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EADB" w14:textId="2493FAD7" w:rsidR="00063B98" w:rsidRDefault="00764CA5" w:rsidP="00843C55">
      <w:pPr>
        <w:tabs>
          <w:tab w:val="right" w:pos="756"/>
          <w:tab w:val="left" w:pos="924"/>
        </w:tabs>
        <w:spacing w:after="0" w:line="240" w:lineRule="auto"/>
        <w:rPr>
          <w:rFonts w:ascii="Arial" w:eastAsia="Times New Roman" w:hAnsi="Arial" w:cs="Arial"/>
          <w:b/>
          <w:bCs/>
          <w:i/>
          <w:iCs/>
          <w:noProof/>
          <w:sz w:val="26"/>
          <w:szCs w:val="26"/>
          <w:lang w:val="fr-CA"/>
        </w:rPr>
      </w:pPr>
      <w:r w:rsidRPr="00764CA5">
        <w:rPr>
          <w:rFonts w:ascii="Arial" w:eastAsia="Times New Roman" w:hAnsi="Arial" w:cs="Arial"/>
          <w:b/>
          <w:bCs/>
          <w:i/>
          <w:iCs/>
          <w:noProof/>
          <w:sz w:val="26"/>
          <w:szCs w:val="26"/>
          <w:lang w:val="fr-CA"/>
        </w:rPr>
        <w:t xml:space="preserve">                                   </w:t>
      </w:r>
    </w:p>
    <w:p w14:paraId="3EB05424" w14:textId="385A6FE6" w:rsidR="009F4B1B" w:rsidRDefault="00063B98" w:rsidP="00843C55">
      <w:pPr>
        <w:tabs>
          <w:tab w:val="right" w:pos="756"/>
          <w:tab w:val="left" w:pos="924"/>
        </w:tabs>
        <w:spacing w:after="0" w:line="240" w:lineRule="auto"/>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lang w:val="fr-CA"/>
        </w:rPr>
        <w:t xml:space="preserve">                                  </w:t>
      </w:r>
      <w:r w:rsidR="00764CA5" w:rsidRPr="00764CA5">
        <w:rPr>
          <w:rFonts w:ascii="Arial" w:eastAsia="Times New Roman" w:hAnsi="Arial" w:cs="Arial"/>
          <w:b/>
          <w:bCs/>
          <w:i/>
          <w:iCs/>
          <w:noProof/>
          <w:sz w:val="26"/>
          <w:szCs w:val="26"/>
          <w:lang w:val="fr-CA"/>
        </w:rPr>
        <w:t xml:space="preserve">          </w:t>
      </w:r>
      <w:r w:rsidR="0023018F">
        <w:rPr>
          <w:rFonts w:ascii="Arial" w:eastAsia="Times New Roman" w:hAnsi="Arial" w:cs="Arial"/>
          <w:b/>
          <w:bCs/>
          <w:i/>
          <w:iCs/>
          <w:noProof/>
          <w:sz w:val="26"/>
          <w:szCs w:val="26"/>
          <w:u w:val="single"/>
          <w:lang w:val="fr-CA"/>
        </w:rPr>
        <w:t xml:space="preserve"> </w:t>
      </w:r>
      <w:r w:rsidR="009F4B1B" w:rsidRPr="00C80D8B">
        <w:rPr>
          <w:rFonts w:ascii="Arial" w:eastAsia="Times New Roman" w:hAnsi="Arial" w:cs="Arial"/>
          <w:b/>
          <w:bCs/>
          <w:i/>
          <w:iCs/>
          <w:noProof/>
          <w:sz w:val="26"/>
          <w:szCs w:val="26"/>
          <w:u w:val="single"/>
          <w:lang w:val="fr-CA"/>
        </w:rPr>
        <w:t>Célébrations eucharistiques</w:t>
      </w:r>
    </w:p>
    <w:p w14:paraId="7D3E6D86" w14:textId="2663D137" w:rsidR="00545EC3" w:rsidRPr="00545EC3" w:rsidRDefault="00F15C6C" w:rsidP="00545EC3">
      <w:pPr>
        <w:tabs>
          <w:tab w:val="right" w:pos="756"/>
          <w:tab w:val="left" w:pos="924"/>
        </w:tabs>
        <w:spacing w:after="0" w:line="240" w:lineRule="auto"/>
        <w:jc w:val="center"/>
        <w:rPr>
          <w:rFonts w:ascii="Arial" w:eastAsia="Times New Roman" w:hAnsi="Arial" w:cs="Arial"/>
          <w:b/>
          <w:bCs/>
          <w:i/>
          <w:iCs/>
          <w:noProof/>
          <w:sz w:val="26"/>
          <w:szCs w:val="26"/>
          <w:u w:val="single"/>
          <w:lang w:val="fr-CA"/>
        </w:rPr>
      </w:pPr>
      <w:r>
        <w:rPr>
          <w:rFonts w:ascii="Arial" w:eastAsia="Times New Roman" w:hAnsi="Arial" w:cs="Arial"/>
          <w:b/>
          <w:bCs/>
          <w:i/>
          <w:iCs/>
          <w:noProof/>
          <w:sz w:val="26"/>
          <w:szCs w:val="26"/>
          <w:u w:val="single"/>
          <w:lang w:val="fr-CA"/>
        </w:rPr>
        <w:t xml:space="preserve">du </w:t>
      </w:r>
      <w:r w:rsidR="00EE070A">
        <w:rPr>
          <w:rFonts w:ascii="Arial" w:eastAsia="Times New Roman" w:hAnsi="Arial" w:cs="Arial"/>
          <w:b/>
          <w:bCs/>
          <w:i/>
          <w:iCs/>
          <w:noProof/>
          <w:sz w:val="26"/>
          <w:szCs w:val="26"/>
          <w:u w:val="single"/>
          <w:lang w:val="fr-CA"/>
        </w:rPr>
        <w:t>14</w:t>
      </w:r>
      <w:r w:rsidR="002C4979">
        <w:rPr>
          <w:rFonts w:ascii="Arial" w:eastAsia="Times New Roman" w:hAnsi="Arial" w:cs="Arial"/>
          <w:b/>
          <w:bCs/>
          <w:i/>
          <w:iCs/>
          <w:noProof/>
          <w:sz w:val="26"/>
          <w:szCs w:val="26"/>
          <w:u w:val="single"/>
          <w:lang w:val="fr-CA"/>
        </w:rPr>
        <w:t xml:space="preserve"> JUILLET </w:t>
      </w:r>
      <w:r w:rsidR="00374DB4">
        <w:rPr>
          <w:rFonts w:ascii="Arial" w:eastAsia="Times New Roman" w:hAnsi="Arial" w:cs="Arial"/>
          <w:b/>
          <w:bCs/>
          <w:i/>
          <w:iCs/>
          <w:noProof/>
          <w:sz w:val="26"/>
          <w:szCs w:val="26"/>
          <w:u w:val="single"/>
          <w:lang w:val="fr-CA"/>
        </w:rPr>
        <w:t>2026</w:t>
      </w:r>
      <w:r w:rsidR="00EE070A">
        <w:rPr>
          <w:rFonts w:ascii="Arial" w:eastAsia="Times New Roman" w:hAnsi="Arial" w:cs="Arial"/>
          <w:b/>
          <w:bCs/>
          <w:i/>
          <w:iCs/>
          <w:noProof/>
          <w:sz w:val="26"/>
          <w:szCs w:val="26"/>
          <w:u w:val="single"/>
          <w:lang w:val="fr-CA"/>
        </w:rPr>
        <w:t xml:space="preserve"> Au 26</w:t>
      </w:r>
      <w:r>
        <w:rPr>
          <w:rFonts w:ascii="Arial" w:eastAsia="Times New Roman" w:hAnsi="Arial" w:cs="Arial"/>
          <w:b/>
          <w:bCs/>
          <w:i/>
          <w:iCs/>
          <w:noProof/>
          <w:sz w:val="26"/>
          <w:szCs w:val="26"/>
          <w:u w:val="single"/>
          <w:lang w:val="fr-CA"/>
        </w:rPr>
        <w:t xml:space="preserve"> JUILLET 2026</w:t>
      </w:r>
      <w:r w:rsidR="000E051E">
        <w:rPr>
          <w:rFonts w:ascii="Arial" w:eastAsia="Times New Roman" w:hAnsi="Arial" w:cs="Arial"/>
          <w:b/>
          <w:bCs/>
          <w:i/>
          <w:iCs/>
          <w:noProof/>
          <w:sz w:val="26"/>
          <w:szCs w:val="26"/>
          <w:u w:val="single"/>
          <w:lang w:val="fr-CA"/>
        </w:rPr>
        <w:t xml:space="preserve"> </w:t>
      </w:r>
    </w:p>
    <w:p w14:paraId="3E9808B3" w14:textId="6CBF3BB0" w:rsidR="00CD7F46" w:rsidRDefault="007D698A" w:rsidP="00E433EE">
      <w:pPr>
        <w:tabs>
          <w:tab w:val="right" w:pos="756"/>
          <w:tab w:val="left" w:pos="924"/>
        </w:tabs>
        <w:spacing w:after="0" w:line="240" w:lineRule="auto"/>
        <w:rPr>
          <w:rFonts w:ascii="Arial" w:eastAsia="Times New Roman" w:hAnsi="Arial" w:cs="Arial"/>
          <w:b/>
          <w:bCs/>
          <w:i/>
          <w:iCs/>
          <w:noProof/>
          <w:sz w:val="26"/>
          <w:szCs w:val="26"/>
          <w:lang w:val="fr-CA"/>
        </w:rPr>
      </w:pPr>
      <w:r w:rsidRPr="007D698A">
        <w:rPr>
          <w:rFonts w:ascii="Arial" w:eastAsia="Times New Roman" w:hAnsi="Arial" w:cs="Arial"/>
          <w:b/>
          <w:bCs/>
          <w:i/>
          <w:iCs/>
          <w:noProof/>
          <w:sz w:val="26"/>
          <w:szCs w:val="26"/>
          <w:lang w:val="fr-CA"/>
        </w:rPr>
        <w:t xml:space="preserve"> </w:t>
      </w:r>
    </w:p>
    <w:p w14:paraId="2EE6D541" w14:textId="77777777" w:rsidR="00EB3003" w:rsidRDefault="00EB3003" w:rsidP="00CD7F46">
      <w:pPr>
        <w:tabs>
          <w:tab w:val="left" w:pos="1134"/>
          <w:tab w:val="left" w:pos="1418"/>
        </w:tabs>
        <w:spacing w:after="0" w:line="240" w:lineRule="auto"/>
        <w:rPr>
          <w:rFonts w:ascii="Arial" w:eastAsia="Times New Roman" w:hAnsi="Arial" w:cs="Arial"/>
          <w:b/>
          <w:bCs/>
          <w:smallCaps w:val="0"/>
          <w:sz w:val="22"/>
          <w:szCs w:val="22"/>
          <w:lang w:val="fr-CA" w:eastAsia="fr-FR"/>
        </w:rPr>
      </w:pPr>
    </w:p>
    <w:p w14:paraId="1365F62E" w14:textId="6B75495F" w:rsidR="00EB3003" w:rsidRPr="00DF7504" w:rsidRDefault="00CD7F46" w:rsidP="00CD7F46">
      <w:pPr>
        <w:tabs>
          <w:tab w:val="left" w:pos="1134"/>
          <w:tab w:val="left" w:pos="1418"/>
        </w:tabs>
        <w:spacing w:after="0" w:line="240" w:lineRule="auto"/>
        <w:rPr>
          <w:rFonts w:ascii="Arial" w:eastAsia="Times New Roman" w:hAnsi="Arial" w:cs="Arial"/>
          <w:b/>
          <w:bCs/>
          <w:smallCaps w:val="0"/>
          <w:sz w:val="22"/>
          <w:szCs w:val="22"/>
          <w:lang w:val="fr-CA" w:eastAsia="fr-FR"/>
        </w:rPr>
      </w:pPr>
      <w:r w:rsidRPr="00DF7504">
        <w:rPr>
          <w:rFonts w:ascii="Arial" w:eastAsia="Times New Roman" w:hAnsi="Arial" w:cs="Arial"/>
          <w:b/>
          <w:bCs/>
          <w:smallCaps w:val="0"/>
          <w:sz w:val="22"/>
          <w:szCs w:val="22"/>
          <w:lang w:val="fr-CA" w:eastAsia="fr-FR"/>
        </w:rPr>
        <w:t>MAR</w:t>
      </w:r>
      <w:r w:rsidRPr="00DF7504">
        <w:rPr>
          <w:rFonts w:ascii="Arial" w:eastAsia="Times New Roman" w:hAnsi="Arial" w:cs="Arial"/>
          <w:bCs/>
          <w:smallCaps w:val="0"/>
          <w:sz w:val="22"/>
          <w:szCs w:val="22"/>
          <w:lang w:val="fr-CA" w:eastAsia="fr-FR"/>
        </w:rPr>
        <w:tab/>
      </w:r>
      <w:r w:rsidRPr="008919B2">
        <w:rPr>
          <w:rFonts w:ascii="Arial" w:eastAsia="Times New Roman" w:hAnsi="Arial" w:cs="Arial"/>
          <w:b/>
          <w:bCs/>
          <w:smallCaps w:val="0"/>
          <w:sz w:val="22"/>
          <w:szCs w:val="22"/>
          <w:lang w:val="fr-CA" w:eastAsia="fr-FR"/>
        </w:rPr>
        <w:tab/>
      </w:r>
      <w:r w:rsidR="00394875">
        <w:rPr>
          <w:rFonts w:ascii="Arial" w:eastAsia="Times New Roman" w:hAnsi="Arial" w:cs="Arial"/>
          <w:b/>
          <w:bCs/>
          <w:smallCaps w:val="0"/>
          <w:sz w:val="22"/>
          <w:szCs w:val="22"/>
          <w:lang w:val="fr-CA" w:eastAsia="fr-FR"/>
        </w:rPr>
        <w:t>14 juillet</w:t>
      </w:r>
    </w:p>
    <w:p w14:paraId="010B8EAE" w14:textId="4F27832A" w:rsidR="00CD7F46" w:rsidRPr="00491A09" w:rsidRDefault="00EB3003" w:rsidP="00AE3187">
      <w:pPr>
        <w:tabs>
          <w:tab w:val="left" w:pos="1134"/>
          <w:tab w:val="left" w:pos="1418"/>
        </w:tabs>
        <w:spacing w:after="0" w:line="240" w:lineRule="auto"/>
        <w:rPr>
          <w:rFonts w:ascii="Bookman Old Style" w:eastAsia="Times New Roman" w:hAnsi="Bookman Old Style"/>
          <w:smallCaps w:val="0"/>
          <w:color w:val="000000"/>
          <w:sz w:val="22"/>
          <w:szCs w:val="22"/>
          <w:lang w:val="fr-CA" w:eastAsia="en-CA"/>
        </w:rPr>
      </w:pPr>
      <w:r w:rsidRPr="003622A0">
        <w:rPr>
          <w:rFonts w:ascii="Arial" w:eastAsia="Times New Roman" w:hAnsi="Arial" w:cs="Arial"/>
          <w:b/>
          <w:bCs/>
          <w:smallCaps w:val="0"/>
          <w:sz w:val="22"/>
          <w:szCs w:val="22"/>
          <w:lang w:val="fr-CA" w:eastAsia="fr-FR"/>
        </w:rPr>
        <w:t>12h00</w:t>
      </w:r>
      <w:r w:rsidR="00CD7F46" w:rsidRPr="003622A0">
        <w:rPr>
          <w:rFonts w:ascii="Arial" w:eastAsia="Times New Roman" w:hAnsi="Arial" w:cs="Arial"/>
          <w:b/>
          <w:bCs/>
          <w:smallCaps w:val="0"/>
          <w:sz w:val="22"/>
          <w:szCs w:val="22"/>
          <w:lang w:val="fr-CA" w:eastAsia="fr-FR"/>
        </w:rPr>
        <w:t xml:space="preserve"> </w:t>
      </w:r>
      <w:r w:rsidR="00CD7F46" w:rsidRPr="005037BC">
        <w:rPr>
          <w:rFonts w:ascii="Arial" w:eastAsia="Times New Roman" w:hAnsi="Arial" w:cs="Arial"/>
          <w:bCs/>
          <w:smallCaps w:val="0"/>
          <w:sz w:val="22"/>
          <w:szCs w:val="22"/>
          <w:lang w:val="fr-CA" w:eastAsia="fr-FR"/>
        </w:rPr>
        <w:tab/>
      </w:r>
      <w:r w:rsidR="00E2686D" w:rsidRPr="005037BC">
        <w:rPr>
          <w:rFonts w:ascii="Arial" w:eastAsia="Times New Roman" w:hAnsi="Arial" w:cs="Arial"/>
          <w:bCs/>
          <w:smallCaps w:val="0"/>
          <w:sz w:val="22"/>
          <w:szCs w:val="22"/>
          <w:lang w:val="fr-CA" w:eastAsia="fr-FR"/>
        </w:rPr>
        <w:tab/>
      </w:r>
      <w:r w:rsidR="00BE0443" w:rsidRPr="009B525A">
        <w:rPr>
          <w:rFonts w:ascii="Arial" w:eastAsia="Times New Roman" w:hAnsi="Arial" w:cs="Arial"/>
          <w:bCs/>
          <w:smallCaps w:val="0"/>
          <w:sz w:val="22"/>
          <w:szCs w:val="22"/>
          <w:lang w:val="fr-CA" w:eastAsia="fr-FR"/>
        </w:rPr>
        <w:sym w:font="Wingdings 2" w:char="F085"/>
      </w:r>
      <w:r w:rsidR="005A190E">
        <w:rPr>
          <w:rFonts w:ascii="Arial" w:eastAsia="Times New Roman" w:hAnsi="Arial" w:cs="Arial"/>
          <w:bCs/>
          <w:smallCaps w:val="0"/>
          <w:sz w:val="22"/>
          <w:szCs w:val="22"/>
          <w:lang w:val="fr-CA" w:eastAsia="fr-FR"/>
        </w:rPr>
        <w:t>Tom Bogomaz – Son épouse Charlotte</w:t>
      </w:r>
    </w:p>
    <w:p w14:paraId="4296301E" w14:textId="16C0C48B" w:rsidR="004775F9" w:rsidRPr="005037BC" w:rsidRDefault="004775F9" w:rsidP="00AE3187">
      <w:pPr>
        <w:tabs>
          <w:tab w:val="left" w:pos="1134"/>
          <w:tab w:val="left" w:pos="1418"/>
        </w:tabs>
        <w:spacing w:after="0" w:line="240" w:lineRule="auto"/>
        <w:rPr>
          <w:rFonts w:eastAsia="Times New Roman"/>
          <w:smallCaps w:val="0"/>
          <w:color w:val="000000"/>
          <w:sz w:val="16"/>
          <w:szCs w:val="16"/>
          <w:lang w:val="fr-CA" w:eastAsia="en-CA"/>
        </w:rPr>
      </w:pPr>
    </w:p>
    <w:p w14:paraId="635434D9" w14:textId="61F22C4D" w:rsidR="004775F9" w:rsidRPr="004775F9" w:rsidRDefault="004775F9" w:rsidP="00AE3187">
      <w:pPr>
        <w:tabs>
          <w:tab w:val="left" w:pos="1134"/>
          <w:tab w:val="left" w:pos="1418"/>
        </w:tabs>
        <w:spacing w:after="0" w:line="240" w:lineRule="auto"/>
        <w:rPr>
          <w:rFonts w:ascii="Arial" w:eastAsia="Times New Roman" w:hAnsi="Arial" w:cs="Arial"/>
          <w:b/>
          <w:bCs/>
          <w:smallCaps w:val="0"/>
          <w:sz w:val="22"/>
          <w:szCs w:val="22"/>
          <w:lang w:val="fr-CA" w:eastAsia="fr-FR"/>
        </w:rPr>
      </w:pPr>
      <w:r w:rsidRPr="004775F9">
        <w:rPr>
          <w:rFonts w:ascii="Arial" w:eastAsia="Times New Roman" w:hAnsi="Arial" w:cs="Arial"/>
          <w:b/>
          <w:bCs/>
          <w:smallCaps w:val="0"/>
          <w:sz w:val="22"/>
          <w:szCs w:val="22"/>
          <w:lang w:val="fr-CA" w:eastAsia="fr-FR"/>
        </w:rPr>
        <w:t>MER</w:t>
      </w:r>
      <w:r w:rsidR="00394875">
        <w:rPr>
          <w:rFonts w:ascii="Arial" w:eastAsia="Times New Roman" w:hAnsi="Arial" w:cs="Arial"/>
          <w:b/>
          <w:bCs/>
          <w:smallCaps w:val="0"/>
          <w:sz w:val="22"/>
          <w:szCs w:val="22"/>
          <w:lang w:val="fr-CA" w:eastAsia="fr-FR"/>
        </w:rPr>
        <w:tab/>
      </w:r>
      <w:r w:rsidR="00394875">
        <w:rPr>
          <w:rFonts w:ascii="Arial" w:eastAsia="Times New Roman" w:hAnsi="Arial" w:cs="Arial"/>
          <w:b/>
          <w:bCs/>
          <w:smallCaps w:val="0"/>
          <w:sz w:val="22"/>
          <w:szCs w:val="22"/>
          <w:lang w:val="fr-CA" w:eastAsia="fr-FR"/>
        </w:rPr>
        <w:tab/>
        <w:t>15</w:t>
      </w:r>
      <w:r w:rsidR="00657114">
        <w:rPr>
          <w:rFonts w:ascii="Arial" w:eastAsia="Times New Roman" w:hAnsi="Arial" w:cs="Arial"/>
          <w:b/>
          <w:bCs/>
          <w:smallCaps w:val="0"/>
          <w:sz w:val="22"/>
          <w:szCs w:val="22"/>
          <w:lang w:val="fr-CA" w:eastAsia="fr-FR"/>
        </w:rPr>
        <w:t xml:space="preserve"> </w:t>
      </w:r>
      <w:r w:rsidR="002C4979">
        <w:rPr>
          <w:b/>
          <w:lang w:val="fr-CA"/>
        </w:rPr>
        <w:t>JUILLET</w:t>
      </w:r>
    </w:p>
    <w:p w14:paraId="630F4FD2" w14:textId="5B26D772" w:rsidR="00D274B0" w:rsidRPr="001C335D" w:rsidRDefault="00EB3003" w:rsidP="00491A09">
      <w:pPr>
        <w:rPr>
          <w:rFonts w:ascii="Arial" w:eastAsia="Times New Roman" w:hAnsi="Arial" w:cs="Arial"/>
          <w:bCs/>
          <w:smallCaps w:val="0"/>
          <w:sz w:val="22"/>
          <w:szCs w:val="22"/>
          <w:lang w:val="fr-CA" w:eastAsia="fr-FR"/>
        </w:rPr>
      </w:pPr>
      <w:r w:rsidRPr="003622A0">
        <w:rPr>
          <w:rFonts w:ascii="Arial" w:eastAsia="Times New Roman" w:hAnsi="Arial" w:cs="Arial"/>
          <w:b/>
          <w:bCs/>
          <w:smallCaps w:val="0"/>
          <w:sz w:val="22"/>
          <w:szCs w:val="22"/>
          <w:lang w:val="fr-CA" w:eastAsia="fr-FR"/>
        </w:rPr>
        <w:t>12h00</w:t>
      </w:r>
      <w:r w:rsidR="00756EEB" w:rsidRPr="003622A0">
        <w:rPr>
          <w:rFonts w:ascii="Arial" w:eastAsia="Times New Roman" w:hAnsi="Arial" w:cs="Arial"/>
          <w:b/>
          <w:bCs/>
          <w:smallCaps w:val="0"/>
          <w:sz w:val="22"/>
          <w:szCs w:val="22"/>
          <w:lang w:val="fr-CA" w:eastAsia="fr-FR"/>
        </w:rPr>
        <w:tab/>
      </w:r>
      <w:r w:rsidR="00756EEB" w:rsidRPr="00B84437">
        <w:rPr>
          <w:rFonts w:ascii="Arial" w:eastAsia="Times New Roman" w:hAnsi="Arial" w:cs="Arial"/>
          <w:bCs/>
          <w:smallCaps w:val="0"/>
          <w:sz w:val="22"/>
          <w:szCs w:val="22"/>
          <w:lang w:val="fr-CA" w:eastAsia="fr-FR"/>
        </w:rPr>
        <w:tab/>
      </w:r>
      <w:r w:rsidR="00206F63">
        <w:rPr>
          <w:rFonts w:ascii="Arial" w:eastAsia="Times New Roman" w:hAnsi="Arial" w:cs="Arial"/>
          <w:bCs/>
          <w:smallCaps w:val="0"/>
          <w:sz w:val="22"/>
          <w:szCs w:val="22"/>
          <w:lang w:val="fr-CA" w:eastAsia="fr-FR"/>
        </w:rPr>
        <w:t xml:space="preserve"> </w:t>
      </w:r>
      <w:r w:rsidR="005A190E">
        <w:rPr>
          <w:rFonts w:ascii="Arial" w:eastAsia="Times New Roman" w:hAnsi="Arial" w:cs="Arial"/>
          <w:bCs/>
          <w:smallCaps w:val="0"/>
          <w:sz w:val="22"/>
          <w:szCs w:val="22"/>
          <w:lang w:val="fr-CA" w:eastAsia="fr-FR"/>
        </w:rPr>
        <w:t>Diane Henri et famille – Victor et Diane Dumais</w:t>
      </w:r>
      <w:r w:rsidR="00F30390" w:rsidRPr="00B84437">
        <w:rPr>
          <w:rFonts w:ascii="Arial" w:eastAsia="Times New Roman" w:hAnsi="Arial" w:cs="Arial"/>
          <w:bCs/>
          <w:smallCaps w:val="0"/>
          <w:sz w:val="22"/>
          <w:szCs w:val="22"/>
          <w:lang w:val="fr-CA" w:eastAsia="fr-FR"/>
        </w:rPr>
        <w:br/>
      </w:r>
      <w:r w:rsidR="00CD7F46" w:rsidRPr="00435125">
        <w:rPr>
          <w:rFonts w:ascii="Arial" w:eastAsia="Times New Roman" w:hAnsi="Arial" w:cs="Arial"/>
          <w:b/>
          <w:bCs/>
          <w:smallCaps w:val="0"/>
          <w:sz w:val="22"/>
          <w:szCs w:val="22"/>
          <w:lang w:val="fr-CA" w:eastAsia="fr-FR"/>
        </w:rPr>
        <w:t>JEU</w:t>
      </w:r>
      <w:r w:rsidR="00394875">
        <w:rPr>
          <w:b/>
          <w:lang w:val="fr-CA"/>
        </w:rPr>
        <w:tab/>
      </w:r>
      <w:r w:rsidR="00394875">
        <w:rPr>
          <w:b/>
          <w:lang w:val="fr-CA"/>
        </w:rPr>
        <w:tab/>
        <w:t>16</w:t>
      </w:r>
      <w:r w:rsidR="002C4979">
        <w:rPr>
          <w:b/>
          <w:lang w:val="fr-CA"/>
        </w:rPr>
        <w:t xml:space="preserve"> JUILLET</w:t>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F328A5">
        <w:rPr>
          <w:b/>
          <w:lang w:val="fr-CA"/>
        </w:rPr>
        <w:tab/>
      </w:r>
      <w:r w:rsidR="00CD7F46">
        <w:rPr>
          <w:rFonts w:ascii="Arial" w:eastAsia="Times New Roman" w:hAnsi="Arial" w:cs="Arial"/>
          <w:b/>
          <w:bCs/>
          <w:smallCaps w:val="0"/>
          <w:sz w:val="22"/>
          <w:szCs w:val="22"/>
          <w:lang w:val="fr-CA" w:eastAsia="fr-FR"/>
        </w:rPr>
        <w:br/>
      </w:r>
      <w:r w:rsidR="00CD7F46" w:rsidRPr="003622A0">
        <w:rPr>
          <w:rFonts w:ascii="Arial" w:eastAsia="Times New Roman" w:hAnsi="Arial" w:cs="Arial"/>
          <w:b/>
          <w:bCs/>
          <w:smallCaps w:val="0"/>
          <w:sz w:val="22"/>
          <w:szCs w:val="22"/>
          <w:lang w:val="fr-CA" w:eastAsia="fr-FR"/>
        </w:rPr>
        <w:t>12h00</w:t>
      </w:r>
      <w:r w:rsidR="00CD7F46" w:rsidRPr="003622A0">
        <w:rPr>
          <w:rFonts w:ascii="Arial" w:eastAsia="Times New Roman" w:hAnsi="Arial" w:cs="Arial"/>
          <w:b/>
          <w:bCs/>
          <w:smallCaps w:val="0"/>
          <w:sz w:val="22"/>
          <w:szCs w:val="22"/>
          <w:lang w:val="fr-CA" w:eastAsia="fr-FR"/>
        </w:rPr>
        <w:tab/>
      </w:r>
      <w:r w:rsidR="00CD7F46">
        <w:rPr>
          <w:rFonts w:ascii="Arial" w:eastAsia="Times New Roman" w:hAnsi="Arial" w:cs="Arial"/>
          <w:b/>
          <w:bCs/>
          <w:smallCaps w:val="0"/>
          <w:sz w:val="22"/>
          <w:szCs w:val="22"/>
          <w:lang w:val="fr-CA" w:eastAsia="fr-FR"/>
        </w:rPr>
        <w:tab/>
      </w:r>
      <w:r w:rsidR="00BE0443" w:rsidRPr="009B525A">
        <w:rPr>
          <w:rFonts w:ascii="Arial" w:eastAsia="Times New Roman" w:hAnsi="Arial" w:cs="Arial"/>
          <w:bCs/>
          <w:smallCaps w:val="0"/>
          <w:sz w:val="22"/>
          <w:szCs w:val="22"/>
          <w:lang w:val="fr-CA" w:eastAsia="fr-FR"/>
        </w:rPr>
        <w:sym w:font="Wingdings 2" w:char="F085"/>
      </w:r>
      <w:r w:rsidR="005A190E">
        <w:rPr>
          <w:rFonts w:ascii="Arial" w:eastAsia="Times New Roman" w:hAnsi="Arial" w:cs="Arial"/>
          <w:bCs/>
          <w:smallCaps w:val="0"/>
          <w:sz w:val="22"/>
          <w:szCs w:val="22"/>
          <w:lang w:val="fr-CA" w:eastAsia="fr-FR"/>
        </w:rPr>
        <w:t>Jeannine Tremblay – Onésime, Danielle et Lyse-Anne</w:t>
      </w:r>
    </w:p>
    <w:p w14:paraId="5FD50DE3" w14:textId="10593D80" w:rsidR="00657114" w:rsidRPr="00400DEE" w:rsidRDefault="00CD7F46" w:rsidP="00FF5219">
      <w:pPr>
        <w:rPr>
          <w:rFonts w:ascii="Arial" w:eastAsia="Times New Roman" w:hAnsi="Arial" w:cs="Arial"/>
          <w:bCs/>
          <w:smallCaps w:val="0"/>
          <w:sz w:val="22"/>
          <w:szCs w:val="22"/>
          <w:lang w:val="fr-CA" w:eastAsia="fr-FR"/>
        </w:rPr>
      </w:pPr>
      <w:r w:rsidRPr="00400DEE">
        <w:rPr>
          <w:rFonts w:ascii="Arial" w:eastAsia="Times New Roman" w:hAnsi="Arial" w:cs="Arial"/>
          <w:b/>
          <w:bCs/>
          <w:smallCaps w:val="0"/>
          <w:sz w:val="22"/>
          <w:szCs w:val="22"/>
          <w:lang w:val="fr-CA" w:eastAsia="fr-FR"/>
        </w:rPr>
        <w:t>VEN</w:t>
      </w:r>
      <w:r w:rsidRPr="00400DEE">
        <w:rPr>
          <w:rFonts w:ascii="Arial" w:eastAsia="Times New Roman" w:hAnsi="Arial" w:cs="Arial"/>
          <w:bCs/>
          <w:smallCaps w:val="0"/>
          <w:sz w:val="22"/>
          <w:szCs w:val="22"/>
          <w:lang w:val="fr-CA" w:eastAsia="fr-FR"/>
        </w:rPr>
        <w:tab/>
      </w:r>
      <w:r w:rsidRPr="00400DEE">
        <w:rPr>
          <w:rFonts w:ascii="Arial" w:eastAsia="Times New Roman" w:hAnsi="Arial" w:cs="Arial"/>
          <w:bCs/>
          <w:smallCaps w:val="0"/>
          <w:sz w:val="22"/>
          <w:szCs w:val="22"/>
          <w:lang w:val="fr-CA" w:eastAsia="fr-FR"/>
        </w:rPr>
        <w:tab/>
      </w:r>
      <w:r w:rsidR="00394875">
        <w:rPr>
          <w:rFonts w:ascii="Arial" w:eastAsia="Times New Roman" w:hAnsi="Arial" w:cs="Arial"/>
          <w:b/>
          <w:bCs/>
          <w:smallCaps w:val="0"/>
          <w:sz w:val="22"/>
          <w:szCs w:val="22"/>
          <w:lang w:val="fr-CA" w:eastAsia="fr-FR"/>
        </w:rPr>
        <w:t>17</w:t>
      </w:r>
      <w:r w:rsidR="002C4979">
        <w:rPr>
          <w:rFonts w:ascii="Arial" w:eastAsia="Times New Roman" w:hAnsi="Arial" w:cs="Arial"/>
          <w:b/>
          <w:bCs/>
          <w:smallCaps w:val="0"/>
          <w:sz w:val="22"/>
          <w:szCs w:val="22"/>
          <w:lang w:val="fr-CA" w:eastAsia="fr-FR"/>
        </w:rPr>
        <w:t xml:space="preserve"> JUILLET</w:t>
      </w:r>
      <w:r w:rsidRPr="00400DEE">
        <w:rPr>
          <w:rFonts w:ascii="Arial" w:eastAsia="Times New Roman" w:hAnsi="Arial" w:cs="Arial"/>
          <w:b/>
          <w:bCs/>
          <w:smallCaps w:val="0"/>
          <w:sz w:val="22"/>
          <w:szCs w:val="22"/>
          <w:lang w:val="fr-CA" w:eastAsia="fr-FR"/>
        </w:rPr>
        <w:br/>
      </w:r>
      <w:r w:rsidRPr="003622A0">
        <w:rPr>
          <w:rFonts w:ascii="Arial" w:eastAsia="Times New Roman" w:hAnsi="Arial" w:cs="Arial"/>
          <w:b/>
          <w:bCs/>
          <w:smallCaps w:val="0"/>
          <w:sz w:val="22"/>
          <w:szCs w:val="22"/>
          <w:lang w:val="fr-CA" w:eastAsia="fr-FR"/>
        </w:rPr>
        <w:t>12h00</w:t>
      </w:r>
      <w:r w:rsidRPr="00400DEE">
        <w:rPr>
          <w:rFonts w:ascii="Arial" w:eastAsia="Times New Roman" w:hAnsi="Arial" w:cs="Arial"/>
          <w:bCs/>
          <w:smallCaps w:val="0"/>
          <w:sz w:val="22"/>
          <w:szCs w:val="22"/>
          <w:lang w:val="fr-CA" w:eastAsia="fr-FR"/>
        </w:rPr>
        <w:tab/>
      </w:r>
      <w:r w:rsidR="00B350C3" w:rsidRPr="00400DEE">
        <w:rPr>
          <w:rFonts w:ascii="Arial" w:eastAsia="Times New Roman" w:hAnsi="Arial" w:cs="Arial"/>
          <w:bCs/>
          <w:smallCaps w:val="0"/>
          <w:sz w:val="22"/>
          <w:szCs w:val="22"/>
          <w:lang w:val="fr-CA" w:eastAsia="fr-FR"/>
        </w:rPr>
        <w:t xml:space="preserve">          </w:t>
      </w:r>
      <w:r w:rsidR="00096C18" w:rsidRPr="00400DEE">
        <w:rPr>
          <w:rFonts w:ascii="Arial" w:eastAsia="Times New Roman" w:hAnsi="Arial" w:cs="Arial"/>
          <w:bCs/>
          <w:smallCaps w:val="0"/>
          <w:sz w:val="22"/>
          <w:szCs w:val="22"/>
          <w:lang w:val="fr-CA" w:eastAsia="fr-FR"/>
        </w:rPr>
        <w:t xml:space="preserve"> </w:t>
      </w:r>
      <w:r w:rsidR="004E2E76" w:rsidRPr="009B525A">
        <w:rPr>
          <w:rFonts w:ascii="Arial" w:eastAsia="Times New Roman" w:hAnsi="Arial" w:cs="Arial"/>
          <w:bCs/>
          <w:smallCaps w:val="0"/>
          <w:sz w:val="22"/>
          <w:szCs w:val="22"/>
          <w:lang w:val="fr-CA" w:eastAsia="fr-FR"/>
        </w:rPr>
        <w:sym w:font="Wingdings 2" w:char="F085"/>
      </w:r>
      <w:r w:rsidR="005A190E">
        <w:rPr>
          <w:rFonts w:ascii="Arial" w:eastAsia="Times New Roman" w:hAnsi="Arial" w:cs="Arial"/>
          <w:bCs/>
          <w:smallCaps w:val="0"/>
          <w:sz w:val="22"/>
          <w:szCs w:val="22"/>
          <w:lang w:val="fr-CA" w:eastAsia="fr-FR"/>
        </w:rPr>
        <w:t>Monette Gagné et Martin Dumont – Alain Gaudet</w:t>
      </w:r>
    </w:p>
    <w:p w14:paraId="23FD412D" w14:textId="2311C4F0" w:rsidR="00AD48CE" w:rsidRPr="001C335D" w:rsidRDefault="00CD7F46" w:rsidP="005A190E">
      <w:pPr>
        <w:rPr>
          <w:rFonts w:ascii="Arial" w:eastAsia="Times New Roman" w:hAnsi="Arial" w:cs="Arial"/>
          <w:bCs/>
          <w:smallCaps w:val="0"/>
          <w:sz w:val="22"/>
          <w:szCs w:val="22"/>
          <w:lang w:val="fr-CA" w:eastAsia="fr-FR"/>
        </w:rPr>
      </w:pPr>
      <w:r w:rsidRPr="001C335D">
        <w:rPr>
          <w:rFonts w:ascii="Arial" w:eastAsia="Times New Roman" w:hAnsi="Arial" w:cs="Arial"/>
          <w:b/>
          <w:bCs/>
          <w:smallCaps w:val="0"/>
          <w:sz w:val="22"/>
          <w:szCs w:val="22"/>
          <w:lang w:val="fr-CA" w:eastAsia="fr-FR"/>
        </w:rPr>
        <w:t>SAM</w:t>
      </w:r>
      <w:r w:rsidR="00D1096D" w:rsidRPr="001C335D">
        <w:rPr>
          <w:rFonts w:ascii="Arial" w:eastAsia="Times New Roman" w:hAnsi="Arial" w:cs="Arial"/>
          <w:b/>
          <w:bCs/>
          <w:smallCaps w:val="0"/>
          <w:sz w:val="22"/>
          <w:szCs w:val="22"/>
          <w:lang w:val="fr-CA" w:eastAsia="fr-FR"/>
        </w:rPr>
        <w:tab/>
      </w:r>
      <w:r w:rsidR="00D1096D" w:rsidRPr="001C335D">
        <w:rPr>
          <w:rFonts w:ascii="Arial" w:eastAsia="Times New Roman" w:hAnsi="Arial" w:cs="Arial"/>
          <w:b/>
          <w:bCs/>
          <w:smallCaps w:val="0"/>
          <w:sz w:val="22"/>
          <w:szCs w:val="22"/>
          <w:lang w:val="fr-CA" w:eastAsia="fr-FR"/>
        </w:rPr>
        <w:tab/>
      </w:r>
      <w:r w:rsidR="00394875">
        <w:rPr>
          <w:rFonts w:ascii="Arial" w:eastAsia="Times New Roman" w:hAnsi="Arial" w:cs="Arial"/>
          <w:b/>
          <w:bCs/>
          <w:smallCaps w:val="0"/>
          <w:sz w:val="22"/>
          <w:szCs w:val="22"/>
          <w:lang w:val="fr-CA" w:eastAsia="fr-FR"/>
        </w:rPr>
        <w:t>18</w:t>
      </w:r>
      <w:r w:rsidR="002C4979" w:rsidRPr="001C335D">
        <w:rPr>
          <w:rFonts w:ascii="Arial" w:eastAsia="Times New Roman" w:hAnsi="Arial" w:cs="Arial"/>
          <w:b/>
          <w:bCs/>
          <w:smallCaps w:val="0"/>
          <w:sz w:val="22"/>
          <w:szCs w:val="22"/>
          <w:lang w:val="fr-CA" w:eastAsia="fr-FR"/>
        </w:rPr>
        <w:t xml:space="preserve"> JUILLET</w:t>
      </w:r>
      <w:r w:rsidR="00C902A5" w:rsidRPr="001C335D">
        <w:rPr>
          <w:rFonts w:ascii="Arial" w:eastAsia="Times New Roman" w:hAnsi="Arial" w:cs="Arial"/>
          <w:b/>
          <w:bCs/>
          <w:smallCaps w:val="0"/>
          <w:sz w:val="22"/>
          <w:szCs w:val="22"/>
          <w:lang w:val="fr-CA" w:eastAsia="fr-FR"/>
        </w:rPr>
        <w:br/>
      </w:r>
      <w:r w:rsidRPr="001C335D">
        <w:rPr>
          <w:rFonts w:ascii="Arial" w:eastAsia="Times New Roman" w:hAnsi="Arial" w:cs="Arial"/>
          <w:b/>
          <w:bCs/>
          <w:smallCaps w:val="0"/>
          <w:sz w:val="22"/>
          <w:szCs w:val="22"/>
          <w:lang w:val="fr-CA" w:eastAsia="fr-FR"/>
        </w:rPr>
        <w:t>16h00</w:t>
      </w:r>
      <w:r w:rsidRPr="001C335D">
        <w:rPr>
          <w:rFonts w:ascii="Arial" w:eastAsia="Times New Roman" w:hAnsi="Arial" w:cs="Arial"/>
          <w:b/>
          <w:bCs/>
          <w:smallCaps w:val="0"/>
          <w:sz w:val="22"/>
          <w:szCs w:val="22"/>
          <w:lang w:val="fr-CA" w:eastAsia="fr-FR"/>
        </w:rPr>
        <w:tab/>
      </w:r>
      <w:r w:rsidR="00CC6E7C" w:rsidRPr="001C335D">
        <w:rPr>
          <w:rFonts w:ascii="Arial" w:eastAsia="Times New Roman" w:hAnsi="Arial" w:cs="Arial"/>
          <w:bCs/>
          <w:smallCaps w:val="0"/>
          <w:sz w:val="22"/>
          <w:szCs w:val="22"/>
          <w:lang w:val="fr-CA" w:eastAsia="fr-FR"/>
        </w:rPr>
        <w:tab/>
      </w:r>
      <w:r w:rsidR="006A6885" w:rsidRPr="009B525A">
        <w:rPr>
          <w:rFonts w:ascii="Arial" w:eastAsia="Times New Roman" w:hAnsi="Arial" w:cs="Arial"/>
          <w:bCs/>
          <w:smallCaps w:val="0"/>
          <w:sz w:val="22"/>
          <w:szCs w:val="22"/>
          <w:lang w:val="fr-CA" w:eastAsia="fr-FR"/>
        </w:rPr>
        <w:sym w:font="Wingdings 2" w:char="F085"/>
      </w:r>
      <w:r w:rsidR="005A190E">
        <w:rPr>
          <w:rFonts w:ascii="Arial" w:eastAsia="Times New Roman" w:hAnsi="Arial" w:cs="Arial"/>
          <w:bCs/>
          <w:smallCaps w:val="0"/>
          <w:sz w:val="22"/>
          <w:szCs w:val="22"/>
          <w:lang w:val="fr-CA" w:eastAsia="fr-FR"/>
        </w:rPr>
        <w:t>Pour tous les malades – Élise Filion</w:t>
      </w:r>
      <w:r w:rsidR="005A190E">
        <w:rPr>
          <w:rFonts w:ascii="Arial" w:eastAsia="Times New Roman" w:hAnsi="Arial" w:cs="Arial"/>
          <w:bCs/>
          <w:smallCaps w:val="0"/>
          <w:sz w:val="22"/>
          <w:szCs w:val="22"/>
          <w:lang w:val="fr-CA" w:eastAsia="fr-FR"/>
        </w:rPr>
        <w:br/>
        <w:t xml:space="preserve">                         En honneur de St-Jude pour faveur obtenue – Jeanne d</w:t>
      </w:r>
      <w:r w:rsidR="005A190E" w:rsidRPr="005A190E">
        <w:rPr>
          <w:rFonts w:ascii="Arial" w:eastAsia="Times New Roman" w:hAnsi="Arial" w:cs="Arial"/>
          <w:bCs/>
          <w:smallCaps w:val="0"/>
          <w:sz w:val="22"/>
          <w:szCs w:val="22"/>
          <w:lang w:val="fr-CA" w:eastAsia="fr-FR"/>
        </w:rPr>
        <w:t>’Arc Boulang</w:t>
      </w:r>
      <w:r w:rsidR="005A190E">
        <w:rPr>
          <w:rFonts w:ascii="Arial" w:eastAsia="Times New Roman" w:hAnsi="Arial" w:cs="Arial"/>
          <w:bCs/>
          <w:smallCaps w:val="0"/>
          <w:sz w:val="22"/>
          <w:szCs w:val="22"/>
          <w:lang w:val="fr-CA" w:eastAsia="fr-FR"/>
        </w:rPr>
        <w:t>er</w:t>
      </w:r>
      <w:r w:rsidR="00687693">
        <w:rPr>
          <w:rFonts w:ascii="Arial" w:eastAsia="Times New Roman" w:hAnsi="Arial" w:cs="Arial"/>
          <w:bCs/>
          <w:smallCaps w:val="0"/>
          <w:sz w:val="22"/>
          <w:szCs w:val="22"/>
          <w:lang w:val="fr-CA" w:eastAsia="fr-FR"/>
        </w:rPr>
        <w:t xml:space="preserve"> </w:t>
      </w:r>
      <w:r w:rsidR="00AD48CE">
        <w:rPr>
          <w:rFonts w:ascii="Arial" w:eastAsia="Times New Roman" w:hAnsi="Arial" w:cs="Arial"/>
          <w:bCs/>
          <w:smallCaps w:val="0"/>
          <w:sz w:val="22"/>
          <w:szCs w:val="22"/>
          <w:lang w:val="fr-CA" w:eastAsia="fr-FR"/>
        </w:rPr>
        <w:br/>
      </w:r>
      <w:r w:rsidR="00AD48CE">
        <w:rPr>
          <w:rFonts w:ascii="Arial" w:eastAsia="Times New Roman" w:hAnsi="Arial" w:cs="Arial"/>
          <w:bCs/>
          <w:smallCaps w:val="0"/>
          <w:sz w:val="22"/>
          <w:szCs w:val="22"/>
          <w:lang w:val="fr-CA" w:eastAsia="fr-FR"/>
        </w:rPr>
        <w:tab/>
      </w:r>
      <w:r w:rsidR="00AD48CE">
        <w:rPr>
          <w:rFonts w:ascii="Arial" w:eastAsia="Times New Roman" w:hAnsi="Arial" w:cs="Arial"/>
          <w:bCs/>
          <w:smallCaps w:val="0"/>
          <w:sz w:val="22"/>
          <w:szCs w:val="22"/>
          <w:lang w:val="fr-CA" w:eastAsia="fr-FR"/>
        </w:rPr>
        <w:tab/>
      </w:r>
      <w:r w:rsidR="00B871F3">
        <w:rPr>
          <w:rFonts w:ascii="Arial" w:eastAsia="Times New Roman" w:hAnsi="Arial" w:cs="Arial"/>
          <w:bCs/>
          <w:smallCaps w:val="0"/>
          <w:sz w:val="22"/>
          <w:szCs w:val="22"/>
          <w:lang w:val="fr-CA" w:eastAsia="fr-FR"/>
        </w:rPr>
        <w:sym w:font="Wingdings 2" w:char="F085"/>
      </w:r>
      <w:r w:rsidR="00E53C35">
        <w:rPr>
          <w:rFonts w:ascii="Arial" w:eastAsia="Times New Roman" w:hAnsi="Arial" w:cs="Arial"/>
          <w:bCs/>
          <w:smallCaps w:val="0"/>
          <w:sz w:val="22"/>
          <w:szCs w:val="22"/>
          <w:lang w:val="fr-CA" w:eastAsia="fr-FR"/>
        </w:rPr>
        <w:t>Dr. De La Riva – Lorraine Blais</w:t>
      </w:r>
    </w:p>
    <w:p w14:paraId="1055C190" w14:textId="0F47AFFA" w:rsidR="00687693" w:rsidRDefault="00CD7F46" w:rsidP="00687693">
      <w:pPr>
        <w:rPr>
          <w:rFonts w:ascii="Arial" w:eastAsia="Times New Roman" w:hAnsi="Arial" w:cs="Arial"/>
          <w:bCs/>
          <w:smallCaps w:val="0"/>
          <w:sz w:val="22"/>
          <w:szCs w:val="22"/>
          <w:lang w:val="fr-CA" w:eastAsia="fr-FR"/>
        </w:rPr>
      </w:pPr>
      <w:r w:rsidRPr="009E5B5C">
        <w:rPr>
          <w:rFonts w:ascii="Arial" w:eastAsia="Times New Roman" w:hAnsi="Arial" w:cs="Arial"/>
          <w:b/>
          <w:bCs/>
          <w:smallCaps w:val="0"/>
          <w:sz w:val="22"/>
          <w:szCs w:val="22"/>
          <w:lang w:val="fr-CA" w:eastAsia="fr-FR"/>
        </w:rPr>
        <w:t>DIM</w:t>
      </w:r>
      <w:r w:rsidRPr="009E5B5C">
        <w:rPr>
          <w:rFonts w:ascii="Arial" w:eastAsia="Times New Roman" w:hAnsi="Arial" w:cs="Arial"/>
          <w:bCs/>
          <w:smallCaps w:val="0"/>
          <w:sz w:val="22"/>
          <w:szCs w:val="22"/>
          <w:lang w:val="fr-CA" w:eastAsia="fr-FR"/>
        </w:rPr>
        <w:tab/>
      </w:r>
      <w:r w:rsidR="0075756F" w:rsidRPr="009E5B5C">
        <w:rPr>
          <w:rFonts w:ascii="Arial" w:eastAsia="Times New Roman" w:hAnsi="Arial" w:cs="Arial"/>
          <w:bCs/>
          <w:smallCaps w:val="0"/>
          <w:sz w:val="22"/>
          <w:szCs w:val="22"/>
          <w:lang w:val="fr-CA" w:eastAsia="fr-FR"/>
        </w:rPr>
        <w:tab/>
      </w:r>
      <w:r w:rsidR="00394875">
        <w:rPr>
          <w:rFonts w:ascii="Arial" w:eastAsia="Times New Roman" w:hAnsi="Arial" w:cs="Arial"/>
          <w:b/>
          <w:bCs/>
          <w:smallCaps w:val="0"/>
          <w:sz w:val="22"/>
          <w:szCs w:val="22"/>
          <w:lang w:val="fr-CA" w:eastAsia="fr-FR"/>
        </w:rPr>
        <w:t>19</w:t>
      </w:r>
      <w:r w:rsidR="002C4979">
        <w:rPr>
          <w:rFonts w:ascii="Arial" w:eastAsia="Times New Roman" w:hAnsi="Arial" w:cs="Arial"/>
          <w:b/>
          <w:bCs/>
          <w:smallCaps w:val="0"/>
          <w:sz w:val="22"/>
          <w:szCs w:val="22"/>
          <w:lang w:val="fr-CA" w:eastAsia="fr-FR"/>
        </w:rPr>
        <w:t xml:space="preserve"> JUILLET</w:t>
      </w:r>
      <w:r w:rsidR="00087468" w:rsidRPr="009E5B5C">
        <w:rPr>
          <w:rFonts w:ascii="Arial" w:eastAsia="Times New Roman" w:hAnsi="Arial" w:cs="Arial"/>
          <w:b/>
          <w:bCs/>
          <w:smallCaps w:val="0"/>
          <w:sz w:val="22"/>
          <w:szCs w:val="22"/>
          <w:lang w:val="fr-CA" w:eastAsia="fr-FR"/>
        </w:rPr>
        <w:br/>
      </w:r>
      <w:r w:rsidR="00920F50" w:rsidRPr="003622A0">
        <w:rPr>
          <w:rFonts w:ascii="Arial" w:eastAsia="Times New Roman" w:hAnsi="Arial" w:cs="Arial"/>
          <w:b/>
          <w:bCs/>
          <w:smallCaps w:val="0"/>
          <w:sz w:val="22"/>
          <w:szCs w:val="22"/>
          <w:lang w:val="fr-CA" w:eastAsia="fr-FR"/>
        </w:rPr>
        <w:t>10h00</w:t>
      </w:r>
      <w:r w:rsidR="00920F50" w:rsidRPr="003622A0">
        <w:rPr>
          <w:rFonts w:ascii="Arial" w:eastAsia="Times New Roman" w:hAnsi="Arial" w:cs="Arial"/>
          <w:b/>
          <w:bCs/>
          <w:smallCaps w:val="0"/>
          <w:sz w:val="22"/>
          <w:szCs w:val="22"/>
          <w:lang w:val="fr-CA" w:eastAsia="fr-FR"/>
        </w:rPr>
        <w:tab/>
      </w:r>
      <w:r w:rsidR="00087468" w:rsidRPr="00C37F09">
        <w:rPr>
          <w:rFonts w:ascii="Arial" w:eastAsia="Times New Roman" w:hAnsi="Arial" w:cs="Arial"/>
          <w:bCs/>
          <w:smallCaps w:val="0"/>
          <w:sz w:val="22"/>
          <w:szCs w:val="22"/>
          <w:lang w:val="fr-CA" w:eastAsia="fr-FR"/>
        </w:rPr>
        <w:t xml:space="preserve">           </w:t>
      </w:r>
      <w:r w:rsidR="00967ACA" w:rsidRPr="009B525A">
        <w:rPr>
          <w:rFonts w:ascii="Arial" w:eastAsia="Times New Roman" w:hAnsi="Arial" w:cs="Arial"/>
          <w:bCs/>
          <w:smallCaps w:val="0"/>
          <w:sz w:val="22"/>
          <w:szCs w:val="22"/>
          <w:lang w:val="fr-CA" w:eastAsia="fr-FR"/>
        </w:rPr>
        <w:sym w:font="Wingdings 2" w:char="F085"/>
      </w:r>
      <w:r w:rsidR="005A190E">
        <w:rPr>
          <w:rFonts w:ascii="Arial" w:eastAsia="Times New Roman" w:hAnsi="Arial" w:cs="Arial"/>
          <w:bCs/>
          <w:smallCaps w:val="0"/>
          <w:sz w:val="22"/>
          <w:szCs w:val="22"/>
          <w:lang w:val="fr-CA" w:eastAsia="fr-FR"/>
        </w:rPr>
        <w:t>Arnel Michel – Lynn Michel</w:t>
      </w:r>
      <w:r w:rsidR="00687693">
        <w:rPr>
          <w:rFonts w:ascii="Arial" w:eastAsia="Times New Roman" w:hAnsi="Arial" w:cs="Arial"/>
          <w:bCs/>
          <w:smallCaps w:val="0"/>
          <w:sz w:val="22"/>
          <w:szCs w:val="22"/>
          <w:lang w:val="fr-CA" w:eastAsia="fr-FR"/>
        </w:rPr>
        <w:t xml:space="preserve"> </w:t>
      </w:r>
      <w:r w:rsidR="003064F3">
        <w:rPr>
          <w:rFonts w:ascii="Arial" w:eastAsia="Times New Roman" w:hAnsi="Arial" w:cs="Arial"/>
          <w:bCs/>
          <w:smallCaps w:val="0"/>
          <w:sz w:val="22"/>
          <w:szCs w:val="22"/>
          <w:lang w:val="fr-CA" w:eastAsia="fr-FR"/>
        </w:rPr>
        <w:br/>
        <w:t xml:space="preserve">  </w:t>
      </w:r>
      <w:r w:rsidR="003064F3">
        <w:rPr>
          <w:rFonts w:ascii="Arial" w:eastAsia="Times New Roman" w:hAnsi="Arial" w:cs="Arial"/>
          <w:bCs/>
          <w:smallCaps w:val="0"/>
          <w:sz w:val="22"/>
          <w:szCs w:val="22"/>
          <w:lang w:val="fr-CA" w:eastAsia="fr-FR"/>
        </w:rPr>
        <w:tab/>
      </w:r>
      <w:r w:rsidR="003064F3">
        <w:rPr>
          <w:rFonts w:ascii="Arial" w:eastAsia="Times New Roman" w:hAnsi="Arial" w:cs="Arial"/>
          <w:bCs/>
          <w:smallCaps w:val="0"/>
          <w:sz w:val="22"/>
          <w:szCs w:val="22"/>
          <w:lang w:val="fr-CA" w:eastAsia="fr-FR"/>
        </w:rPr>
        <w:tab/>
      </w:r>
      <w:r w:rsidR="005A190E">
        <w:rPr>
          <w:rFonts w:ascii="Arial" w:eastAsia="Times New Roman" w:hAnsi="Arial" w:cs="Arial"/>
          <w:bCs/>
          <w:smallCaps w:val="0"/>
          <w:sz w:val="22"/>
          <w:szCs w:val="22"/>
          <w:lang w:val="fr-CA" w:eastAsia="fr-FR"/>
        </w:rPr>
        <w:t>Action de grâce pour tous ses bienfaits – Benjamine N</w:t>
      </w:r>
      <w:r w:rsidR="005A190E" w:rsidRPr="005A190E">
        <w:rPr>
          <w:rFonts w:ascii="Arial" w:eastAsia="Times New Roman" w:hAnsi="Arial" w:cs="Arial"/>
          <w:bCs/>
          <w:smallCaps w:val="0"/>
          <w:sz w:val="22"/>
          <w:szCs w:val="22"/>
          <w:lang w:val="fr-CA" w:eastAsia="fr-FR"/>
        </w:rPr>
        <w:t>’Zu</w:t>
      </w:r>
      <w:r w:rsidR="005A190E">
        <w:rPr>
          <w:rFonts w:ascii="Arial" w:eastAsia="Times New Roman" w:hAnsi="Arial" w:cs="Arial"/>
          <w:bCs/>
          <w:smallCaps w:val="0"/>
          <w:sz w:val="22"/>
          <w:szCs w:val="22"/>
          <w:lang w:val="fr-CA" w:eastAsia="fr-FR"/>
        </w:rPr>
        <w:t>é</w:t>
      </w:r>
      <w:r w:rsidR="00687693">
        <w:rPr>
          <w:rFonts w:ascii="Arial" w:eastAsia="Times New Roman" w:hAnsi="Arial" w:cs="Arial"/>
          <w:bCs/>
          <w:smallCaps w:val="0"/>
          <w:sz w:val="22"/>
          <w:szCs w:val="22"/>
          <w:lang w:val="fr-CA" w:eastAsia="fr-FR"/>
        </w:rPr>
        <w:t xml:space="preserve"> </w:t>
      </w:r>
      <w:r w:rsidR="006A6885">
        <w:rPr>
          <w:rFonts w:ascii="Arial" w:eastAsia="Times New Roman" w:hAnsi="Arial" w:cs="Arial"/>
          <w:bCs/>
          <w:smallCaps w:val="0"/>
          <w:sz w:val="22"/>
          <w:szCs w:val="22"/>
          <w:lang w:val="fr-CA" w:eastAsia="fr-FR"/>
        </w:rPr>
        <w:br/>
      </w:r>
      <w:r w:rsidR="006A6885">
        <w:rPr>
          <w:rFonts w:ascii="Arial" w:eastAsia="Times New Roman" w:hAnsi="Arial" w:cs="Arial"/>
          <w:bCs/>
          <w:smallCaps w:val="0"/>
          <w:sz w:val="22"/>
          <w:szCs w:val="22"/>
          <w:lang w:val="fr-CA" w:eastAsia="fr-FR"/>
        </w:rPr>
        <w:tab/>
      </w:r>
      <w:r w:rsidR="006A6885">
        <w:rPr>
          <w:rFonts w:ascii="Arial" w:eastAsia="Times New Roman" w:hAnsi="Arial" w:cs="Arial"/>
          <w:bCs/>
          <w:smallCaps w:val="0"/>
          <w:sz w:val="22"/>
          <w:szCs w:val="22"/>
          <w:lang w:val="fr-CA" w:eastAsia="fr-FR"/>
        </w:rPr>
        <w:tab/>
      </w:r>
      <w:r w:rsidR="00B871F3">
        <w:rPr>
          <w:rFonts w:ascii="Arial" w:eastAsia="Times New Roman" w:hAnsi="Arial" w:cs="Arial"/>
          <w:bCs/>
          <w:smallCaps w:val="0"/>
          <w:sz w:val="22"/>
          <w:szCs w:val="22"/>
          <w:lang w:val="fr-CA" w:eastAsia="fr-FR"/>
        </w:rPr>
        <w:sym w:font="Wingdings 2" w:char="F085"/>
      </w:r>
      <w:r w:rsidR="00B871F3">
        <w:rPr>
          <w:rFonts w:ascii="Arial" w:eastAsia="Times New Roman" w:hAnsi="Arial" w:cs="Arial"/>
          <w:bCs/>
          <w:smallCaps w:val="0"/>
          <w:sz w:val="22"/>
          <w:szCs w:val="22"/>
          <w:lang w:val="fr-CA" w:eastAsia="fr-FR"/>
        </w:rPr>
        <w:t>Lise Chrétien-Gardner – Son époux et ses enfants</w:t>
      </w:r>
    </w:p>
    <w:p w14:paraId="2DB2B9CD" w14:textId="77777777" w:rsidR="00687693" w:rsidRDefault="00687693" w:rsidP="00687693">
      <w:pPr>
        <w:rPr>
          <w:rFonts w:ascii="Arial" w:eastAsia="Times New Roman" w:hAnsi="Arial" w:cs="Arial"/>
          <w:bCs/>
          <w:smallCaps w:val="0"/>
          <w:sz w:val="22"/>
          <w:szCs w:val="22"/>
          <w:lang w:val="fr-CA" w:eastAsia="fr-FR"/>
        </w:rPr>
      </w:pPr>
    </w:p>
    <w:p w14:paraId="0DF67CB4" w14:textId="44EF5C3F" w:rsidR="00A131A3" w:rsidRPr="00687693" w:rsidRDefault="000D3C83" w:rsidP="00687693">
      <w:pPr>
        <w:rPr>
          <w:rFonts w:ascii="Arial" w:eastAsia="Times New Roman" w:hAnsi="Arial" w:cs="Arial"/>
          <w:bCs/>
          <w:smallCaps w:val="0"/>
          <w:sz w:val="22"/>
          <w:szCs w:val="22"/>
          <w:lang w:val="fr-CA" w:eastAsia="fr-FR"/>
        </w:rPr>
      </w:pPr>
      <w:r w:rsidRPr="004F4E57">
        <w:rPr>
          <w:rFonts w:ascii="Arial" w:eastAsia="Times New Roman" w:hAnsi="Arial" w:cs="Arial"/>
          <w:b/>
          <w:bCs/>
          <w:smallCaps w:val="0"/>
          <w:sz w:val="22"/>
          <w:szCs w:val="22"/>
          <w:u w:val="single"/>
          <w:lang w:val="fr-CA" w:eastAsia="fr-FR"/>
        </w:rPr>
        <w:t>FINANCES :</w:t>
      </w:r>
      <w:r w:rsidR="00CE39E8" w:rsidRPr="004F4E57">
        <w:rPr>
          <w:rFonts w:ascii="Arial" w:eastAsia="Times New Roman" w:hAnsi="Arial" w:cs="Arial"/>
          <w:b/>
          <w:bCs/>
          <w:smallCaps w:val="0"/>
          <w:sz w:val="22"/>
          <w:szCs w:val="22"/>
          <w:u w:val="single"/>
          <w:lang w:val="fr-CA" w:eastAsia="fr-FR"/>
        </w:rPr>
        <w:t xml:space="preserve"> </w:t>
      </w:r>
      <w:r w:rsidR="002C4979">
        <w:rPr>
          <w:rFonts w:ascii="Arial" w:eastAsia="Times New Roman" w:hAnsi="Arial" w:cs="Arial"/>
          <w:b/>
          <w:bCs/>
          <w:smallCaps w:val="0"/>
          <w:sz w:val="22"/>
          <w:szCs w:val="22"/>
          <w:u w:val="single"/>
          <w:lang w:val="fr-CA" w:eastAsia="fr-FR"/>
        </w:rPr>
        <w:t>21</w:t>
      </w:r>
      <w:r w:rsidR="00C56D05">
        <w:rPr>
          <w:rFonts w:ascii="Arial" w:eastAsia="Times New Roman" w:hAnsi="Arial" w:cs="Arial"/>
          <w:b/>
          <w:bCs/>
          <w:smallCaps w:val="0"/>
          <w:sz w:val="22"/>
          <w:szCs w:val="22"/>
          <w:u w:val="single"/>
          <w:lang w:val="fr-CA" w:eastAsia="fr-FR"/>
        </w:rPr>
        <w:t xml:space="preserve"> JUIN 2026</w:t>
      </w:r>
    </w:p>
    <w:p w14:paraId="53426E22" w14:textId="35485592" w:rsidR="00645431" w:rsidRPr="00542577" w:rsidRDefault="00657114" w:rsidP="00A131A3">
      <w:pPr>
        <w:ind w:left="1418" w:hanging="1418"/>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REG :</w:t>
      </w:r>
      <w:r w:rsidR="002020D2">
        <w:rPr>
          <w:rFonts w:ascii="Arial" w:eastAsia="Times New Roman" w:hAnsi="Arial" w:cs="Arial"/>
          <w:bCs/>
          <w:smallCaps w:val="0"/>
          <w:sz w:val="22"/>
          <w:szCs w:val="22"/>
          <w:lang w:val="fr-CA" w:eastAsia="fr-FR"/>
        </w:rPr>
        <w:t>1368</w:t>
      </w:r>
      <w:r w:rsidR="00B430F6">
        <w:rPr>
          <w:rFonts w:ascii="Arial" w:eastAsia="Times New Roman" w:hAnsi="Arial" w:cs="Arial"/>
          <w:bCs/>
          <w:smallCaps w:val="0"/>
          <w:sz w:val="22"/>
          <w:szCs w:val="22"/>
          <w:lang w:val="fr-CA" w:eastAsia="fr-FR"/>
        </w:rPr>
        <w:t>.00</w:t>
      </w:r>
      <w:r w:rsidR="00E2686D" w:rsidRPr="00542577">
        <w:rPr>
          <w:rFonts w:ascii="Arial" w:eastAsia="Times New Roman" w:hAnsi="Arial" w:cs="Arial"/>
          <w:bCs/>
          <w:smallCaps w:val="0"/>
          <w:sz w:val="22"/>
          <w:szCs w:val="22"/>
          <w:lang w:val="fr-CA" w:eastAsia="fr-FR"/>
        </w:rPr>
        <w:t xml:space="preserve">$    </w:t>
      </w:r>
      <w:r w:rsidR="00A85230">
        <w:rPr>
          <w:rFonts w:ascii="Arial" w:eastAsia="Times New Roman" w:hAnsi="Arial" w:cs="Arial"/>
          <w:bCs/>
          <w:smallCaps w:val="0"/>
          <w:sz w:val="22"/>
          <w:szCs w:val="22"/>
          <w:lang w:val="fr-CA" w:eastAsia="fr-FR"/>
        </w:rPr>
        <w:t>VRAC</w:t>
      </w:r>
      <w:r w:rsidR="000C00F7">
        <w:rPr>
          <w:rFonts w:ascii="Arial" w:eastAsia="Times New Roman" w:hAnsi="Arial" w:cs="Arial"/>
          <w:bCs/>
          <w:smallCaps w:val="0"/>
          <w:sz w:val="22"/>
          <w:szCs w:val="22"/>
          <w:lang w:val="fr-CA" w:eastAsia="fr-FR"/>
        </w:rPr>
        <w:t> :</w:t>
      </w:r>
      <w:r>
        <w:rPr>
          <w:rFonts w:ascii="Arial" w:eastAsia="Times New Roman" w:hAnsi="Arial" w:cs="Arial"/>
          <w:bCs/>
          <w:smallCaps w:val="0"/>
          <w:sz w:val="22"/>
          <w:szCs w:val="22"/>
          <w:lang w:val="fr-CA" w:eastAsia="fr-FR"/>
        </w:rPr>
        <w:t xml:space="preserve"> </w:t>
      </w:r>
      <w:r w:rsidR="002020D2">
        <w:rPr>
          <w:rFonts w:ascii="Arial" w:eastAsia="Times New Roman" w:hAnsi="Arial" w:cs="Arial"/>
          <w:bCs/>
          <w:smallCaps w:val="0"/>
          <w:sz w:val="22"/>
          <w:szCs w:val="22"/>
          <w:lang w:val="fr-CA" w:eastAsia="fr-FR"/>
        </w:rPr>
        <w:t>314.00</w:t>
      </w:r>
      <w:r w:rsidR="00E2686D" w:rsidRPr="00542577">
        <w:rPr>
          <w:rFonts w:ascii="Arial" w:eastAsia="Times New Roman" w:hAnsi="Arial" w:cs="Arial"/>
          <w:bCs/>
          <w:smallCaps w:val="0"/>
          <w:sz w:val="22"/>
          <w:szCs w:val="22"/>
          <w:lang w:val="fr-CA" w:eastAsia="fr-FR"/>
        </w:rPr>
        <w:t>$</w:t>
      </w:r>
      <w:r w:rsidR="00675A00" w:rsidRPr="00542577">
        <w:rPr>
          <w:rFonts w:ascii="Arial" w:eastAsia="Times New Roman" w:hAnsi="Arial" w:cs="Arial"/>
          <w:bCs/>
          <w:smallCaps w:val="0"/>
          <w:sz w:val="22"/>
          <w:szCs w:val="22"/>
          <w:lang w:val="fr-CA" w:eastAsia="fr-FR"/>
        </w:rPr>
        <w:tab/>
      </w:r>
      <w:r w:rsidR="00675A00">
        <w:rPr>
          <w:rFonts w:ascii="Arial" w:eastAsia="Times New Roman" w:hAnsi="Arial" w:cs="Arial"/>
          <w:bCs/>
          <w:smallCaps w:val="0"/>
          <w:sz w:val="22"/>
          <w:szCs w:val="22"/>
          <w:lang w:val="fr-CA" w:eastAsia="fr-FR"/>
        </w:rPr>
        <w:t>TOTAL </w:t>
      </w:r>
      <w:r w:rsidR="00AE3187">
        <w:rPr>
          <w:rFonts w:ascii="Arial" w:eastAsia="Times New Roman" w:hAnsi="Arial" w:cs="Arial"/>
          <w:bCs/>
          <w:smallCaps w:val="0"/>
          <w:sz w:val="22"/>
          <w:szCs w:val="22"/>
          <w:lang w:val="fr-CA" w:eastAsia="fr-FR"/>
        </w:rPr>
        <w:t>:</w:t>
      </w:r>
      <w:r w:rsidR="00687693" w:rsidRPr="00542577">
        <w:rPr>
          <w:rFonts w:ascii="Arial" w:eastAsia="Times New Roman" w:hAnsi="Arial" w:cs="Arial"/>
          <w:bCs/>
          <w:smallCaps w:val="0"/>
          <w:sz w:val="22"/>
          <w:szCs w:val="22"/>
          <w:lang w:val="fr-CA" w:eastAsia="fr-FR"/>
        </w:rPr>
        <w:t xml:space="preserve"> </w:t>
      </w:r>
      <w:r w:rsidR="0005296B">
        <w:rPr>
          <w:rFonts w:ascii="Arial" w:eastAsia="Times New Roman" w:hAnsi="Arial" w:cs="Arial"/>
          <w:bCs/>
          <w:smallCaps w:val="0"/>
          <w:sz w:val="22"/>
          <w:szCs w:val="22"/>
          <w:lang w:val="fr-CA" w:eastAsia="fr-FR"/>
        </w:rPr>
        <w:t>1682.00</w:t>
      </w:r>
      <w:r w:rsidR="000D3C83" w:rsidRPr="00542577">
        <w:rPr>
          <w:rFonts w:ascii="Arial" w:eastAsia="Times New Roman" w:hAnsi="Arial" w:cs="Arial"/>
          <w:bCs/>
          <w:smallCaps w:val="0"/>
          <w:sz w:val="22"/>
          <w:szCs w:val="22"/>
          <w:lang w:val="fr-CA" w:eastAsia="fr-FR"/>
        </w:rPr>
        <w:t>$</w:t>
      </w:r>
    </w:p>
    <w:p w14:paraId="3FC6A124" w14:textId="25B3A3C7" w:rsidR="00D81CE9" w:rsidRDefault="000D3C83" w:rsidP="00A131A3">
      <w:pPr>
        <w:ind w:left="1418" w:hanging="1418"/>
        <w:rPr>
          <w:rFonts w:ascii="Arial" w:eastAsia="Times New Roman" w:hAnsi="Arial" w:cs="Arial"/>
          <w:bCs/>
          <w:smallCaps w:val="0"/>
          <w:sz w:val="22"/>
          <w:szCs w:val="22"/>
          <w:lang w:val="fr-CA" w:eastAsia="fr-FR"/>
        </w:rPr>
      </w:pPr>
      <w:r w:rsidRPr="00542577">
        <w:rPr>
          <w:rFonts w:ascii="Arial" w:eastAsia="Times New Roman" w:hAnsi="Arial" w:cs="Arial"/>
          <w:bCs/>
          <w:smallCaps w:val="0"/>
          <w:sz w:val="22"/>
          <w:szCs w:val="22"/>
          <w:lang w:val="fr-CA" w:eastAsia="fr-FR"/>
        </w:rPr>
        <w:t>Lampions :</w:t>
      </w:r>
      <w:r w:rsidR="002020D2">
        <w:rPr>
          <w:rFonts w:ascii="Arial" w:eastAsia="Times New Roman" w:hAnsi="Arial" w:cs="Arial"/>
          <w:bCs/>
          <w:smallCaps w:val="0"/>
          <w:sz w:val="22"/>
          <w:szCs w:val="22"/>
          <w:lang w:val="fr-CA" w:eastAsia="fr-FR"/>
        </w:rPr>
        <w:t>15</w:t>
      </w:r>
      <w:r w:rsidR="007F77A3">
        <w:rPr>
          <w:rFonts w:ascii="Arial" w:eastAsia="Times New Roman" w:hAnsi="Arial" w:cs="Arial"/>
          <w:bCs/>
          <w:smallCaps w:val="0"/>
          <w:sz w:val="22"/>
          <w:szCs w:val="22"/>
          <w:lang w:val="fr-CA" w:eastAsia="fr-FR"/>
        </w:rPr>
        <w:t>.00</w:t>
      </w:r>
      <w:r w:rsidR="00E2686D" w:rsidRPr="00542577">
        <w:rPr>
          <w:rFonts w:ascii="Arial" w:eastAsia="Times New Roman" w:hAnsi="Arial" w:cs="Arial"/>
          <w:bCs/>
          <w:smallCaps w:val="0"/>
          <w:sz w:val="22"/>
          <w:szCs w:val="22"/>
          <w:lang w:val="fr-CA" w:eastAsia="fr-FR"/>
        </w:rPr>
        <w:t>$</w:t>
      </w:r>
      <w:r w:rsidR="008A3B9C" w:rsidRPr="00542577">
        <w:rPr>
          <w:rFonts w:ascii="Arial" w:eastAsia="Times New Roman" w:hAnsi="Arial" w:cs="Arial"/>
          <w:bCs/>
          <w:smallCaps w:val="0"/>
          <w:sz w:val="22"/>
          <w:szCs w:val="22"/>
          <w:lang w:val="fr-CA" w:eastAsia="fr-FR"/>
        </w:rPr>
        <w:t xml:space="preserve"> </w:t>
      </w:r>
      <w:r w:rsidR="007F77A3">
        <w:rPr>
          <w:rFonts w:ascii="Arial" w:eastAsia="Times New Roman" w:hAnsi="Arial" w:cs="Arial"/>
          <w:bCs/>
          <w:smallCaps w:val="0"/>
          <w:sz w:val="22"/>
          <w:szCs w:val="22"/>
          <w:lang w:val="fr-CA" w:eastAsia="fr-FR"/>
        </w:rPr>
        <w:t xml:space="preserve">       </w:t>
      </w:r>
      <w:r w:rsidRPr="00542577">
        <w:rPr>
          <w:rFonts w:ascii="Arial" w:eastAsia="Times New Roman" w:hAnsi="Arial" w:cs="Arial"/>
          <w:bCs/>
          <w:smallCaps w:val="0"/>
          <w:sz w:val="22"/>
          <w:szCs w:val="22"/>
          <w:lang w:val="fr-CA" w:eastAsia="fr-FR"/>
        </w:rPr>
        <w:t xml:space="preserve">Dons préauthorisés : </w:t>
      </w:r>
      <w:r w:rsidR="00137926" w:rsidRPr="00542577">
        <w:rPr>
          <w:rFonts w:ascii="Arial" w:eastAsia="Times New Roman" w:hAnsi="Arial" w:cs="Arial"/>
          <w:bCs/>
          <w:smallCaps w:val="0"/>
          <w:sz w:val="22"/>
          <w:szCs w:val="22"/>
          <w:lang w:val="fr-CA" w:eastAsia="fr-FR"/>
        </w:rPr>
        <w:t>695.00</w:t>
      </w:r>
      <w:r w:rsidRPr="00542577">
        <w:rPr>
          <w:rFonts w:ascii="Arial" w:eastAsia="Times New Roman" w:hAnsi="Arial" w:cs="Arial"/>
          <w:bCs/>
          <w:smallCaps w:val="0"/>
          <w:sz w:val="22"/>
          <w:szCs w:val="22"/>
          <w:lang w:val="fr-CA" w:eastAsia="fr-FR"/>
        </w:rPr>
        <w:t>$</w:t>
      </w:r>
      <w:r w:rsidR="007F77A3">
        <w:rPr>
          <w:rFonts w:ascii="Arial" w:eastAsia="Times New Roman" w:hAnsi="Arial" w:cs="Arial"/>
          <w:bCs/>
          <w:smallCaps w:val="0"/>
          <w:sz w:val="22"/>
          <w:szCs w:val="22"/>
          <w:lang w:val="fr-CA" w:eastAsia="fr-FR"/>
        </w:rPr>
        <w:tab/>
      </w:r>
    </w:p>
    <w:p w14:paraId="08CC77E1" w14:textId="33079237" w:rsidR="00252C1A" w:rsidRDefault="002020D2" w:rsidP="00352FD8">
      <w:pPr>
        <w:rPr>
          <w:rFonts w:ascii="Arial" w:eastAsia="Times New Roman" w:hAnsi="Arial" w:cs="Arial"/>
          <w:bCs/>
          <w:smallCaps w:val="0"/>
          <w:sz w:val="22"/>
          <w:szCs w:val="22"/>
          <w:lang w:val="fr-CA" w:eastAsia="fr-FR"/>
        </w:rPr>
      </w:pPr>
      <w:r w:rsidRPr="002020D2">
        <w:rPr>
          <w:rFonts w:ascii="Arial" w:eastAsia="Times New Roman" w:hAnsi="Arial" w:cs="Arial"/>
          <w:bCs/>
          <w:smallCaps w:val="0"/>
          <w:sz w:val="22"/>
          <w:szCs w:val="22"/>
          <w:lang w:val="fr-CA" w:eastAsia="fr-FR"/>
        </w:rPr>
        <w:t>Don</w:t>
      </w:r>
      <w:r w:rsidR="0005296B">
        <w:rPr>
          <w:rFonts w:ascii="Arial" w:eastAsia="Times New Roman" w:hAnsi="Arial" w:cs="Arial"/>
          <w:bCs/>
          <w:smallCaps w:val="0"/>
          <w:sz w:val="22"/>
          <w:szCs w:val="22"/>
          <w:lang w:val="fr-CA" w:eastAsia="fr-FR"/>
        </w:rPr>
        <w:t xml:space="preserve"> d’un par</w:t>
      </w:r>
      <w:r>
        <w:rPr>
          <w:rFonts w:ascii="Arial" w:eastAsia="Times New Roman" w:hAnsi="Arial" w:cs="Arial"/>
          <w:bCs/>
          <w:smallCaps w:val="0"/>
          <w:sz w:val="22"/>
          <w:szCs w:val="22"/>
          <w:lang w:val="fr-CA" w:eastAsia="fr-FR"/>
        </w:rPr>
        <w:t>oissien : 2800.00$</w:t>
      </w:r>
      <w:r>
        <w:rPr>
          <w:rFonts w:ascii="Arial" w:eastAsia="Times New Roman" w:hAnsi="Arial" w:cs="Arial"/>
          <w:bCs/>
          <w:smallCaps w:val="0"/>
          <w:sz w:val="22"/>
          <w:szCs w:val="22"/>
          <w:lang w:val="fr-CA" w:eastAsia="fr-FR"/>
        </w:rPr>
        <w:tab/>
        <w:t>Don Chevalier de Colomb</w:t>
      </w:r>
      <w:r w:rsidR="0005296B">
        <w:rPr>
          <w:rFonts w:ascii="Arial" w:eastAsia="Times New Roman" w:hAnsi="Arial" w:cs="Arial"/>
          <w:bCs/>
          <w:smallCaps w:val="0"/>
          <w:sz w:val="22"/>
          <w:szCs w:val="22"/>
          <w:lang w:val="fr-CA" w:eastAsia="fr-FR"/>
        </w:rPr>
        <w:t> :  20,000.00$</w:t>
      </w:r>
    </w:p>
    <w:p w14:paraId="44810918" w14:textId="1F1B7EA7" w:rsidR="0005296B" w:rsidRPr="002020D2" w:rsidRDefault="0005296B" w:rsidP="00352FD8">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Messe Espagnole :  163.25$</w:t>
      </w:r>
    </w:p>
    <w:p w14:paraId="7A643EBA" w14:textId="3F5785BD" w:rsidR="008305AA" w:rsidRDefault="00206F63" w:rsidP="00352FD8">
      <w:pPr>
        <w:rPr>
          <w:rFonts w:ascii="Arial" w:eastAsia="Times New Roman" w:hAnsi="Arial" w:cs="Arial"/>
          <w:b/>
          <w:bCs/>
          <w:smallCaps w:val="0"/>
          <w:sz w:val="22"/>
          <w:szCs w:val="22"/>
          <w:u w:val="single"/>
          <w:lang w:val="fr-CA" w:eastAsia="fr-FR"/>
        </w:rPr>
      </w:pPr>
      <w:r>
        <w:rPr>
          <w:rFonts w:ascii="Arial" w:eastAsia="Times New Roman" w:hAnsi="Arial" w:cs="Arial"/>
          <w:b/>
          <w:bCs/>
          <w:smallCaps w:val="0"/>
          <w:sz w:val="22"/>
          <w:szCs w:val="22"/>
          <w:u w:val="single"/>
          <w:lang w:val="fr-CA" w:eastAsia="fr-FR"/>
        </w:rPr>
        <w:t>FINANCES : 5 JUILLET 2026</w:t>
      </w:r>
    </w:p>
    <w:p w14:paraId="1BB27B67" w14:textId="6C605AC1" w:rsidR="00206F63" w:rsidRDefault="00206F63" w:rsidP="00352FD8">
      <w:pPr>
        <w:rPr>
          <w:rFonts w:ascii="Arial" w:eastAsia="Times New Roman" w:hAnsi="Arial" w:cs="Arial"/>
          <w:bCs/>
          <w:smallCaps w:val="0"/>
          <w:sz w:val="22"/>
          <w:szCs w:val="22"/>
          <w:lang w:val="fr-CA" w:eastAsia="fr-FR"/>
        </w:rPr>
      </w:pPr>
      <w:r w:rsidRPr="00206F63">
        <w:rPr>
          <w:rFonts w:ascii="Arial" w:eastAsia="Times New Roman" w:hAnsi="Arial" w:cs="Arial"/>
          <w:bCs/>
          <w:smallCaps w:val="0"/>
          <w:sz w:val="22"/>
          <w:szCs w:val="22"/>
          <w:lang w:val="fr-CA" w:eastAsia="fr-FR"/>
        </w:rPr>
        <w:t>REG :</w:t>
      </w:r>
      <w:r>
        <w:rPr>
          <w:rFonts w:ascii="Arial" w:eastAsia="Times New Roman" w:hAnsi="Arial" w:cs="Arial"/>
          <w:bCs/>
          <w:smallCaps w:val="0"/>
          <w:sz w:val="22"/>
          <w:szCs w:val="22"/>
          <w:lang w:val="fr-CA" w:eastAsia="fr-FR"/>
        </w:rPr>
        <w:t xml:space="preserve">    </w:t>
      </w:r>
      <w:r w:rsidR="006709BD">
        <w:rPr>
          <w:rFonts w:ascii="Arial" w:eastAsia="Times New Roman" w:hAnsi="Arial" w:cs="Arial"/>
          <w:bCs/>
          <w:smallCaps w:val="0"/>
          <w:sz w:val="22"/>
          <w:szCs w:val="22"/>
          <w:lang w:val="fr-CA" w:eastAsia="fr-FR"/>
        </w:rPr>
        <w:t>1143.25</w:t>
      </w:r>
      <w:r>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ab/>
        <w:t xml:space="preserve">VRAC :   </w:t>
      </w:r>
      <w:r w:rsidR="006709BD">
        <w:rPr>
          <w:rFonts w:ascii="Arial" w:eastAsia="Times New Roman" w:hAnsi="Arial" w:cs="Arial"/>
          <w:bCs/>
          <w:smallCaps w:val="0"/>
          <w:sz w:val="22"/>
          <w:szCs w:val="22"/>
          <w:lang w:val="fr-CA" w:eastAsia="fr-FR"/>
        </w:rPr>
        <w:t>276.70</w:t>
      </w:r>
      <w:r>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ab/>
      </w:r>
      <w:r>
        <w:rPr>
          <w:rFonts w:ascii="Arial" w:eastAsia="Times New Roman" w:hAnsi="Arial" w:cs="Arial"/>
          <w:bCs/>
          <w:smallCaps w:val="0"/>
          <w:sz w:val="22"/>
          <w:szCs w:val="22"/>
          <w:lang w:val="fr-CA" w:eastAsia="fr-FR"/>
        </w:rPr>
        <w:tab/>
        <w:t xml:space="preserve">TOTAL :  </w:t>
      </w:r>
      <w:r w:rsidR="006709BD">
        <w:rPr>
          <w:rFonts w:ascii="Arial" w:eastAsia="Times New Roman" w:hAnsi="Arial" w:cs="Arial"/>
          <w:bCs/>
          <w:smallCaps w:val="0"/>
          <w:sz w:val="22"/>
          <w:szCs w:val="22"/>
          <w:lang w:val="fr-CA" w:eastAsia="fr-FR"/>
        </w:rPr>
        <w:t>1419.75</w:t>
      </w:r>
      <w:r>
        <w:rPr>
          <w:rFonts w:ascii="Arial" w:eastAsia="Times New Roman" w:hAnsi="Arial" w:cs="Arial"/>
          <w:bCs/>
          <w:smallCaps w:val="0"/>
          <w:sz w:val="22"/>
          <w:szCs w:val="22"/>
          <w:lang w:val="fr-CA" w:eastAsia="fr-FR"/>
        </w:rPr>
        <w:t>$</w:t>
      </w:r>
    </w:p>
    <w:p w14:paraId="03B22945" w14:textId="4E96E228" w:rsidR="00206F63" w:rsidRPr="00206F63" w:rsidRDefault="00206F63" w:rsidP="00352FD8">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 xml:space="preserve">Lampions :       </w:t>
      </w:r>
      <w:r w:rsidR="006709BD">
        <w:rPr>
          <w:rFonts w:ascii="Arial" w:eastAsia="Times New Roman" w:hAnsi="Arial" w:cs="Arial"/>
          <w:bCs/>
          <w:smallCaps w:val="0"/>
          <w:sz w:val="22"/>
          <w:szCs w:val="22"/>
          <w:lang w:val="fr-CA" w:eastAsia="fr-FR"/>
        </w:rPr>
        <w:t>22.30</w:t>
      </w:r>
      <w:r>
        <w:rPr>
          <w:rFonts w:ascii="Arial" w:eastAsia="Times New Roman" w:hAnsi="Arial" w:cs="Arial"/>
          <w:bCs/>
          <w:smallCaps w:val="0"/>
          <w:sz w:val="22"/>
          <w:szCs w:val="22"/>
          <w:lang w:val="fr-CA" w:eastAsia="fr-FR"/>
        </w:rPr>
        <w:t>$</w:t>
      </w:r>
      <w:r>
        <w:rPr>
          <w:rFonts w:ascii="Arial" w:eastAsia="Times New Roman" w:hAnsi="Arial" w:cs="Arial"/>
          <w:bCs/>
          <w:smallCaps w:val="0"/>
          <w:sz w:val="22"/>
          <w:szCs w:val="22"/>
          <w:lang w:val="fr-CA" w:eastAsia="fr-FR"/>
        </w:rPr>
        <w:tab/>
        <w:t>Dons préauthorisés :</w:t>
      </w:r>
      <w:r w:rsidR="00EE070A">
        <w:rPr>
          <w:rFonts w:ascii="Arial" w:eastAsia="Times New Roman" w:hAnsi="Arial" w:cs="Arial"/>
          <w:bCs/>
          <w:smallCaps w:val="0"/>
          <w:sz w:val="22"/>
          <w:szCs w:val="22"/>
          <w:lang w:val="fr-CA" w:eastAsia="fr-FR"/>
        </w:rPr>
        <w:t>695.00</w:t>
      </w:r>
      <w:r>
        <w:rPr>
          <w:rFonts w:ascii="Arial" w:eastAsia="Times New Roman" w:hAnsi="Arial" w:cs="Arial"/>
          <w:bCs/>
          <w:smallCaps w:val="0"/>
          <w:sz w:val="22"/>
          <w:szCs w:val="22"/>
          <w:lang w:val="fr-CA" w:eastAsia="fr-FR"/>
        </w:rPr>
        <w:t>$</w:t>
      </w:r>
    </w:p>
    <w:p w14:paraId="67F3FEF3" w14:textId="77777777" w:rsidR="008305AA" w:rsidRDefault="008305AA" w:rsidP="00352FD8">
      <w:pPr>
        <w:rPr>
          <w:rFonts w:ascii="Arial" w:eastAsia="Times New Roman" w:hAnsi="Arial" w:cs="Arial"/>
          <w:b/>
          <w:bCs/>
          <w:smallCaps w:val="0"/>
          <w:sz w:val="22"/>
          <w:szCs w:val="22"/>
          <w:u w:val="single"/>
          <w:lang w:val="fr-CA" w:eastAsia="fr-FR"/>
        </w:rPr>
      </w:pPr>
    </w:p>
    <w:p w14:paraId="6595E6B2" w14:textId="77777777" w:rsidR="00545D92" w:rsidRDefault="00545D92" w:rsidP="00352FD8">
      <w:pPr>
        <w:rPr>
          <w:rFonts w:ascii="Arial" w:eastAsia="Times New Roman" w:hAnsi="Arial" w:cs="Arial"/>
          <w:b/>
          <w:bCs/>
          <w:smallCaps w:val="0"/>
          <w:sz w:val="22"/>
          <w:szCs w:val="22"/>
          <w:u w:val="single"/>
          <w:lang w:val="fr-CA" w:eastAsia="fr-FR"/>
        </w:rPr>
      </w:pPr>
    </w:p>
    <w:p w14:paraId="40558058" w14:textId="77777777" w:rsidR="00252C1A" w:rsidRDefault="00252C1A" w:rsidP="00352FD8">
      <w:pPr>
        <w:rPr>
          <w:rFonts w:ascii="Arial" w:eastAsia="Times New Roman" w:hAnsi="Arial" w:cs="Arial"/>
          <w:b/>
          <w:bCs/>
          <w:smallCaps w:val="0"/>
          <w:sz w:val="22"/>
          <w:szCs w:val="22"/>
          <w:lang w:val="fr-CA" w:eastAsia="fr-FR"/>
        </w:rPr>
      </w:pPr>
    </w:p>
    <w:p w14:paraId="43883E18" w14:textId="38D9C911" w:rsidR="008305AA" w:rsidRPr="008305AA" w:rsidRDefault="008305AA" w:rsidP="00352FD8">
      <w:pPr>
        <w:rPr>
          <w:rFonts w:ascii="Arial" w:eastAsia="Times New Roman" w:hAnsi="Arial" w:cs="Arial"/>
          <w:b/>
          <w:bCs/>
          <w:smallCaps w:val="0"/>
          <w:sz w:val="22"/>
          <w:szCs w:val="22"/>
          <w:lang w:val="fr-CA" w:eastAsia="fr-FR"/>
        </w:rPr>
      </w:pPr>
      <w:r w:rsidRPr="008305AA">
        <w:rPr>
          <w:rFonts w:ascii="Arial" w:eastAsia="Times New Roman" w:hAnsi="Arial" w:cs="Arial"/>
          <w:b/>
          <w:bCs/>
          <w:smallCaps w:val="0"/>
          <w:sz w:val="22"/>
          <w:szCs w:val="22"/>
          <w:lang w:val="fr-CA" w:eastAsia="fr-FR"/>
        </w:rPr>
        <w:t>MAR</w:t>
      </w:r>
      <w:r w:rsidR="005A190E">
        <w:rPr>
          <w:rFonts w:ascii="Arial" w:eastAsia="Times New Roman" w:hAnsi="Arial" w:cs="Arial"/>
          <w:b/>
          <w:bCs/>
          <w:smallCaps w:val="0"/>
          <w:sz w:val="22"/>
          <w:szCs w:val="22"/>
          <w:lang w:val="fr-CA" w:eastAsia="fr-FR"/>
        </w:rPr>
        <w:tab/>
      </w:r>
      <w:r w:rsidR="005A190E">
        <w:rPr>
          <w:rFonts w:ascii="Arial" w:eastAsia="Times New Roman" w:hAnsi="Arial" w:cs="Arial"/>
          <w:b/>
          <w:bCs/>
          <w:smallCaps w:val="0"/>
          <w:sz w:val="22"/>
          <w:szCs w:val="22"/>
          <w:lang w:val="fr-CA" w:eastAsia="fr-FR"/>
        </w:rPr>
        <w:tab/>
        <w:t>21</w:t>
      </w:r>
      <w:r>
        <w:rPr>
          <w:rFonts w:ascii="Arial" w:eastAsia="Times New Roman" w:hAnsi="Arial" w:cs="Arial"/>
          <w:b/>
          <w:bCs/>
          <w:smallCaps w:val="0"/>
          <w:sz w:val="22"/>
          <w:szCs w:val="22"/>
          <w:lang w:val="fr-CA" w:eastAsia="fr-FR"/>
        </w:rPr>
        <w:t xml:space="preserve"> </w:t>
      </w:r>
      <w:r w:rsidR="002C4979">
        <w:rPr>
          <w:rFonts w:ascii="Arial" w:eastAsia="Times New Roman" w:hAnsi="Arial" w:cs="Arial"/>
          <w:b/>
          <w:bCs/>
          <w:smallCaps w:val="0"/>
          <w:sz w:val="22"/>
          <w:szCs w:val="22"/>
          <w:lang w:val="fr-CA" w:eastAsia="fr-FR"/>
        </w:rPr>
        <w:t>JUILLET</w:t>
      </w:r>
      <w:r w:rsidRPr="008305AA">
        <w:rPr>
          <w:rFonts w:ascii="Arial" w:eastAsia="Times New Roman" w:hAnsi="Arial" w:cs="Arial"/>
          <w:b/>
          <w:bCs/>
          <w:smallCaps w:val="0"/>
          <w:sz w:val="22"/>
          <w:szCs w:val="22"/>
          <w:lang w:val="fr-CA" w:eastAsia="fr-FR"/>
        </w:rPr>
        <w:tab/>
      </w:r>
      <w:r>
        <w:rPr>
          <w:rFonts w:ascii="Arial" w:eastAsia="Times New Roman" w:hAnsi="Arial" w:cs="Arial"/>
          <w:b/>
          <w:bCs/>
          <w:smallCaps w:val="0"/>
          <w:sz w:val="22"/>
          <w:szCs w:val="22"/>
          <w:lang w:val="fr-CA" w:eastAsia="fr-FR"/>
        </w:rPr>
        <w:br/>
      </w:r>
      <w:r w:rsidR="00F328A5">
        <w:rPr>
          <w:rFonts w:ascii="Arial" w:eastAsia="Times New Roman" w:hAnsi="Arial" w:cs="Arial"/>
          <w:b/>
          <w:bCs/>
          <w:smallCaps w:val="0"/>
          <w:sz w:val="22"/>
          <w:szCs w:val="22"/>
          <w:lang w:val="fr-CA" w:eastAsia="fr-FR"/>
        </w:rPr>
        <w:t>12H00</w:t>
      </w:r>
      <w:r w:rsidR="003622A0">
        <w:rPr>
          <w:rFonts w:ascii="Arial" w:eastAsia="Times New Roman" w:hAnsi="Arial" w:cs="Arial"/>
          <w:b/>
          <w:bCs/>
          <w:smallCaps w:val="0"/>
          <w:sz w:val="22"/>
          <w:szCs w:val="22"/>
          <w:lang w:val="fr-CA" w:eastAsia="fr-FR"/>
        </w:rPr>
        <w:tab/>
      </w:r>
      <w:r w:rsidR="003622A0">
        <w:rPr>
          <w:rFonts w:ascii="Arial" w:eastAsia="Times New Roman" w:hAnsi="Arial" w:cs="Arial"/>
          <w:b/>
          <w:bCs/>
          <w:smallCaps w:val="0"/>
          <w:sz w:val="22"/>
          <w:szCs w:val="22"/>
          <w:lang w:val="fr-CA" w:eastAsia="fr-FR"/>
        </w:rPr>
        <w:tab/>
      </w:r>
      <w:r w:rsidR="00C75B48" w:rsidRPr="009B525A">
        <w:rPr>
          <w:rFonts w:ascii="Arial" w:eastAsia="Times New Roman" w:hAnsi="Arial" w:cs="Arial"/>
          <w:bCs/>
          <w:smallCaps w:val="0"/>
          <w:sz w:val="22"/>
          <w:szCs w:val="22"/>
          <w:lang w:val="fr-CA" w:eastAsia="fr-FR"/>
        </w:rPr>
        <w:sym w:font="Wingdings 2" w:char="F085"/>
      </w:r>
      <w:r w:rsidR="002020D2">
        <w:rPr>
          <w:rFonts w:ascii="Arial" w:eastAsia="Times New Roman" w:hAnsi="Arial" w:cs="Arial"/>
          <w:bCs/>
          <w:smallCaps w:val="0"/>
          <w:sz w:val="22"/>
          <w:szCs w:val="22"/>
          <w:lang w:val="fr-CA" w:eastAsia="fr-FR"/>
        </w:rPr>
        <w:t xml:space="preserve">Ma sœur Fernande Labelle et </w:t>
      </w:r>
      <w:r w:rsidR="005A190E">
        <w:rPr>
          <w:rFonts w:ascii="Arial" w:eastAsia="Times New Roman" w:hAnsi="Arial" w:cs="Arial"/>
          <w:bCs/>
          <w:smallCaps w:val="0"/>
          <w:sz w:val="22"/>
          <w:szCs w:val="22"/>
          <w:lang w:val="fr-CA" w:eastAsia="fr-FR"/>
        </w:rPr>
        <w:t>Joseph, Robert et Bernard – Michel Guérin</w:t>
      </w:r>
    </w:p>
    <w:p w14:paraId="5182F972" w14:textId="3E9E68D1" w:rsidR="008305AA" w:rsidRPr="003622A0" w:rsidRDefault="008305AA" w:rsidP="00352FD8">
      <w:pPr>
        <w:rPr>
          <w:rFonts w:ascii="Arial" w:eastAsia="Times New Roman" w:hAnsi="Arial" w:cs="Arial"/>
          <w:bCs/>
          <w:smallCaps w:val="0"/>
          <w:sz w:val="22"/>
          <w:szCs w:val="22"/>
          <w:lang w:val="fr-CA" w:eastAsia="fr-FR"/>
        </w:rPr>
      </w:pPr>
      <w:r w:rsidRPr="008305AA">
        <w:rPr>
          <w:rFonts w:ascii="Arial" w:eastAsia="Times New Roman" w:hAnsi="Arial" w:cs="Arial"/>
          <w:b/>
          <w:bCs/>
          <w:smallCaps w:val="0"/>
          <w:sz w:val="22"/>
          <w:szCs w:val="22"/>
          <w:lang w:val="fr-CA" w:eastAsia="fr-FR"/>
        </w:rPr>
        <w:t>MER</w:t>
      </w:r>
      <w:r w:rsidR="005A190E">
        <w:rPr>
          <w:rFonts w:ascii="Arial" w:eastAsia="Times New Roman" w:hAnsi="Arial" w:cs="Arial"/>
          <w:b/>
          <w:bCs/>
          <w:smallCaps w:val="0"/>
          <w:sz w:val="22"/>
          <w:szCs w:val="22"/>
          <w:lang w:val="fr-CA" w:eastAsia="fr-FR"/>
        </w:rPr>
        <w:tab/>
      </w:r>
      <w:r w:rsidR="005A190E">
        <w:rPr>
          <w:rFonts w:ascii="Arial" w:eastAsia="Times New Roman" w:hAnsi="Arial" w:cs="Arial"/>
          <w:b/>
          <w:bCs/>
          <w:smallCaps w:val="0"/>
          <w:sz w:val="22"/>
          <w:szCs w:val="22"/>
          <w:lang w:val="fr-CA" w:eastAsia="fr-FR"/>
        </w:rPr>
        <w:tab/>
        <w:t>22</w:t>
      </w:r>
      <w:r w:rsidR="002C4979">
        <w:rPr>
          <w:rFonts w:ascii="Arial" w:eastAsia="Times New Roman" w:hAnsi="Arial" w:cs="Arial"/>
          <w:b/>
          <w:bCs/>
          <w:smallCaps w:val="0"/>
          <w:sz w:val="22"/>
          <w:szCs w:val="22"/>
          <w:lang w:val="fr-CA" w:eastAsia="fr-FR"/>
        </w:rPr>
        <w:t xml:space="preserve"> JUILLET</w:t>
      </w:r>
      <w:r w:rsidR="00C56D05">
        <w:rPr>
          <w:rFonts w:ascii="Arial" w:eastAsia="Times New Roman" w:hAnsi="Arial" w:cs="Arial"/>
          <w:b/>
          <w:bCs/>
          <w:smallCaps w:val="0"/>
          <w:sz w:val="22"/>
          <w:szCs w:val="22"/>
          <w:lang w:val="fr-CA" w:eastAsia="fr-FR"/>
        </w:rPr>
        <w:br/>
        <w:t>1</w:t>
      </w:r>
      <w:r>
        <w:rPr>
          <w:rFonts w:ascii="Arial" w:eastAsia="Times New Roman" w:hAnsi="Arial" w:cs="Arial"/>
          <w:b/>
          <w:bCs/>
          <w:smallCaps w:val="0"/>
          <w:sz w:val="22"/>
          <w:szCs w:val="22"/>
          <w:lang w:val="fr-CA" w:eastAsia="fr-FR"/>
        </w:rPr>
        <w:t>2H00</w:t>
      </w:r>
      <w:r w:rsidR="00C56D05">
        <w:rPr>
          <w:rFonts w:ascii="Arial" w:eastAsia="Times New Roman" w:hAnsi="Arial" w:cs="Arial"/>
          <w:b/>
          <w:bCs/>
          <w:smallCaps w:val="0"/>
          <w:sz w:val="22"/>
          <w:szCs w:val="22"/>
          <w:lang w:val="fr-CA" w:eastAsia="fr-FR"/>
        </w:rPr>
        <w:tab/>
      </w:r>
      <w:r w:rsidR="003622A0">
        <w:rPr>
          <w:rFonts w:ascii="Arial" w:eastAsia="Times New Roman" w:hAnsi="Arial" w:cs="Arial"/>
          <w:b/>
          <w:bCs/>
          <w:smallCaps w:val="0"/>
          <w:sz w:val="22"/>
          <w:szCs w:val="22"/>
          <w:lang w:val="fr-CA" w:eastAsia="fr-FR"/>
        </w:rPr>
        <w:tab/>
      </w:r>
      <w:r w:rsidR="00AD48CE" w:rsidRPr="009B525A">
        <w:rPr>
          <w:rFonts w:ascii="Arial" w:eastAsia="Times New Roman" w:hAnsi="Arial" w:cs="Arial"/>
          <w:bCs/>
          <w:smallCaps w:val="0"/>
          <w:sz w:val="22"/>
          <w:szCs w:val="22"/>
          <w:lang w:val="fr-CA" w:eastAsia="fr-FR"/>
        </w:rPr>
        <w:sym w:font="Wingdings 2" w:char="F085"/>
      </w:r>
      <w:r w:rsidR="005A190E">
        <w:rPr>
          <w:rFonts w:ascii="Arial" w:eastAsia="Times New Roman" w:hAnsi="Arial" w:cs="Arial"/>
          <w:bCs/>
          <w:smallCaps w:val="0"/>
          <w:sz w:val="22"/>
          <w:szCs w:val="22"/>
          <w:lang w:val="fr-CA" w:eastAsia="fr-FR"/>
        </w:rPr>
        <w:t>Pour nos malades – Pauline Lacelle</w:t>
      </w:r>
    </w:p>
    <w:p w14:paraId="1CBF56D6" w14:textId="0D8F96B6" w:rsidR="008305AA" w:rsidRPr="00F328A5" w:rsidRDefault="00F328A5" w:rsidP="00352FD8">
      <w:pPr>
        <w:rPr>
          <w:rFonts w:ascii="Arial" w:eastAsia="Times New Roman" w:hAnsi="Arial" w:cs="Arial"/>
          <w:b/>
          <w:bCs/>
          <w:smallCaps w:val="0"/>
          <w:sz w:val="22"/>
          <w:szCs w:val="22"/>
          <w:lang w:val="fr-CA" w:eastAsia="fr-FR"/>
        </w:rPr>
      </w:pPr>
      <w:r w:rsidRPr="00F328A5">
        <w:rPr>
          <w:rFonts w:ascii="Arial" w:eastAsia="Times New Roman" w:hAnsi="Arial" w:cs="Arial"/>
          <w:b/>
          <w:bCs/>
          <w:smallCaps w:val="0"/>
          <w:sz w:val="22"/>
          <w:szCs w:val="22"/>
          <w:lang w:val="fr-CA" w:eastAsia="fr-FR"/>
        </w:rPr>
        <w:t>JEU</w:t>
      </w:r>
      <w:r w:rsidR="005A190E">
        <w:rPr>
          <w:rFonts w:ascii="Arial" w:eastAsia="Times New Roman" w:hAnsi="Arial" w:cs="Arial"/>
          <w:b/>
          <w:bCs/>
          <w:smallCaps w:val="0"/>
          <w:sz w:val="22"/>
          <w:szCs w:val="22"/>
          <w:lang w:val="fr-CA" w:eastAsia="fr-FR"/>
        </w:rPr>
        <w:tab/>
      </w:r>
      <w:r w:rsidR="005A190E">
        <w:rPr>
          <w:rFonts w:ascii="Arial" w:eastAsia="Times New Roman" w:hAnsi="Arial" w:cs="Arial"/>
          <w:b/>
          <w:bCs/>
          <w:smallCaps w:val="0"/>
          <w:sz w:val="22"/>
          <w:szCs w:val="22"/>
          <w:lang w:val="fr-CA" w:eastAsia="fr-FR"/>
        </w:rPr>
        <w:tab/>
        <w:t>23</w:t>
      </w:r>
      <w:r w:rsidR="002C4979">
        <w:rPr>
          <w:rFonts w:ascii="Arial" w:eastAsia="Times New Roman" w:hAnsi="Arial" w:cs="Arial"/>
          <w:b/>
          <w:bCs/>
          <w:smallCaps w:val="0"/>
          <w:sz w:val="22"/>
          <w:szCs w:val="22"/>
          <w:lang w:val="fr-CA" w:eastAsia="fr-FR"/>
        </w:rPr>
        <w:t xml:space="preserve"> JUILLET</w:t>
      </w:r>
      <w:r>
        <w:rPr>
          <w:rFonts w:ascii="Arial" w:eastAsia="Times New Roman" w:hAnsi="Arial" w:cs="Arial"/>
          <w:b/>
          <w:bCs/>
          <w:smallCaps w:val="0"/>
          <w:sz w:val="22"/>
          <w:szCs w:val="22"/>
          <w:lang w:val="fr-CA" w:eastAsia="fr-FR"/>
        </w:rPr>
        <w:br/>
        <w:t>12H00</w:t>
      </w:r>
      <w:r w:rsidR="005F1502">
        <w:rPr>
          <w:rFonts w:ascii="Arial" w:eastAsia="Times New Roman" w:hAnsi="Arial" w:cs="Arial"/>
          <w:b/>
          <w:bCs/>
          <w:smallCaps w:val="0"/>
          <w:sz w:val="22"/>
          <w:szCs w:val="22"/>
          <w:lang w:val="fr-CA" w:eastAsia="fr-FR"/>
        </w:rPr>
        <w:tab/>
      </w:r>
      <w:r w:rsidR="005F1502">
        <w:rPr>
          <w:rFonts w:ascii="Arial" w:eastAsia="Times New Roman" w:hAnsi="Arial" w:cs="Arial"/>
          <w:b/>
          <w:bCs/>
          <w:smallCaps w:val="0"/>
          <w:sz w:val="22"/>
          <w:szCs w:val="22"/>
          <w:lang w:val="fr-CA" w:eastAsia="fr-FR"/>
        </w:rPr>
        <w:tab/>
      </w:r>
      <w:r w:rsidR="00246734" w:rsidRPr="009B525A">
        <w:rPr>
          <w:rFonts w:ascii="Arial" w:eastAsia="Times New Roman" w:hAnsi="Arial" w:cs="Arial"/>
          <w:bCs/>
          <w:smallCaps w:val="0"/>
          <w:sz w:val="22"/>
          <w:szCs w:val="22"/>
          <w:lang w:val="fr-CA" w:eastAsia="fr-FR"/>
        </w:rPr>
        <w:sym w:font="Wingdings 2" w:char="F085"/>
      </w:r>
      <w:r w:rsidR="005A190E">
        <w:rPr>
          <w:rFonts w:ascii="Arial" w:eastAsia="Times New Roman" w:hAnsi="Arial" w:cs="Arial"/>
          <w:bCs/>
          <w:smallCaps w:val="0"/>
          <w:sz w:val="22"/>
          <w:szCs w:val="22"/>
          <w:lang w:val="fr-CA" w:eastAsia="fr-FR"/>
        </w:rPr>
        <w:t>Paulette Léger – La famille Boisvert</w:t>
      </w:r>
    </w:p>
    <w:p w14:paraId="19B8A85C" w14:textId="440278BC" w:rsidR="00F328A5" w:rsidRPr="00F328A5" w:rsidRDefault="00F328A5" w:rsidP="00352FD8">
      <w:pPr>
        <w:rPr>
          <w:rFonts w:ascii="Arial" w:eastAsia="Times New Roman" w:hAnsi="Arial" w:cs="Arial"/>
          <w:b/>
          <w:bCs/>
          <w:smallCaps w:val="0"/>
          <w:sz w:val="22"/>
          <w:szCs w:val="22"/>
          <w:lang w:val="fr-CA" w:eastAsia="fr-FR"/>
        </w:rPr>
      </w:pPr>
      <w:r w:rsidRPr="00F328A5">
        <w:rPr>
          <w:rFonts w:ascii="Arial" w:eastAsia="Times New Roman" w:hAnsi="Arial" w:cs="Arial"/>
          <w:b/>
          <w:bCs/>
          <w:smallCaps w:val="0"/>
          <w:sz w:val="22"/>
          <w:szCs w:val="22"/>
          <w:lang w:val="fr-CA" w:eastAsia="fr-FR"/>
        </w:rPr>
        <w:t>VEN</w:t>
      </w:r>
      <w:r w:rsidR="005A190E">
        <w:rPr>
          <w:rFonts w:ascii="Arial" w:eastAsia="Times New Roman" w:hAnsi="Arial" w:cs="Arial"/>
          <w:b/>
          <w:bCs/>
          <w:smallCaps w:val="0"/>
          <w:sz w:val="22"/>
          <w:szCs w:val="22"/>
          <w:lang w:val="fr-CA" w:eastAsia="fr-FR"/>
        </w:rPr>
        <w:tab/>
      </w:r>
      <w:r w:rsidR="005A190E">
        <w:rPr>
          <w:rFonts w:ascii="Arial" w:eastAsia="Times New Roman" w:hAnsi="Arial" w:cs="Arial"/>
          <w:b/>
          <w:bCs/>
          <w:smallCaps w:val="0"/>
          <w:sz w:val="22"/>
          <w:szCs w:val="22"/>
          <w:lang w:val="fr-CA" w:eastAsia="fr-FR"/>
        </w:rPr>
        <w:tab/>
        <w:t>24</w:t>
      </w:r>
      <w:r w:rsidR="002C4979">
        <w:rPr>
          <w:rFonts w:ascii="Arial" w:eastAsia="Times New Roman" w:hAnsi="Arial" w:cs="Arial"/>
          <w:b/>
          <w:bCs/>
          <w:smallCaps w:val="0"/>
          <w:sz w:val="22"/>
          <w:szCs w:val="22"/>
          <w:lang w:val="fr-CA" w:eastAsia="fr-FR"/>
        </w:rPr>
        <w:t xml:space="preserve"> JUILLET</w:t>
      </w:r>
      <w:r>
        <w:rPr>
          <w:rFonts w:ascii="Arial" w:eastAsia="Times New Roman" w:hAnsi="Arial" w:cs="Arial"/>
          <w:b/>
          <w:bCs/>
          <w:smallCaps w:val="0"/>
          <w:sz w:val="22"/>
          <w:szCs w:val="22"/>
          <w:lang w:val="fr-CA" w:eastAsia="fr-FR"/>
        </w:rPr>
        <w:br/>
        <w:t>12H00</w:t>
      </w:r>
      <w:r w:rsidR="00246734">
        <w:rPr>
          <w:rFonts w:ascii="Arial" w:eastAsia="Times New Roman" w:hAnsi="Arial" w:cs="Arial"/>
          <w:b/>
          <w:bCs/>
          <w:smallCaps w:val="0"/>
          <w:sz w:val="22"/>
          <w:szCs w:val="22"/>
          <w:lang w:val="fr-CA" w:eastAsia="fr-FR"/>
        </w:rPr>
        <w:tab/>
      </w:r>
      <w:r w:rsidR="00246734">
        <w:rPr>
          <w:rFonts w:ascii="Arial" w:eastAsia="Times New Roman" w:hAnsi="Arial" w:cs="Arial"/>
          <w:b/>
          <w:bCs/>
          <w:smallCaps w:val="0"/>
          <w:sz w:val="22"/>
          <w:szCs w:val="22"/>
          <w:lang w:val="fr-CA" w:eastAsia="fr-FR"/>
        </w:rPr>
        <w:tab/>
      </w:r>
      <w:r w:rsidR="00675A00">
        <w:rPr>
          <w:rFonts w:ascii="Arial" w:eastAsia="Times New Roman" w:hAnsi="Arial" w:cs="Arial"/>
          <w:bCs/>
          <w:smallCaps w:val="0"/>
          <w:sz w:val="22"/>
          <w:szCs w:val="22"/>
          <w:lang w:val="fr-CA" w:eastAsia="fr-FR"/>
        </w:rPr>
        <w:sym w:font="Wingdings 2" w:char="F085"/>
      </w:r>
      <w:r w:rsidR="005A190E">
        <w:rPr>
          <w:rFonts w:ascii="Arial" w:eastAsia="Times New Roman" w:hAnsi="Arial" w:cs="Arial"/>
          <w:bCs/>
          <w:smallCaps w:val="0"/>
          <w:sz w:val="22"/>
          <w:szCs w:val="22"/>
          <w:lang w:val="fr-CA" w:eastAsia="fr-FR"/>
        </w:rPr>
        <w:t>Marlene et Gérald Martin – Victor et Diane Dumais</w:t>
      </w:r>
    </w:p>
    <w:p w14:paraId="3423DC7A" w14:textId="53D7FD18" w:rsidR="00E53C35" w:rsidRDefault="00F328A5" w:rsidP="00E53C35">
      <w:pPr>
        <w:pStyle w:val="NormalWeb"/>
        <w:rPr>
          <w:rFonts w:ascii="Arial" w:hAnsi="Arial" w:cs="Arial"/>
          <w:bCs/>
          <w:sz w:val="22"/>
          <w:szCs w:val="22"/>
          <w:lang w:val="fr-CA" w:eastAsia="fr-FR"/>
        </w:rPr>
      </w:pPr>
      <w:r w:rsidRPr="00C56D05">
        <w:rPr>
          <w:rFonts w:ascii="Arial" w:hAnsi="Arial" w:cs="Arial"/>
          <w:b/>
          <w:bCs/>
          <w:sz w:val="22"/>
          <w:szCs w:val="22"/>
          <w:lang w:val="fr-CA" w:eastAsia="fr-FR"/>
        </w:rPr>
        <w:t>SAM</w:t>
      </w:r>
      <w:r w:rsidRPr="00C56D05">
        <w:rPr>
          <w:rFonts w:ascii="Arial" w:hAnsi="Arial" w:cs="Arial"/>
          <w:b/>
          <w:bCs/>
          <w:sz w:val="22"/>
          <w:szCs w:val="22"/>
          <w:lang w:val="fr-CA" w:eastAsia="fr-FR"/>
        </w:rPr>
        <w:tab/>
      </w:r>
      <w:r w:rsidRPr="00C56D05">
        <w:rPr>
          <w:rFonts w:ascii="Arial" w:hAnsi="Arial" w:cs="Arial"/>
          <w:b/>
          <w:bCs/>
          <w:sz w:val="22"/>
          <w:szCs w:val="22"/>
          <w:lang w:val="fr-CA" w:eastAsia="fr-FR"/>
        </w:rPr>
        <w:tab/>
      </w:r>
      <w:r w:rsidR="005A190E">
        <w:rPr>
          <w:rFonts w:ascii="Arial" w:hAnsi="Arial" w:cs="Arial"/>
          <w:b/>
          <w:bCs/>
          <w:sz w:val="22"/>
          <w:szCs w:val="22"/>
          <w:lang w:val="fr-CA" w:eastAsia="fr-FR"/>
        </w:rPr>
        <w:t>25</w:t>
      </w:r>
      <w:r w:rsidR="002C4979">
        <w:rPr>
          <w:rFonts w:ascii="Arial" w:hAnsi="Arial" w:cs="Arial"/>
          <w:b/>
          <w:bCs/>
          <w:sz w:val="22"/>
          <w:szCs w:val="22"/>
          <w:lang w:val="fr-CA" w:eastAsia="fr-FR"/>
        </w:rPr>
        <w:t xml:space="preserve"> JUILLET</w:t>
      </w:r>
      <w:r w:rsidR="003622A0">
        <w:rPr>
          <w:rFonts w:ascii="Arial" w:hAnsi="Arial" w:cs="Arial"/>
          <w:b/>
          <w:bCs/>
          <w:sz w:val="22"/>
          <w:szCs w:val="22"/>
          <w:lang w:val="fr-CA" w:eastAsia="fr-FR"/>
        </w:rPr>
        <w:br/>
        <w:t>16</w:t>
      </w:r>
      <w:r w:rsidRPr="00C56D05">
        <w:rPr>
          <w:rFonts w:ascii="Arial" w:hAnsi="Arial" w:cs="Arial"/>
          <w:b/>
          <w:bCs/>
          <w:sz w:val="22"/>
          <w:szCs w:val="22"/>
          <w:lang w:val="fr-CA" w:eastAsia="fr-FR"/>
        </w:rPr>
        <w:t>H00</w:t>
      </w:r>
      <w:r w:rsidR="005F1502">
        <w:rPr>
          <w:rFonts w:ascii="Arial" w:hAnsi="Arial" w:cs="Arial"/>
          <w:b/>
          <w:bCs/>
          <w:sz w:val="22"/>
          <w:szCs w:val="22"/>
          <w:lang w:val="fr-CA" w:eastAsia="fr-FR"/>
        </w:rPr>
        <w:tab/>
      </w:r>
      <w:r w:rsidR="005F1502">
        <w:rPr>
          <w:rFonts w:ascii="Arial" w:hAnsi="Arial" w:cs="Arial"/>
          <w:b/>
          <w:bCs/>
          <w:sz w:val="22"/>
          <w:szCs w:val="22"/>
          <w:lang w:val="fr-CA" w:eastAsia="fr-FR"/>
        </w:rPr>
        <w:tab/>
      </w:r>
      <w:r w:rsidR="00E53C35" w:rsidRPr="009B525A">
        <w:rPr>
          <w:rFonts w:ascii="Arial" w:hAnsi="Arial" w:cs="Arial"/>
          <w:bCs/>
          <w:sz w:val="22"/>
          <w:szCs w:val="22"/>
          <w:lang w:val="fr-CA" w:eastAsia="fr-FR"/>
        </w:rPr>
        <w:sym w:font="Wingdings 2" w:char="F085"/>
      </w:r>
      <w:r w:rsidR="00AE0163">
        <w:rPr>
          <w:rFonts w:ascii="Arial" w:hAnsi="Arial" w:cs="Arial"/>
          <w:bCs/>
          <w:sz w:val="22"/>
          <w:szCs w:val="22"/>
          <w:lang w:val="fr-CA" w:eastAsia="fr-FR"/>
        </w:rPr>
        <w:t>Laurent Lamothe – Yvette Beaumont</w:t>
      </w:r>
      <w:r w:rsidR="00687693">
        <w:rPr>
          <w:rFonts w:ascii="Arial" w:hAnsi="Arial" w:cs="Arial"/>
          <w:bCs/>
          <w:sz w:val="22"/>
          <w:szCs w:val="22"/>
          <w:lang w:val="fr-CA" w:eastAsia="fr-FR"/>
        </w:rPr>
        <w:t xml:space="preserve"> </w:t>
      </w:r>
      <w:r w:rsidR="00AD48CE">
        <w:rPr>
          <w:rFonts w:ascii="Arial" w:hAnsi="Arial" w:cs="Arial"/>
          <w:bCs/>
          <w:sz w:val="22"/>
          <w:szCs w:val="22"/>
          <w:lang w:val="fr-CA" w:eastAsia="fr-FR"/>
        </w:rPr>
        <w:br/>
      </w:r>
      <w:r w:rsidR="00AD48CE">
        <w:rPr>
          <w:rFonts w:ascii="Arial" w:hAnsi="Arial" w:cs="Arial"/>
          <w:bCs/>
          <w:sz w:val="22"/>
          <w:szCs w:val="22"/>
          <w:lang w:val="fr-CA" w:eastAsia="fr-FR"/>
        </w:rPr>
        <w:tab/>
      </w:r>
      <w:r w:rsidR="00AD48CE">
        <w:rPr>
          <w:rFonts w:ascii="Arial" w:hAnsi="Arial" w:cs="Arial"/>
          <w:bCs/>
          <w:sz w:val="22"/>
          <w:szCs w:val="22"/>
          <w:lang w:val="fr-CA" w:eastAsia="fr-FR"/>
        </w:rPr>
        <w:tab/>
      </w:r>
      <w:r w:rsidR="00AE0163">
        <w:rPr>
          <w:rFonts w:ascii="Arial" w:hAnsi="Arial" w:cs="Arial"/>
          <w:bCs/>
          <w:sz w:val="22"/>
          <w:szCs w:val="22"/>
          <w:lang w:val="fr-CA" w:eastAsia="fr-FR"/>
        </w:rPr>
        <w:t xml:space="preserve">  Intention spéciale – Lorraine Blais</w:t>
      </w:r>
      <w:r w:rsidR="00687693">
        <w:rPr>
          <w:rFonts w:ascii="Arial" w:hAnsi="Arial" w:cs="Arial"/>
          <w:bCs/>
          <w:sz w:val="22"/>
          <w:szCs w:val="22"/>
          <w:lang w:val="fr-CA" w:eastAsia="fr-FR"/>
        </w:rPr>
        <w:t xml:space="preserve"> </w:t>
      </w:r>
    </w:p>
    <w:p w14:paraId="5ECDFC06" w14:textId="1F04DC0B" w:rsidR="00E53C35" w:rsidRDefault="00E53C35" w:rsidP="00E53C35">
      <w:pPr>
        <w:rPr>
          <w:rFonts w:ascii="Arial" w:eastAsia="Times New Roman" w:hAnsi="Arial" w:cs="Arial"/>
          <w:bCs/>
          <w:smallCaps w:val="0"/>
          <w:sz w:val="22"/>
          <w:szCs w:val="22"/>
          <w:lang w:val="fr-CA" w:eastAsia="fr-FR"/>
        </w:rPr>
      </w:pPr>
      <w:r>
        <w:rPr>
          <w:rFonts w:ascii="Arial" w:eastAsia="Times New Roman" w:hAnsi="Arial" w:cs="Arial"/>
          <w:bCs/>
          <w:smallCaps w:val="0"/>
          <w:sz w:val="22"/>
          <w:szCs w:val="22"/>
          <w:lang w:val="fr-CA" w:eastAsia="fr-FR"/>
        </w:rPr>
        <w:t xml:space="preserve">                      </w:t>
      </w:r>
      <w:r w:rsidRPr="009B525A">
        <w:rPr>
          <w:rFonts w:ascii="Arial" w:eastAsia="Times New Roman" w:hAnsi="Arial" w:cs="Arial"/>
          <w:bCs/>
          <w:smallCaps w:val="0"/>
          <w:sz w:val="22"/>
          <w:szCs w:val="22"/>
          <w:lang w:val="fr-CA" w:eastAsia="fr-FR"/>
        </w:rPr>
        <w:sym w:font="Wingdings 2" w:char="F085"/>
      </w:r>
      <w:r>
        <w:rPr>
          <w:rFonts w:ascii="Arial" w:eastAsia="Times New Roman" w:hAnsi="Arial" w:cs="Arial"/>
          <w:bCs/>
          <w:smallCaps w:val="0"/>
          <w:sz w:val="22"/>
          <w:szCs w:val="22"/>
          <w:lang w:val="fr-CA" w:eastAsia="fr-FR"/>
        </w:rPr>
        <w:t>Edouard Ducharme – Lynne Dupuis</w:t>
      </w:r>
    </w:p>
    <w:p w14:paraId="0DF59A0D" w14:textId="0EE8E233" w:rsidR="00F050BE" w:rsidRPr="00C1764D" w:rsidRDefault="005A190E" w:rsidP="00E53C35">
      <w:pPr>
        <w:pStyle w:val="NormalWeb"/>
        <w:rPr>
          <w:rFonts w:ascii="Arial" w:hAnsi="Arial" w:cs="Arial"/>
          <w:b/>
          <w:bCs/>
          <w:smallCaps/>
          <w:sz w:val="22"/>
          <w:szCs w:val="22"/>
          <w:u w:val="single"/>
          <w:lang w:val="fr-CA" w:eastAsia="fr-FR"/>
        </w:rPr>
      </w:pPr>
      <w:r>
        <w:rPr>
          <w:rFonts w:ascii="Arial" w:hAnsi="Arial" w:cs="Arial"/>
          <w:b/>
          <w:bCs/>
          <w:sz w:val="22"/>
          <w:szCs w:val="22"/>
          <w:lang w:val="fr-CA" w:eastAsia="fr-FR"/>
        </w:rPr>
        <w:t>DIM</w:t>
      </w:r>
      <w:r>
        <w:rPr>
          <w:rFonts w:ascii="Arial" w:hAnsi="Arial" w:cs="Arial"/>
          <w:b/>
          <w:bCs/>
          <w:sz w:val="22"/>
          <w:szCs w:val="22"/>
          <w:lang w:val="fr-CA" w:eastAsia="fr-FR"/>
        </w:rPr>
        <w:tab/>
      </w:r>
      <w:r>
        <w:rPr>
          <w:rFonts w:ascii="Arial" w:hAnsi="Arial" w:cs="Arial"/>
          <w:b/>
          <w:bCs/>
          <w:sz w:val="22"/>
          <w:szCs w:val="22"/>
          <w:lang w:val="fr-CA" w:eastAsia="fr-FR"/>
        </w:rPr>
        <w:tab/>
        <w:t>26</w:t>
      </w:r>
      <w:r w:rsidR="002C4979">
        <w:rPr>
          <w:rFonts w:ascii="Arial" w:hAnsi="Arial" w:cs="Arial"/>
          <w:b/>
          <w:bCs/>
          <w:sz w:val="22"/>
          <w:szCs w:val="22"/>
          <w:lang w:val="fr-CA" w:eastAsia="fr-FR"/>
        </w:rPr>
        <w:t xml:space="preserve"> JUILLET</w:t>
      </w:r>
      <w:r w:rsidR="00C56D05" w:rsidRPr="00C56D05">
        <w:rPr>
          <w:rFonts w:ascii="Arial" w:hAnsi="Arial" w:cs="Arial"/>
          <w:b/>
          <w:bCs/>
          <w:sz w:val="22"/>
          <w:szCs w:val="22"/>
          <w:lang w:val="fr-CA" w:eastAsia="fr-FR"/>
        </w:rPr>
        <w:br/>
      </w:r>
      <w:r w:rsidR="003622A0">
        <w:rPr>
          <w:rFonts w:ascii="Arial" w:hAnsi="Arial" w:cs="Arial"/>
          <w:b/>
          <w:bCs/>
          <w:sz w:val="22"/>
          <w:szCs w:val="22"/>
          <w:lang w:val="fr-CA" w:eastAsia="fr-FR"/>
        </w:rPr>
        <w:t>10</w:t>
      </w:r>
      <w:r w:rsidR="00C56D05" w:rsidRPr="00C56D05">
        <w:rPr>
          <w:rFonts w:ascii="Arial" w:hAnsi="Arial" w:cs="Arial"/>
          <w:b/>
          <w:bCs/>
          <w:sz w:val="22"/>
          <w:szCs w:val="22"/>
          <w:lang w:val="fr-CA" w:eastAsia="fr-FR"/>
        </w:rPr>
        <w:t>H00</w:t>
      </w:r>
      <w:r w:rsidR="00246734">
        <w:rPr>
          <w:rFonts w:ascii="Arial" w:hAnsi="Arial" w:cs="Arial"/>
          <w:b/>
          <w:bCs/>
          <w:sz w:val="22"/>
          <w:szCs w:val="22"/>
          <w:lang w:val="fr-CA" w:eastAsia="fr-FR"/>
        </w:rPr>
        <w:tab/>
      </w:r>
      <w:r w:rsidR="00246734">
        <w:rPr>
          <w:rFonts w:ascii="Arial" w:hAnsi="Arial" w:cs="Arial"/>
          <w:b/>
          <w:bCs/>
          <w:sz w:val="22"/>
          <w:szCs w:val="22"/>
          <w:lang w:val="fr-CA" w:eastAsia="fr-FR"/>
        </w:rPr>
        <w:tab/>
      </w:r>
      <w:r w:rsidR="00C75B48" w:rsidRPr="009B525A">
        <w:rPr>
          <w:rFonts w:ascii="Arial" w:hAnsi="Arial" w:cs="Arial"/>
          <w:bCs/>
          <w:sz w:val="22"/>
          <w:szCs w:val="22"/>
          <w:lang w:val="fr-CA" w:eastAsia="fr-FR"/>
        </w:rPr>
        <w:sym w:font="Wingdings 2" w:char="F085"/>
      </w:r>
      <w:r w:rsidR="00AE0163" w:rsidRPr="00AE0163">
        <w:rPr>
          <w:rFonts w:ascii="Arial" w:hAnsi="Arial" w:cs="Arial"/>
          <w:bCs/>
          <w:sz w:val="22"/>
          <w:szCs w:val="22"/>
          <w:lang w:val="fr-CA" w:eastAsia="fr-FR"/>
        </w:rPr>
        <w:t>Thérèse Tremblay – Nicole Gagnon</w:t>
      </w:r>
      <w:r w:rsidR="002020D2">
        <w:rPr>
          <w:rFonts w:ascii="Arial" w:hAnsi="Arial" w:cs="Arial"/>
          <w:bCs/>
          <w:sz w:val="22"/>
          <w:szCs w:val="22"/>
          <w:lang w:val="fr-CA" w:eastAsia="fr-FR"/>
        </w:rPr>
        <w:br/>
        <w:t xml:space="preserve">                        </w:t>
      </w:r>
      <w:r w:rsidR="00AE0163">
        <w:rPr>
          <w:rFonts w:ascii="Arial" w:hAnsi="Arial" w:cs="Arial"/>
          <w:bCs/>
          <w:sz w:val="22"/>
          <w:szCs w:val="22"/>
          <w:lang w:val="fr-CA" w:eastAsia="fr-FR"/>
        </w:rPr>
        <w:t>Les âmes du purgatoire – Laurette Michel</w:t>
      </w:r>
      <w:r w:rsidR="002020D2">
        <w:rPr>
          <w:rFonts w:ascii="Arial" w:hAnsi="Arial" w:cs="Arial"/>
          <w:bCs/>
          <w:sz w:val="22"/>
          <w:szCs w:val="22"/>
          <w:lang w:val="fr-CA" w:eastAsia="fr-FR"/>
        </w:rPr>
        <w:br/>
        <w:t xml:space="preserve">                        </w:t>
      </w:r>
      <w:r w:rsidR="00AE0163">
        <w:rPr>
          <w:rFonts w:ascii="Arial" w:hAnsi="Arial" w:cs="Arial"/>
          <w:bCs/>
          <w:sz w:val="22"/>
          <w:szCs w:val="22"/>
          <w:lang w:val="fr-CA" w:eastAsia="fr-FR"/>
        </w:rPr>
        <w:t xml:space="preserve">Action de grâce pour mon emploi et celle de ma famille – Laurianne Atté  </w:t>
      </w:r>
      <w:r w:rsidR="006A6885">
        <w:rPr>
          <w:rFonts w:ascii="Arial" w:hAnsi="Arial" w:cs="Arial"/>
          <w:bCs/>
          <w:sz w:val="22"/>
          <w:szCs w:val="22"/>
          <w:lang w:val="fr-CA" w:eastAsia="fr-FR"/>
        </w:rPr>
        <w:br/>
      </w:r>
      <w:r w:rsidR="006A6885">
        <w:rPr>
          <w:rFonts w:ascii="Arial" w:hAnsi="Arial" w:cs="Arial"/>
          <w:bCs/>
          <w:sz w:val="22"/>
          <w:szCs w:val="22"/>
          <w:lang w:val="fr-CA" w:eastAsia="fr-FR"/>
        </w:rPr>
        <w:tab/>
      </w:r>
      <w:r w:rsidR="006A6885">
        <w:rPr>
          <w:rFonts w:ascii="Arial" w:hAnsi="Arial" w:cs="Arial"/>
          <w:bCs/>
          <w:sz w:val="22"/>
          <w:szCs w:val="22"/>
          <w:lang w:val="fr-CA" w:eastAsia="fr-FR"/>
        </w:rPr>
        <w:tab/>
      </w:r>
      <w:r w:rsidR="00AD48CE">
        <w:rPr>
          <w:rFonts w:ascii="Arial" w:hAnsi="Arial" w:cs="Arial"/>
          <w:bCs/>
          <w:sz w:val="22"/>
          <w:szCs w:val="22"/>
          <w:lang w:val="fr-CA" w:eastAsia="fr-FR"/>
        </w:rPr>
        <w:br/>
      </w:r>
      <w:r w:rsidR="007A2269" w:rsidRPr="00C1764D">
        <w:rPr>
          <w:rFonts w:ascii="Arial" w:hAnsi="Arial" w:cs="Arial"/>
          <w:b/>
          <w:bCs/>
          <w:sz w:val="22"/>
          <w:szCs w:val="22"/>
          <w:u w:val="single"/>
          <w:lang w:val="fr-CA" w:eastAsia="fr-FR"/>
        </w:rPr>
        <w:t>PAROISSE ST-JACQUES HANMER :</w:t>
      </w:r>
    </w:p>
    <w:p w14:paraId="7DBF1B0B" w14:textId="24A04571" w:rsidR="007A2269" w:rsidRPr="00C1764D" w:rsidRDefault="007A2269" w:rsidP="00352FD8">
      <w:pPr>
        <w:rPr>
          <w:rFonts w:ascii="Arial" w:eastAsia="Times New Roman" w:hAnsi="Arial" w:cs="Arial"/>
          <w:bCs/>
          <w:smallCaps w:val="0"/>
          <w:sz w:val="22"/>
          <w:szCs w:val="22"/>
          <w:lang w:val="fr-CA" w:eastAsia="fr-FR"/>
        </w:rPr>
      </w:pPr>
      <w:r w:rsidRPr="007A2269">
        <w:rPr>
          <w:rFonts w:ascii="Arial" w:eastAsia="Times New Roman" w:hAnsi="Arial" w:cs="Arial"/>
          <w:bCs/>
          <w:smallCaps w:val="0"/>
          <w:sz w:val="22"/>
          <w:szCs w:val="22"/>
          <w:lang w:val="fr-CA" w:eastAsia="fr-FR"/>
        </w:rPr>
        <w:t>Vous êtes tous invités</w:t>
      </w:r>
      <w:r>
        <w:rPr>
          <w:rFonts w:ascii="Arial" w:eastAsia="Times New Roman" w:hAnsi="Arial" w:cs="Arial"/>
          <w:bCs/>
          <w:smallCaps w:val="0"/>
          <w:sz w:val="22"/>
          <w:szCs w:val="22"/>
          <w:lang w:val="fr-CA" w:eastAsia="fr-FR"/>
        </w:rPr>
        <w:t xml:space="preserve"> à la </w:t>
      </w:r>
      <w:r w:rsidRPr="007A2269">
        <w:rPr>
          <w:rFonts w:ascii="Arial" w:eastAsia="Times New Roman" w:hAnsi="Arial" w:cs="Arial"/>
          <w:b/>
          <w:bCs/>
          <w:smallCaps w:val="0"/>
          <w:sz w:val="22"/>
          <w:szCs w:val="22"/>
          <w:lang w:val="fr-CA" w:eastAsia="fr-FR"/>
        </w:rPr>
        <w:t>messe d’Action de grâce</w:t>
      </w:r>
      <w:r w:rsidR="004E2E76">
        <w:rPr>
          <w:rFonts w:ascii="Arial" w:eastAsia="Times New Roman" w:hAnsi="Arial" w:cs="Arial"/>
          <w:bCs/>
          <w:smallCaps w:val="0"/>
          <w:sz w:val="22"/>
          <w:szCs w:val="22"/>
          <w:lang w:val="fr-CA" w:eastAsia="fr-FR"/>
        </w:rPr>
        <w:t xml:space="preserve"> célébrée</w:t>
      </w:r>
      <w:r>
        <w:rPr>
          <w:rFonts w:ascii="Arial" w:eastAsia="Times New Roman" w:hAnsi="Arial" w:cs="Arial"/>
          <w:bCs/>
          <w:smallCaps w:val="0"/>
          <w:sz w:val="22"/>
          <w:szCs w:val="22"/>
          <w:lang w:val="fr-CA" w:eastAsia="fr-FR"/>
        </w:rPr>
        <w:t xml:space="preserve"> par le Père Basile AGRE à</w:t>
      </w:r>
      <w:r w:rsidR="00EE070A">
        <w:rPr>
          <w:rFonts w:ascii="Arial" w:eastAsia="Times New Roman" w:hAnsi="Arial" w:cs="Arial"/>
          <w:bCs/>
          <w:smallCaps w:val="0"/>
          <w:sz w:val="22"/>
          <w:szCs w:val="22"/>
          <w:lang w:val="fr-CA" w:eastAsia="fr-FR"/>
        </w:rPr>
        <w:br/>
      </w:r>
      <w:r>
        <w:rPr>
          <w:rFonts w:ascii="Arial" w:eastAsia="Times New Roman" w:hAnsi="Arial" w:cs="Arial"/>
          <w:bCs/>
          <w:smallCaps w:val="0"/>
          <w:sz w:val="22"/>
          <w:szCs w:val="22"/>
          <w:lang w:val="fr-CA" w:eastAsia="fr-FR"/>
        </w:rPr>
        <w:t>l</w:t>
      </w:r>
      <w:r w:rsidRPr="007A2269">
        <w:rPr>
          <w:rFonts w:ascii="Arial" w:eastAsia="Times New Roman" w:hAnsi="Arial" w:cs="Arial"/>
          <w:bCs/>
          <w:smallCaps w:val="0"/>
          <w:sz w:val="22"/>
          <w:szCs w:val="22"/>
          <w:lang w:val="fr-CA" w:eastAsia="fr-FR"/>
        </w:rPr>
        <w:t>’</w:t>
      </w:r>
      <w:r w:rsidR="00EE070A">
        <w:rPr>
          <w:rFonts w:ascii="Arial" w:eastAsia="Times New Roman" w:hAnsi="Arial" w:cs="Arial"/>
          <w:bCs/>
          <w:smallCaps w:val="0"/>
          <w:sz w:val="22"/>
          <w:szCs w:val="22"/>
          <w:lang w:val="fr-CA" w:eastAsia="fr-FR"/>
        </w:rPr>
        <w:t xml:space="preserve"> </w:t>
      </w:r>
      <w:r>
        <w:rPr>
          <w:rFonts w:ascii="Arial" w:eastAsia="Times New Roman" w:hAnsi="Arial" w:cs="Arial"/>
          <w:bCs/>
          <w:smallCaps w:val="0"/>
          <w:sz w:val="22"/>
          <w:szCs w:val="22"/>
          <w:lang w:val="fr-CA" w:eastAsia="fr-FR"/>
        </w:rPr>
        <w:t xml:space="preserve">occasion de </w:t>
      </w:r>
      <w:r w:rsidR="00A02847">
        <w:rPr>
          <w:rFonts w:ascii="Arial" w:eastAsia="Times New Roman" w:hAnsi="Arial" w:cs="Arial"/>
          <w:bCs/>
          <w:smallCaps w:val="0"/>
          <w:sz w:val="22"/>
          <w:szCs w:val="22"/>
          <w:lang w:val="fr-CA" w:eastAsia="fr-FR"/>
        </w:rPr>
        <w:t>s</w:t>
      </w:r>
      <w:r w:rsidR="00C1764D">
        <w:rPr>
          <w:rFonts w:ascii="Arial" w:eastAsia="Times New Roman" w:hAnsi="Arial" w:cs="Arial"/>
          <w:bCs/>
          <w:smallCaps w:val="0"/>
          <w:sz w:val="22"/>
          <w:szCs w:val="22"/>
          <w:lang w:val="fr-CA" w:eastAsia="fr-FR"/>
        </w:rPr>
        <w:t>es 40 ans de vie sacerdotale. La messe aura lieu le samedi 25 juillet 2026 à 11h à l</w:t>
      </w:r>
      <w:r w:rsidR="00C1764D" w:rsidRPr="00C1764D">
        <w:rPr>
          <w:rFonts w:ascii="Arial" w:eastAsia="Times New Roman" w:hAnsi="Arial" w:cs="Arial"/>
          <w:bCs/>
          <w:smallCaps w:val="0"/>
          <w:sz w:val="22"/>
          <w:szCs w:val="22"/>
          <w:lang w:val="fr-CA" w:eastAsia="fr-FR"/>
        </w:rPr>
        <w:t>’</w:t>
      </w:r>
      <w:r w:rsidR="00C1764D">
        <w:rPr>
          <w:rFonts w:ascii="Arial" w:eastAsia="Times New Roman" w:hAnsi="Arial" w:cs="Arial"/>
          <w:bCs/>
          <w:smallCaps w:val="0"/>
          <w:sz w:val="22"/>
          <w:szCs w:val="22"/>
          <w:lang w:val="fr-CA" w:eastAsia="fr-FR"/>
        </w:rPr>
        <w:t xml:space="preserve">église Saint- Jacques, 46, </w:t>
      </w:r>
      <w:r w:rsidR="00B90F77">
        <w:rPr>
          <w:rFonts w:ascii="Arial" w:eastAsia="Times New Roman" w:hAnsi="Arial" w:cs="Arial"/>
          <w:bCs/>
          <w:smallCaps w:val="0"/>
          <w:sz w:val="22"/>
          <w:szCs w:val="22"/>
          <w:lang w:val="fr-CA" w:eastAsia="fr-FR"/>
        </w:rPr>
        <w:t xml:space="preserve">Côté </w:t>
      </w:r>
      <w:r w:rsidR="00C1764D">
        <w:rPr>
          <w:rFonts w:ascii="Arial" w:eastAsia="Times New Roman" w:hAnsi="Arial" w:cs="Arial"/>
          <w:bCs/>
          <w:smallCaps w:val="0"/>
          <w:sz w:val="22"/>
          <w:szCs w:val="22"/>
          <w:lang w:val="fr-CA" w:eastAsia="fr-FR"/>
        </w:rPr>
        <w:t>boulevard, Hanmer, On. Un vin d</w:t>
      </w:r>
      <w:r w:rsidR="00C1764D" w:rsidRPr="00C1764D">
        <w:rPr>
          <w:rFonts w:ascii="Arial" w:eastAsia="Times New Roman" w:hAnsi="Arial" w:cs="Arial"/>
          <w:bCs/>
          <w:smallCaps w:val="0"/>
          <w:sz w:val="22"/>
          <w:szCs w:val="22"/>
          <w:lang w:val="fr-CA" w:eastAsia="fr-FR"/>
        </w:rPr>
        <w:t>’</w:t>
      </w:r>
      <w:r w:rsidR="00C1764D">
        <w:rPr>
          <w:rFonts w:ascii="Arial" w:eastAsia="Times New Roman" w:hAnsi="Arial" w:cs="Arial"/>
          <w:bCs/>
          <w:smallCaps w:val="0"/>
          <w:sz w:val="22"/>
          <w:szCs w:val="22"/>
          <w:lang w:val="fr-CA" w:eastAsia="fr-FR"/>
        </w:rPr>
        <w:t>honneur sera servi s</w:t>
      </w:r>
      <w:r w:rsidR="00C1764D" w:rsidRPr="00C1764D">
        <w:rPr>
          <w:rFonts w:ascii="Arial" w:eastAsia="Times New Roman" w:hAnsi="Arial" w:cs="Arial"/>
          <w:bCs/>
          <w:smallCaps w:val="0"/>
          <w:sz w:val="22"/>
          <w:szCs w:val="22"/>
          <w:lang w:val="fr-CA" w:eastAsia="fr-FR"/>
        </w:rPr>
        <w:t>ur p</w:t>
      </w:r>
      <w:r w:rsidR="00C1764D">
        <w:rPr>
          <w:rFonts w:ascii="Arial" w:eastAsia="Times New Roman" w:hAnsi="Arial" w:cs="Arial"/>
          <w:bCs/>
          <w:smallCaps w:val="0"/>
          <w:sz w:val="22"/>
          <w:szCs w:val="22"/>
          <w:lang w:val="fr-CA" w:eastAsia="fr-FR"/>
        </w:rPr>
        <w:t>lace apr</w:t>
      </w:r>
      <w:r w:rsidR="00253370">
        <w:rPr>
          <w:rFonts w:ascii="Arial" w:eastAsia="Times New Roman" w:hAnsi="Arial" w:cs="Arial"/>
          <w:bCs/>
          <w:smallCaps w:val="0"/>
          <w:sz w:val="22"/>
          <w:szCs w:val="22"/>
          <w:lang w:val="fr-CA" w:eastAsia="fr-FR"/>
        </w:rPr>
        <w:t xml:space="preserve">ès la messe. </w:t>
      </w:r>
    </w:p>
    <w:p w14:paraId="0753A3BA" w14:textId="328863E0" w:rsidR="00EC5F92" w:rsidRPr="00EC5F92" w:rsidRDefault="00EE070A" w:rsidP="00EC5F92">
      <w:pPr>
        <w:pStyle w:val="NormalWeb"/>
        <w:rPr>
          <w:rFonts w:ascii="Segoe UI" w:hAnsi="Segoe UI" w:cs="Segoe UI"/>
          <w:color w:val="0D0D0D"/>
          <w:lang w:val="fr-CA"/>
        </w:rPr>
      </w:pPr>
      <w:r w:rsidRPr="00EC5F92">
        <w:rPr>
          <w:rStyle w:val="Strong"/>
          <w:rFonts w:ascii="Segoe UI" w:hAnsi="Segoe UI" w:cs="Segoe UI"/>
          <w:color w:val="0D0D0D"/>
          <w:u w:val="single"/>
          <w:bdr w:val="none" w:sz="0" w:space="0" w:color="auto" w:frame="1"/>
          <w:lang w:val="fr-CA"/>
        </w:rPr>
        <w:t>AMBIANCE</w:t>
      </w:r>
      <w:r w:rsidR="006709BD">
        <w:rPr>
          <w:rStyle w:val="Strong"/>
          <w:rFonts w:ascii="Segoe UI" w:hAnsi="Segoe UI" w:cs="Segoe UI"/>
          <w:color w:val="0D0D0D"/>
          <w:u w:val="single"/>
          <w:bdr w:val="none" w:sz="0" w:space="0" w:color="auto" w:frame="1"/>
          <w:lang w:val="fr-CA"/>
        </w:rPr>
        <w:t xml:space="preserve"> AFRICAINE AU CŒUR DE SUDBURY </w:t>
      </w:r>
    </w:p>
    <w:p w14:paraId="6C108758" w14:textId="4A175687" w:rsidR="00EC5F92" w:rsidRPr="00EC5F92" w:rsidRDefault="00EC5F92" w:rsidP="00EC5F92">
      <w:pPr>
        <w:rPr>
          <w:rFonts w:ascii="Arial" w:eastAsia="Times New Roman" w:hAnsi="Arial" w:cs="Arial"/>
          <w:bCs/>
          <w:smallCaps w:val="0"/>
          <w:sz w:val="22"/>
          <w:szCs w:val="22"/>
          <w:lang w:val="fr-CA" w:eastAsia="fr-FR"/>
        </w:rPr>
      </w:pPr>
      <w:r w:rsidRPr="00EC5F92">
        <w:rPr>
          <w:rFonts w:ascii="Arial" w:eastAsia="Times New Roman" w:hAnsi="Arial" w:cs="Arial"/>
          <w:bCs/>
          <w:smallCaps w:val="0"/>
          <w:sz w:val="22"/>
          <w:szCs w:val="22"/>
          <w:lang w:val="fr-CA" w:eastAsia="fr-FR"/>
        </w:rPr>
        <w:t>La Fondation Bien-être pour tous, organisme de bienfaisance engagé dans l’accueil, l’intégration et le bien-être des nouveaux arrivants, vous invite à son festival « Ambiance africaine au cœur de Sudbury », qui se tiendra le samedi 25 juillet, de 12 h à 18 h, au Bell Park.</w:t>
      </w:r>
      <w:r w:rsidR="00EE070A">
        <w:rPr>
          <w:rFonts w:ascii="Arial" w:eastAsia="Times New Roman" w:hAnsi="Arial" w:cs="Arial"/>
          <w:bCs/>
          <w:smallCaps w:val="0"/>
          <w:sz w:val="22"/>
          <w:szCs w:val="22"/>
          <w:lang w:val="fr-CA" w:eastAsia="fr-FR"/>
        </w:rPr>
        <w:br/>
      </w:r>
      <w:r w:rsidRPr="00EC5F92">
        <w:rPr>
          <w:rFonts w:ascii="Arial" w:eastAsia="Times New Roman" w:hAnsi="Arial" w:cs="Arial"/>
          <w:bCs/>
          <w:smallCaps w:val="0"/>
          <w:sz w:val="22"/>
          <w:szCs w:val="22"/>
          <w:lang w:val="fr-CA" w:eastAsia="fr-FR"/>
        </w:rPr>
        <w:t>Venez célébrer sous le thème </w:t>
      </w:r>
      <w:r w:rsidRPr="00EC5F92">
        <w:rPr>
          <w:rFonts w:ascii="Arial" w:eastAsia="Times New Roman" w:hAnsi="Arial" w:cs="Arial"/>
          <w:b/>
          <w:smallCaps w:val="0"/>
          <w:sz w:val="22"/>
          <w:szCs w:val="22"/>
          <w:lang w:val="fr-CA" w:eastAsia="fr-FR"/>
        </w:rPr>
        <w:t>«Ambiance africaine au cœur de Sudbury »</w:t>
      </w:r>
      <w:r w:rsidRPr="00EC5F92">
        <w:rPr>
          <w:rFonts w:ascii="Arial" w:eastAsia="Times New Roman" w:hAnsi="Arial" w:cs="Arial"/>
          <w:bCs/>
          <w:smallCaps w:val="0"/>
          <w:sz w:val="22"/>
          <w:szCs w:val="22"/>
          <w:lang w:val="fr-CA" w:eastAsia="fr-FR"/>
        </w:rPr>
        <w:t> dans une atmosphère chaleureuse et festive.</w:t>
      </w:r>
    </w:p>
    <w:p w14:paraId="51221ED7" w14:textId="77777777" w:rsidR="00267F1D" w:rsidRDefault="00267F1D" w:rsidP="00830E13">
      <w:pPr>
        <w:rPr>
          <w:rFonts w:ascii="Arial" w:eastAsia="Times New Roman" w:hAnsi="Arial" w:cs="Arial"/>
          <w:b/>
          <w:bCs/>
          <w:sz w:val="22"/>
          <w:szCs w:val="22"/>
          <w:u w:val="single"/>
          <w:lang w:val="fr-CA" w:eastAsia="fr-FR"/>
        </w:rPr>
      </w:pPr>
    </w:p>
    <w:p w14:paraId="78417BDF" w14:textId="77777777" w:rsidR="00545D92" w:rsidRDefault="00545D92" w:rsidP="001740AD">
      <w:pPr>
        <w:jc w:val="center"/>
        <w:rPr>
          <w:rFonts w:ascii="Arial" w:hAnsi="Arial" w:cs="Arial"/>
          <w:b/>
          <w:bCs/>
          <w:lang w:val="fr-CA"/>
        </w:rPr>
      </w:pPr>
    </w:p>
    <w:p w14:paraId="671AE101" w14:textId="61EE29F4" w:rsidR="00545D92" w:rsidRDefault="00545D92" w:rsidP="001740AD">
      <w:pPr>
        <w:jc w:val="center"/>
        <w:rPr>
          <w:rFonts w:ascii="Arial" w:hAnsi="Arial" w:cs="Arial"/>
          <w:b/>
          <w:bCs/>
          <w:lang w:val="fr-CA"/>
        </w:rPr>
      </w:pPr>
    </w:p>
    <w:p w14:paraId="34019A91" w14:textId="77777777" w:rsidR="00A02847" w:rsidRDefault="00A02847" w:rsidP="0051405D">
      <w:pPr>
        <w:shd w:val="clear" w:color="auto" w:fill="FFFFFF"/>
        <w:spacing w:before="100" w:beforeAutospacing="1" w:after="100" w:afterAutospacing="1" w:line="240" w:lineRule="auto"/>
        <w:jc w:val="center"/>
        <w:outlineLvl w:val="0"/>
        <w:rPr>
          <w:rFonts w:ascii="Arial" w:eastAsia="Times New Roman" w:hAnsi="Arial" w:cs="Arial"/>
          <w:bCs/>
          <w:smallCaps w:val="0"/>
          <w:sz w:val="22"/>
          <w:szCs w:val="22"/>
          <w:lang w:val="fr-CA" w:eastAsia="fr-FR"/>
        </w:rPr>
      </w:pPr>
    </w:p>
    <w:p w14:paraId="7FB0E93F" w14:textId="77777777" w:rsidR="00A02847" w:rsidRDefault="00A02847" w:rsidP="0051405D">
      <w:pPr>
        <w:shd w:val="clear" w:color="auto" w:fill="FFFFFF"/>
        <w:spacing w:before="100" w:beforeAutospacing="1" w:after="100" w:afterAutospacing="1" w:line="240" w:lineRule="auto"/>
        <w:jc w:val="center"/>
        <w:outlineLvl w:val="0"/>
        <w:rPr>
          <w:rFonts w:ascii="Arial" w:eastAsia="Times New Roman" w:hAnsi="Arial" w:cs="Arial"/>
          <w:bCs/>
          <w:smallCaps w:val="0"/>
          <w:sz w:val="22"/>
          <w:szCs w:val="22"/>
          <w:lang w:val="fr-CA" w:eastAsia="fr-FR"/>
        </w:rPr>
      </w:pPr>
    </w:p>
    <w:p w14:paraId="00523FA1" w14:textId="3C937309" w:rsidR="0051405D" w:rsidRPr="00A02847" w:rsidRDefault="00EC5BA8" w:rsidP="0051405D">
      <w:pPr>
        <w:shd w:val="clear" w:color="auto" w:fill="FFFFFF"/>
        <w:spacing w:before="100" w:beforeAutospacing="1" w:after="100" w:afterAutospacing="1" w:line="240" w:lineRule="auto"/>
        <w:jc w:val="center"/>
        <w:outlineLvl w:val="0"/>
        <w:rPr>
          <w:rFonts w:ascii="Arial" w:eastAsia="Times New Roman" w:hAnsi="Arial" w:cs="Arial"/>
          <w:b/>
          <w:bCs/>
          <w:smallCaps w:val="0"/>
          <w:sz w:val="22"/>
          <w:szCs w:val="22"/>
          <w:lang w:val="fr-CA" w:eastAsia="fr-FR"/>
        </w:rPr>
      </w:pPr>
      <w:r w:rsidRPr="00A02847">
        <w:rPr>
          <w:rFonts w:ascii="Arial" w:eastAsia="Times New Roman" w:hAnsi="Arial" w:cs="Arial"/>
          <w:b/>
          <w:bCs/>
          <w:smallCaps w:val="0"/>
          <w:sz w:val="22"/>
          <w:szCs w:val="22"/>
          <w:lang w:val="fr-CA" w:eastAsia="fr-FR"/>
        </w:rPr>
        <w:t>JUILLET: MOIS DU PRÉCIEUX SANG DE JÉSUS</w:t>
      </w:r>
      <w:bookmarkStart w:id="0" w:name="_GoBack"/>
      <w:bookmarkEnd w:id="0"/>
    </w:p>
    <w:p w14:paraId="7D36293B" w14:textId="77777777" w:rsidR="00EC5BA8" w:rsidRPr="00EC5BA8" w:rsidRDefault="00EC5BA8" w:rsidP="0051405D">
      <w:pPr>
        <w:shd w:val="clear" w:color="auto" w:fill="FFFFFF"/>
        <w:spacing w:before="100" w:beforeAutospacing="1" w:after="100" w:afterAutospacing="1" w:line="240" w:lineRule="auto"/>
        <w:jc w:val="center"/>
        <w:outlineLvl w:val="0"/>
        <w:rPr>
          <w:rFonts w:ascii="Arial" w:eastAsia="Times New Roman" w:hAnsi="Arial" w:cs="Arial"/>
          <w:bCs/>
          <w:smallCaps w:val="0"/>
          <w:sz w:val="22"/>
          <w:szCs w:val="22"/>
          <w:lang w:val="fr-CA" w:eastAsia="fr-FR"/>
        </w:rPr>
      </w:pPr>
    </w:p>
    <w:p w14:paraId="6E5FA62D" w14:textId="77777777" w:rsidR="0051405D" w:rsidRPr="00EC5BA8" w:rsidRDefault="0051405D" w:rsidP="0051405D">
      <w:pPr>
        <w:spacing w:before="240" w:after="0" w:line="240" w:lineRule="auto"/>
        <w:jc w:val="both"/>
        <w:rPr>
          <w:rFonts w:ascii="Arial" w:eastAsia="Times New Roman" w:hAnsi="Arial" w:cs="Arial"/>
          <w:bCs/>
          <w:smallCaps w:val="0"/>
          <w:sz w:val="22"/>
          <w:szCs w:val="22"/>
          <w:lang w:val="fr-CA" w:eastAsia="fr-FR"/>
        </w:rPr>
      </w:pPr>
      <w:r w:rsidRPr="00EC5BA8">
        <w:rPr>
          <w:rFonts w:ascii="Arial" w:eastAsia="Times New Roman" w:hAnsi="Arial" w:cs="Arial"/>
          <w:bCs/>
          <w:smallCaps w:val="0"/>
          <w:sz w:val="22"/>
          <w:szCs w:val="22"/>
          <w:lang w:val="fr-CA" w:eastAsia="fr-FR"/>
        </w:rPr>
        <w:t>Dans la tradition catholique, le mois de juillet est entièrement dédié au culte et à la vénération du précieux sang de Jésus-Christ. C'est une période de méditation sur le sacrifice de la Passion, le sang versé pour le salut de l'humanité, et une occasion de prier pour la délivrance et la protection spirituelle.</w:t>
      </w:r>
    </w:p>
    <w:p w14:paraId="6677105F" w14:textId="77777777" w:rsidR="0051405D" w:rsidRPr="00EC5BA8" w:rsidRDefault="0051405D" w:rsidP="0051405D">
      <w:pPr>
        <w:spacing w:before="240" w:after="0" w:line="240" w:lineRule="auto"/>
        <w:jc w:val="both"/>
        <w:rPr>
          <w:rFonts w:ascii="Arial" w:eastAsia="Times New Roman" w:hAnsi="Arial" w:cs="Arial"/>
          <w:bCs/>
          <w:smallCaps w:val="0"/>
          <w:sz w:val="22"/>
          <w:szCs w:val="22"/>
          <w:lang w:val="fr-CA" w:eastAsia="fr-FR"/>
        </w:rPr>
      </w:pPr>
      <w:r w:rsidRPr="00EC5BA8">
        <w:rPr>
          <w:rFonts w:ascii="Arial" w:eastAsia="Times New Roman" w:hAnsi="Arial" w:cs="Arial"/>
          <w:bCs/>
          <w:smallCaps w:val="0"/>
          <w:sz w:val="22"/>
          <w:szCs w:val="22"/>
          <w:lang w:val="fr-CA" w:eastAsia="fr-FR"/>
        </w:rPr>
        <w:t>Au cours de ce mois, plusieurs pratiques spirituelles sont encouragées pour honorer le Précieux Sang : le chapelet, les litanies ou encore de faire une neuvaine. Les prières au Précieux Sang sont particulièrement puissantes. Jésus ne refuse rien à celui qui prie par l’intermédiaire de sa Passion. </w:t>
      </w:r>
    </w:p>
    <w:p w14:paraId="00BBF6B0" w14:textId="77777777" w:rsidR="0051405D" w:rsidRPr="00EC5BA8" w:rsidRDefault="0051405D" w:rsidP="0051405D">
      <w:pPr>
        <w:pStyle w:val="NormalWeb"/>
        <w:shd w:val="clear" w:color="auto" w:fill="FFFFFF"/>
        <w:spacing w:line="276" w:lineRule="auto"/>
        <w:jc w:val="both"/>
        <w:rPr>
          <w:rFonts w:ascii="Arial" w:hAnsi="Arial" w:cs="Arial"/>
          <w:bCs/>
          <w:sz w:val="22"/>
          <w:szCs w:val="22"/>
          <w:lang w:val="fr-CA" w:eastAsia="fr-FR"/>
        </w:rPr>
      </w:pPr>
      <w:r w:rsidRPr="00EC5BA8">
        <w:rPr>
          <w:rFonts w:ascii="Arial" w:hAnsi="Arial" w:cs="Arial"/>
          <w:bCs/>
          <w:sz w:val="22"/>
          <w:szCs w:val="22"/>
          <w:lang w:val="fr-CA" w:eastAsia="fr-FR"/>
        </w:rPr>
        <w:t> Prière au Précieux Sang pour demander le pardon de nos péchés </w:t>
      </w:r>
    </w:p>
    <w:p w14:paraId="45F3802D" w14:textId="77777777" w:rsidR="0051405D" w:rsidRPr="00EC5BA8" w:rsidRDefault="0051405D" w:rsidP="0051405D">
      <w:pPr>
        <w:pStyle w:val="NormalWeb"/>
        <w:shd w:val="clear" w:color="auto" w:fill="FFFFFF"/>
        <w:spacing w:before="240" w:line="276" w:lineRule="auto"/>
        <w:jc w:val="both"/>
        <w:rPr>
          <w:rFonts w:ascii="Arial" w:hAnsi="Arial" w:cs="Arial"/>
          <w:bCs/>
          <w:sz w:val="22"/>
          <w:szCs w:val="22"/>
          <w:lang w:val="fr-CA" w:eastAsia="fr-FR"/>
        </w:rPr>
      </w:pPr>
      <w:r w:rsidRPr="00EC5BA8">
        <w:rPr>
          <w:rFonts w:ascii="Arial" w:hAnsi="Arial" w:cs="Arial"/>
          <w:bCs/>
          <w:sz w:val="22"/>
          <w:szCs w:val="22"/>
          <w:lang w:val="fr-CA" w:eastAsia="fr-FR"/>
        </w:rPr>
        <w:t>« Père Éternel, je vous offre le très Précieux-Sang de Jésus en expiation de mes péchés, pour la délivrance des saintes âmes du purgatoire et pour les besoins de la Sainte Église.</w:t>
      </w:r>
    </w:p>
    <w:p w14:paraId="298907B5" w14:textId="77777777" w:rsidR="0051405D" w:rsidRPr="00EC5BA8" w:rsidRDefault="0051405D" w:rsidP="0051405D">
      <w:pPr>
        <w:pStyle w:val="NormalWeb"/>
        <w:shd w:val="clear" w:color="auto" w:fill="FFFFFF"/>
        <w:spacing w:before="240" w:line="276" w:lineRule="auto"/>
        <w:jc w:val="both"/>
        <w:rPr>
          <w:rFonts w:ascii="Arial" w:hAnsi="Arial" w:cs="Arial"/>
          <w:bCs/>
          <w:sz w:val="22"/>
          <w:szCs w:val="22"/>
          <w:lang w:val="fr-CA" w:eastAsia="fr-FR"/>
        </w:rPr>
      </w:pPr>
      <w:r w:rsidRPr="00EC5BA8">
        <w:rPr>
          <w:rFonts w:ascii="Arial" w:hAnsi="Arial" w:cs="Arial"/>
          <w:bCs/>
          <w:sz w:val="22"/>
          <w:szCs w:val="22"/>
          <w:lang w:val="fr-CA" w:eastAsia="fr-FR"/>
        </w:rPr>
        <w:t>Que ma vie entière, unie à celle de Marie, soit offerte à l’auguste Trinité avec le très Précieux-Sang de Jésus, en une Messe perpétuelle. Christ, le Fils du Dieu vivant, montrez-vous le défenseur et l’ami des hommes sauvés par votre Sang".</w:t>
      </w:r>
    </w:p>
    <w:p w14:paraId="08F96307" w14:textId="77777777" w:rsidR="0051405D" w:rsidRPr="00EC5BA8" w:rsidRDefault="0051405D" w:rsidP="0051405D">
      <w:pPr>
        <w:pStyle w:val="NormalWeb"/>
        <w:shd w:val="clear" w:color="auto" w:fill="FFFFFF"/>
        <w:rPr>
          <w:rFonts w:ascii="Arial" w:hAnsi="Arial" w:cs="Arial"/>
          <w:bCs/>
          <w:sz w:val="22"/>
          <w:szCs w:val="22"/>
          <w:lang w:val="fr-CA" w:eastAsia="fr-FR"/>
        </w:rPr>
      </w:pPr>
      <w:r w:rsidRPr="00EC5BA8">
        <w:rPr>
          <w:rFonts w:ascii="Arial" w:hAnsi="Arial" w:cs="Arial"/>
          <w:bCs/>
          <w:sz w:val="22"/>
          <w:szCs w:val="22"/>
          <w:lang w:val="fr-CA" w:eastAsia="fr-FR"/>
        </w:rPr>
        <w:t> </w:t>
      </w:r>
    </w:p>
    <w:p w14:paraId="08CC607E" w14:textId="239E7600" w:rsidR="006521DC" w:rsidRDefault="006521DC" w:rsidP="001740AD">
      <w:pPr>
        <w:jc w:val="center"/>
        <w:rPr>
          <w:rFonts w:ascii="Arial" w:hAnsi="Arial" w:cs="Arial"/>
          <w:b/>
          <w:bCs/>
          <w:lang w:val="fr-CA"/>
        </w:rPr>
      </w:pPr>
    </w:p>
    <w:p w14:paraId="1121A8A2" w14:textId="77777777" w:rsidR="006521DC" w:rsidRDefault="006521DC" w:rsidP="001740AD">
      <w:pPr>
        <w:jc w:val="center"/>
        <w:rPr>
          <w:rFonts w:ascii="Arial" w:hAnsi="Arial" w:cs="Arial"/>
          <w:b/>
          <w:bCs/>
          <w:lang w:val="fr-CA"/>
        </w:rPr>
      </w:pPr>
    </w:p>
    <w:p w14:paraId="0A301B1F" w14:textId="728D244A" w:rsidR="00D932F6" w:rsidRDefault="00D932F6" w:rsidP="00EF643E">
      <w:pPr>
        <w:jc w:val="center"/>
        <w:rPr>
          <w:rFonts w:ascii="Arial" w:hAnsi="Arial" w:cs="Arial"/>
          <w:b/>
          <w:bCs/>
          <w:lang w:val="fr-FR"/>
        </w:rPr>
      </w:pPr>
    </w:p>
    <w:p w14:paraId="2BB61548" w14:textId="77777777" w:rsidR="00D932F6" w:rsidRPr="00EC5BA8" w:rsidRDefault="00D932F6" w:rsidP="00EF643E">
      <w:pPr>
        <w:jc w:val="center"/>
        <w:rPr>
          <w:rFonts w:ascii="Arial" w:eastAsia="Times New Roman" w:hAnsi="Arial" w:cs="Arial"/>
          <w:bCs/>
          <w:smallCaps w:val="0"/>
          <w:sz w:val="22"/>
          <w:szCs w:val="22"/>
          <w:lang w:val="fr-CA" w:eastAsia="fr-FR"/>
        </w:rPr>
      </w:pPr>
    </w:p>
    <w:p w14:paraId="409433BB" w14:textId="07BD97F0" w:rsidR="00EF643E" w:rsidRDefault="00EF643E" w:rsidP="00EF643E">
      <w:pPr>
        <w:jc w:val="both"/>
        <w:rPr>
          <w:rFonts w:ascii="Arial" w:hAnsi="Arial" w:cs="Arial"/>
          <w:lang w:val="fr-FR"/>
        </w:rPr>
      </w:pPr>
    </w:p>
    <w:p w14:paraId="0F7A9481" w14:textId="21D8C0AF" w:rsidR="00246969" w:rsidRDefault="00246969" w:rsidP="00EF643E">
      <w:pPr>
        <w:jc w:val="both"/>
        <w:rPr>
          <w:rFonts w:ascii="Arial" w:hAnsi="Arial" w:cs="Arial"/>
          <w:lang w:val="fr-FR"/>
        </w:rPr>
      </w:pPr>
    </w:p>
    <w:p w14:paraId="1364C3FB" w14:textId="77777777" w:rsidR="00EC5BA8" w:rsidRDefault="00EC5BA8" w:rsidP="00EF643E">
      <w:pPr>
        <w:jc w:val="both"/>
        <w:rPr>
          <w:rFonts w:ascii="Arial" w:hAnsi="Arial" w:cs="Arial"/>
          <w:lang w:val="fr-FR"/>
        </w:rPr>
      </w:pPr>
    </w:p>
    <w:p w14:paraId="2E652347" w14:textId="790723C5" w:rsidR="00EC5BA8" w:rsidRDefault="00EC5BA8" w:rsidP="00EF643E">
      <w:pPr>
        <w:jc w:val="both"/>
        <w:rPr>
          <w:rFonts w:ascii="Arial" w:hAnsi="Arial" w:cs="Arial"/>
          <w:lang w:val="fr-FR"/>
        </w:rPr>
      </w:pPr>
    </w:p>
    <w:p w14:paraId="392531DA" w14:textId="67F5AC22" w:rsidR="00296B55" w:rsidRDefault="00D50458" w:rsidP="00A03F36">
      <w:pPr>
        <w:jc w:val="both"/>
        <w:rPr>
          <w:rFonts w:ascii="Bookman Old Style" w:hAnsi="Bookman Old Style" w:cs="Arial"/>
          <w:bCs/>
          <w:iCs/>
          <w:u w:val="single"/>
          <w:lang w:val="fr-FR" w:eastAsia="fr-FR"/>
        </w:rPr>
      </w:pPr>
      <w:r>
        <w:rPr>
          <w:rFonts w:ascii="Bookman Old Style" w:hAnsi="Bookman Old Style" w:cs="Arial"/>
          <w:bCs/>
          <w:iCs/>
          <w:sz w:val="40"/>
          <w:szCs w:val="40"/>
          <w:lang w:val="fr-CA" w:eastAsia="fr-FR"/>
        </w:rPr>
        <w:lastRenderedPageBreak/>
        <w:t xml:space="preserve">             </w:t>
      </w:r>
      <w:r w:rsidR="00A03F36">
        <w:rPr>
          <w:rFonts w:ascii="Bookman Old Style" w:hAnsi="Bookman Old Style" w:cs="Arial"/>
          <w:bCs/>
          <w:iCs/>
          <w:sz w:val="40"/>
          <w:szCs w:val="40"/>
          <w:lang w:val="fr-CA" w:eastAsia="fr-FR"/>
        </w:rPr>
        <w:t>PAROISSE STE-ANNE-DES-PINS</w:t>
      </w:r>
    </w:p>
    <w:p w14:paraId="4858897D" w14:textId="118138A1" w:rsidR="008A2F86" w:rsidRPr="00D50458" w:rsidRDefault="00296B55" w:rsidP="00D50458">
      <w:pPr>
        <w:jc w:val="center"/>
        <w:rPr>
          <w:rFonts w:ascii="Bookman Old Style" w:hAnsi="Bookman Old Style" w:cs="Arial"/>
          <w:bCs/>
          <w:iCs/>
          <w:sz w:val="40"/>
          <w:szCs w:val="40"/>
          <w:lang w:val="en-CA" w:eastAsia="fr-FR"/>
        </w:rPr>
      </w:pPr>
      <w:r w:rsidRPr="00D50458">
        <w:rPr>
          <w:rFonts w:ascii="Bookman Old Style" w:hAnsi="Bookman Old Style" w:cs="Arial"/>
          <w:bCs/>
          <w:iCs/>
          <w:u w:val="single"/>
          <w:lang w:val="en-CA" w:eastAsia="fr-FR"/>
        </w:rPr>
        <w:t>14</w:t>
      </w:r>
      <w:r w:rsidR="00D50458">
        <w:rPr>
          <w:rFonts w:ascii="Bookman Old Style" w:hAnsi="Bookman Old Style" w:cs="Arial"/>
          <w:bCs/>
          <w:iCs/>
          <w:u w:val="single"/>
          <w:lang w:val="en-CA" w:eastAsia="fr-FR"/>
        </w:rPr>
        <w:t xml:space="preserve"> </w:t>
      </w:r>
      <w:r w:rsidRPr="00D50458">
        <w:rPr>
          <w:rFonts w:ascii="Bookman Old Style" w:hAnsi="Bookman Old Style" w:cs="Arial"/>
          <w:bCs/>
          <w:iCs/>
          <w:u w:val="single"/>
          <w:lang w:val="en-CA" w:eastAsia="fr-FR"/>
        </w:rPr>
        <w:t>rue</w:t>
      </w:r>
      <w:r w:rsidR="00D50458">
        <w:rPr>
          <w:rFonts w:ascii="Bookman Old Style" w:hAnsi="Bookman Old Style" w:cs="Arial"/>
          <w:bCs/>
          <w:iCs/>
          <w:u w:val="single"/>
          <w:lang w:val="en-CA" w:eastAsia="fr-FR"/>
        </w:rPr>
        <w:t xml:space="preserve"> </w:t>
      </w:r>
      <w:r w:rsidRPr="00D50458">
        <w:rPr>
          <w:rFonts w:ascii="Bookman Old Style" w:hAnsi="Bookman Old Style" w:cs="Arial"/>
          <w:bCs/>
          <w:iCs/>
          <w:u w:val="single"/>
          <w:lang w:val="en-CA" w:eastAsia="fr-FR"/>
        </w:rPr>
        <w:t>Beech</w:t>
      </w:r>
      <w:r w:rsidR="00D50458">
        <w:rPr>
          <w:rFonts w:ascii="Bookman Old Style" w:hAnsi="Bookman Old Style" w:cs="Arial"/>
          <w:bCs/>
          <w:iCs/>
          <w:u w:val="single"/>
          <w:lang w:val="en-CA" w:eastAsia="fr-FR"/>
        </w:rPr>
        <w:t xml:space="preserve"> </w:t>
      </w:r>
      <w:r w:rsidRPr="00D50458">
        <w:rPr>
          <w:rFonts w:ascii="Bookman Old Style" w:hAnsi="Bookman Old Style" w:cs="Arial"/>
          <w:bCs/>
          <w:iCs/>
          <w:u w:val="single"/>
          <w:lang w:val="en-CA" w:eastAsia="fr-FR"/>
        </w:rPr>
        <w:t xml:space="preserve"> C.P.39</w:t>
      </w:r>
      <w:r w:rsidR="00D50458">
        <w:rPr>
          <w:rFonts w:ascii="Bookman Old Style" w:hAnsi="Bookman Old Style" w:cs="Arial"/>
          <w:bCs/>
          <w:iCs/>
          <w:u w:val="single"/>
          <w:lang w:val="en-CA" w:eastAsia="fr-FR"/>
        </w:rPr>
        <w:t xml:space="preserve"> </w:t>
      </w:r>
      <w:r w:rsidRPr="00D50458">
        <w:rPr>
          <w:rFonts w:ascii="Bookman Old Style" w:hAnsi="Bookman Old Style" w:cs="Arial"/>
          <w:bCs/>
          <w:iCs/>
          <w:u w:val="single"/>
          <w:lang w:val="en-CA" w:eastAsia="fr-FR"/>
        </w:rPr>
        <w:t>Sudbury,On P3E4N3</w:t>
      </w:r>
      <w:r w:rsidR="008A2F86" w:rsidRPr="00D50458">
        <w:rPr>
          <w:rFonts w:ascii="Bookman Old Style" w:hAnsi="Bookman Old Style" w:cs="Arial"/>
          <w:bCs/>
          <w:iCs/>
          <w:u w:val="single"/>
          <w:lang w:val="en-CA" w:eastAsia="fr-FR"/>
        </w:rPr>
        <w:br/>
      </w:r>
      <w:r w:rsidR="008A2F86" w:rsidRPr="00D50458">
        <w:rPr>
          <w:rFonts w:ascii="Bookman Old Style" w:eastAsia="Times New Roman" w:hAnsi="Bookman Old Style" w:cs="Arial"/>
          <w:bCs/>
          <w:iCs/>
          <w:smallCaps w:val="0"/>
          <w:sz w:val="24"/>
          <w:szCs w:val="24"/>
          <w:lang w:val="en-CA" w:eastAsia="fr-FR"/>
        </w:rPr>
        <w:t xml:space="preserve">        Courriel :steannedespins@bellnet.ca Site web : steannedespins.ca</w:t>
      </w:r>
      <w:r w:rsidR="008A2F86" w:rsidRPr="00D50458">
        <w:rPr>
          <w:rFonts w:ascii="Bookman Old Style" w:eastAsia="Times New Roman" w:hAnsi="Bookman Old Style" w:cs="Arial"/>
          <w:bCs/>
          <w:iCs/>
          <w:smallCaps w:val="0"/>
          <w:sz w:val="24"/>
          <w:szCs w:val="24"/>
          <w:lang w:val="en-CA" w:eastAsia="fr-FR"/>
        </w:rPr>
        <w:br/>
      </w:r>
      <w:r w:rsidR="00D50458">
        <w:rPr>
          <w:rFonts w:ascii="Bookman Old Style" w:hAnsi="Bookman Old Style" w:cs="Arial"/>
          <w:bCs/>
          <w:iCs/>
          <w:sz w:val="40"/>
          <w:szCs w:val="40"/>
          <w:lang w:val="en-CA" w:eastAsia="fr-FR"/>
        </w:rPr>
        <w:t xml:space="preserve">      </w:t>
      </w:r>
      <w:r w:rsidR="008A2F86" w:rsidRPr="00D50458">
        <w:rPr>
          <w:rFonts w:ascii="Bookman Old Style" w:eastAsia="Times New Roman" w:hAnsi="Bookman Old Style" w:cs="Arial"/>
          <w:bCs/>
          <w:iCs/>
          <w:smallCaps w:val="0"/>
          <w:sz w:val="24"/>
          <w:szCs w:val="24"/>
          <w:lang w:val="en-CA" w:eastAsia="fr-FR"/>
        </w:rPr>
        <w:t xml:space="preserve">TÉL:705-674-1947 </w:t>
      </w:r>
      <w:r w:rsidR="008A2F86" w:rsidRPr="00D50458">
        <w:rPr>
          <w:rFonts w:ascii="Bookman Old Style" w:eastAsia="Times New Roman" w:hAnsi="Bookman Old Style" w:cs="Arial"/>
          <w:bCs/>
          <w:iCs/>
          <w:smallCaps w:val="0"/>
          <w:sz w:val="24"/>
          <w:szCs w:val="24"/>
          <w:lang w:val="en-CA" w:eastAsia="fr-FR"/>
        </w:rPr>
        <w:br/>
      </w:r>
    </w:p>
    <w:p w14:paraId="70029397" w14:textId="30697E06" w:rsidR="006D78C8" w:rsidRPr="00D50458" w:rsidRDefault="006D78C8" w:rsidP="008A2F86">
      <w:pPr>
        <w:spacing w:after="0"/>
        <w:rPr>
          <w:rFonts w:ascii="Bookman Old Style" w:hAnsi="Bookman Old Style" w:cs="Arial"/>
          <w:bCs/>
          <w:iCs/>
          <w:sz w:val="40"/>
          <w:szCs w:val="40"/>
          <w:lang w:val="en-CA" w:eastAsia="fr-FR"/>
        </w:rPr>
      </w:pPr>
      <w:r w:rsidRPr="00D50458">
        <w:rPr>
          <w:rFonts w:ascii="Bookman Old Style" w:hAnsi="Bookman Old Style" w:cs="Arial"/>
          <w:bCs/>
          <w:iCs/>
          <w:sz w:val="144"/>
          <w:szCs w:val="144"/>
          <w:lang w:val="en-CA" w:eastAsia="fr-FR"/>
        </w:rPr>
        <w:t xml:space="preserve">     </w:t>
      </w:r>
      <w:r w:rsidRPr="00D50458">
        <w:rPr>
          <w:rFonts w:ascii="Arial" w:hAnsi="Arial" w:cs="Arial"/>
          <w:sz w:val="22"/>
          <w:szCs w:val="22"/>
          <w:lang w:val="en-CA"/>
        </w:rPr>
        <w:tab/>
      </w:r>
      <w:r w:rsidRPr="00D50458">
        <w:rPr>
          <w:rFonts w:ascii="Arial" w:hAnsi="Arial" w:cs="Arial"/>
          <w:sz w:val="22"/>
          <w:szCs w:val="22"/>
          <w:lang w:val="en-CA"/>
        </w:rPr>
        <w:tab/>
        <w:t xml:space="preserve">          </w:t>
      </w:r>
      <w:r w:rsidRPr="001A1F20">
        <w:rPr>
          <w:rFonts w:ascii="Bookman Old Style" w:eastAsia="Times New Roman" w:hAnsi="Bookman Old Style" w:cs="Arial"/>
          <w:bCs/>
          <w:iCs/>
          <w:smallCaps w:val="0"/>
          <w:noProof/>
          <w:sz w:val="24"/>
          <w:szCs w:val="24"/>
          <w:lang w:val="en-CA" w:eastAsia="en-CA"/>
        </w:rPr>
        <w:drawing>
          <wp:anchor distT="0" distB="0" distL="114300" distR="114300" simplePos="0" relativeHeight="251659264" behindDoc="0" locked="0" layoutInCell="1" allowOverlap="1" wp14:anchorId="224E0C67" wp14:editId="273E98F8">
            <wp:simplePos x="0" y="0"/>
            <wp:positionH relativeFrom="column">
              <wp:posOffset>859790</wp:posOffset>
            </wp:positionH>
            <wp:positionV relativeFrom="paragraph">
              <wp:posOffset>40640</wp:posOffset>
            </wp:positionV>
            <wp:extent cx="385381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815" cy="2381250"/>
                    </a:xfrm>
                    <a:prstGeom prst="rect">
                      <a:avLst/>
                    </a:prstGeom>
                    <a:noFill/>
                  </pic:spPr>
                </pic:pic>
              </a:graphicData>
            </a:graphic>
            <wp14:sizeRelH relativeFrom="page">
              <wp14:pctWidth>0</wp14:pctWidth>
            </wp14:sizeRelH>
            <wp14:sizeRelV relativeFrom="page">
              <wp14:pctHeight>0</wp14:pctHeight>
            </wp14:sizeRelV>
          </wp:anchor>
        </w:drawing>
      </w:r>
      <w:r w:rsidRPr="00D50458">
        <w:rPr>
          <w:rFonts w:ascii="Bookman Old Style" w:hAnsi="Bookman Old Style" w:cs="Arial"/>
          <w:bCs/>
          <w:iCs/>
          <w:sz w:val="40"/>
          <w:szCs w:val="40"/>
          <w:lang w:val="en-CA" w:eastAsia="fr-FR"/>
        </w:rPr>
        <w:t xml:space="preserve">                                                                                                                                                                                                                                                                                                                                                                                                                                                                                               </w:t>
      </w:r>
    </w:p>
    <w:p w14:paraId="2DE50CB4" w14:textId="77777777" w:rsidR="006D78C8" w:rsidRPr="00D50458" w:rsidRDefault="006D78C8" w:rsidP="006D78C8">
      <w:pPr>
        <w:rPr>
          <w:rFonts w:ascii="Arial" w:eastAsia="Times New Roman" w:hAnsi="Arial" w:cs="Arial"/>
          <w:b/>
          <w:bCs/>
          <w:iCs/>
          <w:smallCaps w:val="0"/>
          <w:sz w:val="22"/>
          <w:szCs w:val="22"/>
          <w:lang w:val="en-CA" w:eastAsia="fr-FR"/>
        </w:rPr>
      </w:pPr>
      <w:r w:rsidRPr="00D50458">
        <w:rPr>
          <w:rFonts w:ascii="Bookman Old Style" w:hAnsi="Bookman Old Style" w:cs="Arial"/>
          <w:bCs/>
          <w:iCs/>
          <w:lang w:val="en-CA" w:eastAsia="fr-FR"/>
        </w:rPr>
        <w:t xml:space="preserve">         </w:t>
      </w:r>
      <w:r w:rsidRPr="00D50458">
        <w:rPr>
          <w:rFonts w:ascii="Bookman Old Style" w:eastAsia="Times New Roman" w:hAnsi="Bookman Old Style" w:cs="Arial"/>
          <w:bCs/>
          <w:iCs/>
          <w:smallCaps w:val="0"/>
          <w:lang w:val="en-CA" w:eastAsia="fr-FR"/>
        </w:rPr>
        <w:t xml:space="preserve">    </w:t>
      </w:r>
      <w:r w:rsidRPr="00D50458">
        <w:rPr>
          <w:rFonts w:ascii="Arial" w:eastAsia="Times New Roman" w:hAnsi="Arial" w:cs="Arial"/>
          <w:bCs/>
          <w:iCs/>
          <w:smallCaps w:val="0"/>
          <w:sz w:val="24"/>
          <w:szCs w:val="24"/>
          <w:lang w:val="en-CA" w:eastAsia="fr-FR"/>
        </w:rPr>
        <w:t xml:space="preserve">          </w:t>
      </w:r>
      <w:r w:rsidRPr="00D50458">
        <w:rPr>
          <w:rFonts w:ascii="Arial" w:eastAsia="Times New Roman" w:hAnsi="Arial" w:cs="Arial"/>
          <w:b/>
          <w:bCs/>
          <w:iCs/>
          <w:smallCaps w:val="0"/>
          <w:sz w:val="22"/>
          <w:szCs w:val="22"/>
          <w:lang w:val="en-CA" w:eastAsia="fr-FR"/>
        </w:rPr>
        <w:t xml:space="preserve">   </w:t>
      </w:r>
      <w:r w:rsidRPr="00D50458">
        <w:rPr>
          <w:rFonts w:ascii="Arial" w:eastAsia="Times New Roman" w:hAnsi="Arial" w:cs="Arial"/>
          <w:b/>
          <w:bCs/>
          <w:iCs/>
          <w:smallCaps w:val="0"/>
          <w:sz w:val="22"/>
          <w:szCs w:val="22"/>
          <w:lang w:val="en-CA" w:eastAsia="fr-FR"/>
        </w:rPr>
        <w:tab/>
        <w:t xml:space="preserve">         </w:t>
      </w:r>
    </w:p>
    <w:p w14:paraId="4725312D" w14:textId="77777777" w:rsidR="006D78C8" w:rsidRPr="00D50458" w:rsidRDefault="006D78C8" w:rsidP="006D78C8">
      <w:pPr>
        <w:rPr>
          <w:rFonts w:ascii="Arial" w:eastAsia="Times New Roman" w:hAnsi="Arial" w:cs="Arial"/>
          <w:b/>
          <w:bCs/>
          <w:iCs/>
          <w:smallCaps w:val="0"/>
          <w:sz w:val="22"/>
          <w:szCs w:val="22"/>
          <w:lang w:val="en-CA" w:eastAsia="fr-FR"/>
        </w:rPr>
      </w:pPr>
    </w:p>
    <w:p w14:paraId="3D10F25B" w14:textId="77777777" w:rsidR="006D78C8" w:rsidRPr="00D50458" w:rsidRDefault="006D78C8" w:rsidP="006D78C8">
      <w:pPr>
        <w:rPr>
          <w:rFonts w:ascii="Arial" w:eastAsia="Times New Roman" w:hAnsi="Arial" w:cs="Arial"/>
          <w:b/>
          <w:bCs/>
          <w:iCs/>
          <w:smallCaps w:val="0"/>
          <w:sz w:val="22"/>
          <w:szCs w:val="22"/>
          <w:lang w:val="en-CA" w:eastAsia="fr-FR"/>
        </w:rPr>
      </w:pPr>
    </w:p>
    <w:p w14:paraId="4E2E6519" w14:textId="77777777" w:rsidR="006D78C8" w:rsidRPr="00D50458" w:rsidRDefault="006D78C8" w:rsidP="006D78C8">
      <w:pPr>
        <w:rPr>
          <w:rFonts w:ascii="Arial" w:eastAsia="Times New Roman" w:hAnsi="Arial" w:cs="Arial"/>
          <w:b/>
          <w:bCs/>
          <w:iCs/>
          <w:smallCaps w:val="0"/>
          <w:sz w:val="22"/>
          <w:szCs w:val="22"/>
          <w:lang w:val="en-CA" w:eastAsia="fr-FR"/>
        </w:rPr>
      </w:pPr>
    </w:p>
    <w:p w14:paraId="65E36939" w14:textId="13BB322B" w:rsidR="006D78C8" w:rsidRDefault="00EF0769"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LES HEURES DU BUREAU SONT :  </w:t>
      </w:r>
      <w:r w:rsidR="00596082">
        <w:rPr>
          <w:rFonts w:ascii="Arial" w:eastAsia="Times New Roman" w:hAnsi="Arial" w:cs="Arial"/>
          <w:b/>
          <w:bCs/>
          <w:iCs/>
          <w:smallCaps w:val="0"/>
          <w:sz w:val="22"/>
          <w:szCs w:val="22"/>
          <w:lang w:val="fr-CA" w:eastAsia="fr-FR"/>
        </w:rPr>
        <w:t>LUNDI. M</w:t>
      </w:r>
      <w:r w:rsidR="00D05DC0">
        <w:rPr>
          <w:rFonts w:ascii="Arial" w:eastAsia="Times New Roman" w:hAnsi="Arial" w:cs="Arial"/>
          <w:b/>
          <w:bCs/>
          <w:iCs/>
          <w:smallCaps w:val="0"/>
          <w:sz w:val="22"/>
          <w:szCs w:val="22"/>
          <w:lang w:val="fr-CA" w:eastAsia="fr-FR"/>
        </w:rPr>
        <w:t xml:space="preserve">ERCREDI, JEUDI, VENDREDI DE 8H00 À </w:t>
      </w:r>
      <w:r w:rsidR="00D05DC0" w:rsidRPr="004D701B">
        <w:rPr>
          <w:rFonts w:ascii="Arial" w:eastAsia="Times New Roman" w:hAnsi="Arial" w:cs="Arial"/>
          <w:b/>
          <w:bCs/>
          <w:iCs/>
          <w:smallCaps w:val="0"/>
          <w:sz w:val="22"/>
          <w:szCs w:val="22"/>
          <w:lang w:val="fr-CA" w:eastAsia="fr-FR"/>
        </w:rPr>
        <w:t>13H00</w:t>
      </w:r>
      <w:r w:rsidR="00596082" w:rsidRPr="00C106DE">
        <w:rPr>
          <w:rFonts w:ascii="Arial" w:eastAsia="Times New Roman" w:hAnsi="Arial" w:cs="Arial"/>
          <w:bCs/>
          <w:iCs/>
          <w:smallCaps w:val="0"/>
          <w:sz w:val="22"/>
          <w:szCs w:val="22"/>
          <w:lang w:val="fr-CA" w:eastAsia="fr-FR"/>
        </w:rPr>
        <w:t>.</w:t>
      </w:r>
      <w:r w:rsidR="00596082">
        <w:rPr>
          <w:rFonts w:ascii="Arial" w:eastAsia="Times New Roman" w:hAnsi="Arial" w:cs="Arial"/>
          <w:b/>
          <w:bCs/>
          <w:iCs/>
          <w:smallCaps w:val="0"/>
          <w:sz w:val="22"/>
          <w:szCs w:val="22"/>
          <w:lang w:val="fr-CA" w:eastAsia="fr-FR"/>
        </w:rPr>
        <w:t xml:space="preserve">  VEUILL</w:t>
      </w:r>
      <w:r>
        <w:rPr>
          <w:rFonts w:ascii="Arial" w:eastAsia="Times New Roman" w:hAnsi="Arial" w:cs="Arial"/>
          <w:b/>
          <w:bCs/>
          <w:iCs/>
          <w:smallCaps w:val="0"/>
          <w:sz w:val="22"/>
          <w:szCs w:val="22"/>
          <w:lang w:val="fr-CA" w:eastAsia="fr-FR"/>
        </w:rPr>
        <w:t xml:space="preserve">EZ NOTER QUE LE MARDI </w:t>
      </w:r>
      <w:r w:rsidR="00B76A43">
        <w:rPr>
          <w:rFonts w:ascii="Arial" w:eastAsia="Times New Roman" w:hAnsi="Arial" w:cs="Arial"/>
          <w:b/>
          <w:bCs/>
          <w:iCs/>
          <w:smallCaps w:val="0"/>
          <w:sz w:val="22"/>
          <w:szCs w:val="22"/>
          <w:lang w:val="fr-CA" w:eastAsia="fr-FR"/>
        </w:rPr>
        <w:t xml:space="preserve">LES HEURES SONT DE </w:t>
      </w:r>
      <w:r w:rsidR="00D05DC0">
        <w:rPr>
          <w:rFonts w:ascii="Arial" w:eastAsia="Times New Roman" w:hAnsi="Arial" w:cs="Arial"/>
          <w:b/>
          <w:bCs/>
          <w:iCs/>
          <w:smallCaps w:val="0"/>
          <w:sz w:val="22"/>
          <w:szCs w:val="22"/>
          <w:lang w:val="fr-CA" w:eastAsia="fr-FR"/>
        </w:rPr>
        <w:t xml:space="preserve">8H00 </w:t>
      </w:r>
      <w:r w:rsidR="00596082">
        <w:rPr>
          <w:rFonts w:ascii="Arial" w:eastAsia="Times New Roman" w:hAnsi="Arial" w:cs="Arial"/>
          <w:b/>
          <w:bCs/>
          <w:iCs/>
          <w:smallCaps w:val="0"/>
          <w:sz w:val="22"/>
          <w:szCs w:val="22"/>
          <w:lang w:val="fr-CA" w:eastAsia="fr-FR"/>
        </w:rPr>
        <w:t xml:space="preserve">À 10H30. </w:t>
      </w:r>
    </w:p>
    <w:tbl>
      <w:tblPr>
        <w:tblpPr w:leftFromText="180" w:rightFromText="180" w:vertAnchor="text" w:horzAnchor="page" w:tblpX="12089" w:tblpY="-9"/>
        <w:tblOverlap w:val="never"/>
        <w:tblW w:w="8081" w:type="dxa"/>
        <w:tblLook w:val="0000" w:firstRow="0" w:lastRow="0" w:firstColumn="0" w:lastColumn="0" w:noHBand="0" w:noVBand="0"/>
      </w:tblPr>
      <w:tblGrid>
        <w:gridCol w:w="2268"/>
        <w:gridCol w:w="5813"/>
      </w:tblGrid>
      <w:tr w:rsidR="006D78C8" w:rsidRPr="00C80D8B" w14:paraId="4F177906" w14:textId="77777777" w:rsidTr="000F12ED">
        <w:trPr>
          <w:trHeight w:val="909"/>
        </w:trPr>
        <w:tc>
          <w:tcPr>
            <w:tcW w:w="2268" w:type="dxa"/>
            <w:tcBorders>
              <w:top w:val="nil"/>
              <w:left w:val="nil"/>
              <w:bottom w:val="nil"/>
              <w:right w:val="nil"/>
            </w:tcBorders>
          </w:tcPr>
          <w:p w14:paraId="6048A99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Prêtre :</w:t>
            </w:r>
          </w:p>
          <w:p w14:paraId="5E9FDA2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Secrétaire :</w:t>
            </w:r>
          </w:p>
          <w:p w14:paraId="3581F100" w14:textId="77777777" w:rsidR="006D78C8" w:rsidRPr="00C80D8B" w:rsidRDefault="006D78C8" w:rsidP="000F12ED">
            <w:pPr>
              <w:keepNext/>
              <w:spacing w:after="0" w:line="240" w:lineRule="auto"/>
              <w:outlineLvl w:val="3"/>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Concierge :</w:t>
            </w:r>
          </w:p>
        </w:tc>
        <w:tc>
          <w:tcPr>
            <w:tcW w:w="5813" w:type="dxa"/>
            <w:tcBorders>
              <w:top w:val="nil"/>
              <w:left w:val="nil"/>
              <w:bottom w:val="nil"/>
              <w:right w:val="nil"/>
            </w:tcBorders>
          </w:tcPr>
          <w:p w14:paraId="5507621E"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Père Thierry Adjoumani Kouadio</w:t>
            </w:r>
          </w:p>
          <w:p w14:paraId="174BFFED"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Claire Fournier</w:t>
            </w:r>
          </w:p>
          <w:p w14:paraId="59A5F792" w14:textId="77777777" w:rsidR="006D78C8" w:rsidRPr="00C80D8B" w:rsidRDefault="006D78C8" w:rsidP="000F12ED">
            <w:pPr>
              <w:spacing w:after="0" w:line="240" w:lineRule="auto"/>
              <w:rPr>
                <w:rFonts w:ascii="Bookman Old Style" w:eastAsia="Times New Roman" w:hAnsi="Bookman Old Style" w:cs="Arial"/>
                <w:bCs/>
                <w:iCs/>
                <w:smallCaps w:val="0"/>
                <w:sz w:val="23"/>
                <w:szCs w:val="23"/>
                <w:lang w:val="fr-CA" w:eastAsia="fr-FR"/>
              </w:rPr>
            </w:pPr>
            <w:r w:rsidRPr="00C80D8B">
              <w:rPr>
                <w:rFonts w:ascii="Bookman Old Style" w:eastAsia="Times New Roman" w:hAnsi="Bookman Old Style" w:cs="Arial"/>
                <w:bCs/>
                <w:iCs/>
                <w:smallCaps w:val="0"/>
                <w:sz w:val="23"/>
                <w:szCs w:val="23"/>
                <w:lang w:val="fr-CA" w:eastAsia="fr-FR"/>
              </w:rPr>
              <w:t xml:space="preserve"> Marcel Doré</w:t>
            </w:r>
          </w:p>
        </w:tc>
      </w:tr>
    </w:tbl>
    <w:p w14:paraId="528AC4FA" w14:textId="350FF3D8"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30B396F1" w14:textId="5E979690" w:rsidR="006D78C8" w:rsidRDefault="006D78C8" w:rsidP="006D78C8">
      <w:pPr>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p>
    <w:p w14:paraId="11BA0F2B" w14:textId="109F991D" w:rsidR="00657114" w:rsidRDefault="000F2C4A" w:rsidP="000E79FB">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 xml:space="preserve">                                       </w:t>
      </w:r>
      <w:r w:rsidR="000E79FB">
        <w:rPr>
          <w:rFonts w:ascii="Arial" w:eastAsia="Times New Roman" w:hAnsi="Arial" w:cs="Arial"/>
          <w:bCs/>
          <w:iCs/>
          <w:smallCaps w:val="0"/>
          <w:sz w:val="22"/>
          <w:szCs w:val="22"/>
          <w:lang w:val="fr-CA" w:eastAsia="fr-FR"/>
        </w:rPr>
        <w:t xml:space="preserve">       </w:t>
      </w:r>
      <w:r>
        <w:rPr>
          <w:rFonts w:ascii="Arial" w:eastAsia="Times New Roman" w:hAnsi="Arial" w:cs="Arial"/>
          <w:bCs/>
          <w:iCs/>
          <w:smallCaps w:val="0"/>
          <w:sz w:val="22"/>
          <w:szCs w:val="22"/>
          <w:lang w:val="fr-CA" w:eastAsia="fr-FR"/>
        </w:rPr>
        <w:t xml:space="preserve">  </w:t>
      </w:r>
      <w:r w:rsidR="00397AFC">
        <w:rPr>
          <w:rFonts w:ascii="Arial" w:eastAsia="Times New Roman" w:hAnsi="Arial" w:cs="Arial"/>
          <w:bCs/>
          <w:iCs/>
          <w:smallCaps w:val="0"/>
          <w:sz w:val="22"/>
          <w:szCs w:val="22"/>
          <w:lang w:val="fr-CA" w:eastAsia="fr-FR"/>
        </w:rPr>
        <w:t xml:space="preserve">    </w:t>
      </w:r>
      <w:r w:rsidR="00394875">
        <w:rPr>
          <w:rFonts w:ascii="Arial" w:eastAsia="Times New Roman" w:hAnsi="Arial" w:cs="Arial"/>
          <w:b/>
          <w:bCs/>
          <w:iCs/>
          <w:smallCaps w:val="0"/>
          <w:sz w:val="22"/>
          <w:szCs w:val="22"/>
          <w:lang w:val="fr-CA" w:eastAsia="fr-FR"/>
        </w:rPr>
        <w:t>LE 12 JUILLET,</w:t>
      </w:r>
      <w:r w:rsidR="00394875">
        <w:rPr>
          <w:rFonts w:ascii="Arial" w:eastAsia="Times New Roman" w:hAnsi="Arial" w:cs="Arial"/>
          <w:bCs/>
          <w:iCs/>
          <w:smallCaps w:val="0"/>
          <w:sz w:val="22"/>
          <w:szCs w:val="22"/>
          <w:lang w:val="fr-CA" w:eastAsia="fr-FR"/>
        </w:rPr>
        <w:t xml:space="preserve"> </w:t>
      </w:r>
      <w:r>
        <w:rPr>
          <w:rFonts w:ascii="Arial" w:eastAsia="Times New Roman" w:hAnsi="Arial" w:cs="Arial"/>
          <w:b/>
          <w:bCs/>
          <w:iCs/>
          <w:smallCaps w:val="0"/>
          <w:sz w:val="22"/>
          <w:szCs w:val="22"/>
          <w:lang w:val="fr-CA" w:eastAsia="fr-FR"/>
        </w:rPr>
        <w:t>2026</w:t>
      </w:r>
    </w:p>
    <w:p w14:paraId="16300B0B" w14:textId="1F70FBA7" w:rsidR="00CC109B" w:rsidRDefault="00246734" w:rsidP="00657114">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0E79FB">
        <w:rPr>
          <w:rFonts w:ascii="Arial" w:eastAsia="Times New Roman" w:hAnsi="Arial" w:cs="Arial"/>
          <w:b/>
          <w:bCs/>
          <w:iCs/>
          <w:smallCaps w:val="0"/>
          <w:sz w:val="22"/>
          <w:szCs w:val="22"/>
          <w:lang w:val="fr-CA" w:eastAsia="fr-FR"/>
        </w:rPr>
        <w:t xml:space="preserve">           </w:t>
      </w:r>
      <w:r>
        <w:rPr>
          <w:rFonts w:ascii="Arial" w:eastAsia="Times New Roman" w:hAnsi="Arial" w:cs="Arial"/>
          <w:b/>
          <w:bCs/>
          <w:iCs/>
          <w:smallCaps w:val="0"/>
          <w:sz w:val="22"/>
          <w:szCs w:val="22"/>
          <w:lang w:val="fr-CA" w:eastAsia="fr-FR"/>
        </w:rPr>
        <w:t xml:space="preserve">  </w:t>
      </w:r>
      <w:r w:rsidR="00394875">
        <w:rPr>
          <w:rFonts w:ascii="Arial" w:eastAsia="Times New Roman" w:hAnsi="Arial" w:cs="Arial"/>
          <w:b/>
          <w:bCs/>
          <w:iCs/>
          <w:smallCaps w:val="0"/>
          <w:sz w:val="22"/>
          <w:szCs w:val="22"/>
          <w:lang w:val="fr-CA" w:eastAsia="fr-FR"/>
        </w:rPr>
        <w:t>15</w:t>
      </w:r>
      <w:r w:rsidR="00545D92">
        <w:rPr>
          <w:rFonts w:ascii="Arial" w:eastAsia="Times New Roman" w:hAnsi="Arial" w:cs="Arial"/>
          <w:b/>
          <w:bCs/>
          <w:iCs/>
          <w:smallCaps w:val="0"/>
          <w:sz w:val="22"/>
          <w:szCs w:val="22"/>
          <w:lang w:val="fr-CA" w:eastAsia="fr-FR"/>
        </w:rPr>
        <w:t>e</w:t>
      </w:r>
      <w:r w:rsidR="000E79FB">
        <w:rPr>
          <w:rFonts w:ascii="Arial" w:eastAsia="Times New Roman" w:hAnsi="Arial" w:cs="Arial"/>
          <w:b/>
          <w:bCs/>
          <w:iCs/>
          <w:smallCaps w:val="0"/>
          <w:sz w:val="22"/>
          <w:szCs w:val="22"/>
          <w:lang w:val="fr-CA" w:eastAsia="fr-FR"/>
        </w:rPr>
        <w:t xml:space="preserve"> DIMANCHE DU TEMPS ORDINAIRE A</w:t>
      </w:r>
    </w:p>
    <w:p w14:paraId="4C72ECD1" w14:textId="3605A146" w:rsidR="00394875" w:rsidRDefault="00394875" w:rsidP="00657114">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FAVORISER LA MOISSON</w:t>
      </w:r>
    </w:p>
    <w:p w14:paraId="1108C151" w14:textId="3DEC538D" w:rsidR="00394875" w:rsidRPr="00394875" w:rsidRDefault="00394875" w:rsidP="00657114">
      <w:pPr>
        <w:spacing w:after="0" w:line="240" w:lineRule="auto"/>
        <w:rPr>
          <w:rFonts w:ascii="Arial" w:eastAsia="Times New Roman" w:hAnsi="Arial" w:cs="Arial"/>
          <w:bCs/>
          <w:iCs/>
          <w:smallCaps w:val="0"/>
          <w:sz w:val="22"/>
          <w:szCs w:val="22"/>
          <w:lang w:val="fr-CA" w:eastAsia="fr-FR"/>
        </w:rPr>
      </w:pPr>
      <w:r>
        <w:rPr>
          <w:rFonts w:ascii="Arial" w:eastAsia="Times New Roman" w:hAnsi="Arial" w:cs="Arial"/>
          <w:bCs/>
          <w:iCs/>
          <w:smallCaps w:val="0"/>
          <w:sz w:val="22"/>
          <w:szCs w:val="22"/>
          <w:lang w:val="fr-CA" w:eastAsia="fr-FR"/>
        </w:rPr>
        <w:t>La libé</w:t>
      </w:r>
      <w:r w:rsidRPr="00394875">
        <w:rPr>
          <w:rFonts w:ascii="Arial" w:eastAsia="Times New Roman" w:hAnsi="Arial" w:cs="Arial"/>
          <w:bCs/>
          <w:iCs/>
          <w:smallCaps w:val="0"/>
          <w:sz w:val="22"/>
          <w:szCs w:val="22"/>
          <w:lang w:val="fr-CA" w:eastAsia="fr-FR"/>
        </w:rPr>
        <w:t>ration traverse la liturgie d’aujourd’hui</w:t>
      </w:r>
      <w:r>
        <w:rPr>
          <w:rFonts w:ascii="Arial" w:eastAsia="Times New Roman" w:hAnsi="Arial" w:cs="Arial"/>
          <w:bCs/>
          <w:iCs/>
          <w:smallCaps w:val="0"/>
          <w:sz w:val="22"/>
          <w:szCs w:val="22"/>
          <w:lang w:val="fr-CA" w:eastAsia="fr-FR"/>
        </w:rPr>
        <w:t> :  de la fin de l</w:t>
      </w:r>
      <w:r w:rsidRPr="00394875">
        <w:rPr>
          <w:rFonts w:ascii="Arial" w:eastAsia="Times New Roman" w:hAnsi="Arial" w:cs="Arial"/>
          <w:bCs/>
          <w:iCs/>
          <w:smallCaps w:val="0"/>
          <w:sz w:val="22"/>
          <w:szCs w:val="22"/>
          <w:lang w:val="fr-CA" w:eastAsia="fr-FR"/>
        </w:rPr>
        <w:t>’</w:t>
      </w:r>
      <w:r>
        <w:rPr>
          <w:rFonts w:ascii="Arial" w:eastAsia="Times New Roman" w:hAnsi="Arial" w:cs="Arial"/>
          <w:bCs/>
          <w:iCs/>
          <w:smallCaps w:val="0"/>
          <w:sz w:val="22"/>
          <w:szCs w:val="22"/>
          <w:lang w:val="fr-CA" w:eastAsia="fr-FR"/>
        </w:rPr>
        <w:t>exil du peuple juif à Babylone jusqu</w:t>
      </w:r>
      <w:r w:rsidRPr="00394875">
        <w:rPr>
          <w:rFonts w:ascii="Arial" w:eastAsia="Times New Roman" w:hAnsi="Arial" w:cs="Arial"/>
          <w:bCs/>
          <w:iCs/>
          <w:smallCaps w:val="0"/>
          <w:sz w:val="22"/>
          <w:szCs w:val="22"/>
          <w:lang w:val="fr-CA" w:eastAsia="fr-FR"/>
        </w:rPr>
        <w:t>’</w:t>
      </w:r>
      <w:r>
        <w:rPr>
          <w:rFonts w:ascii="Arial" w:eastAsia="Times New Roman" w:hAnsi="Arial" w:cs="Arial"/>
          <w:bCs/>
          <w:iCs/>
          <w:smallCaps w:val="0"/>
          <w:sz w:val="22"/>
          <w:szCs w:val="22"/>
          <w:lang w:val="fr-CA" w:eastAsia="fr-FR"/>
        </w:rPr>
        <w:t>à l’avènement de la création nouvelle.  Malgré leurs hésitations, les Israélites ont eu raison de mettre leur confiance en Dieu.  Jésus est envoyé pour que nos exils se transforment en retours, que nos terres</w:t>
      </w:r>
      <w:r w:rsidR="000923D9">
        <w:rPr>
          <w:rFonts w:ascii="Arial" w:eastAsia="Times New Roman" w:hAnsi="Arial" w:cs="Arial"/>
          <w:bCs/>
          <w:iCs/>
          <w:smallCaps w:val="0"/>
          <w:sz w:val="22"/>
          <w:szCs w:val="22"/>
          <w:lang w:val="fr-CA" w:eastAsia="fr-FR"/>
        </w:rPr>
        <w:t xml:space="preserve"> soient fécondes, que nos chants glorifient sa fidélité et que nous goûtions la plénitude du don du Père.</w:t>
      </w:r>
    </w:p>
    <w:p w14:paraId="710CD21A" w14:textId="1AFFE059" w:rsidR="008C747B" w:rsidRPr="00394875" w:rsidRDefault="00545D92" w:rsidP="00770A0D">
      <w:pPr>
        <w:spacing w:after="0" w:line="240" w:lineRule="auto"/>
        <w:rPr>
          <w:rFonts w:ascii="Arial" w:eastAsia="Times New Roman" w:hAnsi="Arial" w:cs="Arial"/>
          <w:bCs/>
          <w:iCs/>
          <w:smallCaps w:val="0"/>
          <w:sz w:val="22"/>
          <w:szCs w:val="22"/>
          <w:lang w:val="fr-CA" w:eastAsia="fr-FR"/>
        </w:rPr>
      </w:pPr>
      <w:r w:rsidRPr="00394875">
        <w:rPr>
          <w:rFonts w:ascii="Arial" w:eastAsia="Times New Roman" w:hAnsi="Arial" w:cs="Arial"/>
          <w:bCs/>
          <w:iCs/>
          <w:smallCaps w:val="0"/>
          <w:sz w:val="22"/>
          <w:szCs w:val="22"/>
          <w:lang w:val="fr-CA" w:eastAsia="fr-FR"/>
        </w:rPr>
        <w:tab/>
        <w:t xml:space="preserve">                 </w:t>
      </w:r>
    </w:p>
    <w:p w14:paraId="07271593" w14:textId="1E98B427" w:rsidR="0030177C" w:rsidRDefault="005171C1"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Cs/>
          <w:iCs/>
          <w:smallCaps w:val="0"/>
          <w:sz w:val="22"/>
          <w:szCs w:val="22"/>
          <w:lang w:val="fr-CA" w:eastAsia="fr-FR"/>
        </w:rPr>
        <w:t>.</w:t>
      </w:r>
      <w:r w:rsidR="0030177C">
        <w:rPr>
          <w:rFonts w:ascii="Arial" w:eastAsia="Times New Roman" w:hAnsi="Arial" w:cs="Arial"/>
          <w:bCs/>
          <w:iCs/>
          <w:smallCaps w:val="0"/>
          <w:sz w:val="22"/>
          <w:szCs w:val="22"/>
          <w:lang w:val="fr-CA" w:eastAsia="fr-FR"/>
        </w:rPr>
        <w:tab/>
      </w:r>
      <w:r w:rsidR="0030177C">
        <w:rPr>
          <w:rFonts w:ascii="Arial" w:eastAsia="Times New Roman" w:hAnsi="Arial" w:cs="Arial"/>
          <w:bCs/>
          <w:iCs/>
          <w:smallCaps w:val="0"/>
          <w:sz w:val="22"/>
          <w:szCs w:val="22"/>
          <w:lang w:val="fr-CA" w:eastAsia="fr-FR"/>
        </w:rPr>
        <w:tab/>
      </w:r>
      <w:r w:rsidR="0030177C">
        <w:rPr>
          <w:rFonts w:ascii="Arial" w:eastAsia="Times New Roman" w:hAnsi="Arial" w:cs="Arial"/>
          <w:bCs/>
          <w:iCs/>
          <w:smallCaps w:val="0"/>
          <w:sz w:val="22"/>
          <w:szCs w:val="22"/>
          <w:lang w:val="fr-CA" w:eastAsia="fr-FR"/>
        </w:rPr>
        <w:tab/>
      </w:r>
      <w:r w:rsidR="0030177C">
        <w:rPr>
          <w:rFonts w:ascii="Arial" w:eastAsia="Times New Roman" w:hAnsi="Arial" w:cs="Arial"/>
          <w:bCs/>
          <w:iCs/>
          <w:smallCaps w:val="0"/>
          <w:sz w:val="22"/>
          <w:szCs w:val="22"/>
          <w:lang w:val="fr-CA" w:eastAsia="fr-FR"/>
        </w:rPr>
        <w:tab/>
      </w:r>
      <w:r w:rsidR="000923D9">
        <w:rPr>
          <w:rFonts w:ascii="Arial" w:eastAsia="Times New Roman" w:hAnsi="Arial" w:cs="Arial"/>
          <w:bCs/>
          <w:iCs/>
          <w:smallCaps w:val="0"/>
          <w:sz w:val="22"/>
          <w:szCs w:val="22"/>
          <w:lang w:val="fr-CA" w:eastAsia="fr-FR"/>
        </w:rPr>
        <w:t xml:space="preserve">        </w:t>
      </w:r>
      <w:r w:rsidR="00394875">
        <w:rPr>
          <w:rFonts w:ascii="Arial" w:eastAsia="Times New Roman" w:hAnsi="Arial" w:cs="Arial"/>
          <w:b/>
          <w:bCs/>
          <w:iCs/>
          <w:smallCaps w:val="0"/>
          <w:sz w:val="22"/>
          <w:szCs w:val="22"/>
          <w:lang w:val="fr-CA" w:eastAsia="fr-FR"/>
        </w:rPr>
        <w:t>LE 19</w:t>
      </w:r>
      <w:r w:rsidR="00545D92">
        <w:rPr>
          <w:rFonts w:ascii="Arial" w:eastAsia="Times New Roman" w:hAnsi="Arial" w:cs="Arial"/>
          <w:b/>
          <w:bCs/>
          <w:iCs/>
          <w:smallCaps w:val="0"/>
          <w:sz w:val="22"/>
          <w:szCs w:val="22"/>
          <w:lang w:val="fr-CA" w:eastAsia="fr-FR"/>
        </w:rPr>
        <w:t xml:space="preserve"> JUILLET</w:t>
      </w:r>
      <w:r w:rsidR="0030177C" w:rsidRPr="0030177C">
        <w:rPr>
          <w:rFonts w:ascii="Arial" w:eastAsia="Times New Roman" w:hAnsi="Arial" w:cs="Arial"/>
          <w:b/>
          <w:bCs/>
          <w:iCs/>
          <w:smallCaps w:val="0"/>
          <w:sz w:val="22"/>
          <w:szCs w:val="22"/>
          <w:lang w:val="fr-CA" w:eastAsia="fr-FR"/>
        </w:rPr>
        <w:t>, 2026</w:t>
      </w:r>
    </w:p>
    <w:p w14:paraId="72E9F5ED" w14:textId="45E2AB0A" w:rsidR="0030177C" w:rsidRDefault="0030177C"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000923D9">
        <w:rPr>
          <w:rFonts w:ascii="Arial" w:eastAsia="Times New Roman" w:hAnsi="Arial" w:cs="Arial"/>
          <w:b/>
          <w:bCs/>
          <w:iCs/>
          <w:smallCaps w:val="0"/>
          <w:sz w:val="22"/>
          <w:szCs w:val="22"/>
          <w:lang w:val="fr-CA" w:eastAsia="fr-FR"/>
        </w:rPr>
        <w:t xml:space="preserve">                              16</w:t>
      </w:r>
      <w:r w:rsidR="00F03A8E">
        <w:rPr>
          <w:rFonts w:ascii="Arial" w:eastAsia="Times New Roman" w:hAnsi="Arial" w:cs="Arial"/>
          <w:b/>
          <w:bCs/>
          <w:iCs/>
          <w:smallCaps w:val="0"/>
          <w:sz w:val="22"/>
          <w:szCs w:val="22"/>
          <w:lang w:val="fr-CA" w:eastAsia="fr-FR"/>
        </w:rPr>
        <w:t>e</w:t>
      </w:r>
      <w:r>
        <w:rPr>
          <w:rFonts w:ascii="Arial" w:eastAsia="Times New Roman" w:hAnsi="Arial" w:cs="Arial"/>
          <w:b/>
          <w:bCs/>
          <w:iCs/>
          <w:smallCaps w:val="0"/>
          <w:sz w:val="22"/>
          <w:szCs w:val="22"/>
          <w:lang w:val="fr-CA" w:eastAsia="fr-FR"/>
        </w:rPr>
        <w:t xml:space="preserve"> DIMANCHE DU TEMPS ORDINAIRE A</w:t>
      </w:r>
    </w:p>
    <w:p w14:paraId="23C881C4" w14:textId="5CB95EF2" w:rsidR="000923D9" w:rsidRDefault="000923D9" w:rsidP="00770A0D">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t xml:space="preserve">                                                </w:t>
      </w:r>
      <w:r w:rsidRPr="000923D9">
        <w:rPr>
          <w:rFonts w:ascii="Arial" w:eastAsia="Times New Roman" w:hAnsi="Arial" w:cs="Arial"/>
          <w:b/>
          <w:bCs/>
          <w:iCs/>
          <w:smallCaps w:val="0"/>
          <w:sz w:val="22"/>
          <w:szCs w:val="22"/>
          <w:lang w:val="fr-CA" w:eastAsia="fr-FR"/>
        </w:rPr>
        <w:t>LE COURAGE DE LA PATIENCE</w:t>
      </w:r>
    </w:p>
    <w:p w14:paraId="4E7C43FA" w14:textId="22F07E7B" w:rsidR="000923D9" w:rsidRPr="000923D9" w:rsidRDefault="000923D9" w:rsidP="00770A0D">
      <w:pPr>
        <w:spacing w:after="0" w:line="240" w:lineRule="auto"/>
        <w:rPr>
          <w:rFonts w:ascii="Arial" w:eastAsia="Times New Roman" w:hAnsi="Arial" w:cs="Arial"/>
          <w:bCs/>
          <w:iCs/>
          <w:smallCaps w:val="0"/>
          <w:sz w:val="22"/>
          <w:szCs w:val="22"/>
          <w:lang w:val="fr-CA" w:eastAsia="fr-FR"/>
        </w:rPr>
      </w:pPr>
      <w:r w:rsidRPr="000923D9">
        <w:rPr>
          <w:rFonts w:ascii="Arial" w:eastAsia="Times New Roman" w:hAnsi="Arial" w:cs="Arial"/>
          <w:bCs/>
          <w:iCs/>
          <w:smallCaps w:val="0"/>
          <w:sz w:val="22"/>
          <w:szCs w:val="22"/>
          <w:lang w:val="fr-CA" w:eastAsia="fr-FR"/>
        </w:rPr>
        <w:t>En</w:t>
      </w:r>
      <w:r>
        <w:rPr>
          <w:rFonts w:ascii="Arial" w:eastAsia="Times New Roman" w:hAnsi="Arial" w:cs="Arial"/>
          <w:bCs/>
          <w:iCs/>
          <w:smallCaps w:val="0"/>
          <w:sz w:val="22"/>
          <w:szCs w:val="22"/>
          <w:lang w:val="fr-CA" w:eastAsia="fr-FR"/>
        </w:rPr>
        <w:t xml:space="preserve"> ce dimanche, Jésus propose une parabole qui nous porte à réfléchir sur une question cruciale et universelle :  La présence du mal dans le monde.</w:t>
      </w:r>
    </w:p>
    <w:p w14:paraId="0BCDE8C6" w14:textId="654E7904" w:rsidR="0030177C" w:rsidRDefault="0030177C" w:rsidP="0030177C">
      <w:pPr>
        <w:spacing w:after="0" w:line="240" w:lineRule="auto"/>
        <w:rPr>
          <w:rFonts w:ascii="Arial" w:eastAsia="Times New Roman" w:hAnsi="Arial" w:cs="Arial"/>
          <w:b/>
          <w:bCs/>
          <w:iCs/>
          <w:smallCaps w:val="0"/>
          <w:sz w:val="22"/>
          <w:szCs w:val="22"/>
          <w:lang w:val="fr-CA" w:eastAsia="fr-FR"/>
        </w:rPr>
      </w:pPr>
      <w:r>
        <w:rPr>
          <w:rFonts w:ascii="Arial" w:eastAsia="Times New Roman" w:hAnsi="Arial" w:cs="Arial"/>
          <w:b/>
          <w:bCs/>
          <w:iCs/>
          <w:smallCaps w:val="0"/>
          <w:sz w:val="22"/>
          <w:szCs w:val="22"/>
          <w:lang w:val="fr-CA" w:eastAsia="fr-FR"/>
        </w:rPr>
        <w:lastRenderedPageBreak/>
        <w:t xml:space="preserve">                                      </w:t>
      </w:r>
      <w:r w:rsidR="00F03A8E">
        <w:rPr>
          <w:rFonts w:ascii="Arial" w:eastAsia="Times New Roman" w:hAnsi="Arial" w:cs="Arial"/>
          <w:b/>
          <w:bCs/>
          <w:iCs/>
          <w:smallCaps w:val="0"/>
          <w:sz w:val="22"/>
          <w:szCs w:val="22"/>
          <w:lang w:val="fr-CA" w:eastAsia="fr-FR"/>
        </w:rPr>
        <w:t xml:space="preserve">          </w:t>
      </w:r>
    </w:p>
    <w:sectPr w:rsidR="0030177C"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4883E" w14:textId="77777777" w:rsidR="00837624" w:rsidRDefault="0083762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C09DAAB" w14:textId="77777777" w:rsidR="00837624" w:rsidRDefault="0083762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CEB8" w14:textId="77777777" w:rsidR="00837624" w:rsidRDefault="0083762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C3CD252" w14:textId="77777777" w:rsidR="00837624" w:rsidRDefault="0083762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FFD09EB"/>
    <w:multiLevelType w:val="hybridMultilevel"/>
    <w:tmpl w:val="3180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7"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8"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9" w15:restartNumberingAfterBreak="0">
    <w:nsid w:val="227804AE"/>
    <w:multiLevelType w:val="hybridMultilevel"/>
    <w:tmpl w:val="B27A6E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297400D6"/>
    <w:multiLevelType w:val="hybridMultilevel"/>
    <w:tmpl w:val="66043F5C"/>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FF620FD"/>
    <w:multiLevelType w:val="hybridMultilevel"/>
    <w:tmpl w:val="D044447A"/>
    <w:lvl w:ilvl="0" w:tplc="AFCCD160">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01714"/>
    <w:multiLevelType w:val="hybridMultilevel"/>
    <w:tmpl w:val="FE409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813C6"/>
    <w:multiLevelType w:val="hybridMultilevel"/>
    <w:tmpl w:val="933E1E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200D9"/>
    <w:multiLevelType w:val="hybridMultilevel"/>
    <w:tmpl w:val="DF30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9"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20"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21" w15:restartNumberingAfterBreak="0">
    <w:nsid w:val="5C003779"/>
    <w:multiLevelType w:val="hybridMultilevel"/>
    <w:tmpl w:val="7F5C5B30"/>
    <w:lvl w:ilvl="0" w:tplc="E81632E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C6116C"/>
    <w:multiLevelType w:val="hybridMultilevel"/>
    <w:tmpl w:val="0CA8C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020CA"/>
    <w:multiLevelType w:val="hybridMultilevel"/>
    <w:tmpl w:val="45CAB1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0163CF8"/>
    <w:multiLevelType w:val="hybridMultilevel"/>
    <w:tmpl w:val="5FC4683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29"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30"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29"/>
  </w:num>
  <w:num w:numId="4">
    <w:abstractNumId w:val="8"/>
  </w:num>
  <w:num w:numId="5">
    <w:abstractNumId w:val="30"/>
  </w:num>
  <w:num w:numId="6">
    <w:abstractNumId w:val="24"/>
  </w:num>
  <w:num w:numId="7">
    <w:abstractNumId w:val="7"/>
  </w:num>
  <w:num w:numId="8">
    <w:abstractNumId w:val="2"/>
  </w:num>
  <w:num w:numId="9">
    <w:abstractNumId w:val="0"/>
  </w:num>
  <w:num w:numId="10">
    <w:abstractNumId w:val="28"/>
  </w:num>
  <w:num w:numId="11">
    <w:abstractNumId w:val="1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6"/>
  </w:num>
  <w:num w:numId="16">
    <w:abstractNumId w:val="26"/>
  </w:num>
  <w:num w:numId="17">
    <w:abstractNumId w:val="15"/>
  </w:num>
  <w:num w:numId="18">
    <w:abstractNumId w:val="20"/>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5"/>
  </w:num>
  <w:num w:numId="24">
    <w:abstractNumId w:val="21"/>
  </w:num>
  <w:num w:numId="25">
    <w:abstractNumId w:val="11"/>
  </w:num>
  <w:num w:numId="26">
    <w:abstractNumId w:val="13"/>
  </w:num>
  <w:num w:numId="27">
    <w:abstractNumId w:val="23"/>
  </w:num>
  <w:num w:numId="28">
    <w:abstractNumId w:val="9"/>
  </w:num>
  <w:num w:numId="29">
    <w:abstractNumId w:val="27"/>
  </w:num>
  <w:num w:numId="30">
    <w:abstractNumId w:val="10"/>
  </w:num>
  <w:num w:numId="31">
    <w:abstractNumId w:val="22"/>
  </w:num>
  <w:num w:numId="32">
    <w:abstractNumId w:val="12"/>
  </w:num>
  <w:num w:numId="33">
    <w:abstractNumId w:val="13"/>
  </w:num>
  <w:num w:numId="34">
    <w:abstractNumId w:val="23"/>
  </w:num>
  <w:num w:numId="35">
    <w:abstractNumId w:val="9"/>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B13"/>
    <w:rsid w:val="00000D1A"/>
    <w:rsid w:val="00000D7C"/>
    <w:rsid w:val="00000D7E"/>
    <w:rsid w:val="00000FF3"/>
    <w:rsid w:val="00001089"/>
    <w:rsid w:val="0000118C"/>
    <w:rsid w:val="00001339"/>
    <w:rsid w:val="00001345"/>
    <w:rsid w:val="000013CB"/>
    <w:rsid w:val="000015E2"/>
    <w:rsid w:val="000015FE"/>
    <w:rsid w:val="00001604"/>
    <w:rsid w:val="0000161C"/>
    <w:rsid w:val="00001713"/>
    <w:rsid w:val="000017BC"/>
    <w:rsid w:val="0000189F"/>
    <w:rsid w:val="00001A94"/>
    <w:rsid w:val="00001DE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0E"/>
    <w:rsid w:val="00004891"/>
    <w:rsid w:val="00004ADD"/>
    <w:rsid w:val="00004BF2"/>
    <w:rsid w:val="00004D03"/>
    <w:rsid w:val="00004D67"/>
    <w:rsid w:val="00004E7E"/>
    <w:rsid w:val="00004EEF"/>
    <w:rsid w:val="00004EFB"/>
    <w:rsid w:val="00004F15"/>
    <w:rsid w:val="00004F5A"/>
    <w:rsid w:val="00004FE6"/>
    <w:rsid w:val="00005064"/>
    <w:rsid w:val="00005115"/>
    <w:rsid w:val="0000524B"/>
    <w:rsid w:val="00005253"/>
    <w:rsid w:val="0000544C"/>
    <w:rsid w:val="000054AE"/>
    <w:rsid w:val="000055EC"/>
    <w:rsid w:val="0000596F"/>
    <w:rsid w:val="00005AEA"/>
    <w:rsid w:val="00005BDC"/>
    <w:rsid w:val="00005D76"/>
    <w:rsid w:val="00005E54"/>
    <w:rsid w:val="000063CC"/>
    <w:rsid w:val="000063E3"/>
    <w:rsid w:val="00006403"/>
    <w:rsid w:val="00006596"/>
    <w:rsid w:val="0000683D"/>
    <w:rsid w:val="000068CE"/>
    <w:rsid w:val="00006930"/>
    <w:rsid w:val="0000693E"/>
    <w:rsid w:val="00006AD6"/>
    <w:rsid w:val="00006DD1"/>
    <w:rsid w:val="00006EF1"/>
    <w:rsid w:val="00007137"/>
    <w:rsid w:val="0000722F"/>
    <w:rsid w:val="0000732F"/>
    <w:rsid w:val="0000733C"/>
    <w:rsid w:val="00007455"/>
    <w:rsid w:val="000075B2"/>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DB6"/>
    <w:rsid w:val="00010E9D"/>
    <w:rsid w:val="00011062"/>
    <w:rsid w:val="000111A5"/>
    <w:rsid w:val="0001124A"/>
    <w:rsid w:val="000112CB"/>
    <w:rsid w:val="00011457"/>
    <w:rsid w:val="0001145E"/>
    <w:rsid w:val="00011469"/>
    <w:rsid w:val="0001162A"/>
    <w:rsid w:val="000116C3"/>
    <w:rsid w:val="00011B0C"/>
    <w:rsid w:val="00011FE6"/>
    <w:rsid w:val="0001212A"/>
    <w:rsid w:val="0001214B"/>
    <w:rsid w:val="0001214D"/>
    <w:rsid w:val="000123E6"/>
    <w:rsid w:val="000128EE"/>
    <w:rsid w:val="000128F2"/>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D82"/>
    <w:rsid w:val="00013EBE"/>
    <w:rsid w:val="0001403E"/>
    <w:rsid w:val="000140B5"/>
    <w:rsid w:val="000142E8"/>
    <w:rsid w:val="000144C5"/>
    <w:rsid w:val="00014577"/>
    <w:rsid w:val="00014593"/>
    <w:rsid w:val="000145B2"/>
    <w:rsid w:val="000145CC"/>
    <w:rsid w:val="0001471E"/>
    <w:rsid w:val="00014756"/>
    <w:rsid w:val="00014829"/>
    <w:rsid w:val="0001484F"/>
    <w:rsid w:val="00014B5A"/>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695"/>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640"/>
    <w:rsid w:val="00021815"/>
    <w:rsid w:val="0002195B"/>
    <w:rsid w:val="00021E08"/>
    <w:rsid w:val="00021E31"/>
    <w:rsid w:val="00021FA6"/>
    <w:rsid w:val="000220D5"/>
    <w:rsid w:val="00022458"/>
    <w:rsid w:val="000224E3"/>
    <w:rsid w:val="00022571"/>
    <w:rsid w:val="0002259D"/>
    <w:rsid w:val="0002275D"/>
    <w:rsid w:val="00022771"/>
    <w:rsid w:val="000227D5"/>
    <w:rsid w:val="00022877"/>
    <w:rsid w:val="0002288A"/>
    <w:rsid w:val="00022893"/>
    <w:rsid w:val="000228DD"/>
    <w:rsid w:val="00022908"/>
    <w:rsid w:val="00022C33"/>
    <w:rsid w:val="00022C6B"/>
    <w:rsid w:val="00022CB1"/>
    <w:rsid w:val="00022D6C"/>
    <w:rsid w:val="00022EB2"/>
    <w:rsid w:val="00022EE3"/>
    <w:rsid w:val="000230F3"/>
    <w:rsid w:val="00023167"/>
    <w:rsid w:val="0002318E"/>
    <w:rsid w:val="0002385C"/>
    <w:rsid w:val="000238B2"/>
    <w:rsid w:val="00023976"/>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AB0"/>
    <w:rsid w:val="00025C5E"/>
    <w:rsid w:val="00025C88"/>
    <w:rsid w:val="00025D14"/>
    <w:rsid w:val="00025F74"/>
    <w:rsid w:val="00025FF2"/>
    <w:rsid w:val="00026105"/>
    <w:rsid w:val="0002642F"/>
    <w:rsid w:val="0002658F"/>
    <w:rsid w:val="000267AB"/>
    <w:rsid w:val="0002689A"/>
    <w:rsid w:val="00026A54"/>
    <w:rsid w:val="00026B77"/>
    <w:rsid w:val="00026C4B"/>
    <w:rsid w:val="00026F5C"/>
    <w:rsid w:val="0002710D"/>
    <w:rsid w:val="000271C4"/>
    <w:rsid w:val="00027505"/>
    <w:rsid w:val="00027568"/>
    <w:rsid w:val="0002765D"/>
    <w:rsid w:val="0002779B"/>
    <w:rsid w:val="00027D88"/>
    <w:rsid w:val="00027EB3"/>
    <w:rsid w:val="00027FCC"/>
    <w:rsid w:val="00027FCE"/>
    <w:rsid w:val="00030019"/>
    <w:rsid w:val="00030038"/>
    <w:rsid w:val="000300B3"/>
    <w:rsid w:val="00030186"/>
    <w:rsid w:val="000301D8"/>
    <w:rsid w:val="0003048F"/>
    <w:rsid w:val="000304A9"/>
    <w:rsid w:val="000304D7"/>
    <w:rsid w:val="0003059F"/>
    <w:rsid w:val="00030618"/>
    <w:rsid w:val="000306D4"/>
    <w:rsid w:val="0003075D"/>
    <w:rsid w:val="0003080D"/>
    <w:rsid w:val="00030A0B"/>
    <w:rsid w:val="00030BC6"/>
    <w:rsid w:val="00030D0B"/>
    <w:rsid w:val="00030F46"/>
    <w:rsid w:val="000314D2"/>
    <w:rsid w:val="0003156A"/>
    <w:rsid w:val="0003157A"/>
    <w:rsid w:val="000316E5"/>
    <w:rsid w:val="000319CF"/>
    <w:rsid w:val="00031AB4"/>
    <w:rsid w:val="00031C5A"/>
    <w:rsid w:val="00031E15"/>
    <w:rsid w:val="0003206E"/>
    <w:rsid w:val="00032108"/>
    <w:rsid w:val="000321B7"/>
    <w:rsid w:val="00032641"/>
    <w:rsid w:val="0003282F"/>
    <w:rsid w:val="0003298A"/>
    <w:rsid w:val="00032C71"/>
    <w:rsid w:val="00032CFE"/>
    <w:rsid w:val="00032DFF"/>
    <w:rsid w:val="00032F08"/>
    <w:rsid w:val="00033035"/>
    <w:rsid w:val="000333B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3B2"/>
    <w:rsid w:val="000354A1"/>
    <w:rsid w:val="000354ED"/>
    <w:rsid w:val="00035760"/>
    <w:rsid w:val="000358A9"/>
    <w:rsid w:val="000359D7"/>
    <w:rsid w:val="00035B2A"/>
    <w:rsid w:val="00035BAF"/>
    <w:rsid w:val="00035CAF"/>
    <w:rsid w:val="00035ED9"/>
    <w:rsid w:val="00036053"/>
    <w:rsid w:val="0003635F"/>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589"/>
    <w:rsid w:val="0003775B"/>
    <w:rsid w:val="000377AC"/>
    <w:rsid w:val="000378CD"/>
    <w:rsid w:val="00037AA5"/>
    <w:rsid w:val="00037BF2"/>
    <w:rsid w:val="000401C6"/>
    <w:rsid w:val="00040207"/>
    <w:rsid w:val="00040228"/>
    <w:rsid w:val="00040308"/>
    <w:rsid w:val="00040394"/>
    <w:rsid w:val="0004049F"/>
    <w:rsid w:val="0004084D"/>
    <w:rsid w:val="00040A12"/>
    <w:rsid w:val="00040A7F"/>
    <w:rsid w:val="00040B6D"/>
    <w:rsid w:val="00040C70"/>
    <w:rsid w:val="00040EEC"/>
    <w:rsid w:val="00040F51"/>
    <w:rsid w:val="00040FBF"/>
    <w:rsid w:val="00041112"/>
    <w:rsid w:val="000411A0"/>
    <w:rsid w:val="000414AB"/>
    <w:rsid w:val="0004155D"/>
    <w:rsid w:val="000415A8"/>
    <w:rsid w:val="00041915"/>
    <w:rsid w:val="000419E5"/>
    <w:rsid w:val="00041A1B"/>
    <w:rsid w:val="00041B00"/>
    <w:rsid w:val="00041B35"/>
    <w:rsid w:val="00041C2A"/>
    <w:rsid w:val="00041F27"/>
    <w:rsid w:val="00041FB6"/>
    <w:rsid w:val="00042127"/>
    <w:rsid w:val="0004218D"/>
    <w:rsid w:val="0004222E"/>
    <w:rsid w:val="000423A1"/>
    <w:rsid w:val="0004241D"/>
    <w:rsid w:val="00042599"/>
    <w:rsid w:val="00042719"/>
    <w:rsid w:val="0004285F"/>
    <w:rsid w:val="00042877"/>
    <w:rsid w:val="000428C4"/>
    <w:rsid w:val="0004294C"/>
    <w:rsid w:val="00042BE7"/>
    <w:rsid w:val="000432A3"/>
    <w:rsid w:val="00043453"/>
    <w:rsid w:val="00043601"/>
    <w:rsid w:val="00043626"/>
    <w:rsid w:val="000437E4"/>
    <w:rsid w:val="00043D28"/>
    <w:rsid w:val="00043E5F"/>
    <w:rsid w:val="00043F28"/>
    <w:rsid w:val="0004402A"/>
    <w:rsid w:val="00044063"/>
    <w:rsid w:val="0004406B"/>
    <w:rsid w:val="0004422C"/>
    <w:rsid w:val="00044550"/>
    <w:rsid w:val="00044742"/>
    <w:rsid w:val="00044A22"/>
    <w:rsid w:val="00044ADA"/>
    <w:rsid w:val="00044B0F"/>
    <w:rsid w:val="00044BC5"/>
    <w:rsid w:val="00044F84"/>
    <w:rsid w:val="00045255"/>
    <w:rsid w:val="0004543E"/>
    <w:rsid w:val="00045572"/>
    <w:rsid w:val="000457A2"/>
    <w:rsid w:val="00045916"/>
    <w:rsid w:val="00045B8E"/>
    <w:rsid w:val="00045BAC"/>
    <w:rsid w:val="00045BDD"/>
    <w:rsid w:val="00045C9A"/>
    <w:rsid w:val="00045DF1"/>
    <w:rsid w:val="00045E30"/>
    <w:rsid w:val="00045F57"/>
    <w:rsid w:val="000462CD"/>
    <w:rsid w:val="000463CC"/>
    <w:rsid w:val="0004640E"/>
    <w:rsid w:val="0004642D"/>
    <w:rsid w:val="0004657E"/>
    <w:rsid w:val="0004683E"/>
    <w:rsid w:val="000468BE"/>
    <w:rsid w:val="000468F1"/>
    <w:rsid w:val="00046970"/>
    <w:rsid w:val="00046B1D"/>
    <w:rsid w:val="00046B54"/>
    <w:rsid w:val="000470A2"/>
    <w:rsid w:val="0004710F"/>
    <w:rsid w:val="000472BF"/>
    <w:rsid w:val="0004735B"/>
    <w:rsid w:val="00047395"/>
    <w:rsid w:val="000473E2"/>
    <w:rsid w:val="00047B27"/>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BDB"/>
    <w:rsid w:val="00050D5E"/>
    <w:rsid w:val="00050D8C"/>
    <w:rsid w:val="00051111"/>
    <w:rsid w:val="0005166B"/>
    <w:rsid w:val="0005194D"/>
    <w:rsid w:val="000520B7"/>
    <w:rsid w:val="0005218E"/>
    <w:rsid w:val="0005278A"/>
    <w:rsid w:val="000527E4"/>
    <w:rsid w:val="00052958"/>
    <w:rsid w:val="0005296B"/>
    <w:rsid w:val="00052A25"/>
    <w:rsid w:val="00052C7B"/>
    <w:rsid w:val="00052CB7"/>
    <w:rsid w:val="00052CC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7F"/>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89"/>
    <w:rsid w:val="000576F3"/>
    <w:rsid w:val="00057716"/>
    <w:rsid w:val="00057979"/>
    <w:rsid w:val="00057C80"/>
    <w:rsid w:val="00057CD7"/>
    <w:rsid w:val="00057E23"/>
    <w:rsid w:val="00057E33"/>
    <w:rsid w:val="00057EB2"/>
    <w:rsid w:val="00057F1B"/>
    <w:rsid w:val="00060278"/>
    <w:rsid w:val="000602B8"/>
    <w:rsid w:val="0006036A"/>
    <w:rsid w:val="00060442"/>
    <w:rsid w:val="00060527"/>
    <w:rsid w:val="000605DD"/>
    <w:rsid w:val="00060B37"/>
    <w:rsid w:val="00060BC7"/>
    <w:rsid w:val="00060DEB"/>
    <w:rsid w:val="0006113A"/>
    <w:rsid w:val="00061164"/>
    <w:rsid w:val="0006120D"/>
    <w:rsid w:val="000614AF"/>
    <w:rsid w:val="00061601"/>
    <w:rsid w:val="00061664"/>
    <w:rsid w:val="0006177A"/>
    <w:rsid w:val="00061953"/>
    <w:rsid w:val="00061A65"/>
    <w:rsid w:val="00061CA9"/>
    <w:rsid w:val="00061D97"/>
    <w:rsid w:val="00061EC9"/>
    <w:rsid w:val="00061F35"/>
    <w:rsid w:val="0006217D"/>
    <w:rsid w:val="000621B7"/>
    <w:rsid w:val="000621FB"/>
    <w:rsid w:val="00062238"/>
    <w:rsid w:val="00062276"/>
    <w:rsid w:val="0006255F"/>
    <w:rsid w:val="000625E0"/>
    <w:rsid w:val="00062759"/>
    <w:rsid w:val="00062776"/>
    <w:rsid w:val="000627C8"/>
    <w:rsid w:val="000628E0"/>
    <w:rsid w:val="00062A61"/>
    <w:rsid w:val="00062D69"/>
    <w:rsid w:val="00062DF4"/>
    <w:rsid w:val="00062E98"/>
    <w:rsid w:val="00062ED6"/>
    <w:rsid w:val="00063230"/>
    <w:rsid w:val="00063264"/>
    <w:rsid w:val="00063291"/>
    <w:rsid w:val="00063686"/>
    <w:rsid w:val="00063793"/>
    <w:rsid w:val="00063B98"/>
    <w:rsid w:val="00063D33"/>
    <w:rsid w:val="00063D71"/>
    <w:rsid w:val="00063F66"/>
    <w:rsid w:val="00063FB9"/>
    <w:rsid w:val="00064079"/>
    <w:rsid w:val="0006412D"/>
    <w:rsid w:val="00064373"/>
    <w:rsid w:val="00064437"/>
    <w:rsid w:val="00064456"/>
    <w:rsid w:val="0006447A"/>
    <w:rsid w:val="000645C1"/>
    <w:rsid w:val="000648DC"/>
    <w:rsid w:val="000649AA"/>
    <w:rsid w:val="00064C1D"/>
    <w:rsid w:val="00064DC1"/>
    <w:rsid w:val="00064DF5"/>
    <w:rsid w:val="000654B8"/>
    <w:rsid w:val="000655A4"/>
    <w:rsid w:val="000656BD"/>
    <w:rsid w:val="00065738"/>
    <w:rsid w:val="00065A99"/>
    <w:rsid w:val="00065C64"/>
    <w:rsid w:val="00065FAC"/>
    <w:rsid w:val="00066069"/>
    <w:rsid w:val="0006620C"/>
    <w:rsid w:val="00066216"/>
    <w:rsid w:val="0006621B"/>
    <w:rsid w:val="000663F3"/>
    <w:rsid w:val="000664D8"/>
    <w:rsid w:val="0006653D"/>
    <w:rsid w:val="00066601"/>
    <w:rsid w:val="00066686"/>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38"/>
    <w:rsid w:val="00070363"/>
    <w:rsid w:val="00070539"/>
    <w:rsid w:val="000706BF"/>
    <w:rsid w:val="00070994"/>
    <w:rsid w:val="0007099F"/>
    <w:rsid w:val="00070BB5"/>
    <w:rsid w:val="00070BC1"/>
    <w:rsid w:val="00070CFC"/>
    <w:rsid w:val="00070D0E"/>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2E97"/>
    <w:rsid w:val="0007300B"/>
    <w:rsid w:val="000731CE"/>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C8E"/>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CF3"/>
    <w:rsid w:val="00076EEF"/>
    <w:rsid w:val="00076F25"/>
    <w:rsid w:val="00076F94"/>
    <w:rsid w:val="00077326"/>
    <w:rsid w:val="00077373"/>
    <w:rsid w:val="0007753E"/>
    <w:rsid w:val="0007761F"/>
    <w:rsid w:val="00077B21"/>
    <w:rsid w:val="00077CAE"/>
    <w:rsid w:val="00077EFA"/>
    <w:rsid w:val="00077F45"/>
    <w:rsid w:val="00077F51"/>
    <w:rsid w:val="00077FE7"/>
    <w:rsid w:val="00080454"/>
    <w:rsid w:val="000804A8"/>
    <w:rsid w:val="0008052E"/>
    <w:rsid w:val="000805F9"/>
    <w:rsid w:val="00080664"/>
    <w:rsid w:val="0008089C"/>
    <w:rsid w:val="00080948"/>
    <w:rsid w:val="0008096B"/>
    <w:rsid w:val="00080A2A"/>
    <w:rsid w:val="00080BD1"/>
    <w:rsid w:val="00080CF2"/>
    <w:rsid w:val="0008121C"/>
    <w:rsid w:val="00081453"/>
    <w:rsid w:val="00081540"/>
    <w:rsid w:val="00081569"/>
    <w:rsid w:val="000815DA"/>
    <w:rsid w:val="00081648"/>
    <w:rsid w:val="00081AEC"/>
    <w:rsid w:val="00081B7B"/>
    <w:rsid w:val="00081C14"/>
    <w:rsid w:val="00081CF3"/>
    <w:rsid w:val="00082029"/>
    <w:rsid w:val="000821F2"/>
    <w:rsid w:val="00082258"/>
    <w:rsid w:val="0008245E"/>
    <w:rsid w:val="0008252B"/>
    <w:rsid w:val="000825AE"/>
    <w:rsid w:val="000825DF"/>
    <w:rsid w:val="00082609"/>
    <w:rsid w:val="0008267E"/>
    <w:rsid w:val="00082972"/>
    <w:rsid w:val="00082B50"/>
    <w:rsid w:val="00082CDF"/>
    <w:rsid w:val="00082D24"/>
    <w:rsid w:val="00083131"/>
    <w:rsid w:val="00083169"/>
    <w:rsid w:val="000831E8"/>
    <w:rsid w:val="000832CE"/>
    <w:rsid w:val="00083357"/>
    <w:rsid w:val="000836DD"/>
    <w:rsid w:val="000838AC"/>
    <w:rsid w:val="000839E7"/>
    <w:rsid w:val="00083A32"/>
    <w:rsid w:val="00083B9F"/>
    <w:rsid w:val="00083C48"/>
    <w:rsid w:val="00083D84"/>
    <w:rsid w:val="00083DF0"/>
    <w:rsid w:val="00084205"/>
    <w:rsid w:val="00084317"/>
    <w:rsid w:val="00084436"/>
    <w:rsid w:val="000848A4"/>
    <w:rsid w:val="00084A84"/>
    <w:rsid w:val="00084ACD"/>
    <w:rsid w:val="00084C37"/>
    <w:rsid w:val="00084D58"/>
    <w:rsid w:val="00084E55"/>
    <w:rsid w:val="00084E72"/>
    <w:rsid w:val="00084E99"/>
    <w:rsid w:val="0008517B"/>
    <w:rsid w:val="0008532A"/>
    <w:rsid w:val="00085468"/>
    <w:rsid w:val="0008547C"/>
    <w:rsid w:val="00085669"/>
    <w:rsid w:val="00085696"/>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A76"/>
    <w:rsid w:val="00086CB0"/>
    <w:rsid w:val="00086D8C"/>
    <w:rsid w:val="00086DC6"/>
    <w:rsid w:val="00086E36"/>
    <w:rsid w:val="000870A7"/>
    <w:rsid w:val="0008723A"/>
    <w:rsid w:val="000872D3"/>
    <w:rsid w:val="0008732F"/>
    <w:rsid w:val="00087468"/>
    <w:rsid w:val="0008767F"/>
    <w:rsid w:val="00087695"/>
    <w:rsid w:val="0008773E"/>
    <w:rsid w:val="000879A1"/>
    <w:rsid w:val="00087B88"/>
    <w:rsid w:val="00087CB4"/>
    <w:rsid w:val="0009005A"/>
    <w:rsid w:val="0009022E"/>
    <w:rsid w:val="000902A0"/>
    <w:rsid w:val="00090514"/>
    <w:rsid w:val="0009053D"/>
    <w:rsid w:val="00090A7E"/>
    <w:rsid w:val="00090AC7"/>
    <w:rsid w:val="00090CE0"/>
    <w:rsid w:val="00090DB0"/>
    <w:rsid w:val="0009128C"/>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30C"/>
    <w:rsid w:val="000923D9"/>
    <w:rsid w:val="0009269F"/>
    <w:rsid w:val="00092B1C"/>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CC8"/>
    <w:rsid w:val="00094F98"/>
    <w:rsid w:val="000951BD"/>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8"/>
    <w:rsid w:val="00096C1B"/>
    <w:rsid w:val="00096CBE"/>
    <w:rsid w:val="0009707E"/>
    <w:rsid w:val="00097252"/>
    <w:rsid w:val="00097446"/>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573"/>
    <w:rsid w:val="000A06E8"/>
    <w:rsid w:val="000A07CB"/>
    <w:rsid w:val="000A0A23"/>
    <w:rsid w:val="000A0ACD"/>
    <w:rsid w:val="000A0D65"/>
    <w:rsid w:val="000A0E20"/>
    <w:rsid w:val="000A1352"/>
    <w:rsid w:val="000A1355"/>
    <w:rsid w:val="000A13B8"/>
    <w:rsid w:val="000A1424"/>
    <w:rsid w:val="000A1686"/>
    <w:rsid w:val="000A1787"/>
    <w:rsid w:val="000A1811"/>
    <w:rsid w:val="000A186A"/>
    <w:rsid w:val="000A1C6E"/>
    <w:rsid w:val="000A1CC6"/>
    <w:rsid w:val="000A1D60"/>
    <w:rsid w:val="000A238D"/>
    <w:rsid w:val="000A263A"/>
    <w:rsid w:val="000A272A"/>
    <w:rsid w:val="000A27DE"/>
    <w:rsid w:val="000A285B"/>
    <w:rsid w:val="000A2AD5"/>
    <w:rsid w:val="000A2AF5"/>
    <w:rsid w:val="000A2D40"/>
    <w:rsid w:val="000A2FC9"/>
    <w:rsid w:val="000A2FD3"/>
    <w:rsid w:val="000A2FF5"/>
    <w:rsid w:val="000A329C"/>
    <w:rsid w:val="000A341C"/>
    <w:rsid w:val="000A3481"/>
    <w:rsid w:val="000A354C"/>
    <w:rsid w:val="000A3738"/>
    <w:rsid w:val="000A378F"/>
    <w:rsid w:val="000A37F7"/>
    <w:rsid w:val="000A383D"/>
    <w:rsid w:val="000A386B"/>
    <w:rsid w:val="000A3A88"/>
    <w:rsid w:val="000A3C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2BB"/>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7E5"/>
    <w:rsid w:val="000A79DA"/>
    <w:rsid w:val="000A7A90"/>
    <w:rsid w:val="000A7E67"/>
    <w:rsid w:val="000B03CD"/>
    <w:rsid w:val="000B04D2"/>
    <w:rsid w:val="000B09D0"/>
    <w:rsid w:val="000B09D3"/>
    <w:rsid w:val="000B0A2F"/>
    <w:rsid w:val="000B0C8E"/>
    <w:rsid w:val="000B0C96"/>
    <w:rsid w:val="000B10E2"/>
    <w:rsid w:val="000B11DD"/>
    <w:rsid w:val="000B1243"/>
    <w:rsid w:val="000B131A"/>
    <w:rsid w:val="000B132D"/>
    <w:rsid w:val="000B133D"/>
    <w:rsid w:val="000B1524"/>
    <w:rsid w:val="000B155E"/>
    <w:rsid w:val="000B175D"/>
    <w:rsid w:val="000B1828"/>
    <w:rsid w:val="000B195E"/>
    <w:rsid w:val="000B1D5C"/>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0E2"/>
    <w:rsid w:val="000B45D6"/>
    <w:rsid w:val="000B4712"/>
    <w:rsid w:val="000B480D"/>
    <w:rsid w:val="000B49E7"/>
    <w:rsid w:val="000B4A8C"/>
    <w:rsid w:val="000B4DDF"/>
    <w:rsid w:val="000B4EA0"/>
    <w:rsid w:val="000B538A"/>
    <w:rsid w:val="000B56CE"/>
    <w:rsid w:val="000B578C"/>
    <w:rsid w:val="000B5843"/>
    <w:rsid w:val="000B5CBF"/>
    <w:rsid w:val="000B5D91"/>
    <w:rsid w:val="000B6064"/>
    <w:rsid w:val="000B6187"/>
    <w:rsid w:val="000B628B"/>
    <w:rsid w:val="000B63B9"/>
    <w:rsid w:val="000B6924"/>
    <w:rsid w:val="000B699C"/>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0F7"/>
    <w:rsid w:val="000C014D"/>
    <w:rsid w:val="000C01A2"/>
    <w:rsid w:val="000C0325"/>
    <w:rsid w:val="000C040D"/>
    <w:rsid w:val="000C0987"/>
    <w:rsid w:val="000C0B68"/>
    <w:rsid w:val="000C0C36"/>
    <w:rsid w:val="000C0C53"/>
    <w:rsid w:val="000C0C76"/>
    <w:rsid w:val="000C0F42"/>
    <w:rsid w:val="000C10D8"/>
    <w:rsid w:val="000C1285"/>
    <w:rsid w:val="000C134F"/>
    <w:rsid w:val="000C1649"/>
    <w:rsid w:val="000C1677"/>
    <w:rsid w:val="000C1920"/>
    <w:rsid w:val="000C1B1E"/>
    <w:rsid w:val="000C1C7C"/>
    <w:rsid w:val="000C1E89"/>
    <w:rsid w:val="000C1F3F"/>
    <w:rsid w:val="000C1F7C"/>
    <w:rsid w:val="000C21F3"/>
    <w:rsid w:val="000C2311"/>
    <w:rsid w:val="000C2412"/>
    <w:rsid w:val="000C2493"/>
    <w:rsid w:val="000C2528"/>
    <w:rsid w:val="000C2619"/>
    <w:rsid w:val="000C26DC"/>
    <w:rsid w:val="000C27A7"/>
    <w:rsid w:val="000C2A35"/>
    <w:rsid w:val="000C2CDE"/>
    <w:rsid w:val="000C2DDC"/>
    <w:rsid w:val="000C2DEC"/>
    <w:rsid w:val="000C2E8E"/>
    <w:rsid w:val="000C2ED0"/>
    <w:rsid w:val="000C2F34"/>
    <w:rsid w:val="000C2FB5"/>
    <w:rsid w:val="000C31B6"/>
    <w:rsid w:val="000C31F4"/>
    <w:rsid w:val="000C35D7"/>
    <w:rsid w:val="000C3615"/>
    <w:rsid w:val="000C3720"/>
    <w:rsid w:val="000C3975"/>
    <w:rsid w:val="000C3C99"/>
    <w:rsid w:val="000C3D1C"/>
    <w:rsid w:val="000C401E"/>
    <w:rsid w:val="000C4203"/>
    <w:rsid w:val="000C4498"/>
    <w:rsid w:val="000C44B6"/>
    <w:rsid w:val="000C471D"/>
    <w:rsid w:val="000C475F"/>
    <w:rsid w:val="000C493C"/>
    <w:rsid w:val="000C4A45"/>
    <w:rsid w:val="000C4A94"/>
    <w:rsid w:val="000C4AAE"/>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BDB"/>
    <w:rsid w:val="000C5CA1"/>
    <w:rsid w:val="000C5CCB"/>
    <w:rsid w:val="000C5CFD"/>
    <w:rsid w:val="000C5F81"/>
    <w:rsid w:val="000C5FA2"/>
    <w:rsid w:val="000C60B7"/>
    <w:rsid w:val="000C60E0"/>
    <w:rsid w:val="000C64A7"/>
    <w:rsid w:val="000C660D"/>
    <w:rsid w:val="000C6769"/>
    <w:rsid w:val="000C67A7"/>
    <w:rsid w:val="000C6AD1"/>
    <w:rsid w:val="000C6F44"/>
    <w:rsid w:val="000C71FF"/>
    <w:rsid w:val="000C724C"/>
    <w:rsid w:val="000C7495"/>
    <w:rsid w:val="000C75F7"/>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0C60"/>
    <w:rsid w:val="000D0E6A"/>
    <w:rsid w:val="000D1482"/>
    <w:rsid w:val="000D1585"/>
    <w:rsid w:val="000D1807"/>
    <w:rsid w:val="000D19AB"/>
    <w:rsid w:val="000D1A7B"/>
    <w:rsid w:val="000D1A8D"/>
    <w:rsid w:val="000D1B46"/>
    <w:rsid w:val="000D1F22"/>
    <w:rsid w:val="000D1FD9"/>
    <w:rsid w:val="000D20E5"/>
    <w:rsid w:val="000D21FF"/>
    <w:rsid w:val="000D22D0"/>
    <w:rsid w:val="000D236C"/>
    <w:rsid w:val="000D243C"/>
    <w:rsid w:val="000D24E4"/>
    <w:rsid w:val="000D263D"/>
    <w:rsid w:val="000D290E"/>
    <w:rsid w:val="000D29B3"/>
    <w:rsid w:val="000D2C49"/>
    <w:rsid w:val="000D2C50"/>
    <w:rsid w:val="000D2C63"/>
    <w:rsid w:val="000D2DA4"/>
    <w:rsid w:val="000D31FF"/>
    <w:rsid w:val="000D32E4"/>
    <w:rsid w:val="000D3451"/>
    <w:rsid w:val="000D34FB"/>
    <w:rsid w:val="000D35E3"/>
    <w:rsid w:val="000D3629"/>
    <w:rsid w:val="000D3793"/>
    <w:rsid w:val="000D38FA"/>
    <w:rsid w:val="000D3A05"/>
    <w:rsid w:val="000D3C83"/>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BC9"/>
    <w:rsid w:val="000D6CDD"/>
    <w:rsid w:val="000D6FC6"/>
    <w:rsid w:val="000D6FE4"/>
    <w:rsid w:val="000D72D3"/>
    <w:rsid w:val="000D74F2"/>
    <w:rsid w:val="000D74FB"/>
    <w:rsid w:val="000D754D"/>
    <w:rsid w:val="000D761D"/>
    <w:rsid w:val="000D76A1"/>
    <w:rsid w:val="000D7726"/>
    <w:rsid w:val="000D7907"/>
    <w:rsid w:val="000D7998"/>
    <w:rsid w:val="000D7A23"/>
    <w:rsid w:val="000D7C20"/>
    <w:rsid w:val="000D7D1C"/>
    <w:rsid w:val="000D7D4A"/>
    <w:rsid w:val="000D7EA0"/>
    <w:rsid w:val="000D7F00"/>
    <w:rsid w:val="000E0245"/>
    <w:rsid w:val="000E0372"/>
    <w:rsid w:val="000E03F2"/>
    <w:rsid w:val="000E051E"/>
    <w:rsid w:val="000E0750"/>
    <w:rsid w:val="000E076A"/>
    <w:rsid w:val="000E0926"/>
    <w:rsid w:val="000E0A82"/>
    <w:rsid w:val="000E0AE6"/>
    <w:rsid w:val="000E0CC0"/>
    <w:rsid w:val="000E0D79"/>
    <w:rsid w:val="000E0D7C"/>
    <w:rsid w:val="000E0DC8"/>
    <w:rsid w:val="000E1361"/>
    <w:rsid w:val="000E14F7"/>
    <w:rsid w:val="000E162A"/>
    <w:rsid w:val="000E17B7"/>
    <w:rsid w:val="000E17E6"/>
    <w:rsid w:val="000E1AB3"/>
    <w:rsid w:val="000E1AB4"/>
    <w:rsid w:val="000E1B04"/>
    <w:rsid w:val="000E1B9F"/>
    <w:rsid w:val="000E1FA7"/>
    <w:rsid w:val="000E20C5"/>
    <w:rsid w:val="000E2189"/>
    <w:rsid w:val="000E21DA"/>
    <w:rsid w:val="000E25A9"/>
    <w:rsid w:val="000E25C5"/>
    <w:rsid w:val="000E2766"/>
    <w:rsid w:val="000E28AF"/>
    <w:rsid w:val="000E28CE"/>
    <w:rsid w:val="000E29DF"/>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2E"/>
    <w:rsid w:val="000E47F1"/>
    <w:rsid w:val="000E48A3"/>
    <w:rsid w:val="000E4A6D"/>
    <w:rsid w:val="000E4C93"/>
    <w:rsid w:val="000E4CC6"/>
    <w:rsid w:val="000E4E49"/>
    <w:rsid w:val="000E4EE4"/>
    <w:rsid w:val="000E5149"/>
    <w:rsid w:val="000E5221"/>
    <w:rsid w:val="000E5273"/>
    <w:rsid w:val="000E5474"/>
    <w:rsid w:val="000E54B6"/>
    <w:rsid w:val="000E579E"/>
    <w:rsid w:val="000E596C"/>
    <w:rsid w:val="000E5B18"/>
    <w:rsid w:val="000E5CE0"/>
    <w:rsid w:val="000E5FA7"/>
    <w:rsid w:val="000E6342"/>
    <w:rsid w:val="000E63A6"/>
    <w:rsid w:val="000E662F"/>
    <w:rsid w:val="000E66E8"/>
    <w:rsid w:val="000E6702"/>
    <w:rsid w:val="000E6949"/>
    <w:rsid w:val="000E6A20"/>
    <w:rsid w:val="000E6C99"/>
    <w:rsid w:val="000E7345"/>
    <w:rsid w:val="000E754E"/>
    <w:rsid w:val="000E75E8"/>
    <w:rsid w:val="000E7672"/>
    <w:rsid w:val="000E7706"/>
    <w:rsid w:val="000E7986"/>
    <w:rsid w:val="000E79FB"/>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D87"/>
    <w:rsid w:val="000F0EA7"/>
    <w:rsid w:val="000F0EB4"/>
    <w:rsid w:val="000F10CE"/>
    <w:rsid w:val="000F1105"/>
    <w:rsid w:val="000F1324"/>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C4A"/>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CF"/>
    <w:rsid w:val="000F48F0"/>
    <w:rsid w:val="000F4A2A"/>
    <w:rsid w:val="000F4AC1"/>
    <w:rsid w:val="000F4CA4"/>
    <w:rsid w:val="000F4E64"/>
    <w:rsid w:val="000F52D7"/>
    <w:rsid w:val="000F5494"/>
    <w:rsid w:val="000F555F"/>
    <w:rsid w:val="000F5573"/>
    <w:rsid w:val="000F5580"/>
    <w:rsid w:val="000F562E"/>
    <w:rsid w:val="000F57E2"/>
    <w:rsid w:val="000F59D3"/>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BC7"/>
    <w:rsid w:val="000F6C97"/>
    <w:rsid w:val="000F6D80"/>
    <w:rsid w:val="000F6D90"/>
    <w:rsid w:val="000F6DA6"/>
    <w:rsid w:val="000F6DEE"/>
    <w:rsid w:val="000F6F68"/>
    <w:rsid w:val="000F70E9"/>
    <w:rsid w:val="000F7111"/>
    <w:rsid w:val="000F738A"/>
    <w:rsid w:val="000F73B4"/>
    <w:rsid w:val="000F73D3"/>
    <w:rsid w:val="000F7957"/>
    <w:rsid w:val="000F79AE"/>
    <w:rsid w:val="000F7ABC"/>
    <w:rsid w:val="000F7B30"/>
    <w:rsid w:val="000F7B85"/>
    <w:rsid w:val="000F7CF4"/>
    <w:rsid w:val="000F7DC7"/>
    <w:rsid w:val="001000E1"/>
    <w:rsid w:val="00100197"/>
    <w:rsid w:val="00100459"/>
    <w:rsid w:val="0010072F"/>
    <w:rsid w:val="00100886"/>
    <w:rsid w:val="00100B3A"/>
    <w:rsid w:val="00100C9C"/>
    <w:rsid w:val="00100DD6"/>
    <w:rsid w:val="00101040"/>
    <w:rsid w:val="00101090"/>
    <w:rsid w:val="00101133"/>
    <w:rsid w:val="00101182"/>
    <w:rsid w:val="00101279"/>
    <w:rsid w:val="00101287"/>
    <w:rsid w:val="00101449"/>
    <w:rsid w:val="001014C4"/>
    <w:rsid w:val="001014F5"/>
    <w:rsid w:val="0010166E"/>
    <w:rsid w:val="00101910"/>
    <w:rsid w:val="00101C4F"/>
    <w:rsid w:val="00101CAC"/>
    <w:rsid w:val="00101DCF"/>
    <w:rsid w:val="00101E7B"/>
    <w:rsid w:val="00101F48"/>
    <w:rsid w:val="00101FAA"/>
    <w:rsid w:val="00102129"/>
    <w:rsid w:val="00102265"/>
    <w:rsid w:val="00102688"/>
    <w:rsid w:val="001026BB"/>
    <w:rsid w:val="0010294F"/>
    <w:rsid w:val="00102EB4"/>
    <w:rsid w:val="00102F52"/>
    <w:rsid w:val="00103168"/>
    <w:rsid w:val="0010358A"/>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A8"/>
    <w:rsid w:val="001056B8"/>
    <w:rsid w:val="001057C0"/>
    <w:rsid w:val="00105935"/>
    <w:rsid w:val="00105D16"/>
    <w:rsid w:val="00105DE5"/>
    <w:rsid w:val="00105FBF"/>
    <w:rsid w:val="0010608D"/>
    <w:rsid w:val="0010617A"/>
    <w:rsid w:val="00106211"/>
    <w:rsid w:val="0010623C"/>
    <w:rsid w:val="00106394"/>
    <w:rsid w:val="00106476"/>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56B"/>
    <w:rsid w:val="00107810"/>
    <w:rsid w:val="00107BF2"/>
    <w:rsid w:val="00107CFA"/>
    <w:rsid w:val="001100A2"/>
    <w:rsid w:val="001100BF"/>
    <w:rsid w:val="001101F8"/>
    <w:rsid w:val="00110225"/>
    <w:rsid w:val="001102ED"/>
    <w:rsid w:val="0011059A"/>
    <w:rsid w:val="00110711"/>
    <w:rsid w:val="001108C3"/>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506"/>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18B"/>
    <w:rsid w:val="00113524"/>
    <w:rsid w:val="00113569"/>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5FC1"/>
    <w:rsid w:val="0011606C"/>
    <w:rsid w:val="0011620E"/>
    <w:rsid w:val="00116501"/>
    <w:rsid w:val="00116572"/>
    <w:rsid w:val="0011658D"/>
    <w:rsid w:val="00116A1B"/>
    <w:rsid w:val="00116C20"/>
    <w:rsid w:val="00116DD4"/>
    <w:rsid w:val="0011700E"/>
    <w:rsid w:val="00117226"/>
    <w:rsid w:val="00117240"/>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38"/>
    <w:rsid w:val="00122163"/>
    <w:rsid w:val="001221CC"/>
    <w:rsid w:val="00122264"/>
    <w:rsid w:val="001226A6"/>
    <w:rsid w:val="00122898"/>
    <w:rsid w:val="00122BFF"/>
    <w:rsid w:val="00122C19"/>
    <w:rsid w:val="00122C7D"/>
    <w:rsid w:val="00122CF0"/>
    <w:rsid w:val="00122D2F"/>
    <w:rsid w:val="00122E9D"/>
    <w:rsid w:val="00123062"/>
    <w:rsid w:val="001231C5"/>
    <w:rsid w:val="001232E5"/>
    <w:rsid w:val="00123387"/>
    <w:rsid w:val="00123433"/>
    <w:rsid w:val="00123967"/>
    <w:rsid w:val="001239B0"/>
    <w:rsid w:val="001239C8"/>
    <w:rsid w:val="00123C1E"/>
    <w:rsid w:val="00123C2B"/>
    <w:rsid w:val="00123CC6"/>
    <w:rsid w:val="00123E6E"/>
    <w:rsid w:val="00123EF2"/>
    <w:rsid w:val="0012403D"/>
    <w:rsid w:val="0012425B"/>
    <w:rsid w:val="0012437C"/>
    <w:rsid w:val="0012486F"/>
    <w:rsid w:val="001248E6"/>
    <w:rsid w:val="00124ACB"/>
    <w:rsid w:val="00124DB6"/>
    <w:rsid w:val="00124DCF"/>
    <w:rsid w:val="00124EF4"/>
    <w:rsid w:val="00124FD4"/>
    <w:rsid w:val="00125088"/>
    <w:rsid w:val="0012524C"/>
    <w:rsid w:val="00125299"/>
    <w:rsid w:val="001256D9"/>
    <w:rsid w:val="00125723"/>
    <w:rsid w:val="001258C1"/>
    <w:rsid w:val="0012590C"/>
    <w:rsid w:val="00125A3C"/>
    <w:rsid w:val="00125B7A"/>
    <w:rsid w:val="00125D95"/>
    <w:rsid w:val="00125DC5"/>
    <w:rsid w:val="001260A2"/>
    <w:rsid w:val="00126118"/>
    <w:rsid w:val="00126131"/>
    <w:rsid w:val="0012613C"/>
    <w:rsid w:val="001262AA"/>
    <w:rsid w:val="001263B9"/>
    <w:rsid w:val="00126560"/>
    <w:rsid w:val="00126598"/>
    <w:rsid w:val="00126653"/>
    <w:rsid w:val="001266B3"/>
    <w:rsid w:val="0012672F"/>
    <w:rsid w:val="00126982"/>
    <w:rsid w:val="00126AFC"/>
    <w:rsid w:val="00126E27"/>
    <w:rsid w:val="00127051"/>
    <w:rsid w:val="001273E2"/>
    <w:rsid w:val="001274CB"/>
    <w:rsid w:val="00127637"/>
    <w:rsid w:val="0012790A"/>
    <w:rsid w:val="001279C7"/>
    <w:rsid w:val="00127AEC"/>
    <w:rsid w:val="00127DB3"/>
    <w:rsid w:val="00127EBE"/>
    <w:rsid w:val="001300C0"/>
    <w:rsid w:val="00130174"/>
    <w:rsid w:val="0013028C"/>
    <w:rsid w:val="0013065B"/>
    <w:rsid w:val="001308B8"/>
    <w:rsid w:val="00130953"/>
    <w:rsid w:val="00130CBA"/>
    <w:rsid w:val="00131013"/>
    <w:rsid w:val="00131088"/>
    <w:rsid w:val="00131094"/>
    <w:rsid w:val="0013124F"/>
    <w:rsid w:val="00131468"/>
    <w:rsid w:val="001314F7"/>
    <w:rsid w:val="00131A95"/>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483"/>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17"/>
    <w:rsid w:val="00135221"/>
    <w:rsid w:val="00135291"/>
    <w:rsid w:val="00135767"/>
    <w:rsid w:val="00135993"/>
    <w:rsid w:val="00135AA7"/>
    <w:rsid w:val="00135B63"/>
    <w:rsid w:val="00135BBB"/>
    <w:rsid w:val="00135CF4"/>
    <w:rsid w:val="00135F84"/>
    <w:rsid w:val="00135FCE"/>
    <w:rsid w:val="00136062"/>
    <w:rsid w:val="0013638F"/>
    <w:rsid w:val="001363DE"/>
    <w:rsid w:val="00136816"/>
    <w:rsid w:val="0013681E"/>
    <w:rsid w:val="00136878"/>
    <w:rsid w:val="001368EC"/>
    <w:rsid w:val="0013695C"/>
    <w:rsid w:val="001369E1"/>
    <w:rsid w:val="00136CA5"/>
    <w:rsid w:val="00136FEC"/>
    <w:rsid w:val="001371B4"/>
    <w:rsid w:val="0013724E"/>
    <w:rsid w:val="001373DA"/>
    <w:rsid w:val="001373F3"/>
    <w:rsid w:val="00137501"/>
    <w:rsid w:val="00137926"/>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048"/>
    <w:rsid w:val="001412E7"/>
    <w:rsid w:val="00141456"/>
    <w:rsid w:val="0014146B"/>
    <w:rsid w:val="001415E0"/>
    <w:rsid w:val="001416E0"/>
    <w:rsid w:val="00141720"/>
    <w:rsid w:val="00141780"/>
    <w:rsid w:val="00141B17"/>
    <w:rsid w:val="00141B41"/>
    <w:rsid w:val="00141C4E"/>
    <w:rsid w:val="00141E32"/>
    <w:rsid w:val="00142040"/>
    <w:rsid w:val="001421BA"/>
    <w:rsid w:val="001422D7"/>
    <w:rsid w:val="001423DB"/>
    <w:rsid w:val="001423F9"/>
    <w:rsid w:val="00142421"/>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7FE"/>
    <w:rsid w:val="001449DF"/>
    <w:rsid w:val="00144AAE"/>
    <w:rsid w:val="00144B8C"/>
    <w:rsid w:val="00144C71"/>
    <w:rsid w:val="00144F9D"/>
    <w:rsid w:val="0014505D"/>
    <w:rsid w:val="00145217"/>
    <w:rsid w:val="001452FF"/>
    <w:rsid w:val="001453BA"/>
    <w:rsid w:val="00145499"/>
    <w:rsid w:val="00145826"/>
    <w:rsid w:val="001458CD"/>
    <w:rsid w:val="00145905"/>
    <w:rsid w:val="00145A45"/>
    <w:rsid w:val="00145A95"/>
    <w:rsid w:val="00145B13"/>
    <w:rsid w:val="00145BD6"/>
    <w:rsid w:val="00145D85"/>
    <w:rsid w:val="00145D8E"/>
    <w:rsid w:val="00146043"/>
    <w:rsid w:val="001462A0"/>
    <w:rsid w:val="00146487"/>
    <w:rsid w:val="00146671"/>
    <w:rsid w:val="0014671F"/>
    <w:rsid w:val="00146A12"/>
    <w:rsid w:val="00146B06"/>
    <w:rsid w:val="00146E31"/>
    <w:rsid w:val="00147003"/>
    <w:rsid w:val="001470BD"/>
    <w:rsid w:val="001471BA"/>
    <w:rsid w:val="001471CD"/>
    <w:rsid w:val="001471D2"/>
    <w:rsid w:val="0014728A"/>
    <w:rsid w:val="00147316"/>
    <w:rsid w:val="0014758A"/>
    <w:rsid w:val="00147628"/>
    <w:rsid w:val="00147A1C"/>
    <w:rsid w:val="00147BE6"/>
    <w:rsid w:val="00147C9C"/>
    <w:rsid w:val="00147E64"/>
    <w:rsid w:val="00147ED7"/>
    <w:rsid w:val="00150241"/>
    <w:rsid w:val="0015035C"/>
    <w:rsid w:val="001506F1"/>
    <w:rsid w:val="001506F6"/>
    <w:rsid w:val="001507FC"/>
    <w:rsid w:val="00150899"/>
    <w:rsid w:val="001508A0"/>
    <w:rsid w:val="00150B47"/>
    <w:rsid w:val="00150C91"/>
    <w:rsid w:val="00150D0A"/>
    <w:rsid w:val="00150D57"/>
    <w:rsid w:val="00150DA9"/>
    <w:rsid w:val="00150F35"/>
    <w:rsid w:val="001511FE"/>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9E2"/>
    <w:rsid w:val="00154A53"/>
    <w:rsid w:val="00154AA5"/>
    <w:rsid w:val="00154D6A"/>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A3B"/>
    <w:rsid w:val="00156B00"/>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0F3A"/>
    <w:rsid w:val="001610E0"/>
    <w:rsid w:val="001613FE"/>
    <w:rsid w:val="00161406"/>
    <w:rsid w:val="00161495"/>
    <w:rsid w:val="001614AF"/>
    <w:rsid w:val="001615E9"/>
    <w:rsid w:val="00161783"/>
    <w:rsid w:val="00161D75"/>
    <w:rsid w:val="00161DBD"/>
    <w:rsid w:val="0016230F"/>
    <w:rsid w:val="0016245D"/>
    <w:rsid w:val="0016253C"/>
    <w:rsid w:val="00162775"/>
    <w:rsid w:val="00162854"/>
    <w:rsid w:val="00162D89"/>
    <w:rsid w:val="00162E4F"/>
    <w:rsid w:val="00163056"/>
    <w:rsid w:val="001632EB"/>
    <w:rsid w:val="001633F6"/>
    <w:rsid w:val="0016346F"/>
    <w:rsid w:val="001634CF"/>
    <w:rsid w:val="00163555"/>
    <w:rsid w:val="001635AF"/>
    <w:rsid w:val="00163778"/>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23"/>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D5D"/>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D91"/>
    <w:rsid w:val="00171E57"/>
    <w:rsid w:val="00171EDA"/>
    <w:rsid w:val="00171F95"/>
    <w:rsid w:val="0017208B"/>
    <w:rsid w:val="001724F7"/>
    <w:rsid w:val="00172586"/>
    <w:rsid w:val="0017266D"/>
    <w:rsid w:val="00172802"/>
    <w:rsid w:val="00172B1E"/>
    <w:rsid w:val="00172BCA"/>
    <w:rsid w:val="00172CF0"/>
    <w:rsid w:val="00173182"/>
    <w:rsid w:val="00173296"/>
    <w:rsid w:val="001733EB"/>
    <w:rsid w:val="0017341E"/>
    <w:rsid w:val="001734DE"/>
    <w:rsid w:val="0017351B"/>
    <w:rsid w:val="001735B9"/>
    <w:rsid w:val="0017367A"/>
    <w:rsid w:val="001736D9"/>
    <w:rsid w:val="001737FD"/>
    <w:rsid w:val="00173A36"/>
    <w:rsid w:val="00173A4B"/>
    <w:rsid w:val="00173A67"/>
    <w:rsid w:val="00173DC5"/>
    <w:rsid w:val="00174087"/>
    <w:rsid w:val="001740AD"/>
    <w:rsid w:val="00174224"/>
    <w:rsid w:val="001744AE"/>
    <w:rsid w:val="001744C5"/>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77D81"/>
    <w:rsid w:val="00180016"/>
    <w:rsid w:val="00180187"/>
    <w:rsid w:val="001801DA"/>
    <w:rsid w:val="0018032A"/>
    <w:rsid w:val="00180442"/>
    <w:rsid w:val="001806A3"/>
    <w:rsid w:val="00180700"/>
    <w:rsid w:val="00180C62"/>
    <w:rsid w:val="00180DFC"/>
    <w:rsid w:val="00180E35"/>
    <w:rsid w:val="00180FA1"/>
    <w:rsid w:val="00181080"/>
    <w:rsid w:val="001812A0"/>
    <w:rsid w:val="001812D2"/>
    <w:rsid w:val="00181388"/>
    <w:rsid w:val="00181408"/>
    <w:rsid w:val="001814B5"/>
    <w:rsid w:val="001814CD"/>
    <w:rsid w:val="001817D6"/>
    <w:rsid w:val="001818FE"/>
    <w:rsid w:val="00181C5E"/>
    <w:rsid w:val="00181D95"/>
    <w:rsid w:val="00181F9A"/>
    <w:rsid w:val="00182129"/>
    <w:rsid w:val="0018216F"/>
    <w:rsid w:val="00182170"/>
    <w:rsid w:val="001825B2"/>
    <w:rsid w:val="00182631"/>
    <w:rsid w:val="00182741"/>
    <w:rsid w:val="001829F6"/>
    <w:rsid w:val="00182D19"/>
    <w:rsid w:val="00182DF0"/>
    <w:rsid w:val="00183070"/>
    <w:rsid w:val="001835AE"/>
    <w:rsid w:val="0018380D"/>
    <w:rsid w:val="001839ED"/>
    <w:rsid w:val="00183C6B"/>
    <w:rsid w:val="00183D55"/>
    <w:rsid w:val="00183FF6"/>
    <w:rsid w:val="001840B2"/>
    <w:rsid w:val="00184100"/>
    <w:rsid w:val="001843C4"/>
    <w:rsid w:val="0018443B"/>
    <w:rsid w:val="00184440"/>
    <w:rsid w:val="001844EC"/>
    <w:rsid w:val="001846E4"/>
    <w:rsid w:val="0018490C"/>
    <w:rsid w:val="00184A0D"/>
    <w:rsid w:val="00184A5C"/>
    <w:rsid w:val="00184AD9"/>
    <w:rsid w:val="00184D7D"/>
    <w:rsid w:val="00184EBA"/>
    <w:rsid w:val="001852CC"/>
    <w:rsid w:val="0018544A"/>
    <w:rsid w:val="00185458"/>
    <w:rsid w:val="00185486"/>
    <w:rsid w:val="00185563"/>
    <w:rsid w:val="00185599"/>
    <w:rsid w:val="00185808"/>
    <w:rsid w:val="001858F9"/>
    <w:rsid w:val="00185A58"/>
    <w:rsid w:val="00185DCC"/>
    <w:rsid w:val="00185E23"/>
    <w:rsid w:val="00186024"/>
    <w:rsid w:val="0018605F"/>
    <w:rsid w:val="00186065"/>
    <w:rsid w:val="0018615E"/>
    <w:rsid w:val="00186232"/>
    <w:rsid w:val="0018634A"/>
    <w:rsid w:val="0018639A"/>
    <w:rsid w:val="00186A9F"/>
    <w:rsid w:val="00186C1A"/>
    <w:rsid w:val="00186CA7"/>
    <w:rsid w:val="00186CAA"/>
    <w:rsid w:val="00186E78"/>
    <w:rsid w:val="00187026"/>
    <w:rsid w:val="00187082"/>
    <w:rsid w:val="00187275"/>
    <w:rsid w:val="001872D9"/>
    <w:rsid w:val="00187314"/>
    <w:rsid w:val="00187363"/>
    <w:rsid w:val="001874EE"/>
    <w:rsid w:val="00187569"/>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DFE"/>
    <w:rsid w:val="00192E29"/>
    <w:rsid w:val="00192E52"/>
    <w:rsid w:val="00192F1B"/>
    <w:rsid w:val="0019324D"/>
    <w:rsid w:val="00193389"/>
    <w:rsid w:val="00193466"/>
    <w:rsid w:val="001934D8"/>
    <w:rsid w:val="00193721"/>
    <w:rsid w:val="00193746"/>
    <w:rsid w:val="00193778"/>
    <w:rsid w:val="00193875"/>
    <w:rsid w:val="001938ED"/>
    <w:rsid w:val="00193A79"/>
    <w:rsid w:val="00193C65"/>
    <w:rsid w:val="00193CD7"/>
    <w:rsid w:val="00193F37"/>
    <w:rsid w:val="00193FF2"/>
    <w:rsid w:val="00194240"/>
    <w:rsid w:val="0019429A"/>
    <w:rsid w:val="001943D1"/>
    <w:rsid w:val="00194461"/>
    <w:rsid w:val="0019457F"/>
    <w:rsid w:val="0019459D"/>
    <w:rsid w:val="0019465E"/>
    <w:rsid w:val="00194662"/>
    <w:rsid w:val="001946CD"/>
    <w:rsid w:val="0019479F"/>
    <w:rsid w:val="00194834"/>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421"/>
    <w:rsid w:val="00197719"/>
    <w:rsid w:val="0019774C"/>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2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4E"/>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9F8"/>
    <w:rsid w:val="001A4BF7"/>
    <w:rsid w:val="001A4EED"/>
    <w:rsid w:val="001A5024"/>
    <w:rsid w:val="001A51B7"/>
    <w:rsid w:val="001A525E"/>
    <w:rsid w:val="001A529C"/>
    <w:rsid w:val="001A5604"/>
    <w:rsid w:val="001A5613"/>
    <w:rsid w:val="001A568C"/>
    <w:rsid w:val="001A57A5"/>
    <w:rsid w:val="001A5855"/>
    <w:rsid w:val="001A5881"/>
    <w:rsid w:val="001A59FC"/>
    <w:rsid w:val="001A5AD4"/>
    <w:rsid w:val="001A5B9D"/>
    <w:rsid w:val="001A5C61"/>
    <w:rsid w:val="001A5D09"/>
    <w:rsid w:val="001A5D44"/>
    <w:rsid w:val="001A5E3A"/>
    <w:rsid w:val="001A5EFB"/>
    <w:rsid w:val="001A6157"/>
    <w:rsid w:val="001A6373"/>
    <w:rsid w:val="001A6565"/>
    <w:rsid w:val="001A67E2"/>
    <w:rsid w:val="001A68DA"/>
    <w:rsid w:val="001A68F6"/>
    <w:rsid w:val="001A6A83"/>
    <w:rsid w:val="001A6AB1"/>
    <w:rsid w:val="001A6BC4"/>
    <w:rsid w:val="001A6CAF"/>
    <w:rsid w:val="001A6D1F"/>
    <w:rsid w:val="001A6D87"/>
    <w:rsid w:val="001A6F3D"/>
    <w:rsid w:val="001A7013"/>
    <w:rsid w:val="001A7107"/>
    <w:rsid w:val="001A71DD"/>
    <w:rsid w:val="001A7206"/>
    <w:rsid w:val="001A7365"/>
    <w:rsid w:val="001A737A"/>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6E5"/>
    <w:rsid w:val="001B1779"/>
    <w:rsid w:val="001B17F3"/>
    <w:rsid w:val="001B1880"/>
    <w:rsid w:val="001B19AB"/>
    <w:rsid w:val="001B1A44"/>
    <w:rsid w:val="001B1A60"/>
    <w:rsid w:val="001B1ABB"/>
    <w:rsid w:val="001B1B79"/>
    <w:rsid w:val="001B1BEF"/>
    <w:rsid w:val="001B1E03"/>
    <w:rsid w:val="001B1E34"/>
    <w:rsid w:val="001B1EAB"/>
    <w:rsid w:val="001B1EBD"/>
    <w:rsid w:val="001B20EE"/>
    <w:rsid w:val="001B2127"/>
    <w:rsid w:val="001B2177"/>
    <w:rsid w:val="001B21F3"/>
    <w:rsid w:val="001B2400"/>
    <w:rsid w:val="001B2561"/>
    <w:rsid w:val="001B2780"/>
    <w:rsid w:val="001B2B62"/>
    <w:rsid w:val="001B2D36"/>
    <w:rsid w:val="001B2DD8"/>
    <w:rsid w:val="001B2ED0"/>
    <w:rsid w:val="001B2F3B"/>
    <w:rsid w:val="001B3034"/>
    <w:rsid w:val="001B33A3"/>
    <w:rsid w:val="001B33FD"/>
    <w:rsid w:val="001B342A"/>
    <w:rsid w:val="001B355D"/>
    <w:rsid w:val="001B38E5"/>
    <w:rsid w:val="001B3AB5"/>
    <w:rsid w:val="001B3CE6"/>
    <w:rsid w:val="001B3D74"/>
    <w:rsid w:val="001B3F10"/>
    <w:rsid w:val="001B4227"/>
    <w:rsid w:val="001B438C"/>
    <w:rsid w:val="001B4478"/>
    <w:rsid w:val="001B45D3"/>
    <w:rsid w:val="001B47A5"/>
    <w:rsid w:val="001B4EA1"/>
    <w:rsid w:val="001B51F7"/>
    <w:rsid w:val="001B5594"/>
    <w:rsid w:val="001B566C"/>
    <w:rsid w:val="001B570B"/>
    <w:rsid w:val="001B5AAB"/>
    <w:rsid w:val="001B60D9"/>
    <w:rsid w:val="001B6265"/>
    <w:rsid w:val="001B63D8"/>
    <w:rsid w:val="001B6464"/>
    <w:rsid w:val="001B64CA"/>
    <w:rsid w:val="001B6510"/>
    <w:rsid w:val="001B66A8"/>
    <w:rsid w:val="001B67CD"/>
    <w:rsid w:val="001B684A"/>
    <w:rsid w:val="001B6A26"/>
    <w:rsid w:val="001B6BAB"/>
    <w:rsid w:val="001B70AA"/>
    <w:rsid w:val="001B71DD"/>
    <w:rsid w:val="001B7440"/>
    <w:rsid w:val="001B7636"/>
    <w:rsid w:val="001B77E1"/>
    <w:rsid w:val="001B781A"/>
    <w:rsid w:val="001B7843"/>
    <w:rsid w:val="001B7966"/>
    <w:rsid w:val="001B7D54"/>
    <w:rsid w:val="001B7ED8"/>
    <w:rsid w:val="001C019F"/>
    <w:rsid w:val="001C01F8"/>
    <w:rsid w:val="001C035D"/>
    <w:rsid w:val="001C0402"/>
    <w:rsid w:val="001C0537"/>
    <w:rsid w:val="001C05A2"/>
    <w:rsid w:val="001C090E"/>
    <w:rsid w:val="001C0A2A"/>
    <w:rsid w:val="001C0AD3"/>
    <w:rsid w:val="001C0B37"/>
    <w:rsid w:val="001C0D38"/>
    <w:rsid w:val="001C0D75"/>
    <w:rsid w:val="001C0E40"/>
    <w:rsid w:val="001C0FC7"/>
    <w:rsid w:val="001C0FDB"/>
    <w:rsid w:val="001C0FED"/>
    <w:rsid w:val="001C120C"/>
    <w:rsid w:val="001C127C"/>
    <w:rsid w:val="001C17A3"/>
    <w:rsid w:val="001C17F9"/>
    <w:rsid w:val="001C19EF"/>
    <w:rsid w:val="001C1A96"/>
    <w:rsid w:val="001C1AD6"/>
    <w:rsid w:val="001C1C1F"/>
    <w:rsid w:val="001C1E1E"/>
    <w:rsid w:val="001C1F0B"/>
    <w:rsid w:val="001C202B"/>
    <w:rsid w:val="001C22BD"/>
    <w:rsid w:val="001C239A"/>
    <w:rsid w:val="001C2418"/>
    <w:rsid w:val="001C2701"/>
    <w:rsid w:val="001C2717"/>
    <w:rsid w:val="001C29AE"/>
    <w:rsid w:val="001C2A7A"/>
    <w:rsid w:val="001C2CD8"/>
    <w:rsid w:val="001C2E4F"/>
    <w:rsid w:val="001C2EA2"/>
    <w:rsid w:val="001C2FD6"/>
    <w:rsid w:val="001C3060"/>
    <w:rsid w:val="001C30D2"/>
    <w:rsid w:val="001C335D"/>
    <w:rsid w:val="001C3397"/>
    <w:rsid w:val="001C3716"/>
    <w:rsid w:val="001C38DA"/>
    <w:rsid w:val="001C3B66"/>
    <w:rsid w:val="001C3B85"/>
    <w:rsid w:val="001C3BBE"/>
    <w:rsid w:val="001C3BD0"/>
    <w:rsid w:val="001C3D38"/>
    <w:rsid w:val="001C3DFA"/>
    <w:rsid w:val="001C4095"/>
    <w:rsid w:val="001C41AB"/>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8FA"/>
    <w:rsid w:val="001C59D6"/>
    <w:rsid w:val="001C59D9"/>
    <w:rsid w:val="001C5A48"/>
    <w:rsid w:val="001C5A59"/>
    <w:rsid w:val="001C5B1B"/>
    <w:rsid w:val="001C5B2D"/>
    <w:rsid w:val="001C5BB6"/>
    <w:rsid w:val="001C5BEC"/>
    <w:rsid w:val="001C5BED"/>
    <w:rsid w:val="001C5D67"/>
    <w:rsid w:val="001C5DAA"/>
    <w:rsid w:val="001C5E07"/>
    <w:rsid w:val="001C5EEB"/>
    <w:rsid w:val="001C5EF9"/>
    <w:rsid w:val="001C5F5C"/>
    <w:rsid w:val="001C60C5"/>
    <w:rsid w:val="001C60E9"/>
    <w:rsid w:val="001C6965"/>
    <w:rsid w:val="001C6A75"/>
    <w:rsid w:val="001C6D8B"/>
    <w:rsid w:val="001C6DE3"/>
    <w:rsid w:val="001C6FB4"/>
    <w:rsid w:val="001C74F9"/>
    <w:rsid w:val="001C76B5"/>
    <w:rsid w:val="001C7995"/>
    <w:rsid w:val="001C79DB"/>
    <w:rsid w:val="001C7AB7"/>
    <w:rsid w:val="001C7B66"/>
    <w:rsid w:val="001C7BE3"/>
    <w:rsid w:val="001D0173"/>
    <w:rsid w:val="001D0349"/>
    <w:rsid w:val="001D0383"/>
    <w:rsid w:val="001D0415"/>
    <w:rsid w:val="001D0543"/>
    <w:rsid w:val="001D06F4"/>
    <w:rsid w:val="001D0727"/>
    <w:rsid w:val="001D079F"/>
    <w:rsid w:val="001D080F"/>
    <w:rsid w:val="001D088C"/>
    <w:rsid w:val="001D08D6"/>
    <w:rsid w:val="001D09AF"/>
    <w:rsid w:val="001D0B50"/>
    <w:rsid w:val="001D0B83"/>
    <w:rsid w:val="001D0B92"/>
    <w:rsid w:val="001D0BA7"/>
    <w:rsid w:val="001D0C01"/>
    <w:rsid w:val="001D0E94"/>
    <w:rsid w:val="001D0F11"/>
    <w:rsid w:val="001D1083"/>
    <w:rsid w:val="001D10A1"/>
    <w:rsid w:val="001D10A8"/>
    <w:rsid w:val="001D113B"/>
    <w:rsid w:val="001D124C"/>
    <w:rsid w:val="001D12F2"/>
    <w:rsid w:val="001D1584"/>
    <w:rsid w:val="001D181B"/>
    <w:rsid w:val="001D189B"/>
    <w:rsid w:val="001D1E31"/>
    <w:rsid w:val="001D1FF5"/>
    <w:rsid w:val="001D203B"/>
    <w:rsid w:val="001D2157"/>
    <w:rsid w:val="001D2177"/>
    <w:rsid w:val="001D21C5"/>
    <w:rsid w:val="001D2526"/>
    <w:rsid w:val="001D274D"/>
    <w:rsid w:val="001D2835"/>
    <w:rsid w:val="001D295C"/>
    <w:rsid w:val="001D2A84"/>
    <w:rsid w:val="001D2ABD"/>
    <w:rsid w:val="001D2D7E"/>
    <w:rsid w:val="001D2D85"/>
    <w:rsid w:val="001D2E92"/>
    <w:rsid w:val="001D2FC4"/>
    <w:rsid w:val="001D3353"/>
    <w:rsid w:val="001D3357"/>
    <w:rsid w:val="001D3409"/>
    <w:rsid w:val="001D3555"/>
    <w:rsid w:val="001D35EA"/>
    <w:rsid w:val="001D36BE"/>
    <w:rsid w:val="001D3747"/>
    <w:rsid w:val="001D3B5E"/>
    <w:rsid w:val="001D3D3B"/>
    <w:rsid w:val="001D3F3B"/>
    <w:rsid w:val="001D402D"/>
    <w:rsid w:val="001D42E9"/>
    <w:rsid w:val="001D42FB"/>
    <w:rsid w:val="001D43C1"/>
    <w:rsid w:val="001D4417"/>
    <w:rsid w:val="001D44F3"/>
    <w:rsid w:val="001D4C3B"/>
    <w:rsid w:val="001D4E0C"/>
    <w:rsid w:val="001D4EAD"/>
    <w:rsid w:val="001D50A9"/>
    <w:rsid w:val="001D523F"/>
    <w:rsid w:val="001D52CF"/>
    <w:rsid w:val="001D53B7"/>
    <w:rsid w:val="001D557A"/>
    <w:rsid w:val="001D56A7"/>
    <w:rsid w:val="001D578B"/>
    <w:rsid w:val="001D5804"/>
    <w:rsid w:val="001D5890"/>
    <w:rsid w:val="001D5A2A"/>
    <w:rsid w:val="001D5ADF"/>
    <w:rsid w:val="001D5C59"/>
    <w:rsid w:val="001D6059"/>
    <w:rsid w:val="001D6182"/>
    <w:rsid w:val="001D63DF"/>
    <w:rsid w:val="001D66BD"/>
    <w:rsid w:val="001D6861"/>
    <w:rsid w:val="001D691F"/>
    <w:rsid w:val="001D6984"/>
    <w:rsid w:val="001D69A0"/>
    <w:rsid w:val="001D7199"/>
    <w:rsid w:val="001D71BA"/>
    <w:rsid w:val="001D7312"/>
    <w:rsid w:val="001D75A7"/>
    <w:rsid w:val="001D7602"/>
    <w:rsid w:val="001D7629"/>
    <w:rsid w:val="001D7943"/>
    <w:rsid w:val="001D79B0"/>
    <w:rsid w:val="001D79D8"/>
    <w:rsid w:val="001D7C8D"/>
    <w:rsid w:val="001D7F00"/>
    <w:rsid w:val="001D7FBD"/>
    <w:rsid w:val="001D7FF0"/>
    <w:rsid w:val="001E036C"/>
    <w:rsid w:val="001E047E"/>
    <w:rsid w:val="001E0644"/>
    <w:rsid w:val="001E0BDF"/>
    <w:rsid w:val="001E0CA3"/>
    <w:rsid w:val="001E0D17"/>
    <w:rsid w:val="001E0D72"/>
    <w:rsid w:val="001E1186"/>
    <w:rsid w:val="001E118D"/>
    <w:rsid w:val="001E1292"/>
    <w:rsid w:val="001E12E5"/>
    <w:rsid w:val="001E134E"/>
    <w:rsid w:val="001E14D1"/>
    <w:rsid w:val="001E153A"/>
    <w:rsid w:val="001E1BAE"/>
    <w:rsid w:val="001E1CD0"/>
    <w:rsid w:val="001E1E9E"/>
    <w:rsid w:val="001E1ECB"/>
    <w:rsid w:val="001E2107"/>
    <w:rsid w:val="001E2189"/>
    <w:rsid w:val="001E232F"/>
    <w:rsid w:val="001E238B"/>
    <w:rsid w:val="001E2391"/>
    <w:rsid w:val="001E248A"/>
    <w:rsid w:val="001E2512"/>
    <w:rsid w:val="001E261F"/>
    <w:rsid w:val="001E2C93"/>
    <w:rsid w:val="001E2DA3"/>
    <w:rsid w:val="001E2E3B"/>
    <w:rsid w:val="001E3058"/>
    <w:rsid w:val="001E3193"/>
    <w:rsid w:val="001E33A4"/>
    <w:rsid w:val="001E3619"/>
    <w:rsid w:val="001E3653"/>
    <w:rsid w:val="001E3765"/>
    <w:rsid w:val="001E39FC"/>
    <w:rsid w:val="001E3A51"/>
    <w:rsid w:val="001E3BB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6E01"/>
    <w:rsid w:val="001E71C6"/>
    <w:rsid w:val="001E71E9"/>
    <w:rsid w:val="001E734D"/>
    <w:rsid w:val="001E749A"/>
    <w:rsid w:val="001E74B9"/>
    <w:rsid w:val="001E76E1"/>
    <w:rsid w:val="001E76F0"/>
    <w:rsid w:val="001E773D"/>
    <w:rsid w:val="001E79B1"/>
    <w:rsid w:val="001E79D0"/>
    <w:rsid w:val="001E7D38"/>
    <w:rsid w:val="001E7F8D"/>
    <w:rsid w:val="001E7FB2"/>
    <w:rsid w:val="001F02F7"/>
    <w:rsid w:val="001F0BE6"/>
    <w:rsid w:val="001F0C16"/>
    <w:rsid w:val="001F0EFE"/>
    <w:rsid w:val="001F0F12"/>
    <w:rsid w:val="001F0F21"/>
    <w:rsid w:val="001F0FF9"/>
    <w:rsid w:val="001F11A0"/>
    <w:rsid w:val="001F128B"/>
    <w:rsid w:val="001F12B9"/>
    <w:rsid w:val="001F1553"/>
    <w:rsid w:val="001F168A"/>
    <w:rsid w:val="001F18E5"/>
    <w:rsid w:val="001F1A17"/>
    <w:rsid w:val="001F1A9D"/>
    <w:rsid w:val="001F1AF6"/>
    <w:rsid w:val="001F1BCA"/>
    <w:rsid w:val="001F1BE7"/>
    <w:rsid w:val="001F1CC3"/>
    <w:rsid w:val="001F1D95"/>
    <w:rsid w:val="001F2203"/>
    <w:rsid w:val="001F24D7"/>
    <w:rsid w:val="001F25E0"/>
    <w:rsid w:val="001F25EE"/>
    <w:rsid w:val="001F2724"/>
    <w:rsid w:val="001F2908"/>
    <w:rsid w:val="001F2970"/>
    <w:rsid w:val="001F29EB"/>
    <w:rsid w:val="001F2A1B"/>
    <w:rsid w:val="001F2A2B"/>
    <w:rsid w:val="001F2BB4"/>
    <w:rsid w:val="001F2D0E"/>
    <w:rsid w:val="001F2D57"/>
    <w:rsid w:val="001F2D9A"/>
    <w:rsid w:val="001F2DCA"/>
    <w:rsid w:val="001F2E54"/>
    <w:rsid w:val="001F31DF"/>
    <w:rsid w:val="001F3386"/>
    <w:rsid w:val="001F3495"/>
    <w:rsid w:val="001F35BD"/>
    <w:rsid w:val="001F36D6"/>
    <w:rsid w:val="001F398F"/>
    <w:rsid w:val="001F3A73"/>
    <w:rsid w:val="001F3B8A"/>
    <w:rsid w:val="001F3E9A"/>
    <w:rsid w:val="001F3F60"/>
    <w:rsid w:val="001F3F75"/>
    <w:rsid w:val="001F3FC1"/>
    <w:rsid w:val="001F441D"/>
    <w:rsid w:val="001F442D"/>
    <w:rsid w:val="001F44D1"/>
    <w:rsid w:val="001F45ED"/>
    <w:rsid w:val="001F4692"/>
    <w:rsid w:val="001F48CC"/>
    <w:rsid w:val="001F498D"/>
    <w:rsid w:val="001F4AB5"/>
    <w:rsid w:val="001F4BAB"/>
    <w:rsid w:val="001F4BEF"/>
    <w:rsid w:val="001F4D73"/>
    <w:rsid w:val="001F4DD2"/>
    <w:rsid w:val="001F50E6"/>
    <w:rsid w:val="001F5373"/>
    <w:rsid w:val="001F546C"/>
    <w:rsid w:val="001F54B1"/>
    <w:rsid w:val="001F54C3"/>
    <w:rsid w:val="001F560F"/>
    <w:rsid w:val="001F573C"/>
    <w:rsid w:val="001F5759"/>
    <w:rsid w:val="001F581B"/>
    <w:rsid w:val="001F58F2"/>
    <w:rsid w:val="001F594D"/>
    <w:rsid w:val="001F5ABD"/>
    <w:rsid w:val="001F5EB2"/>
    <w:rsid w:val="001F5F15"/>
    <w:rsid w:val="001F5F75"/>
    <w:rsid w:val="001F62DB"/>
    <w:rsid w:val="001F653E"/>
    <w:rsid w:val="001F655E"/>
    <w:rsid w:val="001F6574"/>
    <w:rsid w:val="001F65E5"/>
    <w:rsid w:val="001F6776"/>
    <w:rsid w:val="001F6839"/>
    <w:rsid w:val="001F6916"/>
    <w:rsid w:val="001F6957"/>
    <w:rsid w:val="001F6C5D"/>
    <w:rsid w:val="001F6C6D"/>
    <w:rsid w:val="001F6D69"/>
    <w:rsid w:val="001F7108"/>
    <w:rsid w:val="001F72AC"/>
    <w:rsid w:val="001F7331"/>
    <w:rsid w:val="001F73AA"/>
    <w:rsid w:val="001F741C"/>
    <w:rsid w:val="001F77F8"/>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DE2"/>
    <w:rsid w:val="00200F4A"/>
    <w:rsid w:val="00200FBC"/>
    <w:rsid w:val="002010DA"/>
    <w:rsid w:val="00201129"/>
    <w:rsid w:val="00201548"/>
    <w:rsid w:val="00201614"/>
    <w:rsid w:val="002016A6"/>
    <w:rsid w:val="00201724"/>
    <w:rsid w:val="00201C55"/>
    <w:rsid w:val="00201CB9"/>
    <w:rsid w:val="00201D8F"/>
    <w:rsid w:val="00201E17"/>
    <w:rsid w:val="002020D2"/>
    <w:rsid w:val="0020253B"/>
    <w:rsid w:val="00202835"/>
    <w:rsid w:val="002028BB"/>
    <w:rsid w:val="00202CD0"/>
    <w:rsid w:val="00202F1B"/>
    <w:rsid w:val="00202F9A"/>
    <w:rsid w:val="00203677"/>
    <w:rsid w:val="00203EB6"/>
    <w:rsid w:val="00203FE8"/>
    <w:rsid w:val="0020404C"/>
    <w:rsid w:val="002040DD"/>
    <w:rsid w:val="0020423D"/>
    <w:rsid w:val="00204242"/>
    <w:rsid w:val="002043EF"/>
    <w:rsid w:val="00204955"/>
    <w:rsid w:val="00204A4C"/>
    <w:rsid w:val="00204AF7"/>
    <w:rsid w:val="00204BC8"/>
    <w:rsid w:val="00204C15"/>
    <w:rsid w:val="00204CAD"/>
    <w:rsid w:val="00204CD6"/>
    <w:rsid w:val="00204D1A"/>
    <w:rsid w:val="00204D51"/>
    <w:rsid w:val="00204EC1"/>
    <w:rsid w:val="00204FC8"/>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7E"/>
    <w:rsid w:val="00206AD1"/>
    <w:rsid w:val="00206AEA"/>
    <w:rsid w:val="00206B64"/>
    <w:rsid w:val="00206D7F"/>
    <w:rsid w:val="00206DD1"/>
    <w:rsid w:val="00206ED9"/>
    <w:rsid w:val="00206F63"/>
    <w:rsid w:val="0020708F"/>
    <w:rsid w:val="002070C0"/>
    <w:rsid w:val="00207390"/>
    <w:rsid w:val="00207571"/>
    <w:rsid w:val="00207691"/>
    <w:rsid w:val="002077CA"/>
    <w:rsid w:val="002078BD"/>
    <w:rsid w:val="00207948"/>
    <w:rsid w:val="0020799F"/>
    <w:rsid w:val="00207A5B"/>
    <w:rsid w:val="00207B5B"/>
    <w:rsid w:val="00207BA1"/>
    <w:rsid w:val="00207D60"/>
    <w:rsid w:val="00207DD6"/>
    <w:rsid w:val="002101EC"/>
    <w:rsid w:val="002103A6"/>
    <w:rsid w:val="002103C0"/>
    <w:rsid w:val="00210497"/>
    <w:rsid w:val="002109B7"/>
    <w:rsid w:val="00210FDB"/>
    <w:rsid w:val="00211231"/>
    <w:rsid w:val="002112BD"/>
    <w:rsid w:val="0021136F"/>
    <w:rsid w:val="00211377"/>
    <w:rsid w:val="002113AF"/>
    <w:rsid w:val="002115C2"/>
    <w:rsid w:val="00211810"/>
    <w:rsid w:val="002118FC"/>
    <w:rsid w:val="00211A77"/>
    <w:rsid w:val="00211ACC"/>
    <w:rsid w:val="00211DDC"/>
    <w:rsid w:val="00211FC2"/>
    <w:rsid w:val="00212078"/>
    <w:rsid w:val="0021212D"/>
    <w:rsid w:val="0021218B"/>
    <w:rsid w:val="002121E7"/>
    <w:rsid w:val="00212312"/>
    <w:rsid w:val="0021231D"/>
    <w:rsid w:val="00212322"/>
    <w:rsid w:val="002124A3"/>
    <w:rsid w:val="0021269D"/>
    <w:rsid w:val="0021282D"/>
    <w:rsid w:val="00212901"/>
    <w:rsid w:val="00212A48"/>
    <w:rsid w:val="00213235"/>
    <w:rsid w:val="00213574"/>
    <w:rsid w:val="002136B0"/>
    <w:rsid w:val="002138E6"/>
    <w:rsid w:val="00213956"/>
    <w:rsid w:val="00213995"/>
    <w:rsid w:val="00213AB0"/>
    <w:rsid w:val="00213D1F"/>
    <w:rsid w:val="00213EE0"/>
    <w:rsid w:val="00213F79"/>
    <w:rsid w:val="00214443"/>
    <w:rsid w:val="00214519"/>
    <w:rsid w:val="00214635"/>
    <w:rsid w:val="002146DE"/>
    <w:rsid w:val="0021478B"/>
    <w:rsid w:val="0021479A"/>
    <w:rsid w:val="002147E6"/>
    <w:rsid w:val="002148C3"/>
    <w:rsid w:val="00214A45"/>
    <w:rsid w:val="00214C0B"/>
    <w:rsid w:val="00214C27"/>
    <w:rsid w:val="00214E2E"/>
    <w:rsid w:val="00214E57"/>
    <w:rsid w:val="00214F04"/>
    <w:rsid w:val="0021537E"/>
    <w:rsid w:val="002153A1"/>
    <w:rsid w:val="002153DB"/>
    <w:rsid w:val="002153E5"/>
    <w:rsid w:val="0021546B"/>
    <w:rsid w:val="002154DA"/>
    <w:rsid w:val="00215546"/>
    <w:rsid w:val="00215715"/>
    <w:rsid w:val="00215780"/>
    <w:rsid w:val="00215864"/>
    <w:rsid w:val="00215905"/>
    <w:rsid w:val="0021597F"/>
    <w:rsid w:val="00215ABE"/>
    <w:rsid w:val="00215BB0"/>
    <w:rsid w:val="00215DD5"/>
    <w:rsid w:val="002163F0"/>
    <w:rsid w:val="00216C72"/>
    <w:rsid w:val="00216C90"/>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17B"/>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59E"/>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B7"/>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238"/>
    <w:rsid w:val="00225619"/>
    <w:rsid w:val="00225703"/>
    <w:rsid w:val="0022596F"/>
    <w:rsid w:val="002259BD"/>
    <w:rsid w:val="00225A32"/>
    <w:rsid w:val="00225A69"/>
    <w:rsid w:val="00225A6A"/>
    <w:rsid w:val="00225C84"/>
    <w:rsid w:val="00225D5A"/>
    <w:rsid w:val="0022633A"/>
    <w:rsid w:val="002263A8"/>
    <w:rsid w:val="002263DD"/>
    <w:rsid w:val="002265DB"/>
    <w:rsid w:val="0022665F"/>
    <w:rsid w:val="0022698D"/>
    <w:rsid w:val="00226A4C"/>
    <w:rsid w:val="00226BF6"/>
    <w:rsid w:val="00226DF9"/>
    <w:rsid w:val="002270FF"/>
    <w:rsid w:val="00227257"/>
    <w:rsid w:val="002273AB"/>
    <w:rsid w:val="002273CC"/>
    <w:rsid w:val="00227629"/>
    <w:rsid w:val="00227634"/>
    <w:rsid w:val="00227782"/>
    <w:rsid w:val="00227997"/>
    <w:rsid w:val="00227AD2"/>
    <w:rsid w:val="00227B41"/>
    <w:rsid w:val="00227E10"/>
    <w:rsid w:val="00227FA3"/>
    <w:rsid w:val="00230140"/>
    <w:rsid w:val="0023018F"/>
    <w:rsid w:val="002302EE"/>
    <w:rsid w:val="0023049A"/>
    <w:rsid w:val="00230678"/>
    <w:rsid w:val="002306A3"/>
    <w:rsid w:val="002306E3"/>
    <w:rsid w:val="00230722"/>
    <w:rsid w:val="002307A7"/>
    <w:rsid w:val="002307E5"/>
    <w:rsid w:val="0023084B"/>
    <w:rsid w:val="002308EE"/>
    <w:rsid w:val="002308F1"/>
    <w:rsid w:val="002308F6"/>
    <w:rsid w:val="00230A10"/>
    <w:rsid w:val="00230CCD"/>
    <w:rsid w:val="00230DBC"/>
    <w:rsid w:val="00230DD4"/>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6FC"/>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9EB"/>
    <w:rsid w:val="00233A96"/>
    <w:rsid w:val="00233C6A"/>
    <w:rsid w:val="00233D0D"/>
    <w:rsid w:val="00233F4F"/>
    <w:rsid w:val="00233F9D"/>
    <w:rsid w:val="00233FB2"/>
    <w:rsid w:val="00233FC5"/>
    <w:rsid w:val="002342D2"/>
    <w:rsid w:val="002344B5"/>
    <w:rsid w:val="0023458B"/>
    <w:rsid w:val="002345F7"/>
    <w:rsid w:val="00234649"/>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6E34"/>
    <w:rsid w:val="00236FE9"/>
    <w:rsid w:val="0023707A"/>
    <w:rsid w:val="002370AF"/>
    <w:rsid w:val="00237237"/>
    <w:rsid w:val="00237327"/>
    <w:rsid w:val="0023733E"/>
    <w:rsid w:val="0023737E"/>
    <w:rsid w:val="002374BB"/>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99F"/>
    <w:rsid w:val="00241B0B"/>
    <w:rsid w:val="00241B38"/>
    <w:rsid w:val="00241C44"/>
    <w:rsid w:val="00241D9A"/>
    <w:rsid w:val="0024221E"/>
    <w:rsid w:val="0024226B"/>
    <w:rsid w:val="00242498"/>
    <w:rsid w:val="00242662"/>
    <w:rsid w:val="002427C0"/>
    <w:rsid w:val="00242914"/>
    <w:rsid w:val="002429E7"/>
    <w:rsid w:val="00242A49"/>
    <w:rsid w:val="00242A73"/>
    <w:rsid w:val="00242B0E"/>
    <w:rsid w:val="00242CA0"/>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CF4"/>
    <w:rsid w:val="00245F81"/>
    <w:rsid w:val="00245FF0"/>
    <w:rsid w:val="00246136"/>
    <w:rsid w:val="00246471"/>
    <w:rsid w:val="002464DE"/>
    <w:rsid w:val="00246528"/>
    <w:rsid w:val="0024668F"/>
    <w:rsid w:val="00246734"/>
    <w:rsid w:val="00246969"/>
    <w:rsid w:val="00246B2B"/>
    <w:rsid w:val="00246C14"/>
    <w:rsid w:val="00246E51"/>
    <w:rsid w:val="00246E8A"/>
    <w:rsid w:val="00246E99"/>
    <w:rsid w:val="0024713F"/>
    <w:rsid w:val="00247596"/>
    <w:rsid w:val="00247644"/>
    <w:rsid w:val="0024766C"/>
    <w:rsid w:val="00247A56"/>
    <w:rsid w:val="00247AF0"/>
    <w:rsid w:val="00247B09"/>
    <w:rsid w:val="00247BE2"/>
    <w:rsid w:val="002502E2"/>
    <w:rsid w:val="002507A4"/>
    <w:rsid w:val="002508D8"/>
    <w:rsid w:val="0025096B"/>
    <w:rsid w:val="002509C6"/>
    <w:rsid w:val="00250BBF"/>
    <w:rsid w:val="00250CB3"/>
    <w:rsid w:val="00250ECC"/>
    <w:rsid w:val="0025114D"/>
    <w:rsid w:val="002511F0"/>
    <w:rsid w:val="00251425"/>
    <w:rsid w:val="00251BFD"/>
    <w:rsid w:val="00251CA7"/>
    <w:rsid w:val="00251D46"/>
    <w:rsid w:val="00251DCC"/>
    <w:rsid w:val="00251E28"/>
    <w:rsid w:val="00251E52"/>
    <w:rsid w:val="00251E8F"/>
    <w:rsid w:val="00251F26"/>
    <w:rsid w:val="00251F91"/>
    <w:rsid w:val="00251FCB"/>
    <w:rsid w:val="0025224E"/>
    <w:rsid w:val="00252299"/>
    <w:rsid w:val="002523F7"/>
    <w:rsid w:val="002525AC"/>
    <w:rsid w:val="00252677"/>
    <w:rsid w:val="0025289D"/>
    <w:rsid w:val="00252975"/>
    <w:rsid w:val="00252990"/>
    <w:rsid w:val="00252A0B"/>
    <w:rsid w:val="00252C1A"/>
    <w:rsid w:val="00252CE3"/>
    <w:rsid w:val="00252F75"/>
    <w:rsid w:val="00252F79"/>
    <w:rsid w:val="00253150"/>
    <w:rsid w:val="0025318A"/>
    <w:rsid w:val="002531FC"/>
    <w:rsid w:val="0025334F"/>
    <w:rsid w:val="00253370"/>
    <w:rsid w:val="0025337D"/>
    <w:rsid w:val="002533B8"/>
    <w:rsid w:val="002534B9"/>
    <w:rsid w:val="002535D0"/>
    <w:rsid w:val="00253731"/>
    <w:rsid w:val="0025399B"/>
    <w:rsid w:val="00253A20"/>
    <w:rsid w:val="00253AE1"/>
    <w:rsid w:val="00253C03"/>
    <w:rsid w:val="00253C78"/>
    <w:rsid w:val="00253D70"/>
    <w:rsid w:val="00253E42"/>
    <w:rsid w:val="00253E98"/>
    <w:rsid w:val="00254012"/>
    <w:rsid w:val="002540C2"/>
    <w:rsid w:val="002541AE"/>
    <w:rsid w:val="00254273"/>
    <w:rsid w:val="0025430A"/>
    <w:rsid w:val="00254546"/>
    <w:rsid w:val="00254560"/>
    <w:rsid w:val="00254752"/>
    <w:rsid w:val="00254768"/>
    <w:rsid w:val="0025476C"/>
    <w:rsid w:val="0025482E"/>
    <w:rsid w:val="002548FD"/>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46F"/>
    <w:rsid w:val="0026066C"/>
    <w:rsid w:val="0026066E"/>
    <w:rsid w:val="00260731"/>
    <w:rsid w:val="0026080A"/>
    <w:rsid w:val="00260B59"/>
    <w:rsid w:val="00260B5C"/>
    <w:rsid w:val="00260B81"/>
    <w:rsid w:val="00260C91"/>
    <w:rsid w:val="00260D28"/>
    <w:rsid w:val="00260D9C"/>
    <w:rsid w:val="00260DCE"/>
    <w:rsid w:val="00260E37"/>
    <w:rsid w:val="00260E6B"/>
    <w:rsid w:val="00260FA9"/>
    <w:rsid w:val="00260FAD"/>
    <w:rsid w:val="0026116D"/>
    <w:rsid w:val="002611A9"/>
    <w:rsid w:val="002612F9"/>
    <w:rsid w:val="0026142F"/>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4E8"/>
    <w:rsid w:val="002645CA"/>
    <w:rsid w:val="002645D9"/>
    <w:rsid w:val="00264793"/>
    <w:rsid w:val="00264AEA"/>
    <w:rsid w:val="00264B6F"/>
    <w:rsid w:val="00264D6A"/>
    <w:rsid w:val="00264DCF"/>
    <w:rsid w:val="00264F3B"/>
    <w:rsid w:val="00264FE9"/>
    <w:rsid w:val="0026503F"/>
    <w:rsid w:val="00265100"/>
    <w:rsid w:val="002651E3"/>
    <w:rsid w:val="00265246"/>
    <w:rsid w:val="002652C9"/>
    <w:rsid w:val="0026531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C74"/>
    <w:rsid w:val="00266EBD"/>
    <w:rsid w:val="00266F5C"/>
    <w:rsid w:val="00266F86"/>
    <w:rsid w:val="00267099"/>
    <w:rsid w:val="00267131"/>
    <w:rsid w:val="00267132"/>
    <w:rsid w:val="002671FA"/>
    <w:rsid w:val="00267420"/>
    <w:rsid w:val="0026772B"/>
    <w:rsid w:val="00267805"/>
    <w:rsid w:val="00267810"/>
    <w:rsid w:val="00267B19"/>
    <w:rsid w:val="00267BF0"/>
    <w:rsid w:val="00267F1D"/>
    <w:rsid w:val="00270088"/>
    <w:rsid w:val="0027028B"/>
    <w:rsid w:val="00270325"/>
    <w:rsid w:val="002705F0"/>
    <w:rsid w:val="00270680"/>
    <w:rsid w:val="002706D0"/>
    <w:rsid w:val="00270899"/>
    <w:rsid w:val="00270970"/>
    <w:rsid w:val="00270982"/>
    <w:rsid w:val="00270AE4"/>
    <w:rsid w:val="00270D5F"/>
    <w:rsid w:val="00270D74"/>
    <w:rsid w:val="00270DD4"/>
    <w:rsid w:val="00270DDC"/>
    <w:rsid w:val="00270E42"/>
    <w:rsid w:val="00270EB4"/>
    <w:rsid w:val="00270F8A"/>
    <w:rsid w:val="002712C3"/>
    <w:rsid w:val="002712DA"/>
    <w:rsid w:val="0027143D"/>
    <w:rsid w:val="00271742"/>
    <w:rsid w:val="00271B59"/>
    <w:rsid w:val="00271B88"/>
    <w:rsid w:val="00271BCC"/>
    <w:rsid w:val="00271DB9"/>
    <w:rsid w:val="00271EA8"/>
    <w:rsid w:val="00271F13"/>
    <w:rsid w:val="00272041"/>
    <w:rsid w:val="00272605"/>
    <w:rsid w:val="00272644"/>
    <w:rsid w:val="002726F1"/>
    <w:rsid w:val="002728C9"/>
    <w:rsid w:val="0027298C"/>
    <w:rsid w:val="00272F3D"/>
    <w:rsid w:val="00273016"/>
    <w:rsid w:val="00273347"/>
    <w:rsid w:val="00273444"/>
    <w:rsid w:val="002735A3"/>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DDE"/>
    <w:rsid w:val="00274F3E"/>
    <w:rsid w:val="002752B4"/>
    <w:rsid w:val="002753CF"/>
    <w:rsid w:val="002754B8"/>
    <w:rsid w:val="002755D4"/>
    <w:rsid w:val="002755F1"/>
    <w:rsid w:val="0027575C"/>
    <w:rsid w:val="002759B5"/>
    <w:rsid w:val="002759DD"/>
    <w:rsid w:val="00275ACF"/>
    <w:rsid w:val="00275BF7"/>
    <w:rsid w:val="00275C5E"/>
    <w:rsid w:val="00275D42"/>
    <w:rsid w:val="00275E7E"/>
    <w:rsid w:val="002762E5"/>
    <w:rsid w:val="0027655C"/>
    <w:rsid w:val="00276623"/>
    <w:rsid w:val="002767D1"/>
    <w:rsid w:val="002768D0"/>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07C5"/>
    <w:rsid w:val="00280F19"/>
    <w:rsid w:val="002813BA"/>
    <w:rsid w:val="002816B2"/>
    <w:rsid w:val="002817E7"/>
    <w:rsid w:val="00281DDA"/>
    <w:rsid w:val="00282032"/>
    <w:rsid w:val="00282344"/>
    <w:rsid w:val="0028237E"/>
    <w:rsid w:val="00282434"/>
    <w:rsid w:val="00282451"/>
    <w:rsid w:val="00282531"/>
    <w:rsid w:val="0028260A"/>
    <w:rsid w:val="00282801"/>
    <w:rsid w:val="0028288F"/>
    <w:rsid w:val="00282961"/>
    <w:rsid w:val="002829D7"/>
    <w:rsid w:val="00282AE0"/>
    <w:rsid w:val="00282EE5"/>
    <w:rsid w:val="002830A1"/>
    <w:rsid w:val="002832EB"/>
    <w:rsid w:val="00283418"/>
    <w:rsid w:val="0028342A"/>
    <w:rsid w:val="002834AC"/>
    <w:rsid w:val="002834B3"/>
    <w:rsid w:val="00283791"/>
    <w:rsid w:val="002837C2"/>
    <w:rsid w:val="002837F9"/>
    <w:rsid w:val="00283A21"/>
    <w:rsid w:val="00283A22"/>
    <w:rsid w:val="00283B6C"/>
    <w:rsid w:val="00283B70"/>
    <w:rsid w:val="00283DF8"/>
    <w:rsid w:val="00283E11"/>
    <w:rsid w:val="00283F8E"/>
    <w:rsid w:val="0028400F"/>
    <w:rsid w:val="002840EF"/>
    <w:rsid w:val="00284187"/>
    <w:rsid w:val="002844EE"/>
    <w:rsid w:val="0028458C"/>
    <w:rsid w:val="002846D5"/>
    <w:rsid w:val="00284793"/>
    <w:rsid w:val="002847F6"/>
    <w:rsid w:val="00284929"/>
    <w:rsid w:val="00284970"/>
    <w:rsid w:val="00284AD8"/>
    <w:rsid w:val="002850D4"/>
    <w:rsid w:val="00285116"/>
    <w:rsid w:val="002851E0"/>
    <w:rsid w:val="002856A8"/>
    <w:rsid w:val="00285766"/>
    <w:rsid w:val="0028588E"/>
    <w:rsid w:val="002858EB"/>
    <w:rsid w:val="00285BFD"/>
    <w:rsid w:val="00285F50"/>
    <w:rsid w:val="00285FFB"/>
    <w:rsid w:val="0028600C"/>
    <w:rsid w:val="00286421"/>
    <w:rsid w:val="00286518"/>
    <w:rsid w:val="002865F3"/>
    <w:rsid w:val="002866E7"/>
    <w:rsid w:val="00286746"/>
    <w:rsid w:val="002869EE"/>
    <w:rsid w:val="00286B2A"/>
    <w:rsid w:val="00286C31"/>
    <w:rsid w:val="00286D84"/>
    <w:rsid w:val="00286DA2"/>
    <w:rsid w:val="00286DFC"/>
    <w:rsid w:val="0028704C"/>
    <w:rsid w:val="0028719B"/>
    <w:rsid w:val="002871D0"/>
    <w:rsid w:val="002876A5"/>
    <w:rsid w:val="002876EB"/>
    <w:rsid w:val="002877EB"/>
    <w:rsid w:val="00287A5A"/>
    <w:rsid w:val="00287A7D"/>
    <w:rsid w:val="00287A8E"/>
    <w:rsid w:val="00287CA4"/>
    <w:rsid w:val="00287CEE"/>
    <w:rsid w:val="00287DD4"/>
    <w:rsid w:val="00287F0B"/>
    <w:rsid w:val="002901DC"/>
    <w:rsid w:val="00290408"/>
    <w:rsid w:val="002905CC"/>
    <w:rsid w:val="0029060C"/>
    <w:rsid w:val="00290834"/>
    <w:rsid w:val="00290931"/>
    <w:rsid w:val="00290A78"/>
    <w:rsid w:val="00290E2D"/>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8A"/>
    <w:rsid w:val="002923C5"/>
    <w:rsid w:val="00292403"/>
    <w:rsid w:val="00292819"/>
    <w:rsid w:val="0029284D"/>
    <w:rsid w:val="00292A4E"/>
    <w:rsid w:val="00292C26"/>
    <w:rsid w:val="00292DA1"/>
    <w:rsid w:val="00292E28"/>
    <w:rsid w:val="00292E5E"/>
    <w:rsid w:val="00292EDE"/>
    <w:rsid w:val="00292F0F"/>
    <w:rsid w:val="00292F14"/>
    <w:rsid w:val="00292F41"/>
    <w:rsid w:val="00292FE1"/>
    <w:rsid w:val="00293041"/>
    <w:rsid w:val="002930CE"/>
    <w:rsid w:val="002931D3"/>
    <w:rsid w:val="002932C2"/>
    <w:rsid w:val="002932DD"/>
    <w:rsid w:val="0029333C"/>
    <w:rsid w:val="00293533"/>
    <w:rsid w:val="0029355B"/>
    <w:rsid w:val="002935B1"/>
    <w:rsid w:val="002936A5"/>
    <w:rsid w:val="002938C3"/>
    <w:rsid w:val="0029396A"/>
    <w:rsid w:val="00293AA8"/>
    <w:rsid w:val="00293C4A"/>
    <w:rsid w:val="00293D08"/>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454"/>
    <w:rsid w:val="0029555A"/>
    <w:rsid w:val="00295B06"/>
    <w:rsid w:val="00295CE1"/>
    <w:rsid w:val="00296027"/>
    <w:rsid w:val="00296125"/>
    <w:rsid w:val="00296143"/>
    <w:rsid w:val="002961C4"/>
    <w:rsid w:val="0029622E"/>
    <w:rsid w:val="002964E7"/>
    <w:rsid w:val="00296607"/>
    <w:rsid w:val="00296A93"/>
    <w:rsid w:val="00296B55"/>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D92"/>
    <w:rsid w:val="002A0F14"/>
    <w:rsid w:val="002A0FF0"/>
    <w:rsid w:val="002A1016"/>
    <w:rsid w:val="002A136C"/>
    <w:rsid w:val="002A15E8"/>
    <w:rsid w:val="002A174B"/>
    <w:rsid w:val="002A1882"/>
    <w:rsid w:val="002A19BC"/>
    <w:rsid w:val="002A1A56"/>
    <w:rsid w:val="002A1B26"/>
    <w:rsid w:val="002A1D18"/>
    <w:rsid w:val="002A1D39"/>
    <w:rsid w:val="002A1F54"/>
    <w:rsid w:val="002A1F98"/>
    <w:rsid w:val="002A1FB2"/>
    <w:rsid w:val="002A248A"/>
    <w:rsid w:val="002A25DF"/>
    <w:rsid w:val="002A27EF"/>
    <w:rsid w:val="002A28E5"/>
    <w:rsid w:val="002A2B24"/>
    <w:rsid w:val="002A2B75"/>
    <w:rsid w:val="002A2CF9"/>
    <w:rsid w:val="002A2D4B"/>
    <w:rsid w:val="002A2FFF"/>
    <w:rsid w:val="002A30FD"/>
    <w:rsid w:val="002A328B"/>
    <w:rsid w:val="002A35B2"/>
    <w:rsid w:val="002A3D04"/>
    <w:rsid w:val="002A3DBF"/>
    <w:rsid w:val="002A3E4D"/>
    <w:rsid w:val="002A43E0"/>
    <w:rsid w:val="002A44C0"/>
    <w:rsid w:val="002A45BE"/>
    <w:rsid w:val="002A4650"/>
    <w:rsid w:val="002A4667"/>
    <w:rsid w:val="002A479B"/>
    <w:rsid w:val="002A4A25"/>
    <w:rsid w:val="002A4A73"/>
    <w:rsid w:val="002A4D5C"/>
    <w:rsid w:val="002A4DBD"/>
    <w:rsid w:val="002A4DED"/>
    <w:rsid w:val="002A521F"/>
    <w:rsid w:val="002A52BA"/>
    <w:rsid w:val="002A533F"/>
    <w:rsid w:val="002A5408"/>
    <w:rsid w:val="002A56C1"/>
    <w:rsid w:val="002A56EC"/>
    <w:rsid w:val="002A57E2"/>
    <w:rsid w:val="002A5868"/>
    <w:rsid w:val="002A59FC"/>
    <w:rsid w:val="002A5BE9"/>
    <w:rsid w:val="002A5DC6"/>
    <w:rsid w:val="002A5DEF"/>
    <w:rsid w:val="002A5E68"/>
    <w:rsid w:val="002A5FDB"/>
    <w:rsid w:val="002A60B5"/>
    <w:rsid w:val="002A61B2"/>
    <w:rsid w:val="002A6218"/>
    <w:rsid w:val="002A6320"/>
    <w:rsid w:val="002A64A7"/>
    <w:rsid w:val="002A662E"/>
    <w:rsid w:val="002A6669"/>
    <w:rsid w:val="002A6B4D"/>
    <w:rsid w:val="002A6DBD"/>
    <w:rsid w:val="002A6DFA"/>
    <w:rsid w:val="002A6EEB"/>
    <w:rsid w:val="002A6F6B"/>
    <w:rsid w:val="002A72EB"/>
    <w:rsid w:val="002A749D"/>
    <w:rsid w:val="002A777C"/>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BA5"/>
    <w:rsid w:val="002B0C64"/>
    <w:rsid w:val="002B0DAA"/>
    <w:rsid w:val="002B0E2A"/>
    <w:rsid w:val="002B0F4E"/>
    <w:rsid w:val="002B0F81"/>
    <w:rsid w:val="002B1095"/>
    <w:rsid w:val="002B121B"/>
    <w:rsid w:val="002B1311"/>
    <w:rsid w:val="002B198A"/>
    <w:rsid w:val="002B1A8C"/>
    <w:rsid w:val="002B1C79"/>
    <w:rsid w:val="002B1F76"/>
    <w:rsid w:val="002B1F93"/>
    <w:rsid w:val="002B1FA4"/>
    <w:rsid w:val="002B1FEC"/>
    <w:rsid w:val="002B2009"/>
    <w:rsid w:val="002B2011"/>
    <w:rsid w:val="002B211D"/>
    <w:rsid w:val="002B2338"/>
    <w:rsid w:val="002B244E"/>
    <w:rsid w:val="002B245C"/>
    <w:rsid w:val="002B24AD"/>
    <w:rsid w:val="002B24DF"/>
    <w:rsid w:val="002B2722"/>
    <w:rsid w:val="002B280A"/>
    <w:rsid w:val="002B2AAE"/>
    <w:rsid w:val="002B2AF1"/>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58"/>
    <w:rsid w:val="002B5873"/>
    <w:rsid w:val="002B5AAE"/>
    <w:rsid w:val="002B5BBF"/>
    <w:rsid w:val="002B5E73"/>
    <w:rsid w:val="002B5EEB"/>
    <w:rsid w:val="002B5EFE"/>
    <w:rsid w:val="002B6046"/>
    <w:rsid w:val="002B6177"/>
    <w:rsid w:val="002B617F"/>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B7A91"/>
    <w:rsid w:val="002B7FBB"/>
    <w:rsid w:val="002C0112"/>
    <w:rsid w:val="002C040B"/>
    <w:rsid w:val="002C0734"/>
    <w:rsid w:val="002C076A"/>
    <w:rsid w:val="002C07AB"/>
    <w:rsid w:val="002C096C"/>
    <w:rsid w:val="002C0BA6"/>
    <w:rsid w:val="002C0E0A"/>
    <w:rsid w:val="002C0F72"/>
    <w:rsid w:val="002C0FC9"/>
    <w:rsid w:val="002C10FA"/>
    <w:rsid w:val="002C1324"/>
    <w:rsid w:val="002C13AE"/>
    <w:rsid w:val="002C1447"/>
    <w:rsid w:val="002C1643"/>
    <w:rsid w:val="002C189B"/>
    <w:rsid w:val="002C1B67"/>
    <w:rsid w:val="002C1EF3"/>
    <w:rsid w:val="002C1F5E"/>
    <w:rsid w:val="002C20FC"/>
    <w:rsid w:val="002C21C3"/>
    <w:rsid w:val="002C28E9"/>
    <w:rsid w:val="002C2A72"/>
    <w:rsid w:val="002C2AC2"/>
    <w:rsid w:val="002C2B79"/>
    <w:rsid w:val="002C2BF8"/>
    <w:rsid w:val="002C2D57"/>
    <w:rsid w:val="002C2E98"/>
    <w:rsid w:val="002C2EDE"/>
    <w:rsid w:val="002C32AD"/>
    <w:rsid w:val="002C32F6"/>
    <w:rsid w:val="002C33A3"/>
    <w:rsid w:val="002C340C"/>
    <w:rsid w:val="002C35CD"/>
    <w:rsid w:val="002C3624"/>
    <w:rsid w:val="002C36DD"/>
    <w:rsid w:val="002C38FB"/>
    <w:rsid w:val="002C3B7A"/>
    <w:rsid w:val="002C3BB3"/>
    <w:rsid w:val="002C3BCA"/>
    <w:rsid w:val="002C3D5D"/>
    <w:rsid w:val="002C3F3A"/>
    <w:rsid w:val="002C3F46"/>
    <w:rsid w:val="002C48D8"/>
    <w:rsid w:val="002C4979"/>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03A"/>
    <w:rsid w:val="002D0137"/>
    <w:rsid w:val="002D023C"/>
    <w:rsid w:val="002D0304"/>
    <w:rsid w:val="002D0477"/>
    <w:rsid w:val="002D05BD"/>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B9B"/>
    <w:rsid w:val="002D2D89"/>
    <w:rsid w:val="002D2EB6"/>
    <w:rsid w:val="002D2EF1"/>
    <w:rsid w:val="002D3305"/>
    <w:rsid w:val="002D346F"/>
    <w:rsid w:val="002D35D4"/>
    <w:rsid w:val="002D36C3"/>
    <w:rsid w:val="002D37F3"/>
    <w:rsid w:val="002D3802"/>
    <w:rsid w:val="002D3FB7"/>
    <w:rsid w:val="002D4037"/>
    <w:rsid w:val="002D4265"/>
    <w:rsid w:val="002D43A3"/>
    <w:rsid w:val="002D444A"/>
    <w:rsid w:val="002D4513"/>
    <w:rsid w:val="002D4689"/>
    <w:rsid w:val="002D48C9"/>
    <w:rsid w:val="002D4980"/>
    <w:rsid w:val="002D49D2"/>
    <w:rsid w:val="002D49E1"/>
    <w:rsid w:val="002D49F0"/>
    <w:rsid w:val="002D4A01"/>
    <w:rsid w:val="002D4A21"/>
    <w:rsid w:val="002D4D47"/>
    <w:rsid w:val="002D4E09"/>
    <w:rsid w:val="002D53D2"/>
    <w:rsid w:val="002D5437"/>
    <w:rsid w:val="002D5825"/>
    <w:rsid w:val="002D5A81"/>
    <w:rsid w:val="002D5A8D"/>
    <w:rsid w:val="002D5C15"/>
    <w:rsid w:val="002D5CD0"/>
    <w:rsid w:val="002D5D54"/>
    <w:rsid w:val="002D5D58"/>
    <w:rsid w:val="002D612D"/>
    <w:rsid w:val="002D636A"/>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44"/>
    <w:rsid w:val="002D79A0"/>
    <w:rsid w:val="002D79AE"/>
    <w:rsid w:val="002D7B0E"/>
    <w:rsid w:val="002D7D91"/>
    <w:rsid w:val="002E003A"/>
    <w:rsid w:val="002E0045"/>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AC6"/>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767"/>
    <w:rsid w:val="002E7C77"/>
    <w:rsid w:val="002F0009"/>
    <w:rsid w:val="002F0043"/>
    <w:rsid w:val="002F005C"/>
    <w:rsid w:val="002F0067"/>
    <w:rsid w:val="002F02B3"/>
    <w:rsid w:val="002F03BD"/>
    <w:rsid w:val="002F0454"/>
    <w:rsid w:val="002F0604"/>
    <w:rsid w:val="002F06A7"/>
    <w:rsid w:val="002F0750"/>
    <w:rsid w:val="002F0930"/>
    <w:rsid w:val="002F0931"/>
    <w:rsid w:val="002F0947"/>
    <w:rsid w:val="002F09C6"/>
    <w:rsid w:val="002F0C3C"/>
    <w:rsid w:val="002F0F28"/>
    <w:rsid w:val="002F102B"/>
    <w:rsid w:val="002F1109"/>
    <w:rsid w:val="002F1376"/>
    <w:rsid w:val="002F1476"/>
    <w:rsid w:val="002F155C"/>
    <w:rsid w:val="002F1764"/>
    <w:rsid w:val="002F1E7A"/>
    <w:rsid w:val="002F1EB1"/>
    <w:rsid w:val="002F215B"/>
    <w:rsid w:val="002F218C"/>
    <w:rsid w:val="002F2341"/>
    <w:rsid w:val="002F2979"/>
    <w:rsid w:val="002F2A89"/>
    <w:rsid w:val="002F2DDE"/>
    <w:rsid w:val="002F31DF"/>
    <w:rsid w:val="002F33FA"/>
    <w:rsid w:val="002F3578"/>
    <w:rsid w:val="002F37A5"/>
    <w:rsid w:val="002F38A8"/>
    <w:rsid w:val="002F3B03"/>
    <w:rsid w:val="002F3E1F"/>
    <w:rsid w:val="002F43CA"/>
    <w:rsid w:val="002F456E"/>
    <w:rsid w:val="002F4587"/>
    <w:rsid w:val="002F4750"/>
    <w:rsid w:val="002F4B47"/>
    <w:rsid w:val="002F4C7F"/>
    <w:rsid w:val="002F5153"/>
    <w:rsid w:val="002F56F1"/>
    <w:rsid w:val="002F576B"/>
    <w:rsid w:val="002F5927"/>
    <w:rsid w:val="002F5A62"/>
    <w:rsid w:val="002F5DCB"/>
    <w:rsid w:val="002F5DE2"/>
    <w:rsid w:val="002F60E5"/>
    <w:rsid w:val="002F6100"/>
    <w:rsid w:val="002F62FC"/>
    <w:rsid w:val="002F639F"/>
    <w:rsid w:val="002F63F3"/>
    <w:rsid w:val="002F6576"/>
    <w:rsid w:val="002F65B0"/>
    <w:rsid w:val="002F675F"/>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04"/>
    <w:rsid w:val="00300E71"/>
    <w:rsid w:val="00301087"/>
    <w:rsid w:val="003010FB"/>
    <w:rsid w:val="0030118A"/>
    <w:rsid w:val="003014E2"/>
    <w:rsid w:val="00301625"/>
    <w:rsid w:val="00301719"/>
    <w:rsid w:val="0030177C"/>
    <w:rsid w:val="00301852"/>
    <w:rsid w:val="0030187E"/>
    <w:rsid w:val="0030187F"/>
    <w:rsid w:val="00301B56"/>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1B4"/>
    <w:rsid w:val="003033EE"/>
    <w:rsid w:val="00303447"/>
    <w:rsid w:val="003035CA"/>
    <w:rsid w:val="003036D8"/>
    <w:rsid w:val="003039E0"/>
    <w:rsid w:val="00303B28"/>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BA3"/>
    <w:rsid w:val="00305D7B"/>
    <w:rsid w:val="00305DEF"/>
    <w:rsid w:val="0030649A"/>
    <w:rsid w:val="003064F3"/>
    <w:rsid w:val="003066B3"/>
    <w:rsid w:val="00306C06"/>
    <w:rsid w:val="00306E48"/>
    <w:rsid w:val="00306F82"/>
    <w:rsid w:val="0030701B"/>
    <w:rsid w:val="003070BD"/>
    <w:rsid w:val="00307300"/>
    <w:rsid w:val="00307659"/>
    <w:rsid w:val="00307676"/>
    <w:rsid w:val="00307968"/>
    <w:rsid w:val="00307B74"/>
    <w:rsid w:val="00307D51"/>
    <w:rsid w:val="00307DC1"/>
    <w:rsid w:val="00307DEB"/>
    <w:rsid w:val="00307F1E"/>
    <w:rsid w:val="00310005"/>
    <w:rsid w:val="0031008E"/>
    <w:rsid w:val="003100FF"/>
    <w:rsid w:val="0031049E"/>
    <w:rsid w:val="003104E3"/>
    <w:rsid w:val="003104EF"/>
    <w:rsid w:val="00310790"/>
    <w:rsid w:val="003107EB"/>
    <w:rsid w:val="003109E7"/>
    <w:rsid w:val="00310A43"/>
    <w:rsid w:val="00310F79"/>
    <w:rsid w:val="00310FB1"/>
    <w:rsid w:val="003110DD"/>
    <w:rsid w:val="003110F3"/>
    <w:rsid w:val="0031114A"/>
    <w:rsid w:val="003111E4"/>
    <w:rsid w:val="003115BD"/>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24"/>
    <w:rsid w:val="003133F0"/>
    <w:rsid w:val="00313409"/>
    <w:rsid w:val="00313681"/>
    <w:rsid w:val="00313716"/>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B82"/>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107"/>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2F"/>
    <w:rsid w:val="00320C99"/>
    <w:rsid w:val="00320EA4"/>
    <w:rsid w:val="00320F31"/>
    <w:rsid w:val="00320F41"/>
    <w:rsid w:val="0032102B"/>
    <w:rsid w:val="00321252"/>
    <w:rsid w:val="003213BE"/>
    <w:rsid w:val="003214F5"/>
    <w:rsid w:val="003217B3"/>
    <w:rsid w:val="0032187D"/>
    <w:rsid w:val="003219DE"/>
    <w:rsid w:val="00321A4F"/>
    <w:rsid w:val="00321C0D"/>
    <w:rsid w:val="00321E94"/>
    <w:rsid w:val="00322050"/>
    <w:rsid w:val="00322057"/>
    <w:rsid w:val="003221DE"/>
    <w:rsid w:val="0032225B"/>
    <w:rsid w:val="00322481"/>
    <w:rsid w:val="0032286A"/>
    <w:rsid w:val="00322A60"/>
    <w:rsid w:val="00322A8D"/>
    <w:rsid w:val="00322AFE"/>
    <w:rsid w:val="00322B5B"/>
    <w:rsid w:val="0032315F"/>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B1F"/>
    <w:rsid w:val="00325DAB"/>
    <w:rsid w:val="00325EC1"/>
    <w:rsid w:val="00325F3F"/>
    <w:rsid w:val="003260C7"/>
    <w:rsid w:val="00326307"/>
    <w:rsid w:val="00326309"/>
    <w:rsid w:val="003264FE"/>
    <w:rsid w:val="003267D7"/>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D93"/>
    <w:rsid w:val="00330E44"/>
    <w:rsid w:val="00330FEB"/>
    <w:rsid w:val="00331030"/>
    <w:rsid w:val="0033109A"/>
    <w:rsid w:val="003310D1"/>
    <w:rsid w:val="0033114D"/>
    <w:rsid w:val="0033124C"/>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0B"/>
    <w:rsid w:val="00332A75"/>
    <w:rsid w:val="00332BB6"/>
    <w:rsid w:val="00332BC8"/>
    <w:rsid w:val="00332C59"/>
    <w:rsid w:val="00332CCF"/>
    <w:rsid w:val="00332CF1"/>
    <w:rsid w:val="00332E3A"/>
    <w:rsid w:val="00333331"/>
    <w:rsid w:val="003333E6"/>
    <w:rsid w:val="00333A8F"/>
    <w:rsid w:val="00333B78"/>
    <w:rsid w:val="00333C22"/>
    <w:rsid w:val="00333C51"/>
    <w:rsid w:val="00333D58"/>
    <w:rsid w:val="00333D64"/>
    <w:rsid w:val="00333D6B"/>
    <w:rsid w:val="00333E05"/>
    <w:rsid w:val="00333F00"/>
    <w:rsid w:val="00333FC7"/>
    <w:rsid w:val="003341BE"/>
    <w:rsid w:val="003342A8"/>
    <w:rsid w:val="003343A1"/>
    <w:rsid w:val="0033492C"/>
    <w:rsid w:val="00334948"/>
    <w:rsid w:val="00334A1D"/>
    <w:rsid w:val="00334B44"/>
    <w:rsid w:val="00334B72"/>
    <w:rsid w:val="00334B97"/>
    <w:rsid w:val="00334C02"/>
    <w:rsid w:val="003350C8"/>
    <w:rsid w:val="003352BB"/>
    <w:rsid w:val="003352C8"/>
    <w:rsid w:val="00335410"/>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4E4"/>
    <w:rsid w:val="00337556"/>
    <w:rsid w:val="0033757D"/>
    <w:rsid w:val="003377C6"/>
    <w:rsid w:val="00337951"/>
    <w:rsid w:val="00337BA0"/>
    <w:rsid w:val="00337BA6"/>
    <w:rsid w:val="00337EA2"/>
    <w:rsid w:val="003400CD"/>
    <w:rsid w:val="003403C5"/>
    <w:rsid w:val="00340694"/>
    <w:rsid w:val="0034086D"/>
    <w:rsid w:val="00340B6C"/>
    <w:rsid w:val="00340C8A"/>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7C7"/>
    <w:rsid w:val="0034291A"/>
    <w:rsid w:val="00342A11"/>
    <w:rsid w:val="00342C1D"/>
    <w:rsid w:val="00342F6E"/>
    <w:rsid w:val="00343106"/>
    <w:rsid w:val="0034335B"/>
    <w:rsid w:val="003434FF"/>
    <w:rsid w:val="00343747"/>
    <w:rsid w:val="0034383F"/>
    <w:rsid w:val="00343AFC"/>
    <w:rsid w:val="00343BB4"/>
    <w:rsid w:val="00343C2A"/>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99"/>
    <w:rsid w:val="00344ACA"/>
    <w:rsid w:val="00344BE4"/>
    <w:rsid w:val="00344C9A"/>
    <w:rsid w:val="00344CC5"/>
    <w:rsid w:val="00344E00"/>
    <w:rsid w:val="00344E6B"/>
    <w:rsid w:val="00344E8D"/>
    <w:rsid w:val="00344F01"/>
    <w:rsid w:val="00344FB5"/>
    <w:rsid w:val="0034507B"/>
    <w:rsid w:val="003451F9"/>
    <w:rsid w:val="0034525C"/>
    <w:rsid w:val="00345299"/>
    <w:rsid w:val="003452B5"/>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8C7"/>
    <w:rsid w:val="0034798F"/>
    <w:rsid w:val="00347AE3"/>
    <w:rsid w:val="00347CE8"/>
    <w:rsid w:val="00347D5B"/>
    <w:rsid w:val="003500E8"/>
    <w:rsid w:val="003502B5"/>
    <w:rsid w:val="003503DC"/>
    <w:rsid w:val="00350494"/>
    <w:rsid w:val="0035049D"/>
    <w:rsid w:val="003504D0"/>
    <w:rsid w:val="003505B7"/>
    <w:rsid w:val="003505D2"/>
    <w:rsid w:val="00350613"/>
    <w:rsid w:val="0035067A"/>
    <w:rsid w:val="003506EF"/>
    <w:rsid w:val="00350725"/>
    <w:rsid w:val="00350954"/>
    <w:rsid w:val="003509D1"/>
    <w:rsid w:val="003509D8"/>
    <w:rsid w:val="00350A02"/>
    <w:rsid w:val="00350A84"/>
    <w:rsid w:val="00350B56"/>
    <w:rsid w:val="00350FF7"/>
    <w:rsid w:val="0035101C"/>
    <w:rsid w:val="003510B6"/>
    <w:rsid w:val="00351218"/>
    <w:rsid w:val="003512EC"/>
    <w:rsid w:val="0035130B"/>
    <w:rsid w:val="0035148D"/>
    <w:rsid w:val="00351492"/>
    <w:rsid w:val="003514F8"/>
    <w:rsid w:val="0035167C"/>
    <w:rsid w:val="00351BF4"/>
    <w:rsid w:val="00351C7A"/>
    <w:rsid w:val="00351CA7"/>
    <w:rsid w:val="00351DF2"/>
    <w:rsid w:val="003521A3"/>
    <w:rsid w:val="00352374"/>
    <w:rsid w:val="003526DE"/>
    <w:rsid w:val="00352715"/>
    <w:rsid w:val="0035278B"/>
    <w:rsid w:val="00352B38"/>
    <w:rsid w:val="00352BA9"/>
    <w:rsid w:val="00352C23"/>
    <w:rsid w:val="00352CF1"/>
    <w:rsid w:val="00352D95"/>
    <w:rsid w:val="00352DFF"/>
    <w:rsid w:val="00352ED2"/>
    <w:rsid w:val="00352FD8"/>
    <w:rsid w:val="00353044"/>
    <w:rsid w:val="0035304B"/>
    <w:rsid w:val="00353173"/>
    <w:rsid w:val="00353181"/>
    <w:rsid w:val="003535AA"/>
    <w:rsid w:val="003536DF"/>
    <w:rsid w:val="00353A9B"/>
    <w:rsid w:val="00353B0D"/>
    <w:rsid w:val="00354057"/>
    <w:rsid w:val="003540D6"/>
    <w:rsid w:val="00354203"/>
    <w:rsid w:val="00354292"/>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6E1"/>
    <w:rsid w:val="003557BC"/>
    <w:rsid w:val="00355CA3"/>
    <w:rsid w:val="00355D0F"/>
    <w:rsid w:val="00355D33"/>
    <w:rsid w:val="00355D7A"/>
    <w:rsid w:val="00355F08"/>
    <w:rsid w:val="0035660F"/>
    <w:rsid w:val="00356677"/>
    <w:rsid w:val="00356684"/>
    <w:rsid w:val="003568FF"/>
    <w:rsid w:val="003569E1"/>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C22"/>
    <w:rsid w:val="00357DCB"/>
    <w:rsid w:val="00357E30"/>
    <w:rsid w:val="00357F44"/>
    <w:rsid w:val="003601C8"/>
    <w:rsid w:val="00360231"/>
    <w:rsid w:val="00360502"/>
    <w:rsid w:val="003606E8"/>
    <w:rsid w:val="0036091F"/>
    <w:rsid w:val="0036099A"/>
    <w:rsid w:val="00360A3D"/>
    <w:rsid w:val="00360C09"/>
    <w:rsid w:val="00360F14"/>
    <w:rsid w:val="00360F59"/>
    <w:rsid w:val="00361105"/>
    <w:rsid w:val="003611F1"/>
    <w:rsid w:val="00361786"/>
    <w:rsid w:val="00361904"/>
    <w:rsid w:val="00361A28"/>
    <w:rsid w:val="00361A2F"/>
    <w:rsid w:val="00361E7F"/>
    <w:rsid w:val="0036202B"/>
    <w:rsid w:val="003622A0"/>
    <w:rsid w:val="00362474"/>
    <w:rsid w:val="003626ED"/>
    <w:rsid w:val="00362954"/>
    <w:rsid w:val="00362A91"/>
    <w:rsid w:val="00362AE7"/>
    <w:rsid w:val="00362C13"/>
    <w:rsid w:val="00362EE2"/>
    <w:rsid w:val="003631AF"/>
    <w:rsid w:val="003632B9"/>
    <w:rsid w:val="0036336B"/>
    <w:rsid w:val="00363493"/>
    <w:rsid w:val="003635B1"/>
    <w:rsid w:val="003635DF"/>
    <w:rsid w:val="003637D6"/>
    <w:rsid w:val="0036391C"/>
    <w:rsid w:val="00363A01"/>
    <w:rsid w:val="00363CBD"/>
    <w:rsid w:val="00363D9E"/>
    <w:rsid w:val="00363F69"/>
    <w:rsid w:val="00363FAC"/>
    <w:rsid w:val="00364440"/>
    <w:rsid w:val="003644BC"/>
    <w:rsid w:val="003645BB"/>
    <w:rsid w:val="003645D5"/>
    <w:rsid w:val="003645D7"/>
    <w:rsid w:val="00364606"/>
    <w:rsid w:val="003648A9"/>
    <w:rsid w:val="00364AF0"/>
    <w:rsid w:val="00364FB5"/>
    <w:rsid w:val="00365179"/>
    <w:rsid w:val="003652B4"/>
    <w:rsid w:val="0036538A"/>
    <w:rsid w:val="003654F8"/>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972"/>
    <w:rsid w:val="00367A31"/>
    <w:rsid w:val="00367BBE"/>
    <w:rsid w:val="00367EE1"/>
    <w:rsid w:val="00367F3B"/>
    <w:rsid w:val="00370128"/>
    <w:rsid w:val="00370514"/>
    <w:rsid w:val="00370583"/>
    <w:rsid w:val="0037086D"/>
    <w:rsid w:val="00370960"/>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36"/>
    <w:rsid w:val="00372D5C"/>
    <w:rsid w:val="00372DE9"/>
    <w:rsid w:val="00372E32"/>
    <w:rsid w:val="00372FC7"/>
    <w:rsid w:val="00373264"/>
    <w:rsid w:val="0037328C"/>
    <w:rsid w:val="003732A1"/>
    <w:rsid w:val="003732C5"/>
    <w:rsid w:val="003735AD"/>
    <w:rsid w:val="0037362A"/>
    <w:rsid w:val="00373793"/>
    <w:rsid w:val="003737E0"/>
    <w:rsid w:val="0037384E"/>
    <w:rsid w:val="00373879"/>
    <w:rsid w:val="00373962"/>
    <w:rsid w:val="0037399C"/>
    <w:rsid w:val="00373BBD"/>
    <w:rsid w:val="00373E2F"/>
    <w:rsid w:val="003740DF"/>
    <w:rsid w:val="00374142"/>
    <w:rsid w:val="0037419F"/>
    <w:rsid w:val="003741A1"/>
    <w:rsid w:val="00374254"/>
    <w:rsid w:val="0037428F"/>
    <w:rsid w:val="003743DD"/>
    <w:rsid w:val="00374615"/>
    <w:rsid w:val="0037486B"/>
    <w:rsid w:val="00374C96"/>
    <w:rsid w:val="00374CAF"/>
    <w:rsid w:val="00374DB4"/>
    <w:rsid w:val="00375014"/>
    <w:rsid w:val="0037520A"/>
    <w:rsid w:val="003752F6"/>
    <w:rsid w:val="003753DD"/>
    <w:rsid w:val="00375473"/>
    <w:rsid w:val="0037548C"/>
    <w:rsid w:val="0037595A"/>
    <w:rsid w:val="00375ECF"/>
    <w:rsid w:val="00376152"/>
    <w:rsid w:val="003761F1"/>
    <w:rsid w:val="003762C6"/>
    <w:rsid w:val="00376371"/>
    <w:rsid w:val="003763C8"/>
    <w:rsid w:val="00376530"/>
    <w:rsid w:val="00376585"/>
    <w:rsid w:val="00376D90"/>
    <w:rsid w:val="00376E6D"/>
    <w:rsid w:val="00376EB2"/>
    <w:rsid w:val="0037711D"/>
    <w:rsid w:val="003772C9"/>
    <w:rsid w:val="0037739D"/>
    <w:rsid w:val="0037757F"/>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CA4"/>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40E"/>
    <w:rsid w:val="0038363D"/>
    <w:rsid w:val="0038364F"/>
    <w:rsid w:val="00383702"/>
    <w:rsid w:val="00383737"/>
    <w:rsid w:val="003837DB"/>
    <w:rsid w:val="003838B0"/>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23F"/>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0F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13A"/>
    <w:rsid w:val="00392230"/>
    <w:rsid w:val="00392349"/>
    <w:rsid w:val="003923A5"/>
    <w:rsid w:val="003924CB"/>
    <w:rsid w:val="003926DB"/>
    <w:rsid w:val="003928F6"/>
    <w:rsid w:val="00392A7A"/>
    <w:rsid w:val="00392C0B"/>
    <w:rsid w:val="00393028"/>
    <w:rsid w:val="0039335F"/>
    <w:rsid w:val="00393478"/>
    <w:rsid w:val="00393560"/>
    <w:rsid w:val="00393808"/>
    <w:rsid w:val="00394025"/>
    <w:rsid w:val="0039404A"/>
    <w:rsid w:val="00394368"/>
    <w:rsid w:val="00394875"/>
    <w:rsid w:val="00394951"/>
    <w:rsid w:val="003949F3"/>
    <w:rsid w:val="00394CA9"/>
    <w:rsid w:val="0039510C"/>
    <w:rsid w:val="003952DB"/>
    <w:rsid w:val="00395319"/>
    <w:rsid w:val="00395625"/>
    <w:rsid w:val="00395648"/>
    <w:rsid w:val="003956B0"/>
    <w:rsid w:val="003956E8"/>
    <w:rsid w:val="003957AE"/>
    <w:rsid w:val="00395905"/>
    <w:rsid w:val="00395A50"/>
    <w:rsid w:val="00395B34"/>
    <w:rsid w:val="00395DEA"/>
    <w:rsid w:val="00395E04"/>
    <w:rsid w:val="00395F48"/>
    <w:rsid w:val="0039610E"/>
    <w:rsid w:val="0039621A"/>
    <w:rsid w:val="00396531"/>
    <w:rsid w:val="00396C2E"/>
    <w:rsid w:val="00396C3A"/>
    <w:rsid w:val="00396DD5"/>
    <w:rsid w:val="00397007"/>
    <w:rsid w:val="0039700F"/>
    <w:rsid w:val="0039709C"/>
    <w:rsid w:val="0039710C"/>
    <w:rsid w:val="0039718D"/>
    <w:rsid w:val="0039723A"/>
    <w:rsid w:val="00397275"/>
    <w:rsid w:val="0039727A"/>
    <w:rsid w:val="00397412"/>
    <w:rsid w:val="00397469"/>
    <w:rsid w:val="0039768B"/>
    <w:rsid w:val="00397694"/>
    <w:rsid w:val="00397AFC"/>
    <w:rsid w:val="00397BA3"/>
    <w:rsid w:val="00397C8F"/>
    <w:rsid w:val="00397C93"/>
    <w:rsid w:val="00397F52"/>
    <w:rsid w:val="003A0116"/>
    <w:rsid w:val="003A041C"/>
    <w:rsid w:val="003A06C8"/>
    <w:rsid w:val="003A0A68"/>
    <w:rsid w:val="003A0A96"/>
    <w:rsid w:val="003A0AA5"/>
    <w:rsid w:val="003A0C0D"/>
    <w:rsid w:val="003A0F33"/>
    <w:rsid w:val="003A0FAB"/>
    <w:rsid w:val="003A0FCA"/>
    <w:rsid w:val="003A0FED"/>
    <w:rsid w:val="003A11B2"/>
    <w:rsid w:val="003A1281"/>
    <w:rsid w:val="003A13CF"/>
    <w:rsid w:val="003A158E"/>
    <w:rsid w:val="003A1600"/>
    <w:rsid w:val="003A160E"/>
    <w:rsid w:val="003A1611"/>
    <w:rsid w:val="003A1671"/>
    <w:rsid w:val="003A196B"/>
    <w:rsid w:val="003A19CC"/>
    <w:rsid w:val="003A1AED"/>
    <w:rsid w:val="003A1E38"/>
    <w:rsid w:val="003A1F44"/>
    <w:rsid w:val="003A1F61"/>
    <w:rsid w:val="003A1FBE"/>
    <w:rsid w:val="003A201C"/>
    <w:rsid w:val="003A20FB"/>
    <w:rsid w:val="003A24F4"/>
    <w:rsid w:val="003A2588"/>
    <w:rsid w:val="003A2754"/>
    <w:rsid w:val="003A2866"/>
    <w:rsid w:val="003A2BD9"/>
    <w:rsid w:val="003A2C41"/>
    <w:rsid w:val="003A2DCD"/>
    <w:rsid w:val="003A2E03"/>
    <w:rsid w:val="003A2E29"/>
    <w:rsid w:val="003A2ED9"/>
    <w:rsid w:val="003A2F9D"/>
    <w:rsid w:val="003A31B3"/>
    <w:rsid w:val="003A3248"/>
    <w:rsid w:val="003A33C6"/>
    <w:rsid w:val="003A3450"/>
    <w:rsid w:val="003A35D4"/>
    <w:rsid w:val="003A3780"/>
    <w:rsid w:val="003A37A8"/>
    <w:rsid w:val="003A37C7"/>
    <w:rsid w:val="003A37D2"/>
    <w:rsid w:val="003A380C"/>
    <w:rsid w:val="003A3A5B"/>
    <w:rsid w:val="003A3A65"/>
    <w:rsid w:val="003A3B43"/>
    <w:rsid w:val="003A3D57"/>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8FD"/>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AD1"/>
    <w:rsid w:val="003B4B19"/>
    <w:rsid w:val="003B4B4F"/>
    <w:rsid w:val="003B4D55"/>
    <w:rsid w:val="003B4DD6"/>
    <w:rsid w:val="003B5000"/>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040"/>
    <w:rsid w:val="003B712C"/>
    <w:rsid w:val="003B713B"/>
    <w:rsid w:val="003B7195"/>
    <w:rsid w:val="003B735E"/>
    <w:rsid w:val="003B73BE"/>
    <w:rsid w:val="003B7561"/>
    <w:rsid w:val="003B7827"/>
    <w:rsid w:val="003B78BA"/>
    <w:rsid w:val="003B78EA"/>
    <w:rsid w:val="003B7F18"/>
    <w:rsid w:val="003B7F1D"/>
    <w:rsid w:val="003B7F25"/>
    <w:rsid w:val="003B7FB5"/>
    <w:rsid w:val="003C0089"/>
    <w:rsid w:val="003C04FF"/>
    <w:rsid w:val="003C061E"/>
    <w:rsid w:val="003C06F6"/>
    <w:rsid w:val="003C0850"/>
    <w:rsid w:val="003C08AD"/>
    <w:rsid w:val="003C0902"/>
    <w:rsid w:val="003C0A25"/>
    <w:rsid w:val="003C0AF1"/>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3E"/>
    <w:rsid w:val="003C295F"/>
    <w:rsid w:val="003C2B53"/>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4EB5"/>
    <w:rsid w:val="003C4F69"/>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07"/>
    <w:rsid w:val="003C674B"/>
    <w:rsid w:val="003C67C1"/>
    <w:rsid w:val="003C6904"/>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83"/>
    <w:rsid w:val="003C7D93"/>
    <w:rsid w:val="003C7DB8"/>
    <w:rsid w:val="003C7E89"/>
    <w:rsid w:val="003C7EB5"/>
    <w:rsid w:val="003C7FA4"/>
    <w:rsid w:val="003D030E"/>
    <w:rsid w:val="003D03A7"/>
    <w:rsid w:val="003D044F"/>
    <w:rsid w:val="003D0537"/>
    <w:rsid w:val="003D06CB"/>
    <w:rsid w:val="003D0728"/>
    <w:rsid w:val="003D081C"/>
    <w:rsid w:val="003D082B"/>
    <w:rsid w:val="003D09E1"/>
    <w:rsid w:val="003D0D1B"/>
    <w:rsid w:val="003D0F00"/>
    <w:rsid w:val="003D0FED"/>
    <w:rsid w:val="003D1001"/>
    <w:rsid w:val="003D1176"/>
    <w:rsid w:val="003D1242"/>
    <w:rsid w:val="003D1243"/>
    <w:rsid w:val="003D136C"/>
    <w:rsid w:val="003D1445"/>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0BD"/>
    <w:rsid w:val="003D43BD"/>
    <w:rsid w:val="003D4885"/>
    <w:rsid w:val="003D48BD"/>
    <w:rsid w:val="003D4A64"/>
    <w:rsid w:val="003D4A8A"/>
    <w:rsid w:val="003D4C33"/>
    <w:rsid w:val="003D4C7B"/>
    <w:rsid w:val="003D4D17"/>
    <w:rsid w:val="003D4DF5"/>
    <w:rsid w:val="003D4E0F"/>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955"/>
    <w:rsid w:val="003D6A35"/>
    <w:rsid w:val="003D6C6F"/>
    <w:rsid w:val="003D6D55"/>
    <w:rsid w:val="003D6D71"/>
    <w:rsid w:val="003D6DC9"/>
    <w:rsid w:val="003D6FB4"/>
    <w:rsid w:val="003D7009"/>
    <w:rsid w:val="003D7025"/>
    <w:rsid w:val="003D707C"/>
    <w:rsid w:val="003D7099"/>
    <w:rsid w:val="003D7180"/>
    <w:rsid w:val="003D7512"/>
    <w:rsid w:val="003D751B"/>
    <w:rsid w:val="003D755C"/>
    <w:rsid w:val="003D782E"/>
    <w:rsid w:val="003D7859"/>
    <w:rsid w:val="003D7871"/>
    <w:rsid w:val="003D7BE5"/>
    <w:rsid w:val="003D7C83"/>
    <w:rsid w:val="003D7C96"/>
    <w:rsid w:val="003D7EAD"/>
    <w:rsid w:val="003E0371"/>
    <w:rsid w:val="003E0476"/>
    <w:rsid w:val="003E04C8"/>
    <w:rsid w:val="003E0553"/>
    <w:rsid w:val="003E0660"/>
    <w:rsid w:val="003E07E8"/>
    <w:rsid w:val="003E0903"/>
    <w:rsid w:val="003E0A0F"/>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015"/>
    <w:rsid w:val="003E217B"/>
    <w:rsid w:val="003E21E7"/>
    <w:rsid w:val="003E2297"/>
    <w:rsid w:val="003E2386"/>
    <w:rsid w:val="003E255A"/>
    <w:rsid w:val="003E297F"/>
    <w:rsid w:val="003E298D"/>
    <w:rsid w:val="003E2BFB"/>
    <w:rsid w:val="003E2C11"/>
    <w:rsid w:val="003E2CA9"/>
    <w:rsid w:val="003E2D27"/>
    <w:rsid w:val="003E2E47"/>
    <w:rsid w:val="003E2E48"/>
    <w:rsid w:val="003E3037"/>
    <w:rsid w:val="003E31D4"/>
    <w:rsid w:val="003E3249"/>
    <w:rsid w:val="003E346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CF0"/>
    <w:rsid w:val="003E5D92"/>
    <w:rsid w:val="003E5EA8"/>
    <w:rsid w:val="003E5F4C"/>
    <w:rsid w:val="003E6019"/>
    <w:rsid w:val="003E6304"/>
    <w:rsid w:val="003E64A8"/>
    <w:rsid w:val="003E64C1"/>
    <w:rsid w:val="003E64E8"/>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E7F94"/>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94F"/>
    <w:rsid w:val="003F1AB7"/>
    <w:rsid w:val="003F1AD2"/>
    <w:rsid w:val="003F1B26"/>
    <w:rsid w:val="003F1C8F"/>
    <w:rsid w:val="003F1E79"/>
    <w:rsid w:val="003F1EEC"/>
    <w:rsid w:val="003F216F"/>
    <w:rsid w:val="003F247A"/>
    <w:rsid w:val="003F2559"/>
    <w:rsid w:val="003F25AD"/>
    <w:rsid w:val="003F2682"/>
    <w:rsid w:val="003F29BE"/>
    <w:rsid w:val="003F2E10"/>
    <w:rsid w:val="003F2F04"/>
    <w:rsid w:val="003F2FEE"/>
    <w:rsid w:val="003F30A8"/>
    <w:rsid w:val="003F30DE"/>
    <w:rsid w:val="003F313A"/>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7A"/>
    <w:rsid w:val="003F4084"/>
    <w:rsid w:val="003F4491"/>
    <w:rsid w:val="003F465F"/>
    <w:rsid w:val="003F4ABB"/>
    <w:rsid w:val="003F4C1C"/>
    <w:rsid w:val="003F4F23"/>
    <w:rsid w:val="003F4FE0"/>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0DEE"/>
    <w:rsid w:val="00401197"/>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5DC"/>
    <w:rsid w:val="00403637"/>
    <w:rsid w:val="00403CEC"/>
    <w:rsid w:val="00404021"/>
    <w:rsid w:val="0040404F"/>
    <w:rsid w:val="00404058"/>
    <w:rsid w:val="00404141"/>
    <w:rsid w:val="004045B7"/>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5D"/>
    <w:rsid w:val="00406A64"/>
    <w:rsid w:val="00406A77"/>
    <w:rsid w:val="00406B25"/>
    <w:rsid w:val="00406C32"/>
    <w:rsid w:val="00406CBB"/>
    <w:rsid w:val="00406F01"/>
    <w:rsid w:val="00406F27"/>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EF1"/>
    <w:rsid w:val="00410F3D"/>
    <w:rsid w:val="00410F3F"/>
    <w:rsid w:val="00410FA0"/>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4F5E"/>
    <w:rsid w:val="004152A6"/>
    <w:rsid w:val="00415569"/>
    <w:rsid w:val="004155D2"/>
    <w:rsid w:val="00415808"/>
    <w:rsid w:val="00415841"/>
    <w:rsid w:val="00415A2B"/>
    <w:rsid w:val="00415D85"/>
    <w:rsid w:val="00415E8D"/>
    <w:rsid w:val="00415F41"/>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158"/>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361"/>
    <w:rsid w:val="00421538"/>
    <w:rsid w:val="0042154C"/>
    <w:rsid w:val="004215C9"/>
    <w:rsid w:val="004217BE"/>
    <w:rsid w:val="004218C8"/>
    <w:rsid w:val="00421981"/>
    <w:rsid w:val="00421BEF"/>
    <w:rsid w:val="00421D99"/>
    <w:rsid w:val="00421E9F"/>
    <w:rsid w:val="004220BD"/>
    <w:rsid w:val="0042219A"/>
    <w:rsid w:val="0042239C"/>
    <w:rsid w:val="004223E2"/>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BFB"/>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4"/>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431"/>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3A7"/>
    <w:rsid w:val="00430650"/>
    <w:rsid w:val="0043073D"/>
    <w:rsid w:val="0043093E"/>
    <w:rsid w:val="0043098B"/>
    <w:rsid w:val="00430B72"/>
    <w:rsid w:val="00430B90"/>
    <w:rsid w:val="00430DC3"/>
    <w:rsid w:val="00430E71"/>
    <w:rsid w:val="00430E94"/>
    <w:rsid w:val="00430F92"/>
    <w:rsid w:val="0043103C"/>
    <w:rsid w:val="004310E1"/>
    <w:rsid w:val="00431157"/>
    <w:rsid w:val="004311BE"/>
    <w:rsid w:val="00431324"/>
    <w:rsid w:val="0043138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1FD"/>
    <w:rsid w:val="00433637"/>
    <w:rsid w:val="0043366C"/>
    <w:rsid w:val="004337ED"/>
    <w:rsid w:val="00433858"/>
    <w:rsid w:val="004339ED"/>
    <w:rsid w:val="00433A2E"/>
    <w:rsid w:val="00433AC1"/>
    <w:rsid w:val="004340CF"/>
    <w:rsid w:val="0043413A"/>
    <w:rsid w:val="0043415F"/>
    <w:rsid w:val="0043419E"/>
    <w:rsid w:val="00434239"/>
    <w:rsid w:val="004342A7"/>
    <w:rsid w:val="00434746"/>
    <w:rsid w:val="00434778"/>
    <w:rsid w:val="004348AE"/>
    <w:rsid w:val="00434A3E"/>
    <w:rsid w:val="00434A98"/>
    <w:rsid w:val="00434D94"/>
    <w:rsid w:val="00434E45"/>
    <w:rsid w:val="00434E49"/>
    <w:rsid w:val="00434EAF"/>
    <w:rsid w:val="00435125"/>
    <w:rsid w:val="00435198"/>
    <w:rsid w:val="0043526B"/>
    <w:rsid w:val="004352CF"/>
    <w:rsid w:val="00435335"/>
    <w:rsid w:val="004353AC"/>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898"/>
    <w:rsid w:val="00436995"/>
    <w:rsid w:val="00436AA2"/>
    <w:rsid w:val="00436C3E"/>
    <w:rsid w:val="00436DA1"/>
    <w:rsid w:val="00436FF6"/>
    <w:rsid w:val="004371D9"/>
    <w:rsid w:val="004372A6"/>
    <w:rsid w:val="00437353"/>
    <w:rsid w:val="004373E7"/>
    <w:rsid w:val="0043746C"/>
    <w:rsid w:val="004374DA"/>
    <w:rsid w:val="0043754B"/>
    <w:rsid w:val="004377DB"/>
    <w:rsid w:val="00437933"/>
    <w:rsid w:val="004379F9"/>
    <w:rsid w:val="00437A10"/>
    <w:rsid w:val="00437BF9"/>
    <w:rsid w:val="00437C0E"/>
    <w:rsid w:val="00437E0D"/>
    <w:rsid w:val="00440007"/>
    <w:rsid w:val="004400A7"/>
    <w:rsid w:val="00440107"/>
    <w:rsid w:val="00440123"/>
    <w:rsid w:val="00440304"/>
    <w:rsid w:val="0044054C"/>
    <w:rsid w:val="004405E5"/>
    <w:rsid w:val="00440626"/>
    <w:rsid w:val="004407C6"/>
    <w:rsid w:val="004407E1"/>
    <w:rsid w:val="0044097A"/>
    <w:rsid w:val="00440B31"/>
    <w:rsid w:val="00440B78"/>
    <w:rsid w:val="00440DEB"/>
    <w:rsid w:val="00440F02"/>
    <w:rsid w:val="00441293"/>
    <w:rsid w:val="00441582"/>
    <w:rsid w:val="004415D2"/>
    <w:rsid w:val="004415E7"/>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D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5B0"/>
    <w:rsid w:val="0045071B"/>
    <w:rsid w:val="00450868"/>
    <w:rsid w:val="0045090F"/>
    <w:rsid w:val="00450D0D"/>
    <w:rsid w:val="00450D11"/>
    <w:rsid w:val="00450DD3"/>
    <w:rsid w:val="0045127C"/>
    <w:rsid w:val="0045128F"/>
    <w:rsid w:val="004513A1"/>
    <w:rsid w:val="004513AA"/>
    <w:rsid w:val="00451404"/>
    <w:rsid w:val="004515AC"/>
    <w:rsid w:val="0045162E"/>
    <w:rsid w:val="00451D7A"/>
    <w:rsid w:val="00451D7E"/>
    <w:rsid w:val="00451DAF"/>
    <w:rsid w:val="00451F1D"/>
    <w:rsid w:val="00451F54"/>
    <w:rsid w:val="00452002"/>
    <w:rsid w:val="00452080"/>
    <w:rsid w:val="004521D3"/>
    <w:rsid w:val="0045226B"/>
    <w:rsid w:val="004522C8"/>
    <w:rsid w:val="00452316"/>
    <w:rsid w:val="004523BB"/>
    <w:rsid w:val="00452451"/>
    <w:rsid w:val="004524E7"/>
    <w:rsid w:val="00452666"/>
    <w:rsid w:val="00452691"/>
    <w:rsid w:val="00452842"/>
    <w:rsid w:val="00452A72"/>
    <w:rsid w:val="00452CE5"/>
    <w:rsid w:val="00452D24"/>
    <w:rsid w:val="00452D6F"/>
    <w:rsid w:val="00452E15"/>
    <w:rsid w:val="00452FE4"/>
    <w:rsid w:val="0045302D"/>
    <w:rsid w:val="00453262"/>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3EF"/>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12"/>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58A"/>
    <w:rsid w:val="00461747"/>
    <w:rsid w:val="00461865"/>
    <w:rsid w:val="0046192A"/>
    <w:rsid w:val="00461C3B"/>
    <w:rsid w:val="00461D53"/>
    <w:rsid w:val="00461D70"/>
    <w:rsid w:val="00462188"/>
    <w:rsid w:val="00462583"/>
    <w:rsid w:val="004626C4"/>
    <w:rsid w:val="0046295C"/>
    <w:rsid w:val="00462A6E"/>
    <w:rsid w:val="00462DAA"/>
    <w:rsid w:val="0046300D"/>
    <w:rsid w:val="0046305A"/>
    <w:rsid w:val="00463116"/>
    <w:rsid w:val="00463332"/>
    <w:rsid w:val="00463699"/>
    <w:rsid w:val="004636EF"/>
    <w:rsid w:val="0046377B"/>
    <w:rsid w:val="00463CEF"/>
    <w:rsid w:val="004641BA"/>
    <w:rsid w:val="00464318"/>
    <w:rsid w:val="004643F7"/>
    <w:rsid w:val="004644DD"/>
    <w:rsid w:val="00464523"/>
    <w:rsid w:val="00464813"/>
    <w:rsid w:val="00464925"/>
    <w:rsid w:val="00464CDD"/>
    <w:rsid w:val="00464E58"/>
    <w:rsid w:val="00464E8F"/>
    <w:rsid w:val="00464F28"/>
    <w:rsid w:val="00464F52"/>
    <w:rsid w:val="00464F89"/>
    <w:rsid w:val="00465224"/>
    <w:rsid w:val="0046544C"/>
    <w:rsid w:val="0046552B"/>
    <w:rsid w:val="00465555"/>
    <w:rsid w:val="004655DD"/>
    <w:rsid w:val="004655F1"/>
    <w:rsid w:val="00465859"/>
    <w:rsid w:val="00465B15"/>
    <w:rsid w:val="00465C97"/>
    <w:rsid w:val="00465D1C"/>
    <w:rsid w:val="00465FD6"/>
    <w:rsid w:val="004660A3"/>
    <w:rsid w:val="00466342"/>
    <w:rsid w:val="00466487"/>
    <w:rsid w:val="004664EB"/>
    <w:rsid w:val="0046663A"/>
    <w:rsid w:val="004666F7"/>
    <w:rsid w:val="00466775"/>
    <w:rsid w:val="00466A0D"/>
    <w:rsid w:val="00466D7F"/>
    <w:rsid w:val="00466DE4"/>
    <w:rsid w:val="00467622"/>
    <w:rsid w:val="00467629"/>
    <w:rsid w:val="0046769C"/>
    <w:rsid w:val="004676C2"/>
    <w:rsid w:val="0046796D"/>
    <w:rsid w:val="00467B2A"/>
    <w:rsid w:val="00467B81"/>
    <w:rsid w:val="00467C97"/>
    <w:rsid w:val="00467D75"/>
    <w:rsid w:val="00470457"/>
    <w:rsid w:val="00470556"/>
    <w:rsid w:val="004705AF"/>
    <w:rsid w:val="00470874"/>
    <w:rsid w:val="004709BD"/>
    <w:rsid w:val="00470C67"/>
    <w:rsid w:val="00470CF8"/>
    <w:rsid w:val="00470E21"/>
    <w:rsid w:val="00470EB2"/>
    <w:rsid w:val="00471004"/>
    <w:rsid w:val="00471081"/>
    <w:rsid w:val="004712F7"/>
    <w:rsid w:val="004713BA"/>
    <w:rsid w:val="00471435"/>
    <w:rsid w:val="00471470"/>
    <w:rsid w:val="00471492"/>
    <w:rsid w:val="00471647"/>
    <w:rsid w:val="00471929"/>
    <w:rsid w:val="00471CB5"/>
    <w:rsid w:val="00471E10"/>
    <w:rsid w:val="00471E9D"/>
    <w:rsid w:val="004720DE"/>
    <w:rsid w:val="00472595"/>
    <w:rsid w:val="004725AB"/>
    <w:rsid w:val="00472791"/>
    <w:rsid w:val="00472A1E"/>
    <w:rsid w:val="00472E86"/>
    <w:rsid w:val="00473222"/>
    <w:rsid w:val="00473258"/>
    <w:rsid w:val="004732D6"/>
    <w:rsid w:val="004733C4"/>
    <w:rsid w:val="0047351B"/>
    <w:rsid w:val="004738AE"/>
    <w:rsid w:val="004738B0"/>
    <w:rsid w:val="004738D2"/>
    <w:rsid w:val="00473B89"/>
    <w:rsid w:val="00473BA4"/>
    <w:rsid w:val="004740C2"/>
    <w:rsid w:val="00474223"/>
    <w:rsid w:val="0047443B"/>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9D6"/>
    <w:rsid w:val="00475A54"/>
    <w:rsid w:val="00475F89"/>
    <w:rsid w:val="00475FCF"/>
    <w:rsid w:val="00476603"/>
    <w:rsid w:val="004767C5"/>
    <w:rsid w:val="0047681B"/>
    <w:rsid w:val="00476BC7"/>
    <w:rsid w:val="00476EB5"/>
    <w:rsid w:val="00476EED"/>
    <w:rsid w:val="00476F42"/>
    <w:rsid w:val="004770DA"/>
    <w:rsid w:val="00477129"/>
    <w:rsid w:val="00477562"/>
    <w:rsid w:val="004775F9"/>
    <w:rsid w:val="0047788A"/>
    <w:rsid w:val="00477A65"/>
    <w:rsid w:val="00477D59"/>
    <w:rsid w:val="00477EFC"/>
    <w:rsid w:val="00480063"/>
    <w:rsid w:val="0048006C"/>
    <w:rsid w:val="00480239"/>
    <w:rsid w:val="0048046C"/>
    <w:rsid w:val="004806CD"/>
    <w:rsid w:val="004809F6"/>
    <w:rsid w:val="00480AEB"/>
    <w:rsid w:val="00480D02"/>
    <w:rsid w:val="00481012"/>
    <w:rsid w:val="00481169"/>
    <w:rsid w:val="004813E0"/>
    <w:rsid w:val="0048178F"/>
    <w:rsid w:val="00481A22"/>
    <w:rsid w:val="00481CA6"/>
    <w:rsid w:val="00481D0F"/>
    <w:rsid w:val="004824D2"/>
    <w:rsid w:val="004826B3"/>
    <w:rsid w:val="004826E0"/>
    <w:rsid w:val="00482A43"/>
    <w:rsid w:val="00482AAE"/>
    <w:rsid w:val="00482BFC"/>
    <w:rsid w:val="00482C57"/>
    <w:rsid w:val="00482EF7"/>
    <w:rsid w:val="00482FE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BA"/>
    <w:rsid w:val="00487AE4"/>
    <w:rsid w:val="00487CDF"/>
    <w:rsid w:val="00487D51"/>
    <w:rsid w:val="00487D7E"/>
    <w:rsid w:val="00487DCF"/>
    <w:rsid w:val="00487DF4"/>
    <w:rsid w:val="00487F9D"/>
    <w:rsid w:val="00487FC1"/>
    <w:rsid w:val="00487FFE"/>
    <w:rsid w:val="00490143"/>
    <w:rsid w:val="004901AB"/>
    <w:rsid w:val="004901D4"/>
    <w:rsid w:val="004901F5"/>
    <w:rsid w:val="004901FE"/>
    <w:rsid w:val="004908B5"/>
    <w:rsid w:val="004909A0"/>
    <w:rsid w:val="00490A9B"/>
    <w:rsid w:val="00490E14"/>
    <w:rsid w:val="004910BE"/>
    <w:rsid w:val="0049115F"/>
    <w:rsid w:val="004912D4"/>
    <w:rsid w:val="00491343"/>
    <w:rsid w:val="0049135E"/>
    <w:rsid w:val="0049141C"/>
    <w:rsid w:val="0049146A"/>
    <w:rsid w:val="00491591"/>
    <w:rsid w:val="004916D9"/>
    <w:rsid w:val="004917C9"/>
    <w:rsid w:val="00491A09"/>
    <w:rsid w:val="00491A4E"/>
    <w:rsid w:val="00491FAC"/>
    <w:rsid w:val="0049229B"/>
    <w:rsid w:val="00492527"/>
    <w:rsid w:val="0049259D"/>
    <w:rsid w:val="0049261D"/>
    <w:rsid w:val="0049267A"/>
    <w:rsid w:val="00492812"/>
    <w:rsid w:val="004929C4"/>
    <w:rsid w:val="00492A7E"/>
    <w:rsid w:val="00492C0B"/>
    <w:rsid w:val="00492CB5"/>
    <w:rsid w:val="00492E7B"/>
    <w:rsid w:val="00493174"/>
    <w:rsid w:val="00493792"/>
    <w:rsid w:val="00493835"/>
    <w:rsid w:val="0049396E"/>
    <w:rsid w:val="00493DDE"/>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277"/>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52"/>
    <w:rsid w:val="00497783"/>
    <w:rsid w:val="00497821"/>
    <w:rsid w:val="0049798E"/>
    <w:rsid w:val="00497B03"/>
    <w:rsid w:val="00497DA1"/>
    <w:rsid w:val="00497DAE"/>
    <w:rsid w:val="00497EF2"/>
    <w:rsid w:val="004A0174"/>
    <w:rsid w:val="004A01C3"/>
    <w:rsid w:val="004A0210"/>
    <w:rsid w:val="004A04E4"/>
    <w:rsid w:val="004A05EF"/>
    <w:rsid w:val="004A0644"/>
    <w:rsid w:val="004A07A2"/>
    <w:rsid w:val="004A0849"/>
    <w:rsid w:val="004A0B08"/>
    <w:rsid w:val="004A0B65"/>
    <w:rsid w:val="004A0D80"/>
    <w:rsid w:val="004A0DD5"/>
    <w:rsid w:val="004A1080"/>
    <w:rsid w:val="004A1409"/>
    <w:rsid w:val="004A15EC"/>
    <w:rsid w:val="004A192E"/>
    <w:rsid w:val="004A1A85"/>
    <w:rsid w:val="004A1E8D"/>
    <w:rsid w:val="004A206C"/>
    <w:rsid w:val="004A2200"/>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C34"/>
    <w:rsid w:val="004A4D1B"/>
    <w:rsid w:val="004A529E"/>
    <w:rsid w:val="004A5556"/>
    <w:rsid w:val="004A5567"/>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27A"/>
    <w:rsid w:val="004A74A0"/>
    <w:rsid w:val="004A7521"/>
    <w:rsid w:val="004A75BC"/>
    <w:rsid w:val="004A78DC"/>
    <w:rsid w:val="004A7ACE"/>
    <w:rsid w:val="004A7CDF"/>
    <w:rsid w:val="004B011D"/>
    <w:rsid w:val="004B04BB"/>
    <w:rsid w:val="004B04EA"/>
    <w:rsid w:val="004B072C"/>
    <w:rsid w:val="004B086F"/>
    <w:rsid w:val="004B08AB"/>
    <w:rsid w:val="004B0AA2"/>
    <w:rsid w:val="004B0B86"/>
    <w:rsid w:val="004B0C3C"/>
    <w:rsid w:val="004B0CD7"/>
    <w:rsid w:val="004B0E32"/>
    <w:rsid w:val="004B0ECE"/>
    <w:rsid w:val="004B0F7A"/>
    <w:rsid w:val="004B10AE"/>
    <w:rsid w:val="004B10C7"/>
    <w:rsid w:val="004B113C"/>
    <w:rsid w:val="004B129A"/>
    <w:rsid w:val="004B13A0"/>
    <w:rsid w:val="004B14F0"/>
    <w:rsid w:val="004B1516"/>
    <w:rsid w:val="004B1803"/>
    <w:rsid w:val="004B18BE"/>
    <w:rsid w:val="004B19E9"/>
    <w:rsid w:val="004B1ED4"/>
    <w:rsid w:val="004B1EF1"/>
    <w:rsid w:val="004B20F6"/>
    <w:rsid w:val="004B24C7"/>
    <w:rsid w:val="004B2872"/>
    <w:rsid w:val="004B28DD"/>
    <w:rsid w:val="004B2965"/>
    <w:rsid w:val="004B2A4A"/>
    <w:rsid w:val="004B2B06"/>
    <w:rsid w:val="004B2D52"/>
    <w:rsid w:val="004B2EEF"/>
    <w:rsid w:val="004B2F9F"/>
    <w:rsid w:val="004B3137"/>
    <w:rsid w:val="004B31AC"/>
    <w:rsid w:val="004B32BC"/>
    <w:rsid w:val="004B32DC"/>
    <w:rsid w:val="004B3309"/>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099"/>
    <w:rsid w:val="004B51EF"/>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2F"/>
    <w:rsid w:val="004B6491"/>
    <w:rsid w:val="004B6588"/>
    <w:rsid w:val="004B6620"/>
    <w:rsid w:val="004B6714"/>
    <w:rsid w:val="004B68FE"/>
    <w:rsid w:val="004B6AF3"/>
    <w:rsid w:val="004B6B00"/>
    <w:rsid w:val="004B6BAE"/>
    <w:rsid w:val="004B6C2E"/>
    <w:rsid w:val="004B6D17"/>
    <w:rsid w:val="004B6D1A"/>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22"/>
    <w:rsid w:val="004C0496"/>
    <w:rsid w:val="004C0563"/>
    <w:rsid w:val="004C06EF"/>
    <w:rsid w:val="004C07A9"/>
    <w:rsid w:val="004C0912"/>
    <w:rsid w:val="004C09E5"/>
    <w:rsid w:val="004C0CC5"/>
    <w:rsid w:val="004C0FAF"/>
    <w:rsid w:val="004C10B5"/>
    <w:rsid w:val="004C10C2"/>
    <w:rsid w:val="004C1122"/>
    <w:rsid w:val="004C1142"/>
    <w:rsid w:val="004C1328"/>
    <w:rsid w:val="004C148D"/>
    <w:rsid w:val="004C16DF"/>
    <w:rsid w:val="004C19AD"/>
    <w:rsid w:val="004C1B5F"/>
    <w:rsid w:val="004C2093"/>
    <w:rsid w:val="004C2355"/>
    <w:rsid w:val="004C238F"/>
    <w:rsid w:val="004C23C3"/>
    <w:rsid w:val="004C24C1"/>
    <w:rsid w:val="004C268E"/>
    <w:rsid w:val="004C270F"/>
    <w:rsid w:val="004C2730"/>
    <w:rsid w:val="004C28F1"/>
    <w:rsid w:val="004C2A07"/>
    <w:rsid w:val="004C2A61"/>
    <w:rsid w:val="004C2AE4"/>
    <w:rsid w:val="004C2BBC"/>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4E4E"/>
    <w:rsid w:val="004C51E8"/>
    <w:rsid w:val="004C52AB"/>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2C43"/>
    <w:rsid w:val="004D2E0A"/>
    <w:rsid w:val="004D31EC"/>
    <w:rsid w:val="004D3215"/>
    <w:rsid w:val="004D3303"/>
    <w:rsid w:val="004D3361"/>
    <w:rsid w:val="004D33FE"/>
    <w:rsid w:val="004D34C2"/>
    <w:rsid w:val="004D354A"/>
    <w:rsid w:val="004D3903"/>
    <w:rsid w:val="004D3C12"/>
    <w:rsid w:val="004D3D58"/>
    <w:rsid w:val="004D3E67"/>
    <w:rsid w:val="004D3EB5"/>
    <w:rsid w:val="004D413B"/>
    <w:rsid w:val="004D41D4"/>
    <w:rsid w:val="004D4366"/>
    <w:rsid w:val="004D4544"/>
    <w:rsid w:val="004D454E"/>
    <w:rsid w:val="004D4914"/>
    <w:rsid w:val="004D49AC"/>
    <w:rsid w:val="004D4A73"/>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1F"/>
    <w:rsid w:val="004D65CB"/>
    <w:rsid w:val="004D664E"/>
    <w:rsid w:val="004D66E5"/>
    <w:rsid w:val="004D67F3"/>
    <w:rsid w:val="004D681C"/>
    <w:rsid w:val="004D6A25"/>
    <w:rsid w:val="004D6ABA"/>
    <w:rsid w:val="004D6C80"/>
    <w:rsid w:val="004D6CF6"/>
    <w:rsid w:val="004D6D4F"/>
    <w:rsid w:val="004D701B"/>
    <w:rsid w:val="004D70B3"/>
    <w:rsid w:val="004D71C5"/>
    <w:rsid w:val="004D7275"/>
    <w:rsid w:val="004D7539"/>
    <w:rsid w:val="004D76D9"/>
    <w:rsid w:val="004D7717"/>
    <w:rsid w:val="004D78E2"/>
    <w:rsid w:val="004D7B06"/>
    <w:rsid w:val="004D7D41"/>
    <w:rsid w:val="004D7E37"/>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2E76"/>
    <w:rsid w:val="004E30C8"/>
    <w:rsid w:val="004E32BA"/>
    <w:rsid w:val="004E35C0"/>
    <w:rsid w:val="004E35F9"/>
    <w:rsid w:val="004E3740"/>
    <w:rsid w:val="004E37AB"/>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1DA"/>
    <w:rsid w:val="004E533D"/>
    <w:rsid w:val="004E5431"/>
    <w:rsid w:val="004E5507"/>
    <w:rsid w:val="004E5555"/>
    <w:rsid w:val="004E55D4"/>
    <w:rsid w:val="004E579E"/>
    <w:rsid w:val="004E580D"/>
    <w:rsid w:val="004E58A4"/>
    <w:rsid w:val="004E5A90"/>
    <w:rsid w:val="004E5AA6"/>
    <w:rsid w:val="004E5B36"/>
    <w:rsid w:val="004E5DE0"/>
    <w:rsid w:val="004E5E16"/>
    <w:rsid w:val="004E5E97"/>
    <w:rsid w:val="004E5F2E"/>
    <w:rsid w:val="004E5FBF"/>
    <w:rsid w:val="004E5FD0"/>
    <w:rsid w:val="004E6002"/>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09"/>
    <w:rsid w:val="004F064F"/>
    <w:rsid w:val="004F07B6"/>
    <w:rsid w:val="004F0976"/>
    <w:rsid w:val="004F09EA"/>
    <w:rsid w:val="004F0E8E"/>
    <w:rsid w:val="004F0E96"/>
    <w:rsid w:val="004F14E9"/>
    <w:rsid w:val="004F16C3"/>
    <w:rsid w:val="004F1713"/>
    <w:rsid w:val="004F1AF7"/>
    <w:rsid w:val="004F1E7A"/>
    <w:rsid w:val="004F1F37"/>
    <w:rsid w:val="004F1FDA"/>
    <w:rsid w:val="004F2233"/>
    <w:rsid w:val="004F22D6"/>
    <w:rsid w:val="004F2430"/>
    <w:rsid w:val="004F24EC"/>
    <w:rsid w:val="004F24F9"/>
    <w:rsid w:val="004F269F"/>
    <w:rsid w:val="004F276E"/>
    <w:rsid w:val="004F27ED"/>
    <w:rsid w:val="004F2803"/>
    <w:rsid w:val="004F28C2"/>
    <w:rsid w:val="004F28FF"/>
    <w:rsid w:val="004F2B77"/>
    <w:rsid w:val="004F2E3B"/>
    <w:rsid w:val="004F3530"/>
    <w:rsid w:val="004F3538"/>
    <w:rsid w:val="004F35C4"/>
    <w:rsid w:val="004F363B"/>
    <w:rsid w:val="004F36A4"/>
    <w:rsid w:val="004F3719"/>
    <w:rsid w:val="004F3A9F"/>
    <w:rsid w:val="004F3BCE"/>
    <w:rsid w:val="004F3C60"/>
    <w:rsid w:val="004F3CDA"/>
    <w:rsid w:val="004F3E52"/>
    <w:rsid w:val="004F3EB8"/>
    <w:rsid w:val="004F3FC5"/>
    <w:rsid w:val="004F422C"/>
    <w:rsid w:val="004F42AA"/>
    <w:rsid w:val="004F457B"/>
    <w:rsid w:val="004F47BF"/>
    <w:rsid w:val="004F481A"/>
    <w:rsid w:val="004F4871"/>
    <w:rsid w:val="004F4AD1"/>
    <w:rsid w:val="004F4C31"/>
    <w:rsid w:val="004F4D87"/>
    <w:rsid w:val="004F4DCB"/>
    <w:rsid w:val="004F4E00"/>
    <w:rsid w:val="004F4E3D"/>
    <w:rsid w:val="004F4E57"/>
    <w:rsid w:val="004F4E8E"/>
    <w:rsid w:val="004F5125"/>
    <w:rsid w:val="004F512C"/>
    <w:rsid w:val="004F51BB"/>
    <w:rsid w:val="004F5294"/>
    <w:rsid w:val="004F5401"/>
    <w:rsid w:val="004F55E4"/>
    <w:rsid w:val="004F57F7"/>
    <w:rsid w:val="004F589B"/>
    <w:rsid w:val="004F59BE"/>
    <w:rsid w:val="004F5A33"/>
    <w:rsid w:val="004F5A77"/>
    <w:rsid w:val="004F5CAF"/>
    <w:rsid w:val="004F6172"/>
    <w:rsid w:val="004F61A5"/>
    <w:rsid w:val="004F65CC"/>
    <w:rsid w:val="004F66AD"/>
    <w:rsid w:val="004F69B0"/>
    <w:rsid w:val="004F69BF"/>
    <w:rsid w:val="004F6B2B"/>
    <w:rsid w:val="004F6B91"/>
    <w:rsid w:val="004F7042"/>
    <w:rsid w:val="004F7138"/>
    <w:rsid w:val="004F71E6"/>
    <w:rsid w:val="004F77AD"/>
    <w:rsid w:val="004F77F4"/>
    <w:rsid w:val="004F79A5"/>
    <w:rsid w:val="004F7C93"/>
    <w:rsid w:val="004F7CF5"/>
    <w:rsid w:val="004F7D5B"/>
    <w:rsid w:val="004F7E5B"/>
    <w:rsid w:val="004F7E89"/>
    <w:rsid w:val="004F7FD1"/>
    <w:rsid w:val="005002F8"/>
    <w:rsid w:val="0050048E"/>
    <w:rsid w:val="00500640"/>
    <w:rsid w:val="005007C2"/>
    <w:rsid w:val="005009B6"/>
    <w:rsid w:val="00500B46"/>
    <w:rsid w:val="00500B76"/>
    <w:rsid w:val="00500CAE"/>
    <w:rsid w:val="00501013"/>
    <w:rsid w:val="0050152C"/>
    <w:rsid w:val="00501815"/>
    <w:rsid w:val="005018D1"/>
    <w:rsid w:val="00501AB6"/>
    <w:rsid w:val="00501BCE"/>
    <w:rsid w:val="00501CE7"/>
    <w:rsid w:val="00501E1F"/>
    <w:rsid w:val="00501F06"/>
    <w:rsid w:val="00502035"/>
    <w:rsid w:val="00502171"/>
    <w:rsid w:val="005022A4"/>
    <w:rsid w:val="005026F3"/>
    <w:rsid w:val="0050297D"/>
    <w:rsid w:val="00502A7E"/>
    <w:rsid w:val="00502E78"/>
    <w:rsid w:val="005031A6"/>
    <w:rsid w:val="005031CA"/>
    <w:rsid w:val="0050328E"/>
    <w:rsid w:val="0050330C"/>
    <w:rsid w:val="00503555"/>
    <w:rsid w:val="0050366D"/>
    <w:rsid w:val="0050369F"/>
    <w:rsid w:val="005037BC"/>
    <w:rsid w:val="005038DF"/>
    <w:rsid w:val="0050399C"/>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9D"/>
    <w:rsid w:val="005063D1"/>
    <w:rsid w:val="0050655E"/>
    <w:rsid w:val="005065D6"/>
    <w:rsid w:val="0050675C"/>
    <w:rsid w:val="0050691B"/>
    <w:rsid w:val="00506B22"/>
    <w:rsid w:val="00506D90"/>
    <w:rsid w:val="0050713C"/>
    <w:rsid w:val="005071B6"/>
    <w:rsid w:val="005071C5"/>
    <w:rsid w:val="0050724F"/>
    <w:rsid w:val="0050728B"/>
    <w:rsid w:val="0050753A"/>
    <w:rsid w:val="00507889"/>
    <w:rsid w:val="005079A4"/>
    <w:rsid w:val="00507BDB"/>
    <w:rsid w:val="00507CE4"/>
    <w:rsid w:val="00507F54"/>
    <w:rsid w:val="00510027"/>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C1A"/>
    <w:rsid w:val="00512FE8"/>
    <w:rsid w:val="005130FB"/>
    <w:rsid w:val="00513152"/>
    <w:rsid w:val="00513208"/>
    <w:rsid w:val="0051325A"/>
    <w:rsid w:val="00513357"/>
    <w:rsid w:val="00513778"/>
    <w:rsid w:val="00513989"/>
    <w:rsid w:val="00513995"/>
    <w:rsid w:val="00513CDF"/>
    <w:rsid w:val="00513E94"/>
    <w:rsid w:val="0051405D"/>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D0"/>
    <w:rsid w:val="005153E6"/>
    <w:rsid w:val="005153FF"/>
    <w:rsid w:val="005154E2"/>
    <w:rsid w:val="00515978"/>
    <w:rsid w:val="00515DA5"/>
    <w:rsid w:val="00515DEE"/>
    <w:rsid w:val="00515DF3"/>
    <w:rsid w:val="00515E47"/>
    <w:rsid w:val="00515EC5"/>
    <w:rsid w:val="00515F6C"/>
    <w:rsid w:val="0051600B"/>
    <w:rsid w:val="005162BC"/>
    <w:rsid w:val="005162D6"/>
    <w:rsid w:val="005164D2"/>
    <w:rsid w:val="00516770"/>
    <w:rsid w:val="0051684D"/>
    <w:rsid w:val="00516CA5"/>
    <w:rsid w:val="00516D70"/>
    <w:rsid w:val="00516EF5"/>
    <w:rsid w:val="00517076"/>
    <w:rsid w:val="00517170"/>
    <w:rsid w:val="005171C1"/>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0F11"/>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8FA"/>
    <w:rsid w:val="00523A4B"/>
    <w:rsid w:val="00523AB9"/>
    <w:rsid w:val="00523D81"/>
    <w:rsid w:val="00523F9D"/>
    <w:rsid w:val="00524088"/>
    <w:rsid w:val="00524170"/>
    <w:rsid w:val="00524455"/>
    <w:rsid w:val="00524490"/>
    <w:rsid w:val="00524530"/>
    <w:rsid w:val="0052460E"/>
    <w:rsid w:val="0052462C"/>
    <w:rsid w:val="00524709"/>
    <w:rsid w:val="00524727"/>
    <w:rsid w:val="00524880"/>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40A"/>
    <w:rsid w:val="00526622"/>
    <w:rsid w:val="0052672E"/>
    <w:rsid w:val="005267C2"/>
    <w:rsid w:val="0052681B"/>
    <w:rsid w:val="005268EF"/>
    <w:rsid w:val="00526901"/>
    <w:rsid w:val="00526A73"/>
    <w:rsid w:val="00526B23"/>
    <w:rsid w:val="00526B35"/>
    <w:rsid w:val="00526C40"/>
    <w:rsid w:val="00526CE6"/>
    <w:rsid w:val="00526CF5"/>
    <w:rsid w:val="00526E86"/>
    <w:rsid w:val="005271D3"/>
    <w:rsid w:val="00527353"/>
    <w:rsid w:val="0052745F"/>
    <w:rsid w:val="005274A9"/>
    <w:rsid w:val="005274E3"/>
    <w:rsid w:val="005275DC"/>
    <w:rsid w:val="0052774E"/>
    <w:rsid w:val="0052776B"/>
    <w:rsid w:val="00527D79"/>
    <w:rsid w:val="00527F09"/>
    <w:rsid w:val="00527FE6"/>
    <w:rsid w:val="00530053"/>
    <w:rsid w:val="0053021C"/>
    <w:rsid w:val="005303C3"/>
    <w:rsid w:val="005303F1"/>
    <w:rsid w:val="005304D0"/>
    <w:rsid w:val="005307B5"/>
    <w:rsid w:val="005307BC"/>
    <w:rsid w:val="00530A38"/>
    <w:rsid w:val="00530F4D"/>
    <w:rsid w:val="005312EE"/>
    <w:rsid w:val="005313DA"/>
    <w:rsid w:val="005313E3"/>
    <w:rsid w:val="00531802"/>
    <w:rsid w:val="00531C10"/>
    <w:rsid w:val="00531C42"/>
    <w:rsid w:val="00531D28"/>
    <w:rsid w:val="005320FC"/>
    <w:rsid w:val="00532141"/>
    <w:rsid w:val="0053214C"/>
    <w:rsid w:val="005323C4"/>
    <w:rsid w:val="005328A9"/>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7E4"/>
    <w:rsid w:val="0053481B"/>
    <w:rsid w:val="00534875"/>
    <w:rsid w:val="0053487F"/>
    <w:rsid w:val="00534965"/>
    <w:rsid w:val="00534E04"/>
    <w:rsid w:val="005350E7"/>
    <w:rsid w:val="00535163"/>
    <w:rsid w:val="00535198"/>
    <w:rsid w:val="00535515"/>
    <w:rsid w:val="00535578"/>
    <w:rsid w:val="005356EE"/>
    <w:rsid w:val="00535706"/>
    <w:rsid w:val="00535C93"/>
    <w:rsid w:val="00535F59"/>
    <w:rsid w:val="00536054"/>
    <w:rsid w:val="005360FC"/>
    <w:rsid w:val="005361CC"/>
    <w:rsid w:val="005361F8"/>
    <w:rsid w:val="00536280"/>
    <w:rsid w:val="0053638B"/>
    <w:rsid w:val="00536473"/>
    <w:rsid w:val="005367F9"/>
    <w:rsid w:val="0053681B"/>
    <w:rsid w:val="0053688F"/>
    <w:rsid w:val="00536967"/>
    <w:rsid w:val="00536B9A"/>
    <w:rsid w:val="00536F84"/>
    <w:rsid w:val="00537027"/>
    <w:rsid w:val="005371A7"/>
    <w:rsid w:val="005371CD"/>
    <w:rsid w:val="005371D6"/>
    <w:rsid w:val="0053740E"/>
    <w:rsid w:val="0053759F"/>
    <w:rsid w:val="005377B7"/>
    <w:rsid w:val="00537831"/>
    <w:rsid w:val="00537AA6"/>
    <w:rsid w:val="00537DC5"/>
    <w:rsid w:val="00537E00"/>
    <w:rsid w:val="00537F38"/>
    <w:rsid w:val="00537F45"/>
    <w:rsid w:val="0054037C"/>
    <w:rsid w:val="005404BD"/>
    <w:rsid w:val="005406B1"/>
    <w:rsid w:val="005407C8"/>
    <w:rsid w:val="00540D7E"/>
    <w:rsid w:val="00540E1B"/>
    <w:rsid w:val="00541302"/>
    <w:rsid w:val="00541438"/>
    <w:rsid w:val="005414D6"/>
    <w:rsid w:val="00541521"/>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577"/>
    <w:rsid w:val="0054262E"/>
    <w:rsid w:val="00542681"/>
    <w:rsid w:val="00542698"/>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3F"/>
    <w:rsid w:val="0054454C"/>
    <w:rsid w:val="00544598"/>
    <w:rsid w:val="0054463D"/>
    <w:rsid w:val="0054483A"/>
    <w:rsid w:val="005448D7"/>
    <w:rsid w:val="00544930"/>
    <w:rsid w:val="005449C9"/>
    <w:rsid w:val="00544E58"/>
    <w:rsid w:val="00544EB7"/>
    <w:rsid w:val="00544F1E"/>
    <w:rsid w:val="00544F85"/>
    <w:rsid w:val="00545257"/>
    <w:rsid w:val="0054558A"/>
    <w:rsid w:val="005455F6"/>
    <w:rsid w:val="00545699"/>
    <w:rsid w:val="00545857"/>
    <w:rsid w:val="00545A00"/>
    <w:rsid w:val="00545AA0"/>
    <w:rsid w:val="00545C89"/>
    <w:rsid w:val="00545D69"/>
    <w:rsid w:val="00545D92"/>
    <w:rsid w:val="00545DA2"/>
    <w:rsid w:val="00545EC3"/>
    <w:rsid w:val="00545F6B"/>
    <w:rsid w:val="00545FEA"/>
    <w:rsid w:val="00546021"/>
    <w:rsid w:val="00546102"/>
    <w:rsid w:val="005465C3"/>
    <w:rsid w:val="0054669B"/>
    <w:rsid w:val="0054678E"/>
    <w:rsid w:val="005467DD"/>
    <w:rsid w:val="005468DB"/>
    <w:rsid w:val="00546951"/>
    <w:rsid w:val="00546B48"/>
    <w:rsid w:val="00546C28"/>
    <w:rsid w:val="00546D8E"/>
    <w:rsid w:val="00546F99"/>
    <w:rsid w:val="0054700C"/>
    <w:rsid w:val="00547016"/>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B9E"/>
    <w:rsid w:val="00551C23"/>
    <w:rsid w:val="00551E80"/>
    <w:rsid w:val="00551F29"/>
    <w:rsid w:val="00552106"/>
    <w:rsid w:val="00552751"/>
    <w:rsid w:val="005527E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422"/>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67"/>
    <w:rsid w:val="00555DA9"/>
    <w:rsid w:val="00555E39"/>
    <w:rsid w:val="00555E53"/>
    <w:rsid w:val="005562E9"/>
    <w:rsid w:val="00556963"/>
    <w:rsid w:val="00556A33"/>
    <w:rsid w:val="00556B94"/>
    <w:rsid w:val="00556DFE"/>
    <w:rsid w:val="00556EAD"/>
    <w:rsid w:val="005570F3"/>
    <w:rsid w:val="0055716B"/>
    <w:rsid w:val="00557346"/>
    <w:rsid w:val="00557506"/>
    <w:rsid w:val="0055760E"/>
    <w:rsid w:val="00557763"/>
    <w:rsid w:val="00557ACD"/>
    <w:rsid w:val="00557C01"/>
    <w:rsid w:val="00557E39"/>
    <w:rsid w:val="0056009F"/>
    <w:rsid w:val="00560103"/>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8F4"/>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6CC"/>
    <w:rsid w:val="0056596D"/>
    <w:rsid w:val="005659AC"/>
    <w:rsid w:val="00565A15"/>
    <w:rsid w:val="00565AD6"/>
    <w:rsid w:val="00565B2D"/>
    <w:rsid w:val="00565C00"/>
    <w:rsid w:val="00565C9B"/>
    <w:rsid w:val="00565EF2"/>
    <w:rsid w:val="00566057"/>
    <w:rsid w:val="00566259"/>
    <w:rsid w:val="00566265"/>
    <w:rsid w:val="005664F0"/>
    <w:rsid w:val="005665C4"/>
    <w:rsid w:val="005665EC"/>
    <w:rsid w:val="00566608"/>
    <w:rsid w:val="0056678C"/>
    <w:rsid w:val="00566980"/>
    <w:rsid w:val="00566D9E"/>
    <w:rsid w:val="00566DB8"/>
    <w:rsid w:val="00566EBD"/>
    <w:rsid w:val="00566EE6"/>
    <w:rsid w:val="00566F94"/>
    <w:rsid w:val="00567072"/>
    <w:rsid w:val="00567110"/>
    <w:rsid w:val="005673B7"/>
    <w:rsid w:val="0056744B"/>
    <w:rsid w:val="00567463"/>
    <w:rsid w:val="0056764A"/>
    <w:rsid w:val="005676EC"/>
    <w:rsid w:val="005677C9"/>
    <w:rsid w:val="00567973"/>
    <w:rsid w:val="00567C2B"/>
    <w:rsid w:val="00567CEF"/>
    <w:rsid w:val="00567EB4"/>
    <w:rsid w:val="00567F7A"/>
    <w:rsid w:val="0057000A"/>
    <w:rsid w:val="005700C2"/>
    <w:rsid w:val="00570203"/>
    <w:rsid w:val="005702DA"/>
    <w:rsid w:val="005705FD"/>
    <w:rsid w:val="005707B1"/>
    <w:rsid w:val="0057082A"/>
    <w:rsid w:val="00570B4A"/>
    <w:rsid w:val="00570B66"/>
    <w:rsid w:val="00570B92"/>
    <w:rsid w:val="00570BAE"/>
    <w:rsid w:val="00570DBE"/>
    <w:rsid w:val="00570E76"/>
    <w:rsid w:val="00570FFF"/>
    <w:rsid w:val="005712D5"/>
    <w:rsid w:val="005713F1"/>
    <w:rsid w:val="00571465"/>
    <w:rsid w:val="0057172F"/>
    <w:rsid w:val="00571892"/>
    <w:rsid w:val="00571A00"/>
    <w:rsid w:val="00571ACC"/>
    <w:rsid w:val="00571BB2"/>
    <w:rsid w:val="00571D08"/>
    <w:rsid w:val="00571D0E"/>
    <w:rsid w:val="00571FEA"/>
    <w:rsid w:val="00571FEE"/>
    <w:rsid w:val="00572193"/>
    <w:rsid w:val="0057219F"/>
    <w:rsid w:val="0057297B"/>
    <w:rsid w:val="00572A9C"/>
    <w:rsid w:val="00572B7F"/>
    <w:rsid w:val="00572BA6"/>
    <w:rsid w:val="00573131"/>
    <w:rsid w:val="0057369B"/>
    <w:rsid w:val="005738D6"/>
    <w:rsid w:val="005739AF"/>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7C3"/>
    <w:rsid w:val="005758BA"/>
    <w:rsid w:val="00575A1A"/>
    <w:rsid w:val="00575E0A"/>
    <w:rsid w:val="005760ED"/>
    <w:rsid w:val="0057613E"/>
    <w:rsid w:val="005761A1"/>
    <w:rsid w:val="005762D7"/>
    <w:rsid w:val="00576424"/>
    <w:rsid w:val="0057655C"/>
    <w:rsid w:val="0057660C"/>
    <w:rsid w:val="0057680D"/>
    <w:rsid w:val="005769F6"/>
    <w:rsid w:val="00576D0F"/>
    <w:rsid w:val="00576EAF"/>
    <w:rsid w:val="00576FC8"/>
    <w:rsid w:val="005772E3"/>
    <w:rsid w:val="0057743C"/>
    <w:rsid w:val="0057761E"/>
    <w:rsid w:val="00577AE0"/>
    <w:rsid w:val="00577AE5"/>
    <w:rsid w:val="00577AFD"/>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16D"/>
    <w:rsid w:val="00587187"/>
    <w:rsid w:val="005874F2"/>
    <w:rsid w:val="0058756A"/>
    <w:rsid w:val="00587635"/>
    <w:rsid w:val="00587683"/>
    <w:rsid w:val="00587BA6"/>
    <w:rsid w:val="00587BCA"/>
    <w:rsid w:val="00587BD5"/>
    <w:rsid w:val="00587D93"/>
    <w:rsid w:val="00587E66"/>
    <w:rsid w:val="00587F70"/>
    <w:rsid w:val="0059005D"/>
    <w:rsid w:val="00590369"/>
    <w:rsid w:val="00590800"/>
    <w:rsid w:val="005909DE"/>
    <w:rsid w:val="00590A33"/>
    <w:rsid w:val="00590A79"/>
    <w:rsid w:val="00590C15"/>
    <w:rsid w:val="00590DAA"/>
    <w:rsid w:val="00590E49"/>
    <w:rsid w:val="00590EF8"/>
    <w:rsid w:val="00590F51"/>
    <w:rsid w:val="0059111C"/>
    <w:rsid w:val="00591160"/>
    <w:rsid w:val="005911AD"/>
    <w:rsid w:val="00591222"/>
    <w:rsid w:val="0059122C"/>
    <w:rsid w:val="00591283"/>
    <w:rsid w:val="00591495"/>
    <w:rsid w:val="005914D1"/>
    <w:rsid w:val="00591519"/>
    <w:rsid w:val="005918D4"/>
    <w:rsid w:val="00591A54"/>
    <w:rsid w:val="00591ACA"/>
    <w:rsid w:val="00591B8C"/>
    <w:rsid w:val="00591D08"/>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1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9C9"/>
    <w:rsid w:val="00594AE7"/>
    <w:rsid w:val="00594C11"/>
    <w:rsid w:val="00594F31"/>
    <w:rsid w:val="00595061"/>
    <w:rsid w:val="0059514C"/>
    <w:rsid w:val="00595545"/>
    <w:rsid w:val="00595681"/>
    <w:rsid w:val="00595828"/>
    <w:rsid w:val="00595837"/>
    <w:rsid w:val="005958BF"/>
    <w:rsid w:val="005959E0"/>
    <w:rsid w:val="00595A94"/>
    <w:rsid w:val="00595B9E"/>
    <w:rsid w:val="00595C27"/>
    <w:rsid w:val="00595D5A"/>
    <w:rsid w:val="00595E2F"/>
    <w:rsid w:val="00595F8A"/>
    <w:rsid w:val="00595FD9"/>
    <w:rsid w:val="00596082"/>
    <w:rsid w:val="00596184"/>
    <w:rsid w:val="00596199"/>
    <w:rsid w:val="00596282"/>
    <w:rsid w:val="00596814"/>
    <w:rsid w:val="005968B6"/>
    <w:rsid w:val="005969F3"/>
    <w:rsid w:val="00596A56"/>
    <w:rsid w:val="00596B16"/>
    <w:rsid w:val="00596C4A"/>
    <w:rsid w:val="00596F4F"/>
    <w:rsid w:val="00596FCE"/>
    <w:rsid w:val="00597045"/>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1DA"/>
    <w:rsid w:val="005A0529"/>
    <w:rsid w:val="005A0638"/>
    <w:rsid w:val="005A06D9"/>
    <w:rsid w:val="005A07F9"/>
    <w:rsid w:val="005A08DC"/>
    <w:rsid w:val="005A0BB0"/>
    <w:rsid w:val="005A0E9D"/>
    <w:rsid w:val="005A0F1A"/>
    <w:rsid w:val="005A144F"/>
    <w:rsid w:val="005A1565"/>
    <w:rsid w:val="005A1813"/>
    <w:rsid w:val="005A18DA"/>
    <w:rsid w:val="005A190E"/>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3A5"/>
    <w:rsid w:val="005A34F5"/>
    <w:rsid w:val="005A35B8"/>
    <w:rsid w:val="005A3611"/>
    <w:rsid w:val="005A387B"/>
    <w:rsid w:val="005A390C"/>
    <w:rsid w:val="005A395F"/>
    <w:rsid w:val="005A3A88"/>
    <w:rsid w:val="005A3AD7"/>
    <w:rsid w:val="005A3BEC"/>
    <w:rsid w:val="005A3C9C"/>
    <w:rsid w:val="005A3D0E"/>
    <w:rsid w:val="005A3EC8"/>
    <w:rsid w:val="005A3F13"/>
    <w:rsid w:val="005A4119"/>
    <w:rsid w:val="005A4247"/>
    <w:rsid w:val="005A42C1"/>
    <w:rsid w:val="005A4300"/>
    <w:rsid w:val="005A4483"/>
    <w:rsid w:val="005A47A8"/>
    <w:rsid w:val="005A48B5"/>
    <w:rsid w:val="005A49E1"/>
    <w:rsid w:val="005A4A11"/>
    <w:rsid w:val="005A4A9D"/>
    <w:rsid w:val="005A4C28"/>
    <w:rsid w:val="005A4C3E"/>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590"/>
    <w:rsid w:val="005A66A2"/>
    <w:rsid w:val="005A6777"/>
    <w:rsid w:val="005A6935"/>
    <w:rsid w:val="005A69B0"/>
    <w:rsid w:val="005A6A5A"/>
    <w:rsid w:val="005A6AC9"/>
    <w:rsid w:val="005A6B0A"/>
    <w:rsid w:val="005A6C45"/>
    <w:rsid w:val="005A6CE1"/>
    <w:rsid w:val="005A6F58"/>
    <w:rsid w:val="005A7105"/>
    <w:rsid w:val="005A72A9"/>
    <w:rsid w:val="005A73C1"/>
    <w:rsid w:val="005A73E9"/>
    <w:rsid w:val="005A750C"/>
    <w:rsid w:val="005A75E5"/>
    <w:rsid w:val="005A7896"/>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126"/>
    <w:rsid w:val="005B22CC"/>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D96"/>
    <w:rsid w:val="005B4E28"/>
    <w:rsid w:val="005B5070"/>
    <w:rsid w:val="005B52E3"/>
    <w:rsid w:val="005B5314"/>
    <w:rsid w:val="005B5365"/>
    <w:rsid w:val="005B55C4"/>
    <w:rsid w:val="005B5734"/>
    <w:rsid w:val="005B5742"/>
    <w:rsid w:val="005B574E"/>
    <w:rsid w:val="005B5812"/>
    <w:rsid w:val="005B59D1"/>
    <w:rsid w:val="005B5A4A"/>
    <w:rsid w:val="005B5B74"/>
    <w:rsid w:val="005B5BFC"/>
    <w:rsid w:val="005B5EB4"/>
    <w:rsid w:val="005B5EB6"/>
    <w:rsid w:val="005B61A1"/>
    <w:rsid w:val="005B6365"/>
    <w:rsid w:val="005B6684"/>
    <w:rsid w:val="005B66E1"/>
    <w:rsid w:val="005B6876"/>
    <w:rsid w:val="005B6A07"/>
    <w:rsid w:val="005B7329"/>
    <w:rsid w:val="005B73D7"/>
    <w:rsid w:val="005B75BF"/>
    <w:rsid w:val="005B775E"/>
    <w:rsid w:val="005B7907"/>
    <w:rsid w:val="005B79B1"/>
    <w:rsid w:val="005B7A6B"/>
    <w:rsid w:val="005B7AA0"/>
    <w:rsid w:val="005B7B32"/>
    <w:rsid w:val="005B7E06"/>
    <w:rsid w:val="005B7E1E"/>
    <w:rsid w:val="005B7E96"/>
    <w:rsid w:val="005B7E9C"/>
    <w:rsid w:val="005B7FEE"/>
    <w:rsid w:val="005C0071"/>
    <w:rsid w:val="005C0165"/>
    <w:rsid w:val="005C017C"/>
    <w:rsid w:val="005C01B1"/>
    <w:rsid w:val="005C01C9"/>
    <w:rsid w:val="005C01EA"/>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1A"/>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2F"/>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3F"/>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4EB4"/>
    <w:rsid w:val="005C5173"/>
    <w:rsid w:val="005C5394"/>
    <w:rsid w:val="005C5500"/>
    <w:rsid w:val="005C551F"/>
    <w:rsid w:val="005C57A8"/>
    <w:rsid w:val="005C5D88"/>
    <w:rsid w:val="005C5EAF"/>
    <w:rsid w:val="005C5F68"/>
    <w:rsid w:val="005C613A"/>
    <w:rsid w:val="005C6177"/>
    <w:rsid w:val="005C6178"/>
    <w:rsid w:val="005C628B"/>
    <w:rsid w:val="005C6409"/>
    <w:rsid w:val="005C6419"/>
    <w:rsid w:val="005C66ED"/>
    <w:rsid w:val="005C671B"/>
    <w:rsid w:val="005C67D2"/>
    <w:rsid w:val="005C6922"/>
    <w:rsid w:val="005C69A2"/>
    <w:rsid w:val="005C6BF8"/>
    <w:rsid w:val="005C6CB8"/>
    <w:rsid w:val="005C6DFF"/>
    <w:rsid w:val="005C7113"/>
    <w:rsid w:val="005C73FC"/>
    <w:rsid w:val="005C74FB"/>
    <w:rsid w:val="005C7508"/>
    <w:rsid w:val="005C7790"/>
    <w:rsid w:val="005C7A81"/>
    <w:rsid w:val="005C7AF0"/>
    <w:rsid w:val="005C7B86"/>
    <w:rsid w:val="005C7C69"/>
    <w:rsid w:val="005C7C88"/>
    <w:rsid w:val="005C7CAA"/>
    <w:rsid w:val="005C7D25"/>
    <w:rsid w:val="005D02F8"/>
    <w:rsid w:val="005D07C8"/>
    <w:rsid w:val="005D08FF"/>
    <w:rsid w:val="005D0921"/>
    <w:rsid w:val="005D0A69"/>
    <w:rsid w:val="005D0F01"/>
    <w:rsid w:val="005D0FF0"/>
    <w:rsid w:val="005D1065"/>
    <w:rsid w:val="005D10FC"/>
    <w:rsid w:val="005D1108"/>
    <w:rsid w:val="005D110B"/>
    <w:rsid w:val="005D123B"/>
    <w:rsid w:val="005D12A4"/>
    <w:rsid w:val="005D12F5"/>
    <w:rsid w:val="005D132B"/>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DF4"/>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1E4"/>
    <w:rsid w:val="005D52BF"/>
    <w:rsid w:val="005D5352"/>
    <w:rsid w:val="005D5488"/>
    <w:rsid w:val="005D577F"/>
    <w:rsid w:val="005D5804"/>
    <w:rsid w:val="005D5830"/>
    <w:rsid w:val="005D5845"/>
    <w:rsid w:val="005D5991"/>
    <w:rsid w:val="005D5A5D"/>
    <w:rsid w:val="005D5A72"/>
    <w:rsid w:val="005D5AFE"/>
    <w:rsid w:val="005D5D34"/>
    <w:rsid w:val="005D5D50"/>
    <w:rsid w:val="005D5FA7"/>
    <w:rsid w:val="005D5FE1"/>
    <w:rsid w:val="005D602D"/>
    <w:rsid w:val="005D60B4"/>
    <w:rsid w:val="005D6108"/>
    <w:rsid w:val="005D6173"/>
    <w:rsid w:val="005D62C4"/>
    <w:rsid w:val="005D63B4"/>
    <w:rsid w:val="005D64A9"/>
    <w:rsid w:val="005D651E"/>
    <w:rsid w:val="005D6701"/>
    <w:rsid w:val="005D6A42"/>
    <w:rsid w:val="005D6BA6"/>
    <w:rsid w:val="005D6C4C"/>
    <w:rsid w:val="005D6DC1"/>
    <w:rsid w:val="005D6F1D"/>
    <w:rsid w:val="005D709C"/>
    <w:rsid w:val="005D7235"/>
    <w:rsid w:val="005D73F2"/>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7CC"/>
    <w:rsid w:val="005E1871"/>
    <w:rsid w:val="005E1A51"/>
    <w:rsid w:val="005E1ADB"/>
    <w:rsid w:val="005E1EAC"/>
    <w:rsid w:val="005E1FDE"/>
    <w:rsid w:val="005E2072"/>
    <w:rsid w:val="005E20C5"/>
    <w:rsid w:val="005E20D2"/>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33F"/>
    <w:rsid w:val="005E44E4"/>
    <w:rsid w:val="005E4647"/>
    <w:rsid w:val="005E46E0"/>
    <w:rsid w:val="005E470F"/>
    <w:rsid w:val="005E4929"/>
    <w:rsid w:val="005E49C9"/>
    <w:rsid w:val="005E4AC3"/>
    <w:rsid w:val="005E4BB1"/>
    <w:rsid w:val="005E4C3A"/>
    <w:rsid w:val="005E4DDE"/>
    <w:rsid w:val="005E4E63"/>
    <w:rsid w:val="005E4E85"/>
    <w:rsid w:val="005E4FF2"/>
    <w:rsid w:val="005E50B2"/>
    <w:rsid w:val="005E522D"/>
    <w:rsid w:val="005E5242"/>
    <w:rsid w:val="005E5705"/>
    <w:rsid w:val="005E58BF"/>
    <w:rsid w:val="005E5987"/>
    <w:rsid w:val="005E5B6D"/>
    <w:rsid w:val="005E5BC3"/>
    <w:rsid w:val="005E5BD3"/>
    <w:rsid w:val="005E5EC9"/>
    <w:rsid w:val="005E5EFE"/>
    <w:rsid w:val="005E6358"/>
    <w:rsid w:val="005E63EF"/>
    <w:rsid w:val="005E6583"/>
    <w:rsid w:val="005E6949"/>
    <w:rsid w:val="005E6A31"/>
    <w:rsid w:val="005E6B55"/>
    <w:rsid w:val="005E6CC3"/>
    <w:rsid w:val="005E6D5F"/>
    <w:rsid w:val="005E7158"/>
    <w:rsid w:val="005E731E"/>
    <w:rsid w:val="005E7613"/>
    <w:rsid w:val="005E763C"/>
    <w:rsid w:val="005E7643"/>
    <w:rsid w:val="005E7666"/>
    <w:rsid w:val="005E76C4"/>
    <w:rsid w:val="005E7926"/>
    <w:rsid w:val="005E79EB"/>
    <w:rsid w:val="005E7AB5"/>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BC2"/>
    <w:rsid w:val="005F0D4D"/>
    <w:rsid w:val="005F0ED8"/>
    <w:rsid w:val="005F0EF4"/>
    <w:rsid w:val="005F0FA2"/>
    <w:rsid w:val="005F11B4"/>
    <w:rsid w:val="005F135D"/>
    <w:rsid w:val="005F1383"/>
    <w:rsid w:val="005F1502"/>
    <w:rsid w:val="005F1592"/>
    <w:rsid w:val="005F1609"/>
    <w:rsid w:val="005F1691"/>
    <w:rsid w:val="005F186C"/>
    <w:rsid w:val="005F1902"/>
    <w:rsid w:val="005F1D76"/>
    <w:rsid w:val="005F1DE4"/>
    <w:rsid w:val="005F1F2A"/>
    <w:rsid w:val="005F1F8B"/>
    <w:rsid w:val="005F1F99"/>
    <w:rsid w:val="005F203E"/>
    <w:rsid w:val="005F210C"/>
    <w:rsid w:val="005F21DB"/>
    <w:rsid w:val="005F22E6"/>
    <w:rsid w:val="005F2604"/>
    <w:rsid w:val="005F269D"/>
    <w:rsid w:val="005F295D"/>
    <w:rsid w:val="005F30DE"/>
    <w:rsid w:val="005F318A"/>
    <w:rsid w:val="005F3403"/>
    <w:rsid w:val="005F350C"/>
    <w:rsid w:val="005F3603"/>
    <w:rsid w:val="005F3642"/>
    <w:rsid w:val="005F36DB"/>
    <w:rsid w:val="005F37F2"/>
    <w:rsid w:val="005F398F"/>
    <w:rsid w:val="005F3A22"/>
    <w:rsid w:val="005F3A8B"/>
    <w:rsid w:val="005F3B1E"/>
    <w:rsid w:val="005F3B42"/>
    <w:rsid w:val="005F3E2F"/>
    <w:rsid w:val="005F3E8A"/>
    <w:rsid w:val="005F3F71"/>
    <w:rsid w:val="005F3F84"/>
    <w:rsid w:val="005F3FBE"/>
    <w:rsid w:val="005F40BC"/>
    <w:rsid w:val="005F48AC"/>
    <w:rsid w:val="005F4BEE"/>
    <w:rsid w:val="005F4C60"/>
    <w:rsid w:val="005F51DC"/>
    <w:rsid w:val="005F53D0"/>
    <w:rsid w:val="005F555D"/>
    <w:rsid w:val="005F56C9"/>
    <w:rsid w:val="005F5794"/>
    <w:rsid w:val="005F5900"/>
    <w:rsid w:val="005F5909"/>
    <w:rsid w:val="005F5975"/>
    <w:rsid w:val="005F5F46"/>
    <w:rsid w:val="005F5F49"/>
    <w:rsid w:val="005F620C"/>
    <w:rsid w:val="005F623D"/>
    <w:rsid w:val="005F65B8"/>
    <w:rsid w:val="005F664E"/>
    <w:rsid w:val="005F66DA"/>
    <w:rsid w:val="005F6889"/>
    <w:rsid w:val="005F69F1"/>
    <w:rsid w:val="005F6A2A"/>
    <w:rsid w:val="005F6F1B"/>
    <w:rsid w:val="005F6F3D"/>
    <w:rsid w:val="005F6F89"/>
    <w:rsid w:val="005F6F91"/>
    <w:rsid w:val="005F6FC1"/>
    <w:rsid w:val="005F709A"/>
    <w:rsid w:val="005F70ED"/>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1EF"/>
    <w:rsid w:val="00600226"/>
    <w:rsid w:val="00600254"/>
    <w:rsid w:val="00600504"/>
    <w:rsid w:val="0060082F"/>
    <w:rsid w:val="006009EC"/>
    <w:rsid w:val="00600CDF"/>
    <w:rsid w:val="00600F4F"/>
    <w:rsid w:val="00601178"/>
    <w:rsid w:val="006011E6"/>
    <w:rsid w:val="00601337"/>
    <w:rsid w:val="00601527"/>
    <w:rsid w:val="006017CD"/>
    <w:rsid w:val="006017E9"/>
    <w:rsid w:val="006018AB"/>
    <w:rsid w:val="00601A2C"/>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BDF"/>
    <w:rsid w:val="00603D22"/>
    <w:rsid w:val="00603FE2"/>
    <w:rsid w:val="0060405F"/>
    <w:rsid w:val="00604076"/>
    <w:rsid w:val="0060407C"/>
    <w:rsid w:val="0060409A"/>
    <w:rsid w:val="006042B2"/>
    <w:rsid w:val="006042F5"/>
    <w:rsid w:val="006043A5"/>
    <w:rsid w:val="006043B5"/>
    <w:rsid w:val="00604411"/>
    <w:rsid w:val="0060445C"/>
    <w:rsid w:val="0060462A"/>
    <w:rsid w:val="006046DB"/>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655"/>
    <w:rsid w:val="00605A07"/>
    <w:rsid w:val="00605A36"/>
    <w:rsid w:val="00605A38"/>
    <w:rsid w:val="00605AA9"/>
    <w:rsid w:val="00605AB7"/>
    <w:rsid w:val="00605B09"/>
    <w:rsid w:val="00605D46"/>
    <w:rsid w:val="00605E03"/>
    <w:rsid w:val="0060600D"/>
    <w:rsid w:val="00606048"/>
    <w:rsid w:val="006060EE"/>
    <w:rsid w:val="00606341"/>
    <w:rsid w:val="0060635A"/>
    <w:rsid w:val="00606700"/>
    <w:rsid w:val="00606809"/>
    <w:rsid w:val="006069D5"/>
    <w:rsid w:val="006069DF"/>
    <w:rsid w:val="00606C2F"/>
    <w:rsid w:val="00606CBC"/>
    <w:rsid w:val="00606D60"/>
    <w:rsid w:val="00606F8D"/>
    <w:rsid w:val="0060724C"/>
    <w:rsid w:val="00607601"/>
    <w:rsid w:val="00607735"/>
    <w:rsid w:val="00607A84"/>
    <w:rsid w:val="00607B38"/>
    <w:rsid w:val="00607BA0"/>
    <w:rsid w:val="0061027D"/>
    <w:rsid w:val="00610429"/>
    <w:rsid w:val="006105C0"/>
    <w:rsid w:val="006105EA"/>
    <w:rsid w:val="00610809"/>
    <w:rsid w:val="006108A9"/>
    <w:rsid w:val="0061094E"/>
    <w:rsid w:val="00610A49"/>
    <w:rsid w:val="00610BCE"/>
    <w:rsid w:val="00610BFD"/>
    <w:rsid w:val="00610C79"/>
    <w:rsid w:val="00610F77"/>
    <w:rsid w:val="00611070"/>
    <w:rsid w:val="0061107F"/>
    <w:rsid w:val="006110AB"/>
    <w:rsid w:val="00611127"/>
    <w:rsid w:val="0061117B"/>
    <w:rsid w:val="00611527"/>
    <w:rsid w:val="006115DC"/>
    <w:rsid w:val="0061168F"/>
    <w:rsid w:val="00611700"/>
    <w:rsid w:val="0061184C"/>
    <w:rsid w:val="006118CC"/>
    <w:rsid w:val="00611A4F"/>
    <w:rsid w:val="00611A8A"/>
    <w:rsid w:val="00611B1F"/>
    <w:rsid w:val="00611CA4"/>
    <w:rsid w:val="00611DB7"/>
    <w:rsid w:val="00611E27"/>
    <w:rsid w:val="00611E7C"/>
    <w:rsid w:val="00612123"/>
    <w:rsid w:val="00612150"/>
    <w:rsid w:val="00612180"/>
    <w:rsid w:val="006121D2"/>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EF3"/>
    <w:rsid w:val="00613F2F"/>
    <w:rsid w:val="00613FDD"/>
    <w:rsid w:val="00614097"/>
    <w:rsid w:val="00614454"/>
    <w:rsid w:val="00614527"/>
    <w:rsid w:val="006148B8"/>
    <w:rsid w:val="00614995"/>
    <w:rsid w:val="00614B24"/>
    <w:rsid w:val="00614BDD"/>
    <w:rsid w:val="00614D14"/>
    <w:rsid w:val="00614FB3"/>
    <w:rsid w:val="00615386"/>
    <w:rsid w:val="006153A9"/>
    <w:rsid w:val="006155AB"/>
    <w:rsid w:val="006155B1"/>
    <w:rsid w:val="00615B32"/>
    <w:rsid w:val="00615C07"/>
    <w:rsid w:val="00615C29"/>
    <w:rsid w:val="00615C8D"/>
    <w:rsid w:val="00615F33"/>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4E7"/>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1E"/>
    <w:rsid w:val="00620FF5"/>
    <w:rsid w:val="006211A8"/>
    <w:rsid w:val="006214FF"/>
    <w:rsid w:val="006215A4"/>
    <w:rsid w:val="00621670"/>
    <w:rsid w:val="006217EC"/>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916"/>
    <w:rsid w:val="006239CA"/>
    <w:rsid w:val="00623A2D"/>
    <w:rsid w:val="00623A67"/>
    <w:rsid w:val="00623C67"/>
    <w:rsid w:val="006240A5"/>
    <w:rsid w:val="006241AB"/>
    <w:rsid w:val="006241DC"/>
    <w:rsid w:val="0062420C"/>
    <w:rsid w:val="0062427E"/>
    <w:rsid w:val="0062472E"/>
    <w:rsid w:val="006247A4"/>
    <w:rsid w:val="0062482C"/>
    <w:rsid w:val="006248E0"/>
    <w:rsid w:val="006248EC"/>
    <w:rsid w:val="00624A53"/>
    <w:rsid w:val="00624B48"/>
    <w:rsid w:val="00624C7C"/>
    <w:rsid w:val="006250DB"/>
    <w:rsid w:val="0062516F"/>
    <w:rsid w:val="0062550B"/>
    <w:rsid w:val="006255D5"/>
    <w:rsid w:val="0062564D"/>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A4"/>
    <w:rsid w:val="006273F8"/>
    <w:rsid w:val="00627648"/>
    <w:rsid w:val="006277B6"/>
    <w:rsid w:val="00627A9C"/>
    <w:rsid w:val="00627BF7"/>
    <w:rsid w:val="00627FB6"/>
    <w:rsid w:val="00627FCA"/>
    <w:rsid w:val="0063001B"/>
    <w:rsid w:val="006300B5"/>
    <w:rsid w:val="006302FF"/>
    <w:rsid w:val="0063032B"/>
    <w:rsid w:val="00630495"/>
    <w:rsid w:val="0063069C"/>
    <w:rsid w:val="0063070B"/>
    <w:rsid w:val="0063087A"/>
    <w:rsid w:val="00630A6A"/>
    <w:rsid w:val="00630BEF"/>
    <w:rsid w:val="00630BFC"/>
    <w:rsid w:val="00630F06"/>
    <w:rsid w:val="00630FE8"/>
    <w:rsid w:val="00631294"/>
    <w:rsid w:val="00631966"/>
    <w:rsid w:val="00631AAE"/>
    <w:rsid w:val="00631D01"/>
    <w:rsid w:val="00631E43"/>
    <w:rsid w:val="00631E63"/>
    <w:rsid w:val="00631EF9"/>
    <w:rsid w:val="0063204B"/>
    <w:rsid w:val="006321FE"/>
    <w:rsid w:val="006322E2"/>
    <w:rsid w:val="00632318"/>
    <w:rsid w:val="00632323"/>
    <w:rsid w:val="006323C4"/>
    <w:rsid w:val="0063250F"/>
    <w:rsid w:val="00632619"/>
    <w:rsid w:val="0063289D"/>
    <w:rsid w:val="006328AD"/>
    <w:rsid w:val="00632C52"/>
    <w:rsid w:val="00632CAF"/>
    <w:rsid w:val="00632CDD"/>
    <w:rsid w:val="00632D32"/>
    <w:rsid w:val="00632DF0"/>
    <w:rsid w:val="00632E0E"/>
    <w:rsid w:val="00632E3C"/>
    <w:rsid w:val="00633558"/>
    <w:rsid w:val="00633A26"/>
    <w:rsid w:val="00633D20"/>
    <w:rsid w:val="00633DFE"/>
    <w:rsid w:val="00633E45"/>
    <w:rsid w:val="00633F75"/>
    <w:rsid w:val="00633FC2"/>
    <w:rsid w:val="00633FE9"/>
    <w:rsid w:val="0063418E"/>
    <w:rsid w:val="006342C3"/>
    <w:rsid w:val="00634336"/>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0CE"/>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4E7"/>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8F"/>
    <w:rsid w:val="00643AFC"/>
    <w:rsid w:val="00643B4C"/>
    <w:rsid w:val="00643FD9"/>
    <w:rsid w:val="00644084"/>
    <w:rsid w:val="006440B9"/>
    <w:rsid w:val="00644207"/>
    <w:rsid w:val="006442B4"/>
    <w:rsid w:val="006443AA"/>
    <w:rsid w:val="00644485"/>
    <w:rsid w:val="0064455A"/>
    <w:rsid w:val="00644688"/>
    <w:rsid w:val="0064478F"/>
    <w:rsid w:val="00644A1A"/>
    <w:rsid w:val="00644B83"/>
    <w:rsid w:val="00644C0B"/>
    <w:rsid w:val="00644C3F"/>
    <w:rsid w:val="00644D23"/>
    <w:rsid w:val="00644DB0"/>
    <w:rsid w:val="00644DC0"/>
    <w:rsid w:val="00644EFD"/>
    <w:rsid w:val="00644FDD"/>
    <w:rsid w:val="006450F9"/>
    <w:rsid w:val="00645284"/>
    <w:rsid w:val="00645418"/>
    <w:rsid w:val="00645431"/>
    <w:rsid w:val="006454A8"/>
    <w:rsid w:val="0064571D"/>
    <w:rsid w:val="0064579D"/>
    <w:rsid w:val="0064582D"/>
    <w:rsid w:val="0064595B"/>
    <w:rsid w:val="006459F3"/>
    <w:rsid w:val="00645D71"/>
    <w:rsid w:val="00645DF2"/>
    <w:rsid w:val="0064641C"/>
    <w:rsid w:val="006466AF"/>
    <w:rsid w:val="00646731"/>
    <w:rsid w:val="0064675D"/>
    <w:rsid w:val="00646956"/>
    <w:rsid w:val="006469B3"/>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75"/>
    <w:rsid w:val="00651AE2"/>
    <w:rsid w:val="00651C5C"/>
    <w:rsid w:val="00651CF2"/>
    <w:rsid w:val="006521DC"/>
    <w:rsid w:val="0065230F"/>
    <w:rsid w:val="00652327"/>
    <w:rsid w:val="0065248A"/>
    <w:rsid w:val="00652732"/>
    <w:rsid w:val="00652AD4"/>
    <w:rsid w:val="00652D4A"/>
    <w:rsid w:val="00652DA8"/>
    <w:rsid w:val="00652E80"/>
    <w:rsid w:val="00652F2B"/>
    <w:rsid w:val="006531EA"/>
    <w:rsid w:val="00653205"/>
    <w:rsid w:val="006532B7"/>
    <w:rsid w:val="006534CA"/>
    <w:rsid w:val="00653575"/>
    <w:rsid w:val="00653678"/>
    <w:rsid w:val="0065377D"/>
    <w:rsid w:val="0065381E"/>
    <w:rsid w:val="0065383A"/>
    <w:rsid w:val="00653DE0"/>
    <w:rsid w:val="00653EDD"/>
    <w:rsid w:val="00654043"/>
    <w:rsid w:val="0065408E"/>
    <w:rsid w:val="006540B8"/>
    <w:rsid w:val="0065417A"/>
    <w:rsid w:val="0065420D"/>
    <w:rsid w:val="00654292"/>
    <w:rsid w:val="006543BE"/>
    <w:rsid w:val="0065456E"/>
    <w:rsid w:val="006546D4"/>
    <w:rsid w:val="00654758"/>
    <w:rsid w:val="006547E9"/>
    <w:rsid w:val="006547F0"/>
    <w:rsid w:val="0065489A"/>
    <w:rsid w:val="006548BB"/>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DC"/>
    <w:rsid w:val="00656FFF"/>
    <w:rsid w:val="0065711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17"/>
    <w:rsid w:val="00661BF0"/>
    <w:rsid w:val="00661C56"/>
    <w:rsid w:val="00661CD3"/>
    <w:rsid w:val="00661D1D"/>
    <w:rsid w:val="00661D27"/>
    <w:rsid w:val="00661EF5"/>
    <w:rsid w:val="00661F98"/>
    <w:rsid w:val="006622AC"/>
    <w:rsid w:val="006623EF"/>
    <w:rsid w:val="0066256B"/>
    <w:rsid w:val="006625AD"/>
    <w:rsid w:val="00662954"/>
    <w:rsid w:val="00662981"/>
    <w:rsid w:val="00662A54"/>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2FC"/>
    <w:rsid w:val="00664424"/>
    <w:rsid w:val="006644CB"/>
    <w:rsid w:val="00664517"/>
    <w:rsid w:val="0066465F"/>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4D"/>
    <w:rsid w:val="0066615C"/>
    <w:rsid w:val="00666163"/>
    <w:rsid w:val="0066659A"/>
    <w:rsid w:val="0066659B"/>
    <w:rsid w:val="00666876"/>
    <w:rsid w:val="00666996"/>
    <w:rsid w:val="00666B62"/>
    <w:rsid w:val="00666B67"/>
    <w:rsid w:val="00666C1F"/>
    <w:rsid w:val="0066712F"/>
    <w:rsid w:val="00667140"/>
    <w:rsid w:val="00667163"/>
    <w:rsid w:val="00667200"/>
    <w:rsid w:val="0066726F"/>
    <w:rsid w:val="0066728C"/>
    <w:rsid w:val="00667304"/>
    <w:rsid w:val="0066743D"/>
    <w:rsid w:val="00667513"/>
    <w:rsid w:val="006675D4"/>
    <w:rsid w:val="00667836"/>
    <w:rsid w:val="00667C2A"/>
    <w:rsid w:val="00667D97"/>
    <w:rsid w:val="00667E29"/>
    <w:rsid w:val="00670010"/>
    <w:rsid w:val="006702E7"/>
    <w:rsid w:val="00670355"/>
    <w:rsid w:val="00670382"/>
    <w:rsid w:val="006709BD"/>
    <w:rsid w:val="00670B26"/>
    <w:rsid w:val="00670C2D"/>
    <w:rsid w:val="00670DE4"/>
    <w:rsid w:val="00670F42"/>
    <w:rsid w:val="0067119F"/>
    <w:rsid w:val="006713C0"/>
    <w:rsid w:val="006713D5"/>
    <w:rsid w:val="006714BA"/>
    <w:rsid w:val="0067164B"/>
    <w:rsid w:val="00671698"/>
    <w:rsid w:val="00671850"/>
    <w:rsid w:val="0067196B"/>
    <w:rsid w:val="00671A8F"/>
    <w:rsid w:val="00671B62"/>
    <w:rsid w:val="00671C64"/>
    <w:rsid w:val="00671F05"/>
    <w:rsid w:val="00672295"/>
    <w:rsid w:val="006722F9"/>
    <w:rsid w:val="006725EC"/>
    <w:rsid w:val="00672610"/>
    <w:rsid w:val="006726EE"/>
    <w:rsid w:val="00672C1F"/>
    <w:rsid w:val="00672E3D"/>
    <w:rsid w:val="00672F07"/>
    <w:rsid w:val="00673193"/>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A00"/>
    <w:rsid w:val="00675D16"/>
    <w:rsid w:val="00676008"/>
    <w:rsid w:val="00676235"/>
    <w:rsid w:val="00676261"/>
    <w:rsid w:val="00676443"/>
    <w:rsid w:val="00676448"/>
    <w:rsid w:val="006764F6"/>
    <w:rsid w:val="006765CD"/>
    <w:rsid w:val="006766EA"/>
    <w:rsid w:val="006767C4"/>
    <w:rsid w:val="00676927"/>
    <w:rsid w:val="0067696D"/>
    <w:rsid w:val="00676A64"/>
    <w:rsid w:val="00676CA3"/>
    <w:rsid w:val="00676D22"/>
    <w:rsid w:val="00676D70"/>
    <w:rsid w:val="00676EB2"/>
    <w:rsid w:val="0067717B"/>
    <w:rsid w:val="006773D6"/>
    <w:rsid w:val="00677467"/>
    <w:rsid w:val="00677657"/>
    <w:rsid w:val="0067769F"/>
    <w:rsid w:val="00677AD4"/>
    <w:rsid w:val="00677BA4"/>
    <w:rsid w:val="00677DA1"/>
    <w:rsid w:val="00677DFE"/>
    <w:rsid w:val="00677EC2"/>
    <w:rsid w:val="00677EFD"/>
    <w:rsid w:val="006800F5"/>
    <w:rsid w:val="00680A48"/>
    <w:rsid w:val="00680C5A"/>
    <w:rsid w:val="00680E73"/>
    <w:rsid w:val="006811DA"/>
    <w:rsid w:val="006812F5"/>
    <w:rsid w:val="006814A2"/>
    <w:rsid w:val="006814F9"/>
    <w:rsid w:val="00681617"/>
    <w:rsid w:val="00681A0B"/>
    <w:rsid w:val="00681A47"/>
    <w:rsid w:val="00681B6C"/>
    <w:rsid w:val="00681BE2"/>
    <w:rsid w:val="00681F76"/>
    <w:rsid w:val="006821F0"/>
    <w:rsid w:val="0068235F"/>
    <w:rsid w:val="00682570"/>
    <w:rsid w:val="006825D3"/>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0B8"/>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4D6"/>
    <w:rsid w:val="00685630"/>
    <w:rsid w:val="006856B9"/>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693"/>
    <w:rsid w:val="00687786"/>
    <w:rsid w:val="0068779B"/>
    <w:rsid w:val="00687C18"/>
    <w:rsid w:val="00687C46"/>
    <w:rsid w:val="00687C5F"/>
    <w:rsid w:val="00687D26"/>
    <w:rsid w:val="00687D63"/>
    <w:rsid w:val="00687D75"/>
    <w:rsid w:val="00687F73"/>
    <w:rsid w:val="006900D9"/>
    <w:rsid w:val="00690261"/>
    <w:rsid w:val="0069047A"/>
    <w:rsid w:val="006908D2"/>
    <w:rsid w:val="0069094B"/>
    <w:rsid w:val="00690B0F"/>
    <w:rsid w:val="00690BE5"/>
    <w:rsid w:val="00690D1A"/>
    <w:rsid w:val="00690E18"/>
    <w:rsid w:val="00690EBA"/>
    <w:rsid w:val="006912F6"/>
    <w:rsid w:val="00691429"/>
    <w:rsid w:val="00691573"/>
    <w:rsid w:val="006915C2"/>
    <w:rsid w:val="00691A0E"/>
    <w:rsid w:val="00691A51"/>
    <w:rsid w:val="00691AB8"/>
    <w:rsid w:val="00691B96"/>
    <w:rsid w:val="00691EE7"/>
    <w:rsid w:val="00691EEB"/>
    <w:rsid w:val="0069207D"/>
    <w:rsid w:val="0069213B"/>
    <w:rsid w:val="00692155"/>
    <w:rsid w:val="006922AF"/>
    <w:rsid w:val="00692447"/>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1F2"/>
    <w:rsid w:val="00694491"/>
    <w:rsid w:val="006946F4"/>
    <w:rsid w:val="006947DD"/>
    <w:rsid w:val="00694A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25D"/>
    <w:rsid w:val="006964E4"/>
    <w:rsid w:val="0069651B"/>
    <w:rsid w:val="006966AB"/>
    <w:rsid w:val="00696936"/>
    <w:rsid w:val="00696978"/>
    <w:rsid w:val="00696A9F"/>
    <w:rsid w:val="00696C2B"/>
    <w:rsid w:val="0069712F"/>
    <w:rsid w:val="00697156"/>
    <w:rsid w:val="006971C9"/>
    <w:rsid w:val="00697344"/>
    <w:rsid w:val="0069743A"/>
    <w:rsid w:val="0069743B"/>
    <w:rsid w:val="0069770D"/>
    <w:rsid w:val="006978D8"/>
    <w:rsid w:val="00697A52"/>
    <w:rsid w:val="00697B3D"/>
    <w:rsid w:val="00697BFC"/>
    <w:rsid w:val="00697C26"/>
    <w:rsid w:val="00697CCC"/>
    <w:rsid w:val="00697E05"/>
    <w:rsid w:val="00697E13"/>
    <w:rsid w:val="00697E82"/>
    <w:rsid w:val="00697EE4"/>
    <w:rsid w:val="006A0260"/>
    <w:rsid w:val="006A04A9"/>
    <w:rsid w:val="006A05F7"/>
    <w:rsid w:val="006A0679"/>
    <w:rsid w:val="006A0765"/>
    <w:rsid w:val="006A08CF"/>
    <w:rsid w:val="006A0BC5"/>
    <w:rsid w:val="006A0C02"/>
    <w:rsid w:val="006A0DC6"/>
    <w:rsid w:val="006A0DE1"/>
    <w:rsid w:val="006A10BE"/>
    <w:rsid w:val="006A10EB"/>
    <w:rsid w:val="006A123F"/>
    <w:rsid w:val="006A1348"/>
    <w:rsid w:val="006A1567"/>
    <w:rsid w:val="006A158F"/>
    <w:rsid w:val="006A16F9"/>
    <w:rsid w:val="006A1952"/>
    <w:rsid w:val="006A1BC8"/>
    <w:rsid w:val="006A1EA0"/>
    <w:rsid w:val="006A1EF6"/>
    <w:rsid w:val="006A2010"/>
    <w:rsid w:val="006A22CF"/>
    <w:rsid w:val="006A23B5"/>
    <w:rsid w:val="006A251F"/>
    <w:rsid w:val="006A254C"/>
    <w:rsid w:val="006A266B"/>
    <w:rsid w:val="006A28BF"/>
    <w:rsid w:val="006A28DE"/>
    <w:rsid w:val="006A29AF"/>
    <w:rsid w:val="006A2C04"/>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9C5"/>
    <w:rsid w:val="006A4AC2"/>
    <w:rsid w:val="006A4ACF"/>
    <w:rsid w:val="006A4DE2"/>
    <w:rsid w:val="006A4E84"/>
    <w:rsid w:val="006A4E87"/>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885"/>
    <w:rsid w:val="006A690E"/>
    <w:rsid w:val="006A69A3"/>
    <w:rsid w:val="006A69B1"/>
    <w:rsid w:val="006A6DE1"/>
    <w:rsid w:val="006A6EA3"/>
    <w:rsid w:val="006A6F35"/>
    <w:rsid w:val="006A73A6"/>
    <w:rsid w:val="006A73FE"/>
    <w:rsid w:val="006A7440"/>
    <w:rsid w:val="006A74CB"/>
    <w:rsid w:val="006A757B"/>
    <w:rsid w:val="006A75B8"/>
    <w:rsid w:val="006A795C"/>
    <w:rsid w:val="006A7ACD"/>
    <w:rsid w:val="006A7B7B"/>
    <w:rsid w:val="006A7BA8"/>
    <w:rsid w:val="006A7BE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3F0"/>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8A0"/>
    <w:rsid w:val="006B58D5"/>
    <w:rsid w:val="006B59C0"/>
    <w:rsid w:val="006B5FD1"/>
    <w:rsid w:val="006B6111"/>
    <w:rsid w:val="006B64AC"/>
    <w:rsid w:val="006B6578"/>
    <w:rsid w:val="006B6696"/>
    <w:rsid w:val="006B66E5"/>
    <w:rsid w:val="006B6816"/>
    <w:rsid w:val="006B693E"/>
    <w:rsid w:val="006B6AC6"/>
    <w:rsid w:val="006B6B5A"/>
    <w:rsid w:val="006B6E94"/>
    <w:rsid w:val="006B6EAD"/>
    <w:rsid w:val="006B72C2"/>
    <w:rsid w:val="006B74B4"/>
    <w:rsid w:val="006B766C"/>
    <w:rsid w:val="006B7808"/>
    <w:rsid w:val="006B78B5"/>
    <w:rsid w:val="006B79AD"/>
    <w:rsid w:val="006B7F05"/>
    <w:rsid w:val="006B7F5A"/>
    <w:rsid w:val="006B7FC7"/>
    <w:rsid w:val="006C046B"/>
    <w:rsid w:val="006C05AF"/>
    <w:rsid w:val="006C0838"/>
    <w:rsid w:val="006C0851"/>
    <w:rsid w:val="006C097C"/>
    <w:rsid w:val="006C0AA2"/>
    <w:rsid w:val="006C1018"/>
    <w:rsid w:val="006C13DC"/>
    <w:rsid w:val="006C13DE"/>
    <w:rsid w:val="006C144B"/>
    <w:rsid w:val="006C164B"/>
    <w:rsid w:val="006C16D3"/>
    <w:rsid w:val="006C16F7"/>
    <w:rsid w:val="006C175B"/>
    <w:rsid w:val="006C188E"/>
    <w:rsid w:val="006C1896"/>
    <w:rsid w:val="006C189C"/>
    <w:rsid w:val="006C18AF"/>
    <w:rsid w:val="006C1A7B"/>
    <w:rsid w:val="006C1BC8"/>
    <w:rsid w:val="006C1EC9"/>
    <w:rsid w:val="006C1F9D"/>
    <w:rsid w:val="006C2071"/>
    <w:rsid w:val="006C208D"/>
    <w:rsid w:val="006C2119"/>
    <w:rsid w:val="006C235A"/>
    <w:rsid w:val="006C256F"/>
    <w:rsid w:val="006C26C7"/>
    <w:rsid w:val="006C26F2"/>
    <w:rsid w:val="006C283D"/>
    <w:rsid w:val="006C2C43"/>
    <w:rsid w:val="006C2C85"/>
    <w:rsid w:val="006C2D87"/>
    <w:rsid w:val="006C2E43"/>
    <w:rsid w:val="006C2EDD"/>
    <w:rsid w:val="006C3202"/>
    <w:rsid w:val="006C324B"/>
    <w:rsid w:val="006C3354"/>
    <w:rsid w:val="006C3397"/>
    <w:rsid w:val="006C3415"/>
    <w:rsid w:val="006C34D4"/>
    <w:rsid w:val="006C356B"/>
    <w:rsid w:val="006C3723"/>
    <w:rsid w:val="006C3736"/>
    <w:rsid w:val="006C37F2"/>
    <w:rsid w:val="006C3806"/>
    <w:rsid w:val="006C39BE"/>
    <w:rsid w:val="006C3A57"/>
    <w:rsid w:val="006C3B6C"/>
    <w:rsid w:val="006C4353"/>
    <w:rsid w:val="006C4416"/>
    <w:rsid w:val="006C494A"/>
    <w:rsid w:val="006C4B6C"/>
    <w:rsid w:val="006C4B7C"/>
    <w:rsid w:val="006C4C0D"/>
    <w:rsid w:val="006C4E3D"/>
    <w:rsid w:val="006C4E91"/>
    <w:rsid w:val="006C4F66"/>
    <w:rsid w:val="006C50A7"/>
    <w:rsid w:val="006C52B6"/>
    <w:rsid w:val="006C55F7"/>
    <w:rsid w:val="006C5670"/>
    <w:rsid w:val="006C5822"/>
    <w:rsid w:val="006C5A71"/>
    <w:rsid w:val="006C5BA0"/>
    <w:rsid w:val="006C5CE8"/>
    <w:rsid w:val="006C6010"/>
    <w:rsid w:val="006C60EA"/>
    <w:rsid w:val="006C617C"/>
    <w:rsid w:val="006C6205"/>
    <w:rsid w:val="006C6789"/>
    <w:rsid w:val="006C68AB"/>
    <w:rsid w:val="006C6A94"/>
    <w:rsid w:val="006C6AC6"/>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A0"/>
    <w:rsid w:val="006C7EB1"/>
    <w:rsid w:val="006C7FBF"/>
    <w:rsid w:val="006D00D7"/>
    <w:rsid w:val="006D02A2"/>
    <w:rsid w:val="006D063C"/>
    <w:rsid w:val="006D0679"/>
    <w:rsid w:val="006D0693"/>
    <w:rsid w:val="006D0705"/>
    <w:rsid w:val="006D076E"/>
    <w:rsid w:val="006D079F"/>
    <w:rsid w:val="006D08E9"/>
    <w:rsid w:val="006D09DD"/>
    <w:rsid w:val="006D0B4B"/>
    <w:rsid w:val="006D0CCB"/>
    <w:rsid w:val="006D0CDD"/>
    <w:rsid w:val="006D0D80"/>
    <w:rsid w:val="006D0F2D"/>
    <w:rsid w:val="006D1109"/>
    <w:rsid w:val="006D137C"/>
    <w:rsid w:val="006D179B"/>
    <w:rsid w:val="006D1EC6"/>
    <w:rsid w:val="006D217D"/>
    <w:rsid w:val="006D2398"/>
    <w:rsid w:val="006D2444"/>
    <w:rsid w:val="006D258B"/>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2AE"/>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93F"/>
    <w:rsid w:val="006D6B61"/>
    <w:rsid w:val="006D6C69"/>
    <w:rsid w:val="006D6F66"/>
    <w:rsid w:val="006D71CC"/>
    <w:rsid w:val="006D746B"/>
    <w:rsid w:val="006D754C"/>
    <w:rsid w:val="006D765A"/>
    <w:rsid w:val="006D767A"/>
    <w:rsid w:val="006D7715"/>
    <w:rsid w:val="006D78C8"/>
    <w:rsid w:val="006D7AE0"/>
    <w:rsid w:val="006D7B42"/>
    <w:rsid w:val="006D7C71"/>
    <w:rsid w:val="006D7DFE"/>
    <w:rsid w:val="006D7E86"/>
    <w:rsid w:val="006E0064"/>
    <w:rsid w:val="006E01A8"/>
    <w:rsid w:val="006E0318"/>
    <w:rsid w:val="006E04BE"/>
    <w:rsid w:val="006E0502"/>
    <w:rsid w:val="006E0939"/>
    <w:rsid w:val="006E0959"/>
    <w:rsid w:val="006E0C74"/>
    <w:rsid w:val="006E0D14"/>
    <w:rsid w:val="006E0D15"/>
    <w:rsid w:val="006E0D7D"/>
    <w:rsid w:val="006E0E6D"/>
    <w:rsid w:val="006E0EA5"/>
    <w:rsid w:val="006E10AB"/>
    <w:rsid w:val="006E1273"/>
    <w:rsid w:val="006E1355"/>
    <w:rsid w:val="006E13B1"/>
    <w:rsid w:val="006E1456"/>
    <w:rsid w:val="006E145C"/>
    <w:rsid w:val="006E160F"/>
    <w:rsid w:val="006E1749"/>
    <w:rsid w:val="006E1943"/>
    <w:rsid w:val="006E1A4F"/>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891"/>
    <w:rsid w:val="006E5957"/>
    <w:rsid w:val="006E5AEC"/>
    <w:rsid w:val="006E5BA6"/>
    <w:rsid w:val="006E5E9F"/>
    <w:rsid w:val="006E641F"/>
    <w:rsid w:val="006E65DC"/>
    <w:rsid w:val="006E6762"/>
    <w:rsid w:val="006E6A47"/>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5A"/>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B37"/>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17"/>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02"/>
    <w:rsid w:val="00700011"/>
    <w:rsid w:val="00700153"/>
    <w:rsid w:val="00700422"/>
    <w:rsid w:val="0070046A"/>
    <w:rsid w:val="00700542"/>
    <w:rsid w:val="00700A1A"/>
    <w:rsid w:val="00700ABD"/>
    <w:rsid w:val="00700C90"/>
    <w:rsid w:val="00700D90"/>
    <w:rsid w:val="00700E36"/>
    <w:rsid w:val="00700E51"/>
    <w:rsid w:val="00700F99"/>
    <w:rsid w:val="00701200"/>
    <w:rsid w:val="00701359"/>
    <w:rsid w:val="0070192E"/>
    <w:rsid w:val="00701B5E"/>
    <w:rsid w:val="00701DB9"/>
    <w:rsid w:val="00701F4D"/>
    <w:rsid w:val="00702340"/>
    <w:rsid w:val="0070248B"/>
    <w:rsid w:val="007024E3"/>
    <w:rsid w:val="007025B6"/>
    <w:rsid w:val="0070267B"/>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4E84"/>
    <w:rsid w:val="007051C2"/>
    <w:rsid w:val="00705287"/>
    <w:rsid w:val="00705737"/>
    <w:rsid w:val="007058A5"/>
    <w:rsid w:val="00705925"/>
    <w:rsid w:val="00705D47"/>
    <w:rsid w:val="00705DBF"/>
    <w:rsid w:val="00706126"/>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180"/>
    <w:rsid w:val="0071023F"/>
    <w:rsid w:val="007103CE"/>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7F3"/>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513"/>
    <w:rsid w:val="0071363D"/>
    <w:rsid w:val="007139B5"/>
    <w:rsid w:val="00713A91"/>
    <w:rsid w:val="00714038"/>
    <w:rsid w:val="0071416F"/>
    <w:rsid w:val="00714415"/>
    <w:rsid w:val="0071442D"/>
    <w:rsid w:val="00714510"/>
    <w:rsid w:val="0071455F"/>
    <w:rsid w:val="007145B5"/>
    <w:rsid w:val="00714601"/>
    <w:rsid w:val="00714717"/>
    <w:rsid w:val="0071489A"/>
    <w:rsid w:val="00714954"/>
    <w:rsid w:val="007149F9"/>
    <w:rsid w:val="00714AB2"/>
    <w:rsid w:val="00714AF1"/>
    <w:rsid w:val="00714B91"/>
    <w:rsid w:val="00714C10"/>
    <w:rsid w:val="00714FC4"/>
    <w:rsid w:val="0071518C"/>
    <w:rsid w:val="00715270"/>
    <w:rsid w:val="007152BF"/>
    <w:rsid w:val="00715389"/>
    <w:rsid w:val="007156B5"/>
    <w:rsid w:val="007156FC"/>
    <w:rsid w:val="00715CB0"/>
    <w:rsid w:val="00715CD8"/>
    <w:rsid w:val="00716034"/>
    <w:rsid w:val="007161C9"/>
    <w:rsid w:val="0071626A"/>
    <w:rsid w:val="0071655E"/>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D83"/>
    <w:rsid w:val="00720E45"/>
    <w:rsid w:val="0072103E"/>
    <w:rsid w:val="0072106C"/>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2A"/>
    <w:rsid w:val="00723137"/>
    <w:rsid w:val="007231A6"/>
    <w:rsid w:val="007233BD"/>
    <w:rsid w:val="0072343C"/>
    <w:rsid w:val="0072349C"/>
    <w:rsid w:val="00723EDD"/>
    <w:rsid w:val="00723F03"/>
    <w:rsid w:val="007242F6"/>
    <w:rsid w:val="007244D8"/>
    <w:rsid w:val="0072451C"/>
    <w:rsid w:val="0072460D"/>
    <w:rsid w:val="007247BF"/>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6E5B"/>
    <w:rsid w:val="007270FA"/>
    <w:rsid w:val="007272EE"/>
    <w:rsid w:val="0072752A"/>
    <w:rsid w:val="00727595"/>
    <w:rsid w:val="007275AD"/>
    <w:rsid w:val="007275F9"/>
    <w:rsid w:val="007276CD"/>
    <w:rsid w:val="007278B3"/>
    <w:rsid w:val="00727AE1"/>
    <w:rsid w:val="00727AE6"/>
    <w:rsid w:val="00727B44"/>
    <w:rsid w:val="00727BC2"/>
    <w:rsid w:val="00727CEF"/>
    <w:rsid w:val="00727D9A"/>
    <w:rsid w:val="00727F59"/>
    <w:rsid w:val="00727FB8"/>
    <w:rsid w:val="00727FEA"/>
    <w:rsid w:val="0073003E"/>
    <w:rsid w:val="00730349"/>
    <w:rsid w:val="0073044A"/>
    <w:rsid w:val="007304F2"/>
    <w:rsid w:val="007306D2"/>
    <w:rsid w:val="007306E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18"/>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3FA3"/>
    <w:rsid w:val="0073419A"/>
    <w:rsid w:val="007342A2"/>
    <w:rsid w:val="0073436C"/>
    <w:rsid w:val="00734382"/>
    <w:rsid w:val="0073488B"/>
    <w:rsid w:val="00734975"/>
    <w:rsid w:val="007349A4"/>
    <w:rsid w:val="007349EC"/>
    <w:rsid w:val="00734BD8"/>
    <w:rsid w:val="00734D39"/>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3EF"/>
    <w:rsid w:val="00737702"/>
    <w:rsid w:val="00737706"/>
    <w:rsid w:val="007379C6"/>
    <w:rsid w:val="00737A09"/>
    <w:rsid w:val="00737B8E"/>
    <w:rsid w:val="00737CE5"/>
    <w:rsid w:val="00737CF9"/>
    <w:rsid w:val="00737E02"/>
    <w:rsid w:val="007400B0"/>
    <w:rsid w:val="007400DC"/>
    <w:rsid w:val="0074020F"/>
    <w:rsid w:val="0074039A"/>
    <w:rsid w:val="007405F6"/>
    <w:rsid w:val="00740760"/>
    <w:rsid w:val="00740907"/>
    <w:rsid w:val="00740934"/>
    <w:rsid w:val="007409DF"/>
    <w:rsid w:val="00740A49"/>
    <w:rsid w:val="00740B33"/>
    <w:rsid w:val="00740BF6"/>
    <w:rsid w:val="00740CC1"/>
    <w:rsid w:val="007412C2"/>
    <w:rsid w:val="007412EE"/>
    <w:rsid w:val="007413FC"/>
    <w:rsid w:val="007414C6"/>
    <w:rsid w:val="00741522"/>
    <w:rsid w:val="0074175A"/>
    <w:rsid w:val="007417C5"/>
    <w:rsid w:val="00741837"/>
    <w:rsid w:val="00741866"/>
    <w:rsid w:val="007418E1"/>
    <w:rsid w:val="00741BCD"/>
    <w:rsid w:val="00741C0E"/>
    <w:rsid w:val="00741C97"/>
    <w:rsid w:val="00741E5D"/>
    <w:rsid w:val="007421E2"/>
    <w:rsid w:val="007422A0"/>
    <w:rsid w:val="00742322"/>
    <w:rsid w:val="00742380"/>
    <w:rsid w:val="00742455"/>
    <w:rsid w:val="00742497"/>
    <w:rsid w:val="007424C6"/>
    <w:rsid w:val="00742534"/>
    <w:rsid w:val="00742707"/>
    <w:rsid w:val="007427A6"/>
    <w:rsid w:val="0074290D"/>
    <w:rsid w:val="0074299C"/>
    <w:rsid w:val="00742A18"/>
    <w:rsid w:val="00742A1D"/>
    <w:rsid w:val="00742B2F"/>
    <w:rsid w:val="00742B3E"/>
    <w:rsid w:val="00742B4E"/>
    <w:rsid w:val="00742BFC"/>
    <w:rsid w:val="00742CE5"/>
    <w:rsid w:val="00742DF6"/>
    <w:rsid w:val="00742EE9"/>
    <w:rsid w:val="0074306C"/>
    <w:rsid w:val="007430E4"/>
    <w:rsid w:val="00743196"/>
    <w:rsid w:val="00743275"/>
    <w:rsid w:val="00743447"/>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3A"/>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CAA"/>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498"/>
    <w:rsid w:val="00751732"/>
    <w:rsid w:val="00751902"/>
    <w:rsid w:val="007519BF"/>
    <w:rsid w:val="00751A25"/>
    <w:rsid w:val="00751AF7"/>
    <w:rsid w:val="00751D08"/>
    <w:rsid w:val="00751D40"/>
    <w:rsid w:val="00751FC7"/>
    <w:rsid w:val="00752533"/>
    <w:rsid w:val="00752659"/>
    <w:rsid w:val="00752743"/>
    <w:rsid w:val="007527AF"/>
    <w:rsid w:val="007528FA"/>
    <w:rsid w:val="00752A70"/>
    <w:rsid w:val="00752A9E"/>
    <w:rsid w:val="00752ACB"/>
    <w:rsid w:val="00752BE4"/>
    <w:rsid w:val="00752D71"/>
    <w:rsid w:val="00752D89"/>
    <w:rsid w:val="00752E42"/>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207"/>
    <w:rsid w:val="0075435D"/>
    <w:rsid w:val="00754B65"/>
    <w:rsid w:val="007552F2"/>
    <w:rsid w:val="00755314"/>
    <w:rsid w:val="00755317"/>
    <w:rsid w:val="0075561E"/>
    <w:rsid w:val="0075577D"/>
    <w:rsid w:val="00755B5F"/>
    <w:rsid w:val="00755CD8"/>
    <w:rsid w:val="00755CEF"/>
    <w:rsid w:val="00755EEC"/>
    <w:rsid w:val="00755F9C"/>
    <w:rsid w:val="0075604C"/>
    <w:rsid w:val="007563C5"/>
    <w:rsid w:val="00756622"/>
    <w:rsid w:val="007566B5"/>
    <w:rsid w:val="00756780"/>
    <w:rsid w:val="00756BB2"/>
    <w:rsid w:val="00756C29"/>
    <w:rsid w:val="00756D1A"/>
    <w:rsid w:val="00756DB1"/>
    <w:rsid w:val="00756E4D"/>
    <w:rsid w:val="00756EEB"/>
    <w:rsid w:val="007572D5"/>
    <w:rsid w:val="0075749B"/>
    <w:rsid w:val="0075756F"/>
    <w:rsid w:val="00757605"/>
    <w:rsid w:val="00757618"/>
    <w:rsid w:val="00757834"/>
    <w:rsid w:val="00757966"/>
    <w:rsid w:val="00757A06"/>
    <w:rsid w:val="00757CDA"/>
    <w:rsid w:val="00757D5E"/>
    <w:rsid w:val="00757D9B"/>
    <w:rsid w:val="00757E64"/>
    <w:rsid w:val="00757ED9"/>
    <w:rsid w:val="00757F62"/>
    <w:rsid w:val="00760084"/>
    <w:rsid w:val="007601A9"/>
    <w:rsid w:val="007602B6"/>
    <w:rsid w:val="0076032F"/>
    <w:rsid w:val="00760393"/>
    <w:rsid w:val="0076049D"/>
    <w:rsid w:val="007605F4"/>
    <w:rsid w:val="007606DB"/>
    <w:rsid w:val="007606DE"/>
    <w:rsid w:val="00760737"/>
    <w:rsid w:val="007607EF"/>
    <w:rsid w:val="00760830"/>
    <w:rsid w:val="0076083C"/>
    <w:rsid w:val="00760B38"/>
    <w:rsid w:val="00760CC2"/>
    <w:rsid w:val="00760CF8"/>
    <w:rsid w:val="00760D81"/>
    <w:rsid w:val="0076122B"/>
    <w:rsid w:val="007612B8"/>
    <w:rsid w:val="0076137B"/>
    <w:rsid w:val="0076142D"/>
    <w:rsid w:val="007616DE"/>
    <w:rsid w:val="007616F9"/>
    <w:rsid w:val="0076176A"/>
    <w:rsid w:val="0076198C"/>
    <w:rsid w:val="00761A0D"/>
    <w:rsid w:val="00761B87"/>
    <w:rsid w:val="00761C5C"/>
    <w:rsid w:val="00761D24"/>
    <w:rsid w:val="00761F39"/>
    <w:rsid w:val="007620AF"/>
    <w:rsid w:val="007620F8"/>
    <w:rsid w:val="007621BB"/>
    <w:rsid w:val="00762233"/>
    <w:rsid w:val="00762433"/>
    <w:rsid w:val="0076243C"/>
    <w:rsid w:val="007624BD"/>
    <w:rsid w:val="0076250F"/>
    <w:rsid w:val="00762556"/>
    <w:rsid w:val="00762567"/>
    <w:rsid w:val="007626FB"/>
    <w:rsid w:val="0076278D"/>
    <w:rsid w:val="007628CE"/>
    <w:rsid w:val="007629CB"/>
    <w:rsid w:val="00762A8D"/>
    <w:rsid w:val="00762B98"/>
    <w:rsid w:val="00762C0A"/>
    <w:rsid w:val="00762D37"/>
    <w:rsid w:val="00762ECD"/>
    <w:rsid w:val="00762EFB"/>
    <w:rsid w:val="00763201"/>
    <w:rsid w:val="00763888"/>
    <w:rsid w:val="007638A8"/>
    <w:rsid w:val="00763970"/>
    <w:rsid w:val="00763AD3"/>
    <w:rsid w:val="00763BBF"/>
    <w:rsid w:val="00763D1A"/>
    <w:rsid w:val="00763DB3"/>
    <w:rsid w:val="00763F24"/>
    <w:rsid w:val="00763F49"/>
    <w:rsid w:val="007641C2"/>
    <w:rsid w:val="0076438D"/>
    <w:rsid w:val="0076456C"/>
    <w:rsid w:val="007645FF"/>
    <w:rsid w:val="00764982"/>
    <w:rsid w:val="0076498D"/>
    <w:rsid w:val="00764A3E"/>
    <w:rsid w:val="00764AF1"/>
    <w:rsid w:val="00764CA5"/>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B97"/>
    <w:rsid w:val="00766D35"/>
    <w:rsid w:val="00766D53"/>
    <w:rsid w:val="00766E77"/>
    <w:rsid w:val="00766EA0"/>
    <w:rsid w:val="0076700E"/>
    <w:rsid w:val="00767092"/>
    <w:rsid w:val="00767220"/>
    <w:rsid w:val="007673D1"/>
    <w:rsid w:val="007673D6"/>
    <w:rsid w:val="0076742C"/>
    <w:rsid w:val="00767470"/>
    <w:rsid w:val="007675E9"/>
    <w:rsid w:val="0076773F"/>
    <w:rsid w:val="00767988"/>
    <w:rsid w:val="00767C4B"/>
    <w:rsid w:val="00767CF6"/>
    <w:rsid w:val="00767E2D"/>
    <w:rsid w:val="00767E79"/>
    <w:rsid w:val="00767ED2"/>
    <w:rsid w:val="007701D3"/>
    <w:rsid w:val="00770232"/>
    <w:rsid w:val="00770513"/>
    <w:rsid w:val="00770673"/>
    <w:rsid w:val="00770A09"/>
    <w:rsid w:val="00770A0D"/>
    <w:rsid w:val="00770A55"/>
    <w:rsid w:val="00770B2E"/>
    <w:rsid w:val="00770B72"/>
    <w:rsid w:val="00770D7A"/>
    <w:rsid w:val="0077134C"/>
    <w:rsid w:val="007714A7"/>
    <w:rsid w:val="00771698"/>
    <w:rsid w:val="00771730"/>
    <w:rsid w:val="00771954"/>
    <w:rsid w:val="00771F97"/>
    <w:rsid w:val="00771FFD"/>
    <w:rsid w:val="00772060"/>
    <w:rsid w:val="00772336"/>
    <w:rsid w:val="0077250A"/>
    <w:rsid w:val="00772520"/>
    <w:rsid w:val="00772798"/>
    <w:rsid w:val="00772881"/>
    <w:rsid w:val="007729F7"/>
    <w:rsid w:val="00772A25"/>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C1"/>
    <w:rsid w:val="00773DE4"/>
    <w:rsid w:val="007741AE"/>
    <w:rsid w:val="00774273"/>
    <w:rsid w:val="007742A4"/>
    <w:rsid w:val="00774306"/>
    <w:rsid w:val="00774564"/>
    <w:rsid w:val="00774780"/>
    <w:rsid w:val="00774A37"/>
    <w:rsid w:val="00774C93"/>
    <w:rsid w:val="00774DF8"/>
    <w:rsid w:val="00775053"/>
    <w:rsid w:val="007753C1"/>
    <w:rsid w:val="0077557F"/>
    <w:rsid w:val="007755A2"/>
    <w:rsid w:val="007757C6"/>
    <w:rsid w:val="00775922"/>
    <w:rsid w:val="00775B90"/>
    <w:rsid w:val="00775CF2"/>
    <w:rsid w:val="00775D07"/>
    <w:rsid w:val="00775E82"/>
    <w:rsid w:val="00775F36"/>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286"/>
    <w:rsid w:val="0077740B"/>
    <w:rsid w:val="0077741D"/>
    <w:rsid w:val="007775D0"/>
    <w:rsid w:val="0077780B"/>
    <w:rsid w:val="00777AA5"/>
    <w:rsid w:val="00777B4E"/>
    <w:rsid w:val="00777B81"/>
    <w:rsid w:val="00777B82"/>
    <w:rsid w:val="00777BD8"/>
    <w:rsid w:val="00777C3E"/>
    <w:rsid w:val="00777D9A"/>
    <w:rsid w:val="00777FA4"/>
    <w:rsid w:val="0078014C"/>
    <w:rsid w:val="0078015B"/>
    <w:rsid w:val="00780236"/>
    <w:rsid w:val="007802D6"/>
    <w:rsid w:val="0078039A"/>
    <w:rsid w:val="00780420"/>
    <w:rsid w:val="00780465"/>
    <w:rsid w:val="00780470"/>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0A"/>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A4A"/>
    <w:rsid w:val="00782E26"/>
    <w:rsid w:val="00782E9C"/>
    <w:rsid w:val="00782EA0"/>
    <w:rsid w:val="00782F28"/>
    <w:rsid w:val="007832FF"/>
    <w:rsid w:val="00783355"/>
    <w:rsid w:val="007834C7"/>
    <w:rsid w:val="007836C8"/>
    <w:rsid w:val="007838A4"/>
    <w:rsid w:val="00783DF8"/>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6DC"/>
    <w:rsid w:val="00785834"/>
    <w:rsid w:val="007858D1"/>
    <w:rsid w:val="007859D3"/>
    <w:rsid w:val="00785CF9"/>
    <w:rsid w:val="00785DEA"/>
    <w:rsid w:val="007863A0"/>
    <w:rsid w:val="0078642A"/>
    <w:rsid w:val="0078645D"/>
    <w:rsid w:val="00786623"/>
    <w:rsid w:val="00786636"/>
    <w:rsid w:val="0078669E"/>
    <w:rsid w:val="007867B1"/>
    <w:rsid w:val="0078683A"/>
    <w:rsid w:val="007869A4"/>
    <w:rsid w:val="00786AA7"/>
    <w:rsid w:val="00786DDE"/>
    <w:rsid w:val="00786E47"/>
    <w:rsid w:val="00786EEC"/>
    <w:rsid w:val="00786F7D"/>
    <w:rsid w:val="007870D6"/>
    <w:rsid w:val="00787111"/>
    <w:rsid w:val="00787360"/>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B78"/>
    <w:rsid w:val="00790E89"/>
    <w:rsid w:val="00790EC2"/>
    <w:rsid w:val="00791098"/>
    <w:rsid w:val="007913A8"/>
    <w:rsid w:val="007913B1"/>
    <w:rsid w:val="00791489"/>
    <w:rsid w:val="0079151C"/>
    <w:rsid w:val="007915FC"/>
    <w:rsid w:val="007918CE"/>
    <w:rsid w:val="00791AD5"/>
    <w:rsid w:val="00791B34"/>
    <w:rsid w:val="00791C3D"/>
    <w:rsid w:val="00791CFA"/>
    <w:rsid w:val="00792148"/>
    <w:rsid w:val="007921E0"/>
    <w:rsid w:val="007923ED"/>
    <w:rsid w:val="00792453"/>
    <w:rsid w:val="007927C4"/>
    <w:rsid w:val="0079294D"/>
    <w:rsid w:val="00792AA6"/>
    <w:rsid w:val="00792E73"/>
    <w:rsid w:val="00792EB6"/>
    <w:rsid w:val="00793126"/>
    <w:rsid w:val="0079316C"/>
    <w:rsid w:val="00793185"/>
    <w:rsid w:val="00793203"/>
    <w:rsid w:val="0079321B"/>
    <w:rsid w:val="007933DB"/>
    <w:rsid w:val="0079359A"/>
    <w:rsid w:val="007935A1"/>
    <w:rsid w:val="00793732"/>
    <w:rsid w:val="00793770"/>
    <w:rsid w:val="007937D1"/>
    <w:rsid w:val="0079386A"/>
    <w:rsid w:val="00793BF8"/>
    <w:rsid w:val="00793D37"/>
    <w:rsid w:val="00793F34"/>
    <w:rsid w:val="00794015"/>
    <w:rsid w:val="00794127"/>
    <w:rsid w:val="007941D0"/>
    <w:rsid w:val="007941D6"/>
    <w:rsid w:val="0079422D"/>
    <w:rsid w:val="007943BE"/>
    <w:rsid w:val="00794471"/>
    <w:rsid w:val="0079447C"/>
    <w:rsid w:val="007946F1"/>
    <w:rsid w:val="00794909"/>
    <w:rsid w:val="007949BF"/>
    <w:rsid w:val="00794A06"/>
    <w:rsid w:val="00794A63"/>
    <w:rsid w:val="00794CA9"/>
    <w:rsid w:val="00794D7A"/>
    <w:rsid w:val="00794ECF"/>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5ED6"/>
    <w:rsid w:val="00795F7B"/>
    <w:rsid w:val="00796079"/>
    <w:rsid w:val="0079629C"/>
    <w:rsid w:val="007962C2"/>
    <w:rsid w:val="007964F5"/>
    <w:rsid w:val="00796591"/>
    <w:rsid w:val="0079679E"/>
    <w:rsid w:val="007967F5"/>
    <w:rsid w:val="007968DD"/>
    <w:rsid w:val="00796A2B"/>
    <w:rsid w:val="00796CE3"/>
    <w:rsid w:val="00796CF3"/>
    <w:rsid w:val="00796DCA"/>
    <w:rsid w:val="00796E0D"/>
    <w:rsid w:val="00796E7B"/>
    <w:rsid w:val="00796FCA"/>
    <w:rsid w:val="00797038"/>
    <w:rsid w:val="0079742D"/>
    <w:rsid w:val="007977C5"/>
    <w:rsid w:val="00797A0D"/>
    <w:rsid w:val="00797BF8"/>
    <w:rsid w:val="00797E22"/>
    <w:rsid w:val="007A011B"/>
    <w:rsid w:val="007A02FD"/>
    <w:rsid w:val="007A0312"/>
    <w:rsid w:val="007A03DC"/>
    <w:rsid w:val="007A0584"/>
    <w:rsid w:val="007A0621"/>
    <w:rsid w:val="007A0768"/>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1EA"/>
    <w:rsid w:val="007A2269"/>
    <w:rsid w:val="007A22CF"/>
    <w:rsid w:val="007A22EC"/>
    <w:rsid w:val="007A23EC"/>
    <w:rsid w:val="007A2594"/>
    <w:rsid w:val="007A25E8"/>
    <w:rsid w:val="007A2AD2"/>
    <w:rsid w:val="007A2CB8"/>
    <w:rsid w:val="007A2CD1"/>
    <w:rsid w:val="007A2DB7"/>
    <w:rsid w:val="007A315F"/>
    <w:rsid w:val="007A31B1"/>
    <w:rsid w:val="007A31EE"/>
    <w:rsid w:val="007A328F"/>
    <w:rsid w:val="007A32AA"/>
    <w:rsid w:val="007A3317"/>
    <w:rsid w:val="007A350C"/>
    <w:rsid w:val="007A366C"/>
    <w:rsid w:val="007A377A"/>
    <w:rsid w:val="007A37BC"/>
    <w:rsid w:val="007A37D4"/>
    <w:rsid w:val="007A38A5"/>
    <w:rsid w:val="007A3ACB"/>
    <w:rsid w:val="007A3CB3"/>
    <w:rsid w:val="007A3D97"/>
    <w:rsid w:val="007A3DB7"/>
    <w:rsid w:val="007A3E24"/>
    <w:rsid w:val="007A3F34"/>
    <w:rsid w:val="007A3F72"/>
    <w:rsid w:val="007A4641"/>
    <w:rsid w:val="007A46D8"/>
    <w:rsid w:val="007A475C"/>
    <w:rsid w:val="007A4800"/>
    <w:rsid w:val="007A481F"/>
    <w:rsid w:val="007A4838"/>
    <w:rsid w:val="007A4B1C"/>
    <w:rsid w:val="007A4BFC"/>
    <w:rsid w:val="007A4C22"/>
    <w:rsid w:val="007A4D50"/>
    <w:rsid w:val="007A5161"/>
    <w:rsid w:val="007A5169"/>
    <w:rsid w:val="007A52C1"/>
    <w:rsid w:val="007A5363"/>
    <w:rsid w:val="007A53A2"/>
    <w:rsid w:val="007A54DA"/>
    <w:rsid w:val="007A56FF"/>
    <w:rsid w:val="007A58D0"/>
    <w:rsid w:val="007A5B5E"/>
    <w:rsid w:val="007A5C06"/>
    <w:rsid w:val="007A5E2F"/>
    <w:rsid w:val="007A5F37"/>
    <w:rsid w:val="007A6012"/>
    <w:rsid w:val="007A6159"/>
    <w:rsid w:val="007A61C8"/>
    <w:rsid w:val="007A6214"/>
    <w:rsid w:val="007A640F"/>
    <w:rsid w:val="007A6596"/>
    <w:rsid w:val="007A682E"/>
    <w:rsid w:val="007A68DB"/>
    <w:rsid w:val="007A6978"/>
    <w:rsid w:val="007A69DA"/>
    <w:rsid w:val="007A6AB2"/>
    <w:rsid w:val="007A6E1C"/>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557"/>
    <w:rsid w:val="007B172E"/>
    <w:rsid w:val="007B1949"/>
    <w:rsid w:val="007B1ACB"/>
    <w:rsid w:val="007B1B10"/>
    <w:rsid w:val="007B1B3C"/>
    <w:rsid w:val="007B214D"/>
    <w:rsid w:val="007B2879"/>
    <w:rsid w:val="007B2B33"/>
    <w:rsid w:val="007B2D8F"/>
    <w:rsid w:val="007B2EF5"/>
    <w:rsid w:val="007B3080"/>
    <w:rsid w:val="007B321A"/>
    <w:rsid w:val="007B3321"/>
    <w:rsid w:val="007B3442"/>
    <w:rsid w:val="007B383F"/>
    <w:rsid w:val="007B3AA0"/>
    <w:rsid w:val="007B3BA6"/>
    <w:rsid w:val="007B3BD1"/>
    <w:rsid w:val="007B3C4F"/>
    <w:rsid w:val="007B3C93"/>
    <w:rsid w:val="007B3E11"/>
    <w:rsid w:val="007B41C1"/>
    <w:rsid w:val="007B4343"/>
    <w:rsid w:val="007B456F"/>
    <w:rsid w:val="007B4641"/>
    <w:rsid w:val="007B4648"/>
    <w:rsid w:val="007B4662"/>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4BC"/>
    <w:rsid w:val="007B662E"/>
    <w:rsid w:val="007B67E0"/>
    <w:rsid w:val="007B6815"/>
    <w:rsid w:val="007B68E4"/>
    <w:rsid w:val="007B6DF7"/>
    <w:rsid w:val="007B6F12"/>
    <w:rsid w:val="007B7036"/>
    <w:rsid w:val="007B7086"/>
    <w:rsid w:val="007B70FB"/>
    <w:rsid w:val="007B72F7"/>
    <w:rsid w:val="007B74B1"/>
    <w:rsid w:val="007B7B15"/>
    <w:rsid w:val="007B7B60"/>
    <w:rsid w:val="007B7BB4"/>
    <w:rsid w:val="007B7BD8"/>
    <w:rsid w:val="007B7C9D"/>
    <w:rsid w:val="007B7CC5"/>
    <w:rsid w:val="007B7D31"/>
    <w:rsid w:val="007C0134"/>
    <w:rsid w:val="007C0191"/>
    <w:rsid w:val="007C01B8"/>
    <w:rsid w:val="007C01D5"/>
    <w:rsid w:val="007C02AD"/>
    <w:rsid w:val="007C0306"/>
    <w:rsid w:val="007C041A"/>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27E"/>
    <w:rsid w:val="007C22D5"/>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3C5"/>
    <w:rsid w:val="007C4435"/>
    <w:rsid w:val="007C4465"/>
    <w:rsid w:val="007C44C0"/>
    <w:rsid w:val="007C4599"/>
    <w:rsid w:val="007C4782"/>
    <w:rsid w:val="007C492E"/>
    <w:rsid w:val="007C493B"/>
    <w:rsid w:val="007C4B16"/>
    <w:rsid w:val="007C4B9E"/>
    <w:rsid w:val="007C4D07"/>
    <w:rsid w:val="007C4EC0"/>
    <w:rsid w:val="007C5216"/>
    <w:rsid w:val="007C52D1"/>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54"/>
    <w:rsid w:val="007C6FD9"/>
    <w:rsid w:val="007C7113"/>
    <w:rsid w:val="007C737E"/>
    <w:rsid w:val="007C73C2"/>
    <w:rsid w:val="007C73FD"/>
    <w:rsid w:val="007C74BD"/>
    <w:rsid w:val="007C7673"/>
    <w:rsid w:val="007C77C5"/>
    <w:rsid w:val="007C77E6"/>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6E"/>
    <w:rsid w:val="007D1A70"/>
    <w:rsid w:val="007D1B99"/>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5D"/>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3E0"/>
    <w:rsid w:val="007D672C"/>
    <w:rsid w:val="007D698A"/>
    <w:rsid w:val="007D6B08"/>
    <w:rsid w:val="007D6C24"/>
    <w:rsid w:val="007D7003"/>
    <w:rsid w:val="007D7168"/>
    <w:rsid w:val="007D750B"/>
    <w:rsid w:val="007D772A"/>
    <w:rsid w:val="007D7743"/>
    <w:rsid w:val="007D77C8"/>
    <w:rsid w:val="007D78A0"/>
    <w:rsid w:val="007D7AA6"/>
    <w:rsid w:val="007D7BBC"/>
    <w:rsid w:val="007D7F0D"/>
    <w:rsid w:val="007D7F88"/>
    <w:rsid w:val="007D7FB6"/>
    <w:rsid w:val="007D7FEA"/>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5E5"/>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ED8"/>
    <w:rsid w:val="007E4F2F"/>
    <w:rsid w:val="007E4FDC"/>
    <w:rsid w:val="007E518D"/>
    <w:rsid w:val="007E51E9"/>
    <w:rsid w:val="007E53FF"/>
    <w:rsid w:val="007E5582"/>
    <w:rsid w:val="007E5917"/>
    <w:rsid w:val="007E5988"/>
    <w:rsid w:val="007E5BC6"/>
    <w:rsid w:val="007E5D43"/>
    <w:rsid w:val="007E6042"/>
    <w:rsid w:val="007E6213"/>
    <w:rsid w:val="007E6381"/>
    <w:rsid w:val="007E63F2"/>
    <w:rsid w:val="007E6602"/>
    <w:rsid w:val="007E664B"/>
    <w:rsid w:val="007E6717"/>
    <w:rsid w:val="007E692C"/>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2"/>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B38"/>
    <w:rsid w:val="007F2C42"/>
    <w:rsid w:val="007F2C64"/>
    <w:rsid w:val="007F2F8E"/>
    <w:rsid w:val="007F31CD"/>
    <w:rsid w:val="007F3203"/>
    <w:rsid w:val="007F34E8"/>
    <w:rsid w:val="007F38EC"/>
    <w:rsid w:val="007F3A06"/>
    <w:rsid w:val="007F3A54"/>
    <w:rsid w:val="007F3B2D"/>
    <w:rsid w:val="007F3B51"/>
    <w:rsid w:val="007F3BCA"/>
    <w:rsid w:val="007F3C3D"/>
    <w:rsid w:val="007F3EF3"/>
    <w:rsid w:val="007F4181"/>
    <w:rsid w:val="007F4321"/>
    <w:rsid w:val="007F4551"/>
    <w:rsid w:val="007F458C"/>
    <w:rsid w:val="007F45B1"/>
    <w:rsid w:val="007F45C5"/>
    <w:rsid w:val="007F46F2"/>
    <w:rsid w:val="007F48F7"/>
    <w:rsid w:val="007F497B"/>
    <w:rsid w:val="007F497F"/>
    <w:rsid w:val="007F4A14"/>
    <w:rsid w:val="007F4A24"/>
    <w:rsid w:val="007F4C6F"/>
    <w:rsid w:val="007F4C92"/>
    <w:rsid w:val="007F4D13"/>
    <w:rsid w:val="007F4E36"/>
    <w:rsid w:val="007F516E"/>
    <w:rsid w:val="007F5270"/>
    <w:rsid w:val="007F5526"/>
    <w:rsid w:val="007F585C"/>
    <w:rsid w:val="007F5A27"/>
    <w:rsid w:val="007F5CB3"/>
    <w:rsid w:val="007F5E38"/>
    <w:rsid w:val="007F5E5C"/>
    <w:rsid w:val="007F5E82"/>
    <w:rsid w:val="007F5F2C"/>
    <w:rsid w:val="007F5F44"/>
    <w:rsid w:val="007F619D"/>
    <w:rsid w:val="007F6501"/>
    <w:rsid w:val="007F6544"/>
    <w:rsid w:val="007F66E5"/>
    <w:rsid w:val="007F6877"/>
    <w:rsid w:val="007F6948"/>
    <w:rsid w:val="007F6BEA"/>
    <w:rsid w:val="007F6FCD"/>
    <w:rsid w:val="007F712D"/>
    <w:rsid w:val="007F7372"/>
    <w:rsid w:val="007F73AB"/>
    <w:rsid w:val="007F748A"/>
    <w:rsid w:val="007F7741"/>
    <w:rsid w:val="007F77A3"/>
    <w:rsid w:val="007F7AFC"/>
    <w:rsid w:val="007F7CBD"/>
    <w:rsid w:val="007F7D2A"/>
    <w:rsid w:val="007F7F80"/>
    <w:rsid w:val="007F7FA9"/>
    <w:rsid w:val="007F7FB4"/>
    <w:rsid w:val="008001BF"/>
    <w:rsid w:val="00800222"/>
    <w:rsid w:val="008004A8"/>
    <w:rsid w:val="008004AA"/>
    <w:rsid w:val="008007BA"/>
    <w:rsid w:val="00800B37"/>
    <w:rsid w:val="00800D9C"/>
    <w:rsid w:val="00800E1E"/>
    <w:rsid w:val="00800EEF"/>
    <w:rsid w:val="00800F4A"/>
    <w:rsid w:val="00800FAF"/>
    <w:rsid w:val="00800FDF"/>
    <w:rsid w:val="008012FB"/>
    <w:rsid w:val="008014C5"/>
    <w:rsid w:val="0080153E"/>
    <w:rsid w:val="008016D7"/>
    <w:rsid w:val="0080199A"/>
    <w:rsid w:val="008019CD"/>
    <w:rsid w:val="00801B58"/>
    <w:rsid w:val="00801F48"/>
    <w:rsid w:val="00801FDF"/>
    <w:rsid w:val="00802030"/>
    <w:rsid w:val="00802259"/>
    <w:rsid w:val="00802314"/>
    <w:rsid w:val="00802476"/>
    <w:rsid w:val="0080262C"/>
    <w:rsid w:val="0080267A"/>
    <w:rsid w:val="00802895"/>
    <w:rsid w:val="00802FCB"/>
    <w:rsid w:val="00803067"/>
    <w:rsid w:val="00803156"/>
    <w:rsid w:val="0080362F"/>
    <w:rsid w:val="00803701"/>
    <w:rsid w:val="0080373E"/>
    <w:rsid w:val="00803862"/>
    <w:rsid w:val="008038C9"/>
    <w:rsid w:val="008039AC"/>
    <w:rsid w:val="00803B6E"/>
    <w:rsid w:val="00803CFC"/>
    <w:rsid w:val="00803FBA"/>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8E"/>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4B1"/>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658"/>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42"/>
    <w:rsid w:val="00813896"/>
    <w:rsid w:val="00813A2E"/>
    <w:rsid w:val="00813AD0"/>
    <w:rsid w:val="00813AE7"/>
    <w:rsid w:val="00813BA0"/>
    <w:rsid w:val="00813DD1"/>
    <w:rsid w:val="00813E57"/>
    <w:rsid w:val="00813F47"/>
    <w:rsid w:val="00813FB5"/>
    <w:rsid w:val="00813FE5"/>
    <w:rsid w:val="00813FF1"/>
    <w:rsid w:val="00814020"/>
    <w:rsid w:val="00814340"/>
    <w:rsid w:val="00814357"/>
    <w:rsid w:val="00814423"/>
    <w:rsid w:val="00814601"/>
    <w:rsid w:val="00814609"/>
    <w:rsid w:val="00814700"/>
    <w:rsid w:val="0081492C"/>
    <w:rsid w:val="00814B86"/>
    <w:rsid w:val="00814DC5"/>
    <w:rsid w:val="00814DC7"/>
    <w:rsid w:val="00814E31"/>
    <w:rsid w:val="00814E81"/>
    <w:rsid w:val="00815173"/>
    <w:rsid w:val="00815294"/>
    <w:rsid w:val="0081529E"/>
    <w:rsid w:val="008154AD"/>
    <w:rsid w:val="0081567A"/>
    <w:rsid w:val="008156A2"/>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5C7"/>
    <w:rsid w:val="008207D0"/>
    <w:rsid w:val="00820A38"/>
    <w:rsid w:val="00820AFE"/>
    <w:rsid w:val="00821166"/>
    <w:rsid w:val="0082169C"/>
    <w:rsid w:val="00821809"/>
    <w:rsid w:val="008219D2"/>
    <w:rsid w:val="00821C2A"/>
    <w:rsid w:val="00821CD9"/>
    <w:rsid w:val="00821DA0"/>
    <w:rsid w:val="0082219C"/>
    <w:rsid w:val="00822207"/>
    <w:rsid w:val="0082222D"/>
    <w:rsid w:val="008223CA"/>
    <w:rsid w:val="008225DC"/>
    <w:rsid w:val="00822661"/>
    <w:rsid w:val="008227CE"/>
    <w:rsid w:val="008227D2"/>
    <w:rsid w:val="00822C55"/>
    <w:rsid w:val="00822D3B"/>
    <w:rsid w:val="00822D9B"/>
    <w:rsid w:val="00822EB4"/>
    <w:rsid w:val="00823072"/>
    <w:rsid w:val="00823136"/>
    <w:rsid w:val="00823171"/>
    <w:rsid w:val="00823409"/>
    <w:rsid w:val="0082356E"/>
    <w:rsid w:val="00823687"/>
    <w:rsid w:val="0082395F"/>
    <w:rsid w:val="00823AFE"/>
    <w:rsid w:val="00823BD2"/>
    <w:rsid w:val="00823C15"/>
    <w:rsid w:val="00823E6C"/>
    <w:rsid w:val="00823EAA"/>
    <w:rsid w:val="00823FC5"/>
    <w:rsid w:val="00824391"/>
    <w:rsid w:val="00824464"/>
    <w:rsid w:val="00824661"/>
    <w:rsid w:val="00824985"/>
    <w:rsid w:val="008249ED"/>
    <w:rsid w:val="00824C08"/>
    <w:rsid w:val="00824CA6"/>
    <w:rsid w:val="00824D30"/>
    <w:rsid w:val="00824D5D"/>
    <w:rsid w:val="00824F63"/>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B61"/>
    <w:rsid w:val="00826D97"/>
    <w:rsid w:val="00826DDB"/>
    <w:rsid w:val="00826E60"/>
    <w:rsid w:val="00826F2F"/>
    <w:rsid w:val="0082714F"/>
    <w:rsid w:val="008272D9"/>
    <w:rsid w:val="00827315"/>
    <w:rsid w:val="0082738F"/>
    <w:rsid w:val="0082744B"/>
    <w:rsid w:val="00827485"/>
    <w:rsid w:val="008275ED"/>
    <w:rsid w:val="0082785F"/>
    <w:rsid w:val="008278B2"/>
    <w:rsid w:val="008279F6"/>
    <w:rsid w:val="00827A19"/>
    <w:rsid w:val="00827ADC"/>
    <w:rsid w:val="00827C85"/>
    <w:rsid w:val="00827D41"/>
    <w:rsid w:val="00827DC4"/>
    <w:rsid w:val="00830062"/>
    <w:rsid w:val="0083017E"/>
    <w:rsid w:val="008303B2"/>
    <w:rsid w:val="008303EF"/>
    <w:rsid w:val="00830458"/>
    <w:rsid w:val="008305AA"/>
    <w:rsid w:val="00830640"/>
    <w:rsid w:val="0083080C"/>
    <w:rsid w:val="0083083A"/>
    <w:rsid w:val="00830878"/>
    <w:rsid w:val="00830966"/>
    <w:rsid w:val="00830C16"/>
    <w:rsid w:val="00830D0C"/>
    <w:rsid w:val="00830D3B"/>
    <w:rsid w:val="00830E13"/>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DAA"/>
    <w:rsid w:val="00831F1F"/>
    <w:rsid w:val="00832041"/>
    <w:rsid w:val="00832209"/>
    <w:rsid w:val="008322B8"/>
    <w:rsid w:val="008322C5"/>
    <w:rsid w:val="0083245C"/>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8EC"/>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02"/>
    <w:rsid w:val="00836E2E"/>
    <w:rsid w:val="00836E8B"/>
    <w:rsid w:val="00836FC9"/>
    <w:rsid w:val="00837123"/>
    <w:rsid w:val="008371C4"/>
    <w:rsid w:val="00837624"/>
    <w:rsid w:val="00837633"/>
    <w:rsid w:val="00837A54"/>
    <w:rsid w:val="00837BEA"/>
    <w:rsid w:val="00837BFF"/>
    <w:rsid w:val="00837EE1"/>
    <w:rsid w:val="0084015C"/>
    <w:rsid w:val="008404B9"/>
    <w:rsid w:val="00840CB0"/>
    <w:rsid w:val="00840D3C"/>
    <w:rsid w:val="00840EC8"/>
    <w:rsid w:val="008411C7"/>
    <w:rsid w:val="0084127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30A"/>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C1A"/>
    <w:rsid w:val="00843C55"/>
    <w:rsid w:val="00843E68"/>
    <w:rsid w:val="008443CF"/>
    <w:rsid w:val="00844458"/>
    <w:rsid w:val="008444B7"/>
    <w:rsid w:val="008445AC"/>
    <w:rsid w:val="0084467A"/>
    <w:rsid w:val="008446BC"/>
    <w:rsid w:val="008446C2"/>
    <w:rsid w:val="008446F9"/>
    <w:rsid w:val="0084472E"/>
    <w:rsid w:val="00844787"/>
    <w:rsid w:val="008448C7"/>
    <w:rsid w:val="00844AD7"/>
    <w:rsid w:val="00844CD0"/>
    <w:rsid w:val="00844D66"/>
    <w:rsid w:val="00844EC4"/>
    <w:rsid w:val="00844FA3"/>
    <w:rsid w:val="00844FB0"/>
    <w:rsid w:val="0084515D"/>
    <w:rsid w:val="00845180"/>
    <w:rsid w:val="0084525E"/>
    <w:rsid w:val="008452A7"/>
    <w:rsid w:val="00845311"/>
    <w:rsid w:val="0084554D"/>
    <w:rsid w:val="00845554"/>
    <w:rsid w:val="008458DF"/>
    <w:rsid w:val="00845A3A"/>
    <w:rsid w:val="00845B4F"/>
    <w:rsid w:val="00845B66"/>
    <w:rsid w:val="00845B8C"/>
    <w:rsid w:val="00845E16"/>
    <w:rsid w:val="00846284"/>
    <w:rsid w:val="00846429"/>
    <w:rsid w:val="00846511"/>
    <w:rsid w:val="008465C0"/>
    <w:rsid w:val="008465D7"/>
    <w:rsid w:val="0084667B"/>
    <w:rsid w:val="00846730"/>
    <w:rsid w:val="008467AD"/>
    <w:rsid w:val="00846A7B"/>
    <w:rsid w:val="00846E79"/>
    <w:rsid w:val="00846F8E"/>
    <w:rsid w:val="00847078"/>
    <w:rsid w:val="0084723E"/>
    <w:rsid w:val="00847355"/>
    <w:rsid w:val="00847485"/>
    <w:rsid w:val="0084750C"/>
    <w:rsid w:val="0084759A"/>
    <w:rsid w:val="008475D9"/>
    <w:rsid w:val="008476D8"/>
    <w:rsid w:val="008477C3"/>
    <w:rsid w:val="00847861"/>
    <w:rsid w:val="0084794D"/>
    <w:rsid w:val="00847A61"/>
    <w:rsid w:val="00847C4D"/>
    <w:rsid w:val="00847CC8"/>
    <w:rsid w:val="00847DE8"/>
    <w:rsid w:val="00850071"/>
    <w:rsid w:val="008500BC"/>
    <w:rsid w:val="008501C3"/>
    <w:rsid w:val="00850272"/>
    <w:rsid w:val="008502E2"/>
    <w:rsid w:val="00850569"/>
    <w:rsid w:val="00850699"/>
    <w:rsid w:val="008506D7"/>
    <w:rsid w:val="008506ED"/>
    <w:rsid w:val="0085072D"/>
    <w:rsid w:val="0085078C"/>
    <w:rsid w:val="00850847"/>
    <w:rsid w:val="00850889"/>
    <w:rsid w:val="00850CC4"/>
    <w:rsid w:val="00850DB2"/>
    <w:rsid w:val="008511D0"/>
    <w:rsid w:val="00851218"/>
    <w:rsid w:val="00851296"/>
    <w:rsid w:val="0085135C"/>
    <w:rsid w:val="008516E6"/>
    <w:rsid w:val="00851761"/>
    <w:rsid w:val="008519E9"/>
    <w:rsid w:val="00851BBC"/>
    <w:rsid w:val="00851F10"/>
    <w:rsid w:val="00851FFA"/>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D74"/>
    <w:rsid w:val="00853EBA"/>
    <w:rsid w:val="00853F17"/>
    <w:rsid w:val="00853F4E"/>
    <w:rsid w:val="0085413F"/>
    <w:rsid w:val="0085426D"/>
    <w:rsid w:val="00854372"/>
    <w:rsid w:val="008545AF"/>
    <w:rsid w:val="008545E7"/>
    <w:rsid w:val="008546ED"/>
    <w:rsid w:val="0085474E"/>
    <w:rsid w:val="008547C7"/>
    <w:rsid w:val="00854D44"/>
    <w:rsid w:val="00854E05"/>
    <w:rsid w:val="00854F0E"/>
    <w:rsid w:val="00854FB2"/>
    <w:rsid w:val="008551E7"/>
    <w:rsid w:val="00855260"/>
    <w:rsid w:val="00855370"/>
    <w:rsid w:val="008553C0"/>
    <w:rsid w:val="008556A4"/>
    <w:rsid w:val="00855ADC"/>
    <w:rsid w:val="00855CF8"/>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4BC"/>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790"/>
    <w:rsid w:val="008628BD"/>
    <w:rsid w:val="008629C4"/>
    <w:rsid w:val="00862B16"/>
    <w:rsid w:val="00862B90"/>
    <w:rsid w:val="00862BBD"/>
    <w:rsid w:val="00862BC1"/>
    <w:rsid w:val="00862C2C"/>
    <w:rsid w:val="00862C8E"/>
    <w:rsid w:val="00862E39"/>
    <w:rsid w:val="00862F2F"/>
    <w:rsid w:val="008632AD"/>
    <w:rsid w:val="008632DA"/>
    <w:rsid w:val="00863565"/>
    <w:rsid w:val="00863A5E"/>
    <w:rsid w:val="00863A9A"/>
    <w:rsid w:val="00863AF4"/>
    <w:rsid w:val="00863B8C"/>
    <w:rsid w:val="00863BB8"/>
    <w:rsid w:val="00863BFC"/>
    <w:rsid w:val="00863F83"/>
    <w:rsid w:val="00864133"/>
    <w:rsid w:val="00864341"/>
    <w:rsid w:val="0086434F"/>
    <w:rsid w:val="00864389"/>
    <w:rsid w:val="0086445C"/>
    <w:rsid w:val="00864699"/>
    <w:rsid w:val="008648C0"/>
    <w:rsid w:val="008649CE"/>
    <w:rsid w:val="00864A15"/>
    <w:rsid w:val="00864AF2"/>
    <w:rsid w:val="00864C16"/>
    <w:rsid w:val="00864CE7"/>
    <w:rsid w:val="00864E49"/>
    <w:rsid w:val="00864FE8"/>
    <w:rsid w:val="0086505C"/>
    <w:rsid w:val="008651C1"/>
    <w:rsid w:val="00865259"/>
    <w:rsid w:val="00865324"/>
    <w:rsid w:val="008653AE"/>
    <w:rsid w:val="00865691"/>
    <w:rsid w:val="00865699"/>
    <w:rsid w:val="0086571E"/>
    <w:rsid w:val="0086593A"/>
    <w:rsid w:val="0086593C"/>
    <w:rsid w:val="00865968"/>
    <w:rsid w:val="00865A35"/>
    <w:rsid w:val="00865CAF"/>
    <w:rsid w:val="00865D5E"/>
    <w:rsid w:val="00865DA2"/>
    <w:rsid w:val="008660F8"/>
    <w:rsid w:val="0086614A"/>
    <w:rsid w:val="00866330"/>
    <w:rsid w:val="008663AF"/>
    <w:rsid w:val="008663B4"/>
    <w:rsid w:val="00866532"/>
    <w:rsid w:val="00866648"/>
    <w:rsid w:val="0086670D"/>
    <w:rsid w:val="00866800"/>
    <w:rsid w:val="008669D4"/>
    <w:rsid w:val="00866A81"/>
    <w:rsid w:val="00866B4E"/>
    <w:rsid w:val="00866B86"/>
    <w:rsid w:val="00866C00"/>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67FE5"/>
    <w:rsid w:val="008703A7"/>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A2"/>
    <w:rsid w:val="00871CEA"/>
    <w:rsid w:val="00871D1C"/>
    <w:rsid w:val="00871F02"/>
    <w:rsid w:val="008720B7"/>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889"/>
    <w:rsid w:val="008749BF"/>
    <w:rsid w:val="00874C9E"/>
    <w:rsid w:val="00874EDD"/>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A7C"/>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B9"/>
    <w:rsid w:val="00882ADB"/>
    <w:rsid w:val="00882ECB"/>
    <w:rsid w:val="0088318A"/>
    <w:rsid w:val="008831F7"/>
    <w:rsid w:val="00883280"/>
    <w:rsid w:val="008833A9"/>
    <w:rsid w:val="0088341D"/>
    <w:rsid w:val="00883426"/>
    <w:rsid w:val="00883580"/>
    <w:rsid w:val="00883596"/>
    <w:rsid w:val="0088378C"/>
    <w:rsid w:val="0088381F"/>
    <w:rsid w:val="008839F4"/>
    <w:rsid w:val="00883A5A"/>
    <w:rsid w:val="0088415F"/>
    <w:rsid w:val="00884245"/>
    <w:rsid w:val="00884291"/>
    <w:rsid w:val="008844DA"/>
    <w:rsid w:val="0088454F"/>
    <w:rsid w:val="00884818"/>
    <w:rsid w:val="0088482F"/>
    <w:rsid w:val="0088487E"/>
    <w:rsid w:val="008848B6"/>
    <w:rsid w:val="00884A4D"/>
    <w:rsid w:val="00884BBA"/>
    <w:rsid w:val="00884EB7"/>
    <w:rsid w:val="00884F1B"/>
    <w:rsid w:val="0088508C"/>
    <w:rsid w:val="008850CF"/>
    <w:rsid w:val="008850F7"/>
    <w:rsid w:val="008850F8"/>
    <w:rsid w:val="00885186"/>
    <w:rsid w:val="008851DA"/>
    <w:rsid w:val="008853B8"/>
    <w:rsid w:val="00885453"/>
    <w:rsid w:val="00885566"/>
    <w:rsid w:val="0088559B"/>
    <w:rsid w:val="008856D4"/>
    <w:rsid w:val="0088571F"/>
    <w:rsid w:val="00885752"/>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D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0C1F"/>
    <w:rsid w:val="0089102A"/>
    <w:rsid w:val="008910F3"/>
    <w:rsid w:val="0089112F"/>
    <w:rsid w:val="008911F5"/>
    <w:rsid w:val="0089126D"/>
    <w:rsid w:val="008914CF"/>
    <w:rsid w:val="008917BB"/>
    <w:rsid w:val="008917E4"/>
    <w:rsid w:val="008917F0"/>
    <w:rsid w:val="00891987"/>
    <w:rsid w:val="0089198E"/>
    <w:rsid w:val="008919B2"/>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7A"/>
    <w:rsid w:val="00892DF8"/>
    <w:rsid w:val="00892EB7"/>
    <w:rsid w:val="00892EE8"/>
    <w:rsid w:val="00892F59"/>
    <w:rsid w:val="00893349"/>
    <w:rsid w:val="008933D0"/>
    <w:rsid w:val="00893463"/>
    <w:rsid w:val="00893507"/>
    <w:rsid w:val="00893632"/>
    <w:rsid w:val="00893694"/>
    <w:rsid w:val="008936F6"/>
    <w:rsid w:val="00893B24"/>
    <w:rsid w:val="00893BF1"/>
    <w:rsid w:val="00893CD5"/>
    <w:rsid w:val="00893ED8"/>
    <w:rsid w:val="00893FE0"/>
    <w:rsid w:val="0089405A"/>
    <w:rsid w:val="00894281"/>
    <w:rsid w:val="00894626"/>
    <w:rsid w:val="0089470B"/>
    <w:rsid w:val="008947D9"/>
    <w:rsid w:val="008949C9"/>
    <w:rsid w:val="00894AAB"/>
    <w:rsid w:val="00894CBF"/>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630"/>
    <w:rsid w:val="00896AB6"/>
    <w:rsid w:val="00896B4A"/>
    <w:rsid w:val="00896B5E"/>
    <w:rsid w:val="00896D34"/>
    <w:rsid w:val="00896DB5"/>
    <w:rsid w:val="00896EAC"/>
    <w:rsid w:val="00896F46"/>
    <w:rsid w:val="0089703A"/>
    <w:rsid w:val="008971FC"/>
    <w:rsid w:val="008972EA"/>
    <w:rsid w:val="008972FD"/>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7BA"/>
    <w:rsid w:val="008A080C"/>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2F86"/>
    <w:rsid w:val="008A30E7"/>
    <w:rsid w:val="008A31D4"/>
    <w:rsid w:val="008A3599"/>
    <w:rsid w:val="008A3893"/>
    <w:rsid w:val="008A3B9C"/>
    <w:rsid w:val="008A3C34"/>
    <w:rsid w:val="008A3DEB"/>
    <w:rsid w:val="008A3E8E"/>
    <w:rsid w:val="008A40CF"/>
    <w:rsid w:val="008A424D"/>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361"/>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CE5"/>
    <w:rsid w:val="008B0D64"/>
    <w:rsid w:val="008B0FD2"/>
    <w:rsid w:val="008B10FA"/>
    <w:rsid w:val="008B1407"/>
    <w:rsid w:val="008B1438"/>
    <w:rsid w:val="008B15C7"/>
    <w:rsid w:val="008B1843"/>
    <w:rsid w:val="008B1898"/>
    <w:rsid w:val="008B1929"/>
    <w:rsid w:val="008B1C49"/>
    <w:rsid w:val="008B201D"/>
    <w:rsid w:val="008B218C"/>
    <w:rsid w:val="008B233B"/>
    <w:rsid w:val="008B25E3"/>
    <w:rsid w:val="008B27BF"/>
    <w:rsid w:val="008B2837"/>
    <w:rsid w:val="008B2932"/>
    <w:rsid w:val="008B29B9"/>
    <w:rsid w:val="008B29C3"/>
    <w:rsid w:val="008B2C33"/>
    <w:rsid w:val="008B2C3A"/>
    <w:rsid w:val="008B2CF3"/>
    <w:rsid w:val="008B2DFB"/>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CC"/>
    <w:rsid w:val="008B44D6"/>
    <w:rsid w:val="008B4AB3"/>
    <w:rsid w:val="008B4B62"/>
    <w:rsid w:val="008B4C27"/>
    <w:rsid w:val="008B4C38"/>
    <w:rsid w:val="008B4C5B"/>
    <w:rsid w:val="008B4F7D"/>
    <w:rsid w:val="008B4FBB"/>
    <w:rsid w:val="008B507B"/>
    <w:rsid w:val="008B53C9"/>
    <w:rsid w:val="008B552D"/>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7CF"/>
    <w:rsid w:val="008B6877"/>
    <w:rsid w:val="008B6AC4"/>
    <w:rsid w:val="008B6BAB"/>
    <w:rsid w:val="008B6D62"/>
    <w:rsid w:val="008B6E57"/>
    <w:rsid w:val="008B6ECA"/>
    <w:rsid w:val="008B7165"/>
    <w:rsid w:val="008B72E8"/>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1FFB"/>
    <w:rsid w:val="008C2261"/>
    <w:rsid w:val="008C23CF"/>
    <w:rsid w:val="008C25A7"/>
    <w:rsid w:val="008C2698"/>
    <w:rsid w:val="008C26B6"/>
    <w:rsid w:val="008C27C4"/>
    <w:rsid w:val="008C28A8"/>
    <w:rsid w:val="008C292C"/>
    <w:rsid w:val="008C2C2E"/>
    <w:rsid w:val="008C2C61"/>
    <w:rsid w:val="008C2D13"/>
    <w:rsid w:val="008C2D4F"/>
    <w:rsid w:val="008C2D6C"/>
    <w:rsid w:val="008C2E09"/>
    <w:rsid w:val="008C2EB8"/>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4B"/>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DB8"/>
    <w:rsid w:val="008C6E0A"/>
    <w:rsid w:val="008C6F91"/>
    <w:rsid w:val="008C719C"/>
    <w:rsid w:val="008C721D"/>
    <w:rsid w:val="008C7277"/>
    <w:rsid w:val="008C73A1"/>
    <w:rsid w:val="008C73A7"/>
    <w:rsid w:val="008C7409"/>
    <w:rsid w:val="008C747B"/>
    <w:rsid w:val="008C74F5"/>
    <w:rsid w:val="008C76BE"/>
    <w:rsid w:val="008C7846"/>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2F1B"/>
    <w:rsid w:val="008D3031"/>
    <w:rsid w:val="008D3124"/>
    <w:rsid w:val="008D32B9"/>
    <w:rsid w:val="008D32E2"/>
    <w:rsid w:val="008D3412"/>
    <w:rsid w:val="008D37E0"/>
    <w:rsid w:val="008D3AD6"/>
    <w:rsid w:val="008D3B61"/>
    <w:rsid w:val="008D3C77"/>
    <w:rsid w:val="008D400D"/>
    <w:rsid w:val="008D4033"/>
    <w:rsid w:val="008D4069"/>
    <w:rsid w:val="008D40DC"/>
    <w:rsid w:val="008D4132"/>
    <w:rsid w:val="008D43E0"/>
    <w:rsid w:val="008D4435"/>
    <w:rsid w:val="008D4669"/>
    <w:rsid w:val="008D48BE"/>
    <w:rsid w:val="008D4A14"/>
    <w:rsid w:val="008D4C40"/>
    <w:rsid w:val="008D4C75"/>
    <w:rsid w:val="008D4DEA"/>
    <w:rsid w:val="008D4F82"/>
    <w:rsid w:val="008D500A"/>
    <w:rsid w:val="008D5060"/>
    <w:rsid w:val="008D5265"/>
    <w:rsid w:val="008D53B9"/>
    <w:rsid w:val="008D544D"/>
    <w:rsid w:val="008D56C6"/>
    <w:rsid w:val="008D56D4"/>
    <w:rsid w:val="008D56E6"/>
    <w:rsid w:val="008D58DB"/>
    <w:rsid w:val="008D5A09"/>
    <w:rsid w:val="008D5C94"/>
    <w:rsid w:val="008D5CA8"/>
    <w:rsid w:val="008D5D8A"/>
    <w:rsid w:val="008D6008"/>
    <w:rsid w:val="008D6061"/>
    <w:rsid w:val="008D6260"/>
    <w:rsid w:val="008D6379"/>
    <w:rsid w:val="008D63FA"/>
    <w:rsid w:val="008D6481"/>
    <w:rsid w:val="008D6744"/>
    <w:rsid w:val="008D68CC"/>
    <w:rsid w:val="008D6BB8"/>
    <w:rsid w:val="008D6CB2"/>
    <w:rsid w:val="008D6ED2"/>
    <w:rsid w:val="008D6FB8"/>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B54"/>
    <w:rsid w:val="008E1DF4"/>
    <w:rsid w:val="008E1E30"/>
    <w:rsid w:val="008E1ED6"/>
    <w:rsid w:val="008E1F9D"/>
    <w:rsid w:val="008E20C2"/>
    <w:rsid w:val="008E2481"/>
    <w:rsid w:val="008E2767"/>
    <w:rsid w:val="008E28D8"/>
    <w:rsid w:val="008E28DC"/>
    <w:rsid w:val="008E2B13"/>
    <w:rsid w:val="008E3184"/>
    <w:rsid w:val="008E333A"/>
    <w:rsid w:val="008E34F4"/>
    <w:rsid w:val="008E353E"/>
    <w:rsid w:val="008E3713"/>
    <w:rsid w:val="008E383F"/>
    <w:rsid w:val="008E3987"/>
    <w:rsid w:val="008E3AB2"/>
    <w:rsid w:val="008E3BAF"/>
    <w:rsid w:val="008E3BE6"/>
    <w:rsid w:val="008E3D83"/>
    <w:rsid w:val="008E3EDF"/>
    <w:rsid w:val="008E4379"/>
    <w:rsid w:val="008E4449"/>
    <w:rsid w:val="008E4598"/>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CEB"/>
    <w:rsid w:val="008E5F85"/>
    <w:rsid w:val="008E646D"/>
    <w:rsid w:val="008E6633"/>
    <w:rsid w:val="008E666B"/>
    <w:rsid w:val="008E675E"/>
    <w:rsid w:val="008E6935"/>
    <w:rsid w:val="008E6BAC"/>
    <w:rsid w:val="008E6D27"/>
    <w:rsid w:val="008E7108"/>
    <w:rsid w:val="008E72C1"/>
    <w:rsid w:val="008E7369"/>
    <w:rsid w:val="008E743D"/>
    <w:rsid w:val="008E745D"/>
    <w:rsid w:val="008E74CD"/>
    <w:rsid w:val="008E75FC"/>
    <w:rsid w:val="008E7745"/>
    <w:rsid w:val="008E7826"/>
    <w:rsid w:val="008E78E8"/>
    <w:rsid w:val="008E7973"/>
    <w:rsid w:val="008E7B19"/>
    <w:rsid w:val="008F0098"/>
    <w:rsid w:val="008F009E"/>
    <w:rsid w:val="008F01DF"/>
    <w:rsid w:val="008F027C"/>
    <w:rsid w:val="008F0498"/>
    <w:rsid w:val="008F0588"/>
    <w:rsid w:val="008F06C7"/>
    <w:rsid w:val="008F0B96"/>
    <w:rsid w:val="008F0BEC"/>
    <w:rsid w:val="008F0CAD"/>
    <w:rsid w:val="008F0CC2"/>
    <w:rsid w:val="008F0E4B"/>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2D"/>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C7"/>
    <w:rsid w:val="008F53F7"/>
    <w:rsid w:val="008F54B9"/>
    <w:rsid w:val="008F54E0"/>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29"/>
    <w:rsid w:val="008F75E9"/>
    <w:rsid w:val="008F7697"/>
    <w:rsid w:val="008F76D8"/>
    <w:rsid w:val="008F7781"/>
    <w:rsid w:val="008F7AAA"/>
    <w:rsid w:val="008F7BF5"/>
    <w:rsid w:val="008F7F6F"/>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8EA"/>
    <w:rsid w:val="00903AC9"/>
    <w:rsid w:val="00903D0A"/>
    <w:rsid w:val="00903D50"/>
    <w:rsid w:val="00903E52"/>
    <w:rsid w:val="00903F20"/>
    <w:rsid w:val="00903F97"/>
    <w:rsid w:val="00903FE6"/>
    <w:rsid w:val="00904062"/>
    <w:rsid w:val="009040DD"/>
    <w:rsid w:val="00904377"/>
    <w:rsid w:val="009044D5"/>
    <w:rsid w:val="00904568"/>
    <w:rsid w:val="009047FD"/>
    <w:rsid w:val="0090481E"/>
    <w:rsid w:val="00904A5F"/>
    <w:rsid w:val="00904B0B"/>
    <w:rsid w:val="00904C7F"/>
    <w:rsid w:val="00904CBB"/>
    <w:rsid w:val="00904E67"/>
    <w:rsid w:val="009052C1"/>
    <w:rsid w:val="00905352"/>
    <w:rsid w:val="00905731"/>
    <w:rsid w:val="0090573B"/>
    <w:rsid w:val="009058B5"/>
    <w:rsid w:val="0090596B"/>
    <w:rsid w:val="00905F27"/>
    <w:rsid w:val="0090601C"/>
    <w:rsid w:val="0090612D"/>
    <w:rsid w:val="00906159"/>
    <w:rsid w:val="0090617B"/>
    <w:rsid w:val="00906733"/>
    <w:rsid w:val="00906911"/>
    <w:rsid w:val="00906AB0"/>
    <w:rsid w:val="00906ACF"/>
    <w:rsid w:val="00906BC4"/>
    <w:rsid w:val="00906D0A"/>
    <w:rsid w:val="00907355"/>
    <w:rsid w:val="00907565"/>
    <w:rsid w:val="009075DA"/>
    <w:rsid w:val="00907840"/>
    <w:rsid w:val="00907D4F"/>
    <w:rsid w:val="00907F76"/>
    <w:rsid w:val="00910067"/>
    <w:rsid w:val="00910442"/>
    <w:rsid w:val="00910599"/>
    <w:rsid w:val="0091071B"/>
    <w:rsid w:val="00910768"/>
    <w:rsid w:val="00910801"/>
    <w:rsid w:val="009108DF"/>
    <w:rsid w:val="00910A2B"/>
    <w:rsid w:val="00910A75"/>
    <w:rsid w:val="00910B50"/>
    <w:rsid w:val="00910BE9"/>
    <w:rsid w:val="00910C39"/>
    <w:rsid w:val="00910C44"/>
    <w:rsid w:val="00910C52"/>
    <w:rsid w:val="00910D19"/>
    <w:rsid w:val="00910D96"/>
    <w:rsid w:val="00911008"/>
    <w:rsid w:val="00911074"/>
    <w:rsid w:val="009110D6"/>
    <w:rsid w:val="00911254"/>
    <w:rsid w:val="00911452"/>
    <w:rsid w:val="009116E9"/>
    <w:rsid w:val="009118F3"/>
    <w:rsid w:val="00911A25"/>
    <w:rsid w:val="00911B9E"/>
    <w:rsid w:val="00911C16"/>
    <w:rsid w:val="00911E3F"/>
    <w:rsid w:val="00911E4F"/>
    <w:rsid w:val="00911F2A"/>
    <w:rsid w:val="00912207"/>
    <w:rsid w:val="00912446"/>
    <w:rsid w:val="009125F9"/>
    <w:rsid w:val="0091264A"/>
    <w:rsid w:val="00912689"/>
    <w:rsid w:val="00912793"/>
    <w:rsid w:val="00912B47"/>
    <w:rsid w:val="00912D6D"/>
    <w:rsid w:val="00912F80"/>
    <w:rsid w:val="00913294"/>
    <w:rsid w:val="00913496"/>
    <w:rsid w:val="009137E5"/>
    <w:rsid w:val="009139D7"/>
    <w:rsid w:val="00913E29"/>
    <w:rsid w:val="00913F0B"/>
    <w:rsid w:val="00914021"/>
    <w:rsid w:val="00914384"/>
    <w:rsid w:val="0091444F"/>
    <w:rsid w:val="009144FD"/>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0"/>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0F50"/>
    <w:rsid w:val="0092100D"/>
    <w:rsid w:val="0092143C"/>
    <w:rsid w:val="0092147B"/>
    <w:rsid w:val="0092171E"/>
    <w:rsid w:val="009217D7"/>
    <w:rsid w:val="00921999"/>
    <w:rsid w:val="00921C92"/>
    <w:rsid w:val="00921CC9"/>
    <w:rsid w:val="00921ED2"/>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5E1"/>
    <w:rsid w:val="009256AD"/>
    <w:rsid w:val="00925987"/>
    <w:rsid w:val="00925AC0"/>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13"/>
    <w:rsid w:val="009315DF"/>
    <w:rsid w:val="009317E6"/>
    <w:rsid w:val="00931906"/>
    <w:rsid w:val="009319EC"/>
    <w:rsid w:val="00931DD4"/>
    <w:rsid w:val="00932054"/>
    <w:rsid w:val="0093223D"/>
    <w:rsid w:val="009322F6"/>
    <w:rsid w:val="0093233E"/>
    <w:rsid w:val="0093250C"/>
    <w:rsid w:val="009325BE"/>
    <w:rsid w:val="00932750"/>
    <w:rsid w:val="00932818"/>
    <w:rsid w:val="009328CA"/>
    <w:rsid w:val="00932917"/>
    <w:rsid w:val="009329DF"/>
    <w:rsid w:val="00932B55"/>
    <w:rsid w:val="00932F3C"/>
    <w:rsid w:val="00933047"/>
    <w:rsid w:val="00933140"/>
    <w:rsid w:val="0093323A"/>
    <w:rsid w:val="00933594"/>
    <w:rsid w:val="0093385C"/>
    <w:rsid w:val="00933952"/>
    <w:rsid w:val="00933B4A"/>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335"/>
    <w:rsid w:val="009364BF"/>
    <w:rsid w:val="00936686"/>
    <w:rsid w:val="009366BC"/>
    <w:rsid w:val="009366D4"/>
    <w:rsid w:val="0093675E"/>
    <w:rsid w:val="009367F3"/>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A24"/>
    <w:rsid w:val="00937B3A"/>
    <w:rsid w:val="00937B4A"/>
    <w:rsid w:val="00940024"/>
    <w:rsid w:val="009409A0"/>
    <w:rsid w:val="00940C83"/>
    <w:rsid w:val="00940D26"/>
    <w:rsid w:val="00940E0B"/>
    <w:rsid w:val="0094115B"/>
    <w:rsid w:val="009412B5"/>
    <w:rsid w:val="009413C0"/>
    <w:rsid w:val="00941768"/>
    <w:rsid w:val="00941781"/>
    <w:rsid w:val="0094181D"/>
    <w:rsid w:val="009419C8"/>
    <w:rsid w:val="00941C2A"/>
    <w:rsid w:val="00941D6E"/>
    <w:rsid w:val="009421D1"/>
    <w:rsid w:val="00942216"/>
    <w:rsid w:val="00942242"/>
    <w:rsid w:val="009425F7"/>
    <w:rsid w:val="009427A6"/>
    <w:rsid w:val="00942A73"/>
    <w:rsid w:val="00942B22"/>
    <w:rsid w:val="00942B69"/>
    <w:rsid w:val="00942BDF"/>
    <w:rsid w:val="00942C9A"/>
    <w:rsid w:val="00942CD4"/>
    <w:rsid w:val="00942D17"/>
    <w:rsid w:val="00942D36"/>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CE6"/>
    <w:rsid w:val="00945F01"/>
    <w:rsid w:val="00945F25"/>
    <w:rsid w:val="0094603A"/>
    <w:rsid w:val="00946049"/>
    <w:rsid w:val="00946064"/>
    <w:rsid w:val="00946094"/>
    <w:rsid w:val="009461CB"/>
    <w:rsid w:val="00946212"/>
    <w:rsid w:val="009464EA"/>
    <w:rsid w:val="0094650B"/>
    <w:rsid w:val="009466A5"/>
    <w:rsid w:val="009467A5"/>
    <w:rsid w:val="00946880"/>
    <w:rsid w:val="009469B4"/>
    <w:rsid w:val="00946A03"/>
    <w:rsid w:val="00946BAE"/>
    <w:rsid w:val="00946BD8"/>
    <w:rsid w:val="00946BF3"/>
    <w:rsid w:val="00946E21"/>
    <w:rsid w:val="00946E50"/>
    <w:rsid w:val="009470BB"/>
    <w:rsid w:val="009472BB"/>
    <w:rsid w:val="009474C2"/>
    <w:rsid w:val="009474CF"/>
    <w:rsid w:val="0094765E"/>
    <w:rsid w:val="00947ADB"/>
    <w:rsid w:val="00947BBB"/>
    <w:rsid w:val="00947CA3"/>
    <w:rsid w:val="00947CB2"/>
    <w:rsid w:val="00947F04"/>
    <w:rsid w:val="00947F68"/>
    <w:rsid w:val="0095011E"/>
    <w:rsid w:val="009502EE"/>
    <w:rsid w:val="009505B8"/>
    <w:rsid w:val="009505CD"/>
    <w:rsid w:val="00950706"/>
    <w:rsid w:val="0095083F"/>
    <w:rsid w:val="009508D7"/>
    <w:rsid w:val="00950A0E"/>
    <w:rsid w:val="00950A26"/>
    <w:rsid w:val="00950A6D"/>
    <w:rsid w:val="00950B0E"/>
    <w:rsid w:val="00950B14"/>
    <w:rsid w:val="00950D30"/>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2FE8"/>
    <w:rsid w:val="0095305A"/>
    <w:rsid w:val="00953167"/>
    <w:rsid w:val="00953309"/>
    <w:rsid w:val="0095345F"/>
    <w:rsid w:val="00953598"/>
    <w:rsid w:val="00953602"/>
    <w:rsid w:val="009537AA"/>
    <w:rsid w:val="00953826"/>
    <w:rsid w:val="0095388B"/>
    <w:rsid w:val="00953935"/>
    <w:rsid w:val="009539B8"/>
    <w:rsid w:val="00953BBB"/>
    <w:rsid w:val="00953D19"/>
    <w:rsid w:val="00953DA9"/>
    <w:rsid w:val="00953F16"/>
    <w:rsid w:val="00953F29"/>
    <w:rsid w:val="00953F3F"/>
    <w:rsid w:val="00953FDA"/>
    <w:rsid w:val="00954037"/>
    <w:rsid w:val="00954094"/>
    <w:rsid w:val="00954171"/>
    <w:rsid w:val="0095453D"/>
    <w:rsid w:val="00954716"/>
    <w:rsid w:val="009547C7"/>
    <w:rsid w:val="00954821"/>
    <w:rsid w:val="00954B12"/>
    <w:rsid w:val="00954EE6"/>
    <w:rsid w:val="0095501E"/>
    <w:rsid w:val="00955273"/>
    <w:rsid w:val="009553CC"/>
    <w:rsid w:val="0095548F"/>
    <w:rsid w:val="00955531"/>
    <w:rsid w:val="009555C2"/>
    <w:rsid w:val="009558E8"/>
    <w:rsid w:val="00955A2D"/>
    <w:rsid w:val="00955AB1"/>
    <w:rsid w:val="00955B57"/>
    <w:rsid w:val="00955B7D"/>
    <w:rsid w:val="00955D5D"/>
    <w:rsid w:val="00955E99"/>
    <w:rsid w:val="00955F12"/>
    <w:rsid w:val="00956117"/>
    <w:rsid w:val="00956551"/>
    <w:rsid w:val="00956616"/>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DD3"/>
    <w:rsid w:val="00960EA0"/>
    <w:rsid w:val="00961305"/>
    <w:rsid w:val="009617CB"/>
    <w:rsid w:val="00961873"/>
    <w:rsid w:val="00961941"/>
    <w:rsid w:val="009619BE"/>
    <w:rsid w:val="00961B3B"/>
    <w:rsid w:val="00961C8F"/>
    <w:rsid w:val="009620AC"/>
    <w:rsid w:val="009621B7"/>
    <w:rsid w:val="0096229D"/>
    <w:rsid w:val="009623C1"/>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33E"/>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ACA"/>
    <w:rsid w:val="00967B5D"/>
    <w:rsid w:val="00967F72"/>
    <w:rsid w:val="00970195"/>
    <w:rsid w:val="00970334"/>
    <w:rsid w:val="00970475"/>
    <w:rsid w:val="00970693"/>
    <w:rsid w:val="00970780"/>
    <w:rsid w:val="00970839"/>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0F1"/>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D4E"/>
    <w:rsid w:val="00973FFC"/>
    <w:rsid w:val="0097407B"/>
    <w:rsid w:val="009741BD"/>
    <w:rsid w:val="009742D9"/>
    <w:rsid w:val="0097449A"/>
    <w:rsid w:val="009744CD"/>
    <w:rsid w:val="009746AB"/>
    <w:rsid w:val="009746FB"/>
    <w:rsid w:val="00974755"/>
    <w:rsid w:val="00974949"/>
    <w:rsid w:val="00974AD8"/>
    <w:rsid w:val="009751DE"/>
    <w:rsid w:val="00975390"/>
    <w:rsid w:val="00975624"/>
    <w:rsid w:val="009756B8"/>
    <w:rsid w:val="00975730"/>
    <w:rsid w:val="00975AD2"/>
    <w:rsid w:val="00975CBD"/>
    <w:rsid w:val="00975E60"/>
    <w:rsid w:val="00976087"/>
    <w:rsid w:val="00976288"/>
    <w:rsid w:val="0097633A"/>
    <w:rsid w:val="009763C0"/>
    <w:rsid w:val="00976480"/>
    <w:rsid w:val="009764F3"/>
    <w:rsid w:val="00976A60"/>
    <w:rsid w:val="00976FEB"/>
    <w:rsid w:val="0097716C"/>
    <w:rsid w:val="009774D8"/>
    <w:rsid w:val="00977518"/>
    <w:rsid w:val="009775DC"/>
    <w:rsid w:val="0097797F"/>
    <w:rsid w:val="00977A26"/>
    <w:rsid w:val="00977C7C"/>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C8"/>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7A"/>
    <w:rsid w:val="009832F8"/>
    <w:rsid w:val="0098335E"/>
    <w:rsid w:val="009836B1"/>
    <w:rsid w:val="009836D4"/>
    <w:rsid w:val="00983768"/>
    <w:rsid w:val="009839EB"/>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218"/>
    <w:rsid w:val="0099038A"/>
    <w:rsid w:val="00990617"/>
    <w:rsid w:val="00990675"/>
    <w:rsid w:val="009906A2"/>
    <w:rsid w:val="009906D5"/>
    <w:rsid w:val="0099088F"/>
    <w:rsid w:val="009908B4"/>
    <w:rsid w:val="00990A33"/>
    <w:rsid w:val="00990A76"/>
    <w:rsid w:val="00990B26"/>
    <w:rsid w:val="00990BC7"/>
    <w:rsid w:val="00990CE5"/>
    <w:rsid w:val="00991091"/>
    <w:rsid w:val="009912D7"/>
    <w:rsid w:val="0099136C"/>
    <w:rsid w:val="00991420"/>
    <w:rsid w:val="0099192C"/>
    <w:rsid w:val="009919CC"/>
    <w:rsid w:val="00991A87"/>
    <w:rsid w:val="00991B52"/>
    <w:rsid w:val="00991B8C"/>
    <w:rsid w:val="00991BDF"/>
    <w:rsid w:val="00991C6D"/>
    <w:rsid w:val="00991DB1"/>
    <w:rsid w:val="00991E79"/>
    <w:rsid w:val="00992445"/>
    <w:rsid w:val="009928B5"/>
    <w:rsid w:val="00992924"/>
    <w:rsid w:val="00992938"/>
    <w:rsid w:val="00992AD8"/>
    <w:rsid w:val="00992BF2"/>
    <w:rsid w:val="00992F71"/>
    <w:rsid w:val="00992FFF"/>
    <w:rsid w:val="00993268"/>
    <w:rsid w:val="00993459"/>
    <w:rsid w:val="009936C0"/>
    <w:rsid w:val="009936F5"/>
    <w:rsid w:val="00993877"/>
    <w:rsid w:val="00993AD4"/>
    <w:rsid w:val="00993C2B"/>
    <w:rsid w:val="00993D05"/>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01"/>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106"/>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EB"/>
    <w:rsid w:val="009A17FE"/>
    <w:rsid w:val="009A18CA"/>
    <w:rsid w:val="009A1BCD"/>
    <w:rsid w:val="009A1D01"/>
    <w:rsid w:val="009A1F64"/>
    <w:rsid w:val="009A23B6"/>
    <w:rsid w:val="009A254B"/>
    <w:rsid w:val="009A2595"/>
    <w:rsid w:val="009A27AE"/>
    <w:rsid w:val="009A28F1"/>
    <w:rsid w:val="009A2B27"/>
    <w:rsid w:val="009A2BA3"/>
    <w:rsid w:val="009A2BAD"/>
    <w:rsid w:val="009A2E16"/>
    <w:rsid w:val="009A2FFB"/>
    <w:rsid w:val="009A3494"/>
    <w:rsid w:val="009A34C6"/>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02"/>
    <w:rsid w:val="009A45C8"/>
    <w:rsid w:val="009A47E8"/>
    <w:rsid w:val="009A4AA1"/>
    <w:rsid w:val="009A4B97"/>
    <w:rsid w:val="009A4BDD"/>
    <w:rsid w:val="009A4EBA"/>
    <w:rsid w:val="009A4F6C"/>
    <w:rsid w:val="009A517D"/>
    <w:rsid w:val="009A51B7"/>
    <w:rsid w:val="009A5532"/>
    <w:rsid w:val="009A577E"/>
    <w:rsid w:val="009A580A"/>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51D"/>
    <w:rsid w:val="009A7616"/>
    <w:rsid w:val="009A7B73"/>
    <w:rsid w:val="009A7BA6"/>
    <w:rsid w:val="009A7BFD"/>
    <w:rsid w:val="009A7D4F"/>
    <w:rsid w:val="009A7E17"/>
    <w:rsid w:val="009A7E63"/>
    <w:rsid w:val="009A7EE0"/>
    <w:rsid w:val="009A7F8F"/>
    <w:rsid w:val="009B011C"/>
    <w:rsid w:val="009B015A"/>
    <w:rsid w:val="009B0304"/>
    <w:rsid w:val="009B0ADC"/>
    <w:rsid w:val="009B0BFA"/>
    <w:rsid w:val="009B0C46"/>
    <w:rsid w:val="009B0D71"/>
    <w:rsid w:val="009B0FD5"/>
    <w:rsid w:val="009B15F5"/>
    <w:rsid w:val="009B1612"/>
    <w:rsid w:val="009B190B"/>
    <w:rsid w:val="009B1930"/>
    <w:rsid w:val="009B1A99"/>
    <w:rsid w:val="009B1D5B"/>
    <w:rsid w:val="009B22E5"/>
    <w:rsid w:val="009B248E"/>
    <w:rsid w:val="009B24F1"/>
    <w:rsid w:val="009B25D7"/>
    <w:rsid w:val="009B2742"/>
    <w:rsid w:val="009B2769"/>
    <w:rsid w:val="009B28B7"/>
    <w:rsid w:val="009B2992"/>
    <w:rsid w:val="009B2AED"/>
    <w:rsid w:val="009B2F65"/>
    <w:rsid w:val="009B3269"/>
    <w:rsid w:val="009B32B2"/>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5A"/>
    <w:rsid w:val="009B5260"/>
    <w:rsid w:val="009B532C"/>
    <w:rsid w:val="009B5511"/>
    <w:rsid w:val="009B5950"/>
    <w:rsid w:val="009B59BD"/>
    <w:rsid w:val="009B5A7C"/>
    <w:rsid w:val="009B5ABE"/>
    <w:rsid w:val="009B5B90"/>
    <w:rsid w:val="009B5CE2"/>
    <w:rsid w:val="009B6094"/>
    <w:rsid w:val="009B618B"/>
    <w:rsid w:val="009B61E9"/>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0A"/>
    <w:rsid w:val="009C058D"/>
    <w:rsid w:val="009C0624"/>
    <w:rsid w:val="009C06D9"/>
    <w:rsid w:val="009C09EA"/>
    <w:rsid w:val="009C0A40"/>
    <w:rsid w:val="009C0AD1"/>
    <w:rsid w:val="009C0EC4"/>
    <w:rsid w:val="009C121D"/>
    <w:rsid w:val="009C128C"/>
    <w:rsid w:val="009C133F"/>
    <w:rsid w:val="009C1350"/>
    <w:rsid w:val="009C13E8"/>
    <w:rsid w:val="009C1434"/>
    <w:rsid w:val="009C154E"/>
    <w:rsid w:val="009C1602"/>
    <w:rsid w:val="009C168E"/>
    <w:rsid w:val="009C1961"/>
    <w:rsid w:val="009C1AA5"/>
    <w:rsid w:val="009C1E0F"/>
    <w:rsid w:val="009C1E55"/>
    <w:rsid w:val="009C1EC6"/>
    <w:rsid w:val="009C20E8"/>
    <w:rsid w:val="009C22AB"/>
    <w:rsid w:val="009C2356"/>
    <w:rsid w:val="009C2422"/>
    <w:rsid w:val="009C2632"/>
    <w:rsid w:val="009C28AF"/>
    <w:rsid w:val="009C28B4"/>
    <w:rsid w:val="009C2A89"/>
    <w:rsid w:val="009C2F6B"/>
    <w:rsid w:val="009C3122"/>
    <w:rsid w:val="009C3465"/>
    <w:rsid w:val="009C370E"/>
    <w:rsid w:val="009C3783"/>
    <w:rsid w:val="009C37BB"/>
    <w:rsid w:val="009C3855"/>
    <w:rsid w:val="009C3A65"/>
    <w:rsid w:val="009C3D08"/>
    <w:rsid w:val="009C3F4D"/>
    <w:rsid w:val="009C4242"/>
    <w:rsid w:val="009C4596"/>
    <w:rsid w:val="009C4803"/>
    <w:rsid w:val="009C49B5"/>
    <w:rsid w:val="009C4A7C"/>
    <w:rsid w:val="009C4C05"/>
    <w:rsid w:val="009C4C22"/>
    <w:rsid w:val="009C4FF1"/>
    <w:rsid w:val="009C4FFE"/>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AAB"/>
    <w:rsid w:val="009C6B96"/>
    <w:rsid w:val="009C6C3F"/>
    <w:rsid w:val="009C6CCA"/>
    <w:rsid w:val="009C72E0"/>
    <w:rsid w:val="009C7331"/>
    <w:rsid w:val="009C745B"/>
    <w:rsid w:val="009C772B"/>
    <w:rsid w:val="009C78BB"/>
    <w:rsid w:val="009C7A61"/>
    <w:rsid w:val="009C7B74"/>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6A9"/>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92A"/>
    <w:rsid w:val="009D5B5C"/>
    <w:rsid w:val="009D5F14"/>
    <w:rsid w:val="009D61B8"/>
    <w:rsid w:val="009D6282"/>
    <w:rsid w:val="009D653F"/>
    <w:rsid w:val="009D661D"/>
    <w:rsid w:val="009D66E9"/>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D62"/>
    <w:rsid w:val="009E0E93"/>
    <w:rsid w:val="009E0EBE"/>
    <w:rsid w:val="009E117D"/>
    <w:rsid w:val="009E134D"/>
    <w:rsid w:val="009E1569"/>
    <w:rsid w:val="009E15D1"/>
    <w:rsid w:val="009E1657"/>
    <w:rsid w:val="009E16E3"/>
    <w:rsid w:val="009E1734"/>
    <w:rsid w:val="009E1BB2"/>
    <w:rsid w:val="009E1C4F"/>
    <w:rsid w:val="009E1CFB"/>
    <w:rsid w:val="009E2045"/>
    <w:rsid w:val="009E2060"/>
    <w:rsid w:val="009E21FF"/>
    <w:rsid w:val="009E22E8"/>
    <w:rsid w:val="009E22EA"/>
    <w:rsid w:val="009E23DD"/>
    <w:rsid w:val="009E2771"/>
    <w:rsid w:val="009E2991"/>
    <w:rsid w:val="009E29E2"/>
    <w:rsid w:val="009E2A1E"/>
    <w:rsid w:val="009E2B6E"/>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B5C"/>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23A"/>
    <w:rsid w:val="009F24F7"/>
    <w:rsid w:val="009F2523"/>
    <w:rsid w:val="009F26AF"/>
    <w:rsid w:val="009F2945"/>
    <w:rsid w:val="009F29F2"/>
    <w:rsid w:val="009F2C66"/>
    <w:rsid w:val="009F31B7"/>
    <w:rsid w:val="009F32EB"/>
    <w:rsid w:val="009F334A"/>
    <w:rsid w:val="009F33C2"/>
    <w:rsid w:val="009F3713"/>
    <w:rsid w:val="009F388C"/>
    <w:rsid w:val="009F3960"/>
    <w:rsid w:val="009F3CF8"/>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1D7"/>
    <w:rsid w:val="009F560F"/>
    <w:rsid w:val="009F594B"/>
    <w:rsid w:val="009F5C2A"/>
    <w:rsid w:val="009F5CD9"/>
    <w:rsid w:val="009F5D60"/>
    <w:rsid w:val="009F5E06"/>
    <w:rsid w:val="009F5EE4"/>
    <w:rsid w:val="009F5F5F"/>
    <w:rsid w:val="009F5F92"/>
    <w:rsid w:val="009F6015"/>
    <w:rsid w:val="009F60AF"/>
    <w:rsid w:val="009F6116"/>
    <w:rsid w:val="009F6148"/>
    <w:rsid w:val="009F6173"/>
    <w:rsid w:val="009F61D6"/>
    <w:rsid w:val="009F620D"/>
    <w:rsid w:val="009F6440"/>
    <w:rsid w:val="009F645E"/>
    <w:rsid w:val="009F652F"/>
    <w:rsid w:val="009F657E"/>
    <w:rsid w:val="009F675E"/>
    <w:rsid w:val="009F678E"/>
    <w:rsid w:val="009F681B"/>
    <w:rsid w:val="009F688F"/>
    <w:rsid w:val="009F6954"/>
    <w:rsid w:val="009F6A65"/>
    <w:rsid w:val="009F6A76"/>
    <w:rsid w:val="009F7192"/>
    <w:rsid w:val="009F71A6"/>
    <w:rsid w:val="009F74DC"/>
    <w:rsid w:val="009F75A5"/>
    <w:rsid w:val="009F7886"/>
    <w:rsid w:val="009F7932"/>
    <w:rsid w:val="009F7A61"/>
    <w:rsid w:val="009F7DAE"/>
    <w:rsid w:val="009F7F2E"/>
    <w:rsid w:val="009F7FB1"/>
    <w:rsid w:val="00A0007F"/>
    <w:rsid w:val="00A001E7"/>
    <w:rsid w:val="00A00323"/>
    <w:rsid w:val="00A00372"/>
    <w:rsid w:val="00A00550"/>
    <w:rsid w:val="00A00A34"/>
    <w:rsid w:val="00A00A9E"/>
    <w:rsid w:val="00A00C17"/>
    <w:rsid w:val="00A00DD2"/>
    <w:rsid w:val="00A00E2F"/>
    <w:rsid w:val="00A00E3D"/>
    <w:rsid w:val="00A011D1"/>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2F5"/>
    <w:rsid w:val="00A024D2"/>
    <w:rsid w:val="00A026AE"/>
    <w:rsid w:val="00A0279F"/>
    <w:rsid w:val="00A0283E"/>
    <w:rsid w:val="00A02847"/>
    <w:rsid w:val="00A02A04"/>
    <w:rsid w:val="00A02D28"/>
    <w:rsid w:val="00A030B3"/>
    <w:rsid w:val="00A030D0"/>
    <w:rsid w:val="00A0320F"/>
    <w:rsid w:val="00A03229"/>
    <w:rsid w:val="00A03464"/>
    <w:rsid w:val="00A0350E"/>
    <w:rsid w:val="00A0354E"/>
    <w:rsid w:val="00A0358B"/>
    <w:rsid w:val="00A035A4"/>
    <w:rsid w:val="00A035C9"/>
    <w:rsid w:val="00A03AEC"/>
    <w:rsid w:val="00A03B27"/>
    <w:rsid w:val="00A03B7F"/>
    <w:rsid w:val="00A03DA5"/>
    <w:rsid w:val="00A03F36"/>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8A"/>
    <w:rsid w:val="00A05392"/>
    <w:rsid w:val="00A05492"/>
    <w:rsid w:val="00A055DB"/>
    <w:rsid w:val="00A056E5"/>
    <w:rsid w:val="00A057C3"/>
    <w:rsid w:val="00A05898"/>
    <w:rsid w:val="00A058BB"/>
    <w:rsid w:val="00A059A6"/>
    <w:rsid w:val="00A05AB0"/>
    <w:rsid w:val="00A05CF4"/>
    <w:rsid w:val="00A05E1E"/>
    <w:rsid w:val="00A060C2"/>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BCE"/>
    <w:rsid w:val="00A10C82"/>
    <w:rsid w:val="00A10DA1"/>
    <w:rsid w:val="00A1111F"/>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1A3"/>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7F0"/>
    <w:rsid w:val="00A1480A"/>
    <w:rsid w:val="00A14832"/>
    <w:rsid w:val="00A14837"/>
    <w:rsid w:val="00A1495F"/>
    <w:rsid w:val="00A14B5C"/>
    <w:rsid w:val="00A14B9D"/>
    <w:rsid w:val="00A14BC2"/>
    <w:rsid w:val="00A14D60"/>
    <w:rsid w:val="00A14E38"/>
    <w:rsid w:val="00A14F4A"/>
    <w:rsid w:val="00A15124"/>
    <w:rsid w:val="00A1532D"/>
    <w:rsid w:val="00A1544F"/>
    <w:rsid w:val="00A1558A"/>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463"/>
    <w:rsid w:val="00A17521"/>
    <w:rsid w:val="00A17638"/>
    <w:rsid w:val="00A178D0"/>
    <w:rsid w:val="00A17945"/>
    <w:rsid w:val="00A17BFB"/>
    <w:rsid w:val="00A17D1B"/>
    <w:rsid w:val="00A17EFB"/>
    <w:rsid w:val="00A17F9A"/>
    <w:rsid w:val="00A201C7"/>
    <w:rsid w:val="00A20272"/>
    <w:rsid w:val="00A20483"/>
    <w:rsid w:val="00A205AC"/>
    <w:rsid w:val="00A206F8"/>
    <w:rsid w:val="00A2096B"/>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BE2"/>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08D"/>
    <w:rsid w:val="00A24231"/>
    <w:rsid w:val="00A242EB"/>
    <w:rsid w:val="00A24373"/>
    <w:rsid w:val="00A24CB8"/>
    <w:rsid w:val="00A24DE0"/>
    <w:rsid w:val="00A256B1"/>
    <w:rsid w:val="00A25751"/>
    <w:rsid w:val="00A257B2"/>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71D"/>
    <w:rsid w:val="00A27840"/>
    <w:rsid w:val="00A27892"/>
    <w:rsid w:val="00A279F0"/>
    <w:rsid w:val="00A27A84"/>
    <w:rsid w:val="00A27D5F"/>
    <w:rsid w:val="00A30006"/>
    <w:rsid w:val="00A302C1"/>
    <w:rsid w:val="00A30474"/>
    <w:rsid w:val="00A304AA"/>
    <w:rsid w:val="00A306FD"/>
    <w:rsid w:val="00A30960"/>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1E3"/>
    <w:rsid w:val="00A32270"/>
    <w:rsid w:val="00A322F8"/>
    <w:rsid w:val="00A32610"/>
    <w:rsid w:val="00A32851"/>
    <w:rsid w:val="00A328A4"/>
    <w:rsid w:val="00A328AB"/>
    <w:rsid w:val="00A329C9"/>
    <w:rsid w:val="00A32A22"/>
    <w:rsid w:val="00A32A69"/>
    <w:rsid w:val="00A32B9E"/>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D2A"/>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07"/>
    <w:rsid w:val="00A37E19"/>
    <w:rsid w:val="00A37E39"/>
    <w:rsid w:val="00A37E82"/>
    <w:rsid w:val="00A37F2F"/>
    <w:rsid w:val="00A400FB"/>
    <w:rsid w:val="00A40172"/>
    <w:rsid w:val="00A403F3"/>
    <w:rsid w:val="00A40769"/>
    <w:rsid w:val="00A407FE"/>
    <w:rsid w:val="00A40A6A"/>
    <w:rsid w:val="00A40B61"/>
    <w:rsid w:val="00A40CDC"/>
    <w:rsid w:val="00A40D43"/>
    <w:rsid w:val="00A40E61"/>
    <w:rsid w:val="00A40FC5"/>
    <w:rsid w:val="00A41191"/>
    <w:rsid w:val="00A411CE"/>
    <w:rsid w:val="00A41326"/>
    <w:rsid w:val="00A414B4"/>
    <w:rsid w:val="00A41583"/>
    <w:rsid w:val="00A415D5"/>
    <w:rsid w:val="00A415F3"/>
    <w:rsid w:val="00A41670"/>
    <w:rsid w:val="00A416CC"/>
    <w:rsid w:val="00A41737"/>
    <w:rsid w:val="00A41759"/>
    <w:rsid w:val="00A41AA8"/>
    <w:rsid w:val="00A41B60"/>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989"/>
    <w:rsid w:val="00A43ABA"/>
    <w:rsid w:val="00A43B6F"/>
    <w:rsid w:val="00A43BA9"/>
    <w:rsid w:val="00A43DD4"/>
    <w:rsid w:val="00A43F37"/>
    <w:rsid w:val="00A44013"/>
    <w:rsid w:val="00A44095"/>
    <w:rsid w:val="00A441EC"/>
    <w:rsid w:val="00A4460D"/>
    <w:rsid w:val="00A446DE"/>
    <w:rsid w:val="00A4470D"/>
    <w:rsid w:val="00A448D9"/>
    <w:rsid w:val="00A448DE"/>
    <w:rsid w:val="00A44CEB"/>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232"/>
    <w:rsid w:val="00A473F2"/>
    <w:rsid w:val="00A47488"/>
    <w:rsid w:val="00A47521"/>
    <w:rsid w:val="00A475D6"/>
    <w:rsid w:val="00A47786"/>
    <w:rsid w:val="00A47856"/>
    <w:rsid w:val="00A4795F"/>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6E1"/>
    <w:rsid w:val="00A507C7"/>
    <w:rsid w:val="00A50BB3"/>
    <w:rsid w:val="00A50C26"/>
    <w:rsid w:val="00A50E64"/>
    <w:rsid w:val="00A510DE"/>
    <w:rsid w:val="00A510F9"/>
    <w:rsid w:val="00A511DA"/>
    <w:rsid w:val="00A512C2"/>
    <w:rsid w:val="00A51440"/>
    <w:rsid w:val="00A5145B"/>
    <w:rsid w:val="00A515F9"/>
    <w:rsid w:val="00A516DF"/>
    <w:rsid w:val="00A51791"/>
    <w:rsid w:val="00A517CE"/>
    <w:rsid w:val="00A51A96"/>
    <w:rsid w:val="00A5209E"/>
    <w:rsid w:val="00A522B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6D"/>
    <w:rsid w:val="00A543EE"/>
    <w:rsid w:val="00A544B4"/>
    <w:rsid w:val="00A545AB"/>
    <w:rsid w:val="00A54615"/>
    <w:rsid w:val="00A5461C"/>
    <w:rsid w:val="00A54641"/>
    <w:rsid w:val="00A54AA8"/>
    <w:rsid w:val="00A54AE3"/>
    <w:rsid w:val="00A54B21"/>
    <w:rsid w:val="00A54EA6"/>
    <w:rsid w:val="00A54FEE"/>
    <w:rsid w:val="00A54FF5"/>
    <w:rsid w:val="00A5500D"/>
    <w:rsid w:val="00A55768"/>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10"/>
    <w:rsid w:val="00A572AF"/>
    <w:rsid w:val="00A57328"/>
    <w:rsid w:val="00A57361"/>
    <w:rsid w:val="00A573E9"/>
    <w:rsid w:val="00A57405"/>
    <w:rsid w:val="00A5744E"/>
    <w:rsid w:val="00A5749E"/>
    <w:rsid w:val="00A5772B"/>
    <w:rsid w:val="00A5775C"/>
    <w:rsid w:val="00A57762"/>
    <w:rsid w:val="00A5779F"/>
    <w:rsid w:val="00A578BF"/>
    <w:rsid w:val="00A5790B"/>
    <w:rsid w:val="00A57C37"/>
    <w:rsid w:val="00A57D28"/>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138"/>
    <w:rsid w:val="00A61208"/>
    <w:rsid w:val="00A61228"/>
    <w:rsid w:val="00A61391"/>
    <w:rsid w:val="00A61495"/>
    <w:rsid w:val="00A615EB"/>
    <w:rsid w:val="00A61601"/>
    <w:rsid w:val="00A617FE"/>
    <w:rsid w:val="00A61BB1"/>
    <w:rsid w:val="00A6201E"/>
    <w:rsid w:val="00A62134"/>
    <w:rsid w:val="00A622B5"/>
    <w:rsid w:val="00A624AC"/>
    <w:rsid w:val="00A62734"/>
    <w:rsid w:val="00A6274B"/>
    <w:rsid w:val="00A6281D"/>
    <w:rsid w:val="00A62AA3"/>
    <w:rsid w:val="00A62C39"/>
    <w:rsid w:val="00A62C7A"/>
    <w:rsid w:val="00A6326C"/>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B3C"/>
    <w:rsid w:val="00A64DDB"/>
    <w:rsid w:val="00A64ECB"/>
    <w:rsid w:val="00A650FE"/>
    <w:rsid w:val="00A651D2"/>
    <w:rsid w:val="00A65287"/>
    <w:rsid w:val="00A6559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6C9"/>
    <w:rsid w:val="00A668B7"/>
    <w:rsid w:val="00A66901"/>
    <w:rsid w:val="00A669EF"/>
    <w:rsid w:val="00A66A14"/>
    <w:rsid w:val="00A66CFE"/>
    <w:rsid w:val="00A67308"/>
    <w:rsid w:val="00A674CE"/>
    <w:rsid w:val="00A6760C"/>
    <w:rsid w:val="00A67A2E"/>
    <w:rsid w:val="00A67B44"/>
    <w:rsid w:val="00A67B4D"/>
    <w:rsid w:val="00A67D17"/>
    <w:rsid w:val="00A67D26"/>
    <w:rsid w:val="00A67DF3"/>
    <w:rsid w:val="00A7043C"/>
    <w:rsid w:val="00A704A3"/>
    <w:rsid w:val="00A7056B"/>
    <w:rsid w:val="00A70631"/>
    <w:rsid w:val="00A7093A"/>
    <w:rsid w:val="00A70948"/>
    <w:rsid w:val="00A70A68"/>
    <w:rsid w:val="00A70D83"/>
    <w:rsid w:val="00A70F41"/>
    <w:rsid w:val="00A712B6"/>
    <w:rsid w:val="00A7141D"/>
    <w:rsid w:val="00A71509"/>
    <w:rsid w:val="00A71619"/>
    <w:rsid w:val="00A71869"/>
    <w:rsid w:val="00A718F8"/>
    <w:rsid w:val="00A71AE2"/>
    <w:rsid w:val="00A71CA4"/>
    <w:rsid w:val="00A71D52"/>
    <w:rsid w:val="00A71D5A"/>
    <w:rsid w:val="00A7200F"/>
    <w:rsid w:val="00A72060"/>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D73"/>
    <w:rsid w:val="00A74DAB"/>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2D3"/>
    <w:rsid w:val="00A77302"/>
    <w:rsid w:val="00A774D5"/>
    <w:rsid w:val="00A774DE"/>
    <w:rsid w:val="00A77519"/>
    <w:rsid w:val="00A778AC"/>
    <w:rsid w:val="00A77B4F"/>
    <w:rsid w:val="00A77B65"/>
    <w:rsid w:val="00A77BEE"/>
    <w:rsid w:val="00A77F39"/>
    <w:rsid w:val="00A8005E"/>
    <w:rsid w:val="00A80208"/>
    <w:rsid w:val="00A80524"/>
    <w:rsid w:val="00A805A0"/>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92F"/>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3F28"/>
    <w:rsid w:val="00A8430F"/>
    <w:rsid w:val="00A84312"/>
    <w:rsid w:val="00A84351"/>
    <w:rsid w:val="00A84377"/>
    <w:rsid w:val="00A84527"/>
    <w:rsid w:val="00A846CC"/>
    <w:rsid w:val="00A8488F"/>
    <w:rsid w:val="00A848AA"/>
    <w:rsid w:val="00A8498D"/>
    <w:rsid w:val="00A851E2"/>
    <w:rsid w:val="00A85230"/>
    <w:rsid w:val="00A85303"/>
    <w:rsid w:val="00A854C4"/>
    <w:rsid w:val="00A8558C"/>
    <w:rsid w:val="00A856BC"/>
    <w:rsid w:val="00A8581B"/>
    <w:rsid w:val="00A85968"/>
    <w:rsid w:val="00A85A32"/>
    <w:rsid w:val="00A85C08"/>
    <w:rsid w:val="00A85CB3"/>
    <w:rsid w:val="00A85D50"/>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46"/>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5B"/>
    <w:rsid w:val="00A944CB"/>
    <w:rsid w:val="00A94654"/>
    <w:rsid w:val="00A94AA1"/>
    <w:rsid w:val="00A94B80"/>
    <w:rsid w:val="00A94C7A"/>
    <w:rsid w:val="00A94CC5"/>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C6B"/>
    <w:rsid w:val="00A96D8A"/>
    <w:rsid w:val="00A96DC2"/>
    <w:rsid w:val="00A96E2F"/>
    <w:rsid w:val="00A970F1"/>
    <w:rsid w:val="00A971CC"/>
    <w:rsid w:val="00A97303"/>
    <w:rsid w:val="00A974E2"/>
    <w:rsid w:val="00A97734"/>
    <w:rsid w:val="00A97DF9"/>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02"/>
    <w:rsid w:val="00AA2622"/>
    <w:rsid w:val="00AA26C5"/>
    <w:rsid w:val="00AA27CD"/>
    <w:rsid w:val="00AA2942"/>
    <w:rsid w:val="00AA2C96"/>
    <w:rsid w:val="00AA2CF2"/>
    <w:rsid w:val="00AA2E2D"/>
    <w:rsid w:val="00AA2F50"/>
    <w:rsid w:val="00AA3080"/>
    <w:rsid w:val="00AA3292"/>
    <w:rsid w:val="00AA329B"/>
    <w:rsid w:val="00AA3352"/>
    <w:rsid w:val="00AA351C"/>
    <w:rsid w:val="00AA35ED"/>
    <w:rsid w:val="00AA3760"/>
    <w:rsid w:val="00AA390B"/>
    <w:rsid w:val="00AA3A4E"/>
    <w:rsid w:val="00AA3B1C"/>
    <w:rsid w:val="00AA3B80"/>
    <w:rsid w:val="00AA4123"/>
    <w:rsid w:val="00AA4574"/>
    <w:rsid w:val="00AA4624"/>
    <w:rsid w:val="00AA4648"/>
    <w:rsid w:val="00AA46B9"/>
    <w:rsid w:val="00AA4834"/>
    <w:rsid w:val="00AA4849"/>
    <w:rsid w:val="00AA4AC6"/>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468"/>
    <w:rsid w:val="00AA757F"/>
    <w:rsid w:val="00AA76AC"/>
    <w:rsid w:val="00AA7ADC"/>
    <w:rsid w:val="00AA7B41"/>
    <w:rsid w:val="00AA7B56"/>
    <w:rsid w:val="00AA7BA3"/>
    <w:rsid w:val="00AA7BE8"/>
    <w:rsid w:val="00AA7CBC"/>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0AF"/>
    <w:rsid w:val="00AB1149"/>
    <w:rsid w:val="00AB11F6"/>
    <w:rsid w:val="00AB1289"/>
    <w:rsid w:val="00AB1307"/>
    <w:rsid w:val="00AB1471"/>
    <w:rsid w:val="00AB1571"/>
    <w:rsid w:val="00AB162C"/>
    <w:rsid w:val="00AB1726"/>
    <w:rsid w:val="00AB1810"/>
    <w:rsid w:val="00AB1AA6"/>
    <w:rsid w:val="00AB1B54"/>
    <w:rsid w:val="00AB1B98"/>
    <w:rsid w:val="00AB1C88"/>
    <w:rsid w:val="00AB1CF1"/>
    <w:rsid w:val="00AB1E79"/>
    <w:rsid w:val="00AB1FCD"/>
    <w:rsid w:val="00AB1FDE"/>
    <w:rsid w:val="00AB2101"/>
    <w:rsid w:val="00AB2201"/>
    <w:rsid w:val="00AB238E"/>
    <w:rsid w:val="00AB25AB"/>
    <w:rsid w:val="00AB2709"/>
    <w:rsid w:val="00AB2739"/>
    <w:rsid w:val="00AB2A7F"/>
    <w:rsid w:val="00AB2C95"/>
    <w:rsid w:val="00AB31D2"/>
    <w:rsid w:val="00AB32D7"/>
    <w:rsid w:val="00AB333A"/>
    <w:rsid w:val="00AB33F9"/>
    <w:rsid w:val="00AB3404"/>
    <w:rsid w:val="00AB34D2"/>
    <w:rsid w:val="00AB34F9"/>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0C"/>
    <w:rsid w:val="00AB5BCC"/>
    <w:rsid w:val="00AB5CA6"/>
    <w:rsid w:val="00AB5D14"/>
    <w:rsid w:val="00AB5E41"/>
    <w:rsid w:val="00AB638C"/>
    <w:rsid w:val="00AB6440"/>
    <w:rsid w:val="00AB6497"/>
    <w:rsid w:val="00AB6583"/>
    <w:rsid w:val="00AB65CC"/>
    <w:rsid w:val="00AB6823"/>
    <w:rsid w:val="00AB688A"/>
    <w:rsid w:val="00AB6892"/>
    <w:rsid w:val="00AB6B8B"/>
    <w:rsid w:val="00AB6E4D"/>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5ED"/>
    <w:rsid w:val="00AC06D6"/>
    <w:rsid w:val="00AC0838"/>
    <w:rsid w:val="00AC0948"/>
    <w:rsid w:val="00AC0A8C"/>
    <w:rsid w:val="00AC0C93"/>
    <w:rsid w:val="00AC0D03"/>
    <w:rsid w:val="00AC0DB0"/>
    <w:rsid w:val="00AC0EE6"/>
    <w:rsid w:val="00AC10EC"/>
    <w:rsid w:val="00AC13A1"/>
    <w:rsid w:val="00AC1793"/>
    <w:rsid w:val="00AC17DB"/>
    <w:rsid w:val="00AC1AF9"/>
    <w:rsid w:val="00AC1B1A"/>
    <w:rsid w:val="00AC1C0D"/>
    <w:rsid w:val="00AC1CB5"/>
    <w:rsid w:val="00AC1EE2"/>
    <w:rsid w:val="00AC1F3C"/>
    <w:rsid w:val="00AC1F48"/>
    <w:rsid w:val="00AC206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47"/>
    <w:rsid w:val="00AC4977"/>
    <w:rsid w:val="00AC4A81"/>
    <w:rsid w:val="00AC4B5D"/>
    <w:rsid w:val="00AC4C0B"/>
    <w:rsid w:val="00AC4DB8"/>
    <w:rsid w:val="00AC4EB3"/>
    <w:rsid w:val="00AC511C"/>
    <w:rsid w:val="00AC524B"/>
    <w:rsid w:val="00AC54CA"/>
    <w:rsid w:val="00AC551C"/>
    <w:rsid w:val="00AC5655"/>
    <w:rsid w:val="00AC5804"/>
    <w:rsid w:val="00AC5850"/>
    <w:rsid w:val="00AC5890"/>
    <w:rsid w:val="00AC5ACF"/>
    <w:rsid w:val="00AC5B48"/>
    <w:rsid w:val="00AC5BE5"/>
    <w:rsid w:val="00AC5CCB"/>
    <w:rsid w:val="00AC5D15"/>
    <w:rsid w:val="00AC5DEC"/>
    <w:rsid w:val="00AC5E9B"/>
    <w:rsid w:val="00AC5EA4"/>
    <w:rsid w:val="00AC5F1B"/>
    <w:rsid w:val="00AC62C4"/>
    <w:rsid w:val="00AC636B"/>
    <w:rsid w:val="00AC636C"/>
    <w:rsid w:val="00AC63A4"/>
    <w:rsid w:val="00AC64CE"/>
    <w:rsid w:val="00AC663C"/>
    <w:rsid w:val="00AC6738"/>
    <w:rsid w:val="00AC67D1"/>
    <w:rsid w:val="00AC67FE"/>
    <w:rsid w:val="00AC699F"/>
    <w:rsid w:val="00AC69EB"/>
    <w:rsid w:val="00AC6A0A"/>
    <w:rsid w:val="00AC6A49"/>
    <w:rsid w:val="00AC6BC7"/>
    <w:rsid w:val="00AC6E14"/>
    <w:rsid w:val="00AC7152"/>
    <w:rsid w:val="00AC7189"/>
    <w:rsid w:val="00AC719B"/>
    <w:rsid w:val="00AC75EF"/>
    <w:rsid w:val="00AC768D"/>
    <w:rsid w:val="00AC777D"/>
    <w:rsid w:val="00AC77E8"/>
    <w:rsid w:val="00AC7947"/>
    <w:rsid w:val="00AC7AAD"/>
    <w:rsid w:val="00AC7D46"/>
    <w:rsid w:val="00AC7F11"/>
    <w:rsid w:val="00AC7FA3"/>
    <w:rsid w:val="00AD009E"/>
    <w:rsid w:val="00AD00FB"/>
    <w:rsid w:val="00AD0305"/>
    <w:rsid w:val="00AD0357"/>
    <w:rsid w:val="00AD0532"/>
    <w:rsid w:val="00AD0535"/>
    <w:rsid w:val="00AD0A95"/>
    <w:rsid w:val="00AD0BC6"/>
    <w:rsid w:val="00AD0D37"/>
    <w:rsid w:val="00AD0EAD"/>
    <w:rsid w:val="00AD1413"/>
    <w:rsid w:val="00AD159A"/>
    <w:rsid w:val="00AD1819"/>
    <w:rsid w:val="00AD19AB"/>
    <w:rsid w:val="00AD1EA8"/>
    <w:rsid w:val="00AD23D1"/>
    <w:rsid w:val="00AD25A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9DC"/>
    <w:rsid w:val="00AD3CF2"/>
    <w:rsid w:val="00AD3CF5"/>
    <w:rsid w:val="00AD3DBB"/>
    <w:rsid w:val="00AD3EE0"/>
    <w:rsid w:val="00AD3F6C"/>
    <w:rsid w:val="00AD3FC4"/>
    <w:rsid w:val="00AD4001"/>
    <w:rsid w:val="00AD4270"/>
    <w:rsid w:val="00AD44EE"/>
    <w:rsid w:val="00AD4671"/>
    <w:rsid w:val="00AD4877"/>
    <w:rsid w:val="00AD48CE"/>
    <w:rsid w:val="00AD48D8"/>
    <w:rsid w:val="00AD5122"/>
    <w:rsid w:val="00AD551F"/>
    <w:rsid w:val="00AD55C6"/>
    <w:rsid w:val="00AD56CA"/>
    <w:rsid w:val="00AD584C"/>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63"/>
    <w:rsid w:val="00AE0192"/>
    <w:rsid w:val="00AE023F"/>
    <w:rsid w:val="00AE02E8"/>
    <w:rsid w:val="00AE0330"/>
    <w:rsid w:val="00AE0471"/>
    <w:rsid w:val="00AE04E6"/>
    <w:rsid w:val="00AE063F"/>
    <w:rsid w:val="00AE097E"/>
    <w:rsid w:val="00AE0B7B"/>
    <w:rsid w:val="00AE0CC1"/>
    <w:rsid w:val="00AE0CD2"/>
    <w:rsid w:val="00AE0D1B"/>
    <w:rsid w:val="00AE0E9E"/>
    <w:rsid w:val="00AE0F1A"/>
    <w:rsid w:val="00AE10A8"/>
    <w:rsid w:val="00AE12C0"/>
    <w:rsid w:val="00AE16C7"/>
    <w:rsid w:val="00AE19F2"/>
    <w:rsid w:val="00AE1B03"/>
    <w:rsid w:val="00AE1BDE"/>
    <w:rsid w:val="00AE1D14"/>
    <w:rsid w:val="00AE1F14"/>
    <w:rsid w:val="00AE1F44"/>
    <w:rsid w:val="00AE21BF"/>
    <w:rsid w:val="00AE2308"/>
    <w:rsid w:val="00AE2426"/>
    <w:rsid w:val="00AE2471"/>
    <w:rsid w:val="00AE24DB"/>
    <w:rsid w:val="00AE2595"/>
    <w:rsid w:val="00AE263F"/>
    <w:rsid w:val="00AE2649"/>
    <w:rsid w:val="00AE26B9"/>
    <w:rsid w:val="00AE2707"/>
    <w:rsid w:val="00AE29AA"/>
    <w:rsid w:val="00AE2B8B"/>
    <w:rsid w:val="00AE2BAF"/>
    <w:rsid w:val="00AE2E26"/>
    <w:rsid w:val="00AE3187"/>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38"/>
    <w:rsid w:val="00AE4D93"/>
    <w:rsid w:val="00AE5047"/>
    <w:rsid w:val="00AE509E"/>
    <w:rsid w:val="00AE509F"/>
    <w:rsid w:val="00AE542E"/>
    <w:rsid w:val="00AE555B"/>
    <w:rsid w:val="00AE56B9"/>
    <w:rsid w:val="00AE57A1"/>
    <w:rsid w:val="00AE57B4"/>
    <w:rsid w:val="00AE58A8"/>
    <w:rsid w:val="00AE5D8C"/>
    <w:rsid w:val="00AE5EC1"/>
    <w:rsid w:val="00AE5F68"/>
    <w:rsid w:val="00AE613B"/>
    <w:rsid w:val="00AE6250"/>
    <w:rsid w:val="00AE62C8"/>
    <w:rsid w:val="00AE62D7"/>
    <w:rsid w:val="00AE685E"/>
    <w:rsid w:val="00AE6925"/>
    <w:rsid w:val="00AE6A3E"/>
    <w:rsid w:val="00AE6D76"/>
    <w:rsid w:val="00AE6DC1"/>
    <w:rsid w:val="00AE6F57"/>
    <w:rsid w:val="00AE72BE"/>
    <w:rsid w:val="00AE74B0"/>
    <w:rsid w:val="00AE7859"/>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0FCF"/>
    <w:rsid w:val="00AF1181"/>
    <w:rsid w:val="00AF1216"/>
    <w:rsid w:val="00AF1338"/>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B73"/>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374"/>
    <w:rsid w:val="00AF44DF"/>
    <w:rsid w:val="00AF4762"/>
    <w:rsid w:val="00AF4852"/>
    <w:rsid w:val="00AF4895"/>
    <w:rsid w:val="00AF496D"/>
    <w:rsid w:val="00AF4984"/>
    <w:rsid w:val="00AF4A19"/>
    <w:rsid w:val="00AF4BC2"/>
    <w:rsid w:val="00AF4C51"/>
    <w:rsid w:val="00AF4E1F"/>
    <w:rsid w:val="00AF4E5E"/>
    <w:rsid w:val="00AF4EA0"/>
    <w:rsid w:val="00AF5066"/>
    <w:rsid w:val="00AF51A1"/>
    <w:rsid w:val="00AF5240"/>
    <w:rsid w:val="00AF544F"/>
    <w:rsid w:val="00AF54C2"/>
    <w:rsid w:val="00AF559D"/>
    <w:rsid w:val="00AF573E"/>
    <w:rsid w:val="00AF58CE"/>
    <w:rsid w:val="00AF59A5"/>
    <w:rsid w:val="00AF5A8D"/>
    <w:rsid w:val="00AF5BCE"/>
    <w:rsid w:val="00AF5D2C"/>
    <w:rsid w:val="00AF6739"/>
    <w:rsid w:val="00AF6B96"/>
    <w:rsid w:val="00AF6E0A"/>
    <w:rsid w:val="00AF6F52"/>
    <w:rsid w:val="00AF7037"/>
    <w:rsid w:val="00AF703E"/>
    <w:rsid w:val="00AF73D2"/>
    <w:rsid w:val="00AF73FB"/>
    <w:rsid w:val="00AF7777"/>
    <w:rsid w:val="00AF77CA"/>
    <w:rsid w:val="00AF7980"/>
    <w:rsid w:val="00AF7A18"/>
    <w:rsid w:val="00AF7D63"/>
    <w:rsid w:val="00AF7DFC"/>
    <w:rsid w:val="00AF7E03"/>
    <w:rsid w:val="00AF7E75"/>
    <w:rsid w:val="00B00099"/>
    <w:rsid w:val="00B0014F"/>
    <w:rsid w:val="00B0024C"/>
    <w:rsid w:val="00B00335"/>
    <w:rsid w:val="00B0056F"/>
    <w:rsid w:val="00B0075F"/>
    <w:rsid w:val="00B009EC"/>
    <w:rsid w:val="00B00B56"/>
    <w:rsid w:val="00B00B96"/>
    <w:rsid w:val="00B01043"/>
    <w:rsid w:val="00B01306"/>
    <w:rsid w:val="00B01550"/>
    <w:rsid w:val="00B01574"/>
    <w:rsid w:val="00B015BB"/>
    <w:rsid w:val="00B0161A"/>
    <w:rsid w:val="00B01623"/>
    <w:rsid w:val="00B016FD"/>
    <w:rsid w:val="00B017AB"/>
    <w:rsid w:val="00B022BF"/>
    <w:rsid w:val="00B022EF"/>
    <w:rsid w:val="00B02411"/>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5D5"/>
    <w:rsid w:val="00B039FE"/>
    <w:rsid w:val="00B03AA8"/>
    <w:rsid w:val="00B03B03"/>
    <w:rsid w:val="00B03CC6"/>
    <w:rsid w:val="00B04035"/>
    <w:rsid w:val="00B040E8"/>
    <w:rsid w:val="00B041A9"/>
    <w:rsid w:val="00B04582"/>
    <w:rsid w:val="00B04601"/>
    <w:rsid w:val="00B0476D"/>
    <w:rsid w:val="00B04BC7"/>
    <w:rsid w:val="00B04BDE"/>
    <w:rsid w:val="00B04C37"/>
    <w:rsid w:val="00B04E06"/>
    <w:rsid w:val="00B04E1B"/>
    <w:rsid w:val="00B04FEC"/>
    <w:rsid w:val="00B05153"/>
    <w:rsid w:val="00B052CF"/>
    <w:rsid w:val="00B052D2"/>
    <w:rsid w:val="00B05304"/>
    <w:rsid w:val="00B05481"/>
    <w:rsid w:val="00B05604"/>
    <w:rsid w:val="00B05664"/>
    <w:rsid w:val="00B056B0"/>
    <w:rsid w:val="00B05971"/>
    <w:rsid w:val="00B05A45"/>
    <w:rsid w:val="00B05B8E"/>
    <w:rsid w:val="00B05C13"/>
    <w:rsid w:val="00B05DA8"/>
    <w:rsid w:val="00B0600A"/>
    <w:rsid w:val="00B0602E"/>
    <w:rsid w:val="00B0655E"/>
    <w:rsid w:val="00B065F9"/>
    <w:rsid w:val="00B06A97"/>
    <w:rsid w:val="00B06B59"/>
    <w:rsid w:val="00B06D95"/>
    <w:rsid w:val="00B06E5D"/>
    <w:rsid w:val="00B06E6A"/>
    <w:rsid w:val="00B079FE"/>
    <w:rsid w:val="00B07B47"/>
    <w:rsid w:val="00B07ECD"/>
    <w:rsid w:val="00B07FE9"/>
    <w:rsid w:val="00B1000A"/>
    <w:rsid w:val="00B101ED"/>
    <w:rsid w:val="00B101EF"/>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7E8"/>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4FE7"/>
    <w:rsid w:val="00B15179"/>
    <w:rsid w:val="00B15901"/>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BB"/>
    <w:rsid w:val="00B16ADF"/>
    <w:rsid w:val="00B16FEB"/>
    <w:rsid w:val="00B174AC"/>
    <w:rsid w:val="00B17848"/>
    <w:rsid w:val="00B179C3"/>
    <w:rsid w:val="00B17AF2"/>
    <w:rsid w:val="00B17EF7"/>
    <w:rsid w:val="00B17FF1"/>
    <w:rsid w:val="00B20047"/>
    <w:rsid w:val="00B201D9"/>
    <w:rsid w:val="00B20357"/>
    <w:rsid w:val="00B2044F"/>
    <w:rsid w:val="00B2054A"/>
    <w:rsid w:val="00B205A6"/>
    <w:rsid w:val="00B208B0"/>
    <w:rsid w:val="00B209F3"/>
    <w:rsid w:val="00B20DB9"/>
    <w:rsid w:val="00B21258"/>
    <w:rsid w:val="00B21381"/>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6C6"/>
    <w:rsid w:val="00B24926"/>
    <w:rsid w:val="00B2496C"/>
    <w:rsid w:val="00B24997"/>
    <w:rsid w:val="00B24BEA"/>
    <w:rsid w:val="00B24C4E"/>
    <w:rsid w:val="00B24C74"/>
    <w:rsid w:val="00B24C87"/>
    <w:rsid w:val="00B24CDC"/>
    <w:rsid w:val="00B24D2E"/>
    <w:rsid w:val="00B24DB7"/>
    <w:rsid w:val="00B24E86"/>
    <w:rsid w:val="00B24FA5"/>
    <w:rsid w:val="00B250E1"/>
    <w:rsid w:val="00B250F2"/>
    <w:rsid w:val="00B253D6"/>
    <w:rsid w:val="00B25AB0"/>
    <w:rsid w:val="00B25B44"/>
    <w:rsid w:val="00B25B4E"/>
    <w:rsid w:val="00B25D78"/>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A3C"/>
    <w:rsid w:val="00B32BA6"/>
    <w:rsid w:val="00B32BC3"/>
    <w:rsid w:val="00B32C7C"/>
    <w:rsid w:val="00B32DF8"/>
    <w:rsid w:val="00B330F4"/>
    <w:rsid w:val="00B33169"/>
    <w:rsid w:val="00B33439"/>
    <w:rsid w:val="00B335CA"/>
    <w:rsid w:val="00B33AB1"/>
    <w:rsid w:val="00B33CE9"/>
    <w:rsid w:val="00B340C3"/>
    <w:rsid w:val="00B340DE"/>
    <w:rsid w:val="00B343D9"/>
    <w:rsid w:val="00B3455F"/>
    <w:rsid w:val="00B346EB"/>
    <w:rsid w:val="00B346EC"/>
    <w:rsid w:val="00B34786"/>
    <w:rsid w:val="00B348E3"/>
    <w:rsid w:val="00B349A2"/>
    <w:rsid w:val="00B34E8F"/>
    <w:rsid w:val="00B350C3"/>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6E5"/>
    <w:rsid w:val="00B368A5"/>
    <w:rsid w:val="00B368E2"/>
    <w:rsid w:val="00B36972"/>
    <w:rsid w:val="00B36DEB"/>
    <w:rsid w:val="00B36F21"/>
    <w:rsid w:val="00B36FAB"/>
    <w:rsid w:val="00B36FE6"/>
    <w:rsid w:val="00B3700B"/>
    <w:rsid w:val="00B370D9"/>
    <w:rsid w:val="00B3713B"/>
    <w:rsid w:val="00B37156"/>
    <w:rsid w:val="00B3715B"/>
    <w:rsid w:val="00B3748E"/>
    <w:rsid w:val="00B37531"/>
    <w:rsid w:val="00B37549"/>
    <w:rsid w:val="00B377D6"/>
    <w:rsid w:val="00B37990"/>
    <w:rsid w:val="00B37A67"/>
    <w:rsid w:val="00B37AF3"/>
    <w:rsid w:val="00B37B13"/>
    <w:rsid w:val="00B37BFA"/>
    <w:rsid w:val="00B37DDC"/>
    <w:rsid w:val="00B37E68"/>
    <w:rsid w:val="00B37E69"/>
    <w:rsid w:val="00B37FC0"/>
    <w:rsid w:val="00B40001"/>
    <w:rsid w:val="00B4000B"/>
    <w:rsid w:val="00B400AE"/>
    <w:rsid w:val="00B400DA"/>
    <w:rsid w:val="00B40497"/>
    <w:rsid w:val="00B40555"/>
    <w:rsid w:val="00B40891"/>
    <w:rsid w:val="00B408B3"/>
    <w:rsid w:val="00B408F3"/>
    <w:rsid w:val="00B409AD"/>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09"/>
    <w:rsid w:val="00B42FE7"/>
    <w:rsid w:val="00B430F6"/>
    <w:rsid w:val="00B43112"/>
    <w:rsid w:val="00B431B6"/>
    <w:rsid w:val="00B431ED"/>
    <w:rsid w:val="00B43503"/>
    <w:rsid w:val="00B43557"/>
    <w:rsid w:val="00B43726"/>
    <w:rsid w:val="00B43A6F"/>
    <w:rsid w:val="00B43F1B"/>
    <w:rsid w:val="00B4403C"/>
    <w:rsid w:val="00B44044"/>
    <w:rsid w:val="00B4434B"/>
    <w:rsid w:val="00B44373"/>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CC8"/>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E96"/>
    <w:rsid w:val="00B46F43"/>
    <w:rsid w:val="00B46F44"/>
    <w:rsid w:val="00B46F5F"/>
    <w:rsid w:val="00B46F68"/>
    <w:rsid w:val="00B47218"/>
    <w:rsid w:val="00B473F2"/>
    <w:rsid w:val="00B4757E"/>
    <w:rsid w:val="00B47A32"/>
    <w:rsid w:val="00B47CFE"/>
    <w:rsid w:val="00B47EC0"/>
    <w:rsid w:val="00B47EDF"/>
    <w:rsid w:val="00B501FA"/>
    <w:rsid w:val="00B50632"/>
    <w:rsid w:val="00B50684"/>
    <w:rsid w:val="00B50695"/>
    <w:rsid w:val="00B506E2"/>
    <w:rsid w:val="00B507F6"/>
    <w:rsid w:val="00B50DB8"/>
    <w:rsid w:val="00B50DFA"/>
    <w:rsid w:val="00B50EB4"/>
    <w:rsid w:val="00B50F3C"/>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580"/>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AF"/>
    <w:rsid w:val="00B54AC3"/>
    <w:rsid w:val="00B54D49"/>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57FFA"/>
    <w:rsid w:val="00B6005A"/>
    <w:rsid w:val="00B60136"/>
    <w:rsid w:val="00B60163"/>
    <w:rsid w:val="00B60187"/>
    <w:rsid w:val="00B60222"/>
    <w:rsid w:val="00B6044F"/>
    <w:rsid w:val="00B60531"/>
    <w:rsid w:val="00B60570"/>
    <w:rsid w:val="00B605A3"/>
    <w:rsid w:val="00B60722"/>
    <w:rsid w:val="00B60885"/>
    <w:rsid w:val="00B60A20"/>
    <w:rsid w:val="00B60E19"/>
    <w:rsid w:val="00B60E32"/>
    <w:rsid w:val="00B60EE3"/>
    <w:rsid w:val="00B60F29"/>
    <w:rsid w:val="00B61103"/>
    <w:rsid w:val="00B613C1"/>
    <w:rsid w:val="00B614D4"/>
    <w:rsid w:val="00B61523"/>
    <w:rsid w:val="00B6158A"/>
    <w:rsid w:val="00B61652"/>
    <w:rsid w:val="00B617AE"/>
    <w:rsid w:val="00B619FD"/>
    <w:rsid w:val="00B61A6F"/>
    <w:rsid w:val="00B61BD4"/>
    <w:rsid w:val="00B61D88"/>
    <w:rsid w:val="00B62480"/>
    <w:rsid w:val="00B6254E"/>
    <w:rsid w:val="00B6264E"/>
    <w:rsid w:val="00B626CF"/>
    <w:rsid w:val="00B6277D"/>
    <w:rsid w:val="00B62801"/>
    <w:rsid w:val="00B629C4"/>
    <w:rsid w:val="00B62B14"/>
    <w:rsid w:val="00B62BAF"/>
    <w:rsid w:val="00B62DB1"/>
    <w:rsid w:val="00B62DD1"/>
    <w:rsid w:val="00B62F4D"/>
    <w:rsid w:val="00B62FEC"/>
    <w:rsid w:val="00B6311D"/>
    <w:rsid w:val="00B6323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877"/>
    <w:rsid w:val="00B64AE4"/>
    <w:rsid w:val="00B64BCC"/>
    <w:rsid w:val="00B650D1"/>
    <w:rsid w:val="00B652BB"/>
    <w:rsid w:val="00B6533A"/>
    <w:rsid w:val="00B6556F"/>
    <w:rsid w:val="00B656ED"/>
    <w:rsid w:val="00B661C0"/>
    <w:rsid w:val="00B66784"/>
    <w:rsid w:val="00B667FA"/>
    <w:rsid w:val="00B66944"/>
    <w:rsid w:val="00B66B05"/>
    <w:rsid w:val="00B66C1B"/>
    <w:rsid w:val="00B66CC6"/>
    <w:rsid w:val="00B66E20"/>
    <w:rsid w:val="00B66E6B"/>
    <w:rsid w:val="00B66F24"/>
    <w:rsid w:val="00B67349"/>
    <w:rsid w:val="00B675E1"/>
    <w:rsid w:val="00B67631"/>
    <w:rsid w:val="00B67658"/>
    <w:rsid w:val="00B676E6"/>
    <w:rsid w:val="00B67A16"/>
    <w:rsid w:val="00B67CB5"/>
    <w:rsid w:val="00B67D5C"/>
    <w:rsid w:val="00B67E34"/>
    <w:rsid w:val="00B67ED1"/>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6E"/>
    <w:rsid w:val="00B71774"/>
    <w:rsid w:val="00B719D3"/>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8CC"/>
    <w:rsid w:val="00B73A08"/>
    <w:rsid w:val="00B73B99"/>
    <w:rsid w:val="00B73C4A"/>
    <w:rsid w:val="00B7417C"/>
    <w:rsid w:val="00B74309"/>
    <w:rsid w:val="00B743AF"/>
    <w:rsid w:val="00B7465E"/>
    <w:rsid w:val="00B748A8"/>
    <w:rsid w:val="00B7492F"/>
    <w:rsid w:val="00B74B12"/>
    <w:rsid w:val="00B74DB7"/>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680"/>
    <w:rsid w:val="00B767E8"/>
    <w:rsid w:val="00B7686E"/>
    <w:rsid w:val="00B76966"/>
    <w:rsid w:val="00B76A43"/>
    <w:rsid w:val="00B76CF5"/>
    <w:rsid w:val="00B76F68"/>
    <w:rsid w:val="00B77065"/>
    <w:rsid w:val="00B7711B"/>
    <w:rsid w:val="00B771AB"/>
    <w:rsid w:val="00B772F6"/>
    <w:rsid w:val="00B77304"/>
    <w:rsid w:val="00B775D0"/>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2"/>
    <w:rsid w:val="00B8224E"/>
    <w:rsid w:val="00B826F6"/>
    <w:rsid w:val="00B82780"/>
    <w:rsid w:val="00B82783"/>
    <w:rsid w:val="00B82C5A"/>
    <w:rsid w:val="00B82E32"/>
    <w:rsid w:val="00B82EEA"/>
    <w:rsid w:val="00B83044"/>
    <w:rsid w:val="00B830C4"/>
    <w:rsid w:val="00B831ED"/>
    <w:rsid w:val="00B833C8"/>
    <w:rsid w:val="00B83493"/>
    <w:rsid w:val="00B8349D"/>
    <w:rsid w:val="00B834A8"/>
    <w:rsid w:val="00B83514"/>
    <w:rsid w:val="00B835E8"/>
    <w:rsid w:val="00B836A2"/>
    <w:rsid w:val="00B83B95"/>
    <w:rsid w:val="00B83DCE"/>
    <w:rsid w:val="00B83ED8"/>
    <w:rsid w:val="00B83F39"/>
    <w:rsid w:val="00B83FB2"/>
    <w:rsid w:val="00B841F9"/>
    <w:rsid w:val="00B84245"/>
    <w:rsid w:val="00B84280"/>
    <w:rsid w:val="00B84393"/>
    <w:rsid w:val="00B84437"/>
    <w:rsid w:val="00B8447A"/>
    <w:rsid w:val="00B845B8"/>
    <w:rsid w:val="00B8474A"/>
    <w:rsid w:val="00B847A4"/>
    <w:rsid w:val="00B84B82"/>
    <w:rsid w:val="00B84BA9"/>
    <w:rsid w:val="00B84D7B"/>
    <w:rsid w:val="00B84FD7"/>
    <w:rsid w:val="00B850AC"/>
    <w:rsid w:val="00B85102"/>
    <w:rsid w:val="00B852B4"/>
    <w:rsid w:val="00B852EC"/>
    <w:rsid w:val="00B852F1"/>
    <w:rsid w:val="00B85360"/>
    <w:rsid w:val="00B85442"/>
    <w:rsid w:val="00B855B9"/>
    <w:rsid w:val="00B856AB"/>
    <w:rsid w:val="00B857EE"/>
    <w:rsid w:val="00B8588A"/>
    <w:rsid w:val="00B8596A"/>
    <w:rsid w:val="00B85B30"/>
    <w:rsid w:val="00B85B6C"/>
    <w:rsid w:val="00B85B75"/>
    <w:rsid w:val="00B85C0A"/>
    <w:rsid w:val="00B85CF3"/>
    <w:rsid w:val="00B85DCF"/>
    <w:rsid w:val="00B85EEE"/>
    <w:rsid w:val="00B86062"/>
    <w:rsid w:val="00B860EC"/>
    <w:rsid w:val="00B860EF"/>
    <w:rsid w:val="00B861C0"/>
    <w:rsid w:val="00B861E4"/>
    <w:rsid w:val="00B8651D"/>
    <w:rsid w:val="00B86884"/>
    <w:rsid w:val="00B868B7"/>
    <w:rsid w:val="00B868BC"/>
    <w:rsid w:val="00B86BC5"/>
    <w:rsid w:val="00B86C14"/>
    <w:rsid w:val="00B86CCE"/>
    <w:rsid w:val="00B86F4B"/>
    <w:rsid w:val="00B86F59"/>
    <w:rsid w:val="00B86FFA"/>
    <w:rsid w:val="00B871F3"/>
    <w:rsid w:val="00B87220"/>
    <w:rsid w:val="00B87233"/>
    <w:rsid w:val="00B872B9"/>
    <w:rsid w:val="00B8735F"/>
    <w:rsid w:val="00B8775F"/>
    <w:rsid w:val="00B879A1"/>
    <w:rsid w:val="00B879AD"/>
    <w:rsid w:val="00B87B38"/>
    <w:rsid w:val="00B87CE6"/>
    <w:rsid w:val="00B87E08"/>
    <w:rsid w:val="00B87F88"/>
    <w:rsid w:val="00B87FD5"/>
    <w:rsid w:val="00B90141"/>
    <w:rsid w:val="00B90280"/>
    <w:rsid w:val="00B90283"/>
    <w:rsid w:val="00B902D5"/>
    <w:rsid w:val="00B904EF"/>
    <w:rsid w:val="00B90790"/>
    <w:rsid w:val="00B90935"/>
    <w:rsid w:val="00B90B44"/>
    <w:rsid w:val="00B90BC4"/>
    <w:rsid w:val="00B90DCC"/>
    <w:rsid w:val="00B90DE7"/>
    <w:rsid w:val="00B90DED"/>
    <w:rsid w:val="00B90E7E"/>
    <w:rsid w:val="00B90F02"/>
    <w:rsid w:val="00B90F66"/>
    <w:rsid w:val="00B90F77"/>
    <w:rsid w:val="00B910CF"/>
    <w:rsid w:val="00B916C0"/>
    <w:rsid w:val="00B9174B"/>
    <w:rsid w:val="00B9185D"/>
    <w:rsid w:val="00B91B42"/>
    <w:rsid w:val="00B91B4F"/>
    <w:rsid w:val="00B91B8D"/>
    <w:rsid w:val="00B91F8E"/>
    <w:rsid w:val="00B92124"/>
    <w:rsid w:val="00B924F0"/>
    <w:rsid w:val="00B92625"/>
    <w:rsid w:val="00B92A14"/>
    <w:rsid w:val="00B92FFB"/>
    <w:rsid w:val="00B931CA"/>
    <w:rsid w:val="00B93201"/>
    <w:rsid w:val="00B93238"/>
    <w:rsid w:val="00B93402"/>
    <w:rsid w:val="00B93407"/>
    <w:rsid w:val="00B93442"/>
    <w:rsid w:val="00B93593"/>
    <w:rsid w:val="00B93616"/>
    <w:rsid w:val="00B93682"/>
    <w:rsid w:val="00B9394B"/>
    <w:rsid w:val="00B93994"/>
    <w:rsid w:val="00B939A5"/>
    <w:rsid w:val="00B93A44"/>
    <w:rsid w:val="00B93B3D"/>
    <w:rsid w:val="00B93E34"/>
    <w:rsid w:val="00B93E8A"/>
    <w:rsid w:val="00B93F8A"/>
    <w:rsid w:val="00B940E8"/>
    <w:rsid w:val="00B940EF"/>
    <w:rsid w:val="00B94281"/>
    <w:rsid w:val="00B944F0"/>
    <w:rsid w:val="00B946D4"/>
    <w:rsid w:val="00B94718"/>
    <w:rsid w:val="00B94815"/>
    <w:rsid w:val="00B9488B"/>
    <w:rsid w:val="00B9490A"/>
    <w:rsid w:val="00B949EE"/>
    <w:rsid w:val="00B94A7E"/>
    <w:rsid w:val="00B94C1D"/>
    <w:rsid w:val="00B94D82"/>
    <w:rsid w:val="00B94E8B"/>
    <w:rsid w:val="00B94FF5"/>
    <w:rsid w:val="00B951F4"/>
    <w:rsid w:val="00B95414"/>
    <w:rsid w:val="00B95622"/>
    <w:rsid w:val="00B9564B"/>
    <w:rsid w:val="00B9593E"/>
    <w:rsid w:val="00B959B7"/>
    <w:rsid w:val="00B95B2C"/>
    <w:rsid w:val="00B95B4B"/>
    <w:rsid w:val="00B95C96"/>
    <w:rsid w:val="00B95D90"/>
    <w:rsid w:val="00B95D9D"/>
    <w:rsid w:val="00B96091"/>
    <w:rsid w:val="00B960D9"/>
    <w:rsid w:val="00B961C3"/>
    <w:rsid w:val="00B96301"/>
    <w:rsid w:val="00B9643D"/>
    <w:rsid w:val="00B9645A"/>
    <w:rsid w:val="00B96575"/>
    <w:rsid w:val="00B96778"/>
    <w:rsid w:val="00B96826"/>
    <w:rsid w:val="00B968A0"/>
    <w:rsid w:val="00B96AB2"/>
    <w:rsid w:val="00B96D7A"/>
    <w:rsid w:val="00B96E84"/>
    <w:rsid w:val="00B96EF2"/>
    <w:rsid w:val="00B96FC2"/>
    <w:rsid w:val="00B97008"/>
    <w:rsid w:val="00B97181"/>
    <w:rsid w:val="00B97349"/>
    <w:rsid w:val="00B97380"/>
    <w:rsid w:val="00B97469"/>
    <w:rsid w:val="00B974B6"/>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0C"/>
    <w:rsid w:val="00BA1FCD"/>
    <w:rsid w:val="00BA233B"/>
    <w:rsid w:val="00BA2358"/>
    <w:rsid w:val="00BA2756"/>
    <w:rsid w:val="00BA277F"/>
    <w:rsid w:val="00BA2A12"/>
    <w:rsid w:val="00BA2B73"/>
    <w:rsid w:val="00BA2C1A"/>
    <w:rsid w:val="00BA2DD7"/>
    <w:rsid w:val="00BA2EE2"/>
    <w:rsid w:val="00BA30B4"/>
    <w:rsid w:val="00BA32B3"/>
    <w:rsid w:val="00BA33BA"/>
    <w:rsid w:val="00BA344B"/>
    <w:rsid w:val="00BA3609"/>
    <w:rsid w:val="00BA3856"/>
    <w:rsid w:val="00BA3944"/>
    <w:rsid w:val="00BA39E0"/>
    <w:rsid w:val="00BA3AC8"/>
    <w:rsid w:val="00BA3C4B"/>
    <w:rsid w:val="00BA3CFD"/>
    <w:rsid w:val="00BA3D8F"/>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5F81"/>
    <w:rsid w:val="00BA63AE"/>
    <w:rsid w:val="00BA6486"/>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08F"/>
    <w:rsid w:val="00BB05FC"/>
    <w:rsid w:val="00BB0D93"/>
    <w:rsid w:val="00BB0DAC"/>
    <w:rsid w:val="00BB11EC"/>
    <w:rsid w:val="00BB128B"/>
    <w:rsid w:val="00BB1294"/>
    <w:rsid w:val="00BB1521"/>
    <w:rsid w:val="00BB15D7"/>
    <w:rsid w:val="00BB15E7"/>
    <w:rsid w:val="00BB18F6"/>
    <w:rsid w:val="00BB1AF5"/>
    <w:rsid w:val="00BB1EFA"/>
    <w:rsid w:val="00BB20B9"/>
    <w:rsid w:val="00BB21F9"/>
    <w:rsid w:val="00BB224E"/>
    <w:rsid w:val="00BB29ED"/>
    <w:rsid w:val="00BB2A45"/>
    <w:rsid w:val="00BB2F70"/>
    <w:rsid w:val="00BB2F78"/>
    <w:rsid w:val="00BB3090"/>
    <w:rsid w:val="00BB3398"/>
    <w:rsid w:val="00BB34C9"/>
    <w:rsid w:val="00BB375E"/>
    <w:rsid w:val="00BB3809"/>
    <w:rsid w:val="00BB3E14"/>
    <w:rsid w:val="00BB3F86"/>
    <w:rsid w:val="00BB40B2"/>
    <w:rsid w:val="00BB4B5D"/>
    <w:rsid w:val="00BB4C27"/>
    <w:rsid w:val="00BB4DCE"/>
    <w:rsid w:val="00BB4EC5"/>
    <w:rsid w:val="00BB4F2F"/>
    <w:rsid w:val="00BB4F69"/>
    <w:rsid w:val="00BB5005"/>
    <w:rsid w:val="00BB5038"/>
    <w:rsid w:val="00BB51BD"/>
    <w:rsid w:val="00BB51FF"/>
    <w:rsid w:val="00BB5509"/>
    <w:rsid w:val="00BB5804"/>
    <w:rsid w:val="00BB58DF"/>
    <w:rsid w:val="00BB5A44"/>
    <w:rsid w:val="00BB5A64"/>
    <w:rsid w:val="00BB5C23"/>
    <w:rsid w:val="00BB5CD4"/>
    <w:rsid w:val="00BB5D37"/>
    <w:rsid w:val="00BB5ECF"/>
    <w:rsid w:val="00BB5F71"/>
    <w:rsid w:val="00BB5FD4"/>
    <w:rsid w:val="00BB5FEA"/>
    <w:rsid w:val="00BB6046"/>
    <w:rsid w:val="00BB61BE"/>
    <w:rsid w:val="00BB6410"/>
    <w:rsid w:val="00BB649D"/>
    <w:rsid w:val="00BB6544"/>
    <w:rsid w:val="00BB6638"/>
    <w:rsid w:val="00BB6B91"/>
    <w:rsid w:val="00BB6C70"/>
    <w:rsid w:val="00BB6DE3"/>
    <w:rsid w:val="00BB72D4"/>
    <w:rsid w:val="00BB731B"/>
    <w:rsid w:val="00BB735F"/>
    <w:rsid w:val="00BB75B6"/>
    <w:rsid w:val="00BB7685"/>
    <w:rsid w:val="00BB76A3"/>
    <w:rsid w:val="00BB76A8"/>
    <w:rsid w:val="00BB7821"/>
    <w:rsid w:val="00BB78CF"/>
    <w:rsid w:val="00BB79E3"/>
    <w:rsid w:val="00BB7AE3"/>
    <w:rsid w:val="00BB7B15"/>
    <w:rsid w:val="00BB7BFB"/>
    <w:rsid w:val="00BB7C8B"/>
    <w:rsid w:val="00BB7F23"/>
    <w:rsid w:val="00BB7FDD"/>
    <w:rsid w:val="00BC0251"/>
    <w:rsid w:val="00BC080A"/>
    <w:rsid w:val="00BC0940"/>
    <w:rsid w:val="00BC0C9D"/>
    <w:rsid w:val="00BC0E8D"/>
    <w:rsid w:val="00BC0FC9"/>
    <w:rsid w:val="00BC101A"/>
    <w:rsid w:val="00BC1085"/>
    <w:rsid w:val="00BC11FF"/>
    <w:rsid w:val="00BC144A"/>
    <w:rsid w:val="00BC1488"/>
    <w:rsid w:val="00BC14EF"/>
    <w:rsid w:val="00BC16C2"/>
    <w:rsid w:val="00BC1916"/>
    <w:rsid w:val="00BC19DB"/>
    <w:rsid w:val="00BC1C66"/>
    <w:rsid w:val="00BC1C9E"/>
    <w:rsid w:val="00BC1FA8"/>
    <w:rsid w:val="00BC2097"/>
    <w:rsid w:val="00BC20AB"/>
    <w:rsid w:val="00BC2218"/>
    <w:rsid w:val="00BC2698"/>
    <w:rsid w:val="00BC26C2"/>
    <w:rsid w:val="00BC26CA"/>
    <w:rsid w:val="00BC2742"/>
    <w:rsid w:val="00BC27DD"/>
    <w:rsid w:val="00BC280F"/>
    <w:rsid w:val="00BC2AC0"/>
    <w:rsid w:val="00BC2ACF"/>
    <w:rsid w:val="00BC2B13"/>
    <w:rsid w:val="00BC2B19"/>
    <w:rsid w:val="00BC2CEF"/>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703"/>
    <w:rsid w:val="00BC4859"/>
    <w:rsid w:val="00BC4B1B"/>
    <w:rsid w:val="00BC4D7C"/>
    <w:rsid w:val="00BC5113"/>
    <w:rsid w:val="00BC5225"/>
    <w:rsid w:val="00BC522F"/>
    <w:rsid w:val="00BC52FB"/>
    <w:rsid w:val="00BC5442"/>
    <w:rsid w:val="00BC5657"/>
    <w:rsid w:val="00BC5A71"/>
    <w:rsid w:val="00BC5A7B"/>
    <w:rsid w:val="00BC5AF1"/>
    <w:rsid w:val="00BC5BBA"/>
    <w:rsid w:val="00BC5D67"/>
    <w:rsid w:val="00BC5DFF"/>
    <w:rsid w:val="00BC6157"/>
    <w:rsid w:val="00BC6269"/>
    <w:rsid w:val="00BC6296"/>
    <w:rsid w:val="00BC63BB"/>
    <w:rsid w:val="00BC6493"/>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9EB"/>
    <w:rsid w:val="00BC7DDA"/>
    <w:rsid w:val="00BC7F5B"/>
    <w:rsid w:val="00BC7F90"/>
    <w:rsid w:val="00BD0432"/>
    <w:rsid w:val="00BD0451"/>
    <w:rsid w:val="00BD06C6"/>
    <w:rsid w:val="00BD0789"/>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1F03"/>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5CC"/>
    <w:rsid w:val="00BD3B1C"/>
    <w:rsid w:val="00BD3BD8"/>
    <w:rsid w:val="00BD3D41"/>
    <w:rsid w:val="00BD3E8A"/>
    <w:rsid w:val="00BD3F6A"/>
    <w:rsid w:val="00BD3F90"/>
    <w:rsid w:val="00BD4126"/>
    <w:rsid w:val="00BD41CB"/>
    <w:rsid w:val="00BD420E"/>
    <w:rsid w:val="00BD461D"/>
    <w:rsid w:val="00BD4A42"/>
    <w:rsid w:val="00BD4C1D"/>
    <w:rsid w:val="00BD4ECE"/>
    <w:rsid w:val="00BD5071"/>
    <w:rsid w:val="00BD50B1"/>
    <w:rsid w:val="00BD5181"/>
    <w:rsid w:val="00BD5557"/>
    <w:rsid w:val="00BD56B9"/>
    <w:rsid w:val="00BD572E"/>
    <w:rsid w:val="00BD573E"/>
    <w:rsid w:val="00BD5999"/>
    <w:rsid w:val="00BD5A22"/>
    <w:rsid w:val="00BD5AA7"/>
    <w:rsid w:val="00BD5AC6"/>
    <w:rsid w:val="00BD5B88"/>
    <w:rsid w:val="00BD5C5E"/>
    <w:rsid w:val="00BD5CE9"/>
    <w:rsid w:val="00BD5EAF"/>
    <w:rsid w:val="00BD5F92"/>
    <w:rsid w:val="00BD5F9F"/>
    <w:rsid w:val="00BD6198"/>
    <w:rsid w:val="00BD629B"/>
    <w:rsid w:val="00BD63CC"/>
    <w:rsid w:val="00BD6926"/>
    <w:rsid w:val="00BD69E8"/>
    <w:rsid w:val="00BD7063"/>
    <w:rsid w:val="00BD7150"/>
    <w:rsid w:val="00BD7561"/>
    <w:rsid w:val="00BD7686"/>
    <w:rsid w:val="00BD76A2"/>
    <w:rsid w:val="00BD76F9"/>
    <w:rsid w:val="00BD7903"/>
    <w:rsid w:val="00BD79CF"/>
    <w:rsid w:val="00BD7C68"/>
    <w:rsid w:val="00BD7E0A"/>
    <w:rsid w:val="00BD7EFA"/>
    <w:rsid w:val="00BE0070"/>
    <w:rsid w:val="00BE01AF"/>
    <w:rsid w:val="00BE033F"/>
    <w:rsid w:val="00BE039B"/>
    <w:rsid w:val="00BE040C"/>
    <w:rsid w:val="00BE0443"/>
    <w:rsid w:val="00BE0859"/>
    <w:rsid w:val="00BE0888"/>
    <w:rsid w:val="00BE0A45"/>
    <w:rsid w:val="00BE0A5C"/>
    <w:rsid w:val="00BE0C7D"/>
    <w:rsid w:val="00BE0E3B"/>
    <w:rsid w:val="00BE0E94"/>
    <w:rsid w:val="00BE1023"/>
    <w:rsid w:val="00BE1151"/>
    <w:rsid w:val="00BE1165"/>
    <w:rsid w:val="00BE1416"/>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A4D"/>
    <w:rsid w:val="00BE2B0D"/>
    <w:rsid w:val="00BE2BA0"/>
    <w:rsid w:val="00BE2C0B"/>
    <w:rsid w:val="00BE2E01"/>
    <w:rsid w:val="00BE2E54"/>
    <w:rsid w:val="00BE2EA9"/>
    <w:rsid w:val="00BE2EF7"/>
    <w:rsid w:val="00BE2F9D"/>
    <w:rsid w:val="00BE303D"/>
    <w:rsid w:val="00BE341D"/>
    <w:rsid w:val="00BE36FA"/>
    <w:rsid w:val="00BE3ACA"/>
    <w:rsid w:val="00BE3C0A"/>
    <w:rsid w:val="00BE401E"/>
    <w:rsid w:val="00BE42D7"/>
    <w:rsid w:val="00BE42DD"/>
    <w:rsid w:val="00BE4326"/>
    <w:rsid w:val="00BE4353"/>
    <w:rsid w:val="00BE43C6"/>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C40"/>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E7E84"/>
    <w:rsid w:val="00BF0106"/>
    <w:rsid w:val="00BF04FE"/>
    <w:rsid w:val="00BF0501"/>
    <w:rsid w:val="00BF056F"/>
    <w:rsid w:val="00BF0808"/>
    <w:rsid w:val="00BF0869"/>
    <w:rsid w:val="00BF08B7"/>
    <w:rsid w:val="00BF0917"/>
    <w:rsid w:val="00BF0A94"/>
    <w:rsid w:val="00BF0CA0"/>
    <w:rsid w:val="00BF0DB4"/>
    <w:rsid w:val="00BF0E28"/>
    <w:rsid w:val="00BF0F12"/>
    <w:rsid w:val="00BF1399"/>
    <w:rsid w:val="00BF13D5"/>
    <w:rsid w:val="00BF157C"/>
    <w:rsid w:val="00BF15BF"/>
    <w:rsid w:val="00BF16DA"/>
    <w:rsid w:val="00BF17AC"/>
    <w:rsid w:val="00BF18F3"/>
    <w:rsid w:val="00BF1B21"/>
    <w:rsid w:val="00BF1CCF"/>
    <w:rsid w:val="00BF1D98"/>
    <w:rsid w:val="00BF1DC2"/>
    <w:rsid w:val="00BF1ED7"/>
    <w:rsid w:val="00BF1F41"/>
    <w:rsid w:val="00BF1F92"/>
    <w:rsid w:val="00BF1FF1"/>
    <w:rsid w:val="00BF206F"/>
    <w:rsid w:val="00BF2439"/>
    <w:rsid w:val="00BF249B"/>
    <w:rsid w:val="00BF24B0"/>
    <w:rsid w:val="00BF25CD"/>
    <w:rsid w:val="00BF2752"/>
    <w:rsid w:val="00BF27DC"/>
    <w:rsid w:val="00BF2859"/>
    <w:rsid w:val="00BF290C"/>
    <w:rsid w:val="00BF2A6B"/>
    <w:rsid w:val="00BF2C51"/>
    <w:rsid w:val="00BF2D0D"/>
    <w:rsid w:val="00BF2E7D"/>
    <w:rsid w:val="00BF321B"/>
    <w:rsid w:val="00BF334E"/>
    <w:rsid w:val="00BF34F3"/>
    <w:rsid w:val="00BF3672"/>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6B4"/>
    <w:rsid w:val="00BF479B"/>
    <w:rsid w:val="00BF4893"/>
    <w:rsid w:val="00BF4BBC"/>
    <w:rsid w:val="00BF4BE4"/>
    <w:rsid w:val="00BF4C93"/>
    <w:rsid w:val="00BF4D12"/>
    <w:rsid w:val="00BF4D4B"/>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768"/>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D57"/>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6AF"/>
    <w:rsid w:val="00C02746"/>
    <w:rsid w:val="00C029D5"/>
    <w:rsid w:val="00C02B8F"/>
    <w:rsid w:val="00C02C72"/>
    <w:rsid w:val="00C02CD2"/>
    <w:rsid w:val="00C02E09"/>
    <w:rsid w:val="00C02F5F"/>
    <w:rsid w:val="00C02FEC"/>
    <w:rsid w:val="00C031B2"/>
    <w:rsid w:val="00C0328A"/>
    <w:rsid w:val="00C033F8"/>
    <w:rsid w:val="00C03840"/>
    <w:rsid w:val="00C0396A"/>
    <w:rsid w:val="00C03A42"/>
    <w:rsid w:val="00C03B10"/>
    <w:rsid w:val="00C03D21"/>
    <w:rsid w:val="00C03E58"/>
    <w:rsid w:val="00C03E90"/>
    <w:rsid w:val="00C041BF"/>
    <w:rsid w:val="00C041EA"/>
    <w:rsid w:val="00C042F8"/>
    <w:rsid w:val="00C0436C"/>
    <w:rsid w:val="00C044F1"/>
    <w:rsid w:val="00C0478A"/>
    <w:rsid w:val="00C04973"/>
    <w:rsid w:val="00C04A1C"/>
    <w:rsid w:val="00C04C0E"/>
    <w:rsid w:val="00C04C1E"/>
    <w:rsid w:val="00C04CCB"/>
    <w:rsid w:val="00C04F64"/>
    <w:rsid w:val="00C05275"/>
    <w:rsid w:val="00C05529"/>
    <w:rsid w:val="00C057AF"/>
    <w:rsid w:val="00C05B53"/>
    <w:rsid w:val="00C05F1F"/>
    <w:rsid w:val="00C05F28"/>
    <w:rsid w:val="00C05FD9"/>
    <w:rsid w:val="00C061D6"/>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2BE"/>
    <w:rsid w:val="00C106DE"/>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AB"/>
    <w:rsid w:val="00C124C3"/>
    <w:rsid w:val="00C128EB"/>
    <w:rsid w:val="00C12AAE"/>
    <w:rsid w:val="00C12AE5"/>
    <w:rsid w:val="00C12B4C"/>
    <w:rsid w:val="00C12B66"/>
    <w:rsid w:val="00C12EB1"/>
    <w:rsid w:val="00C12FFB"/>
    <w:rsid w:val="00C132C1"/>
    <w:rsid w:val="00C132CC"/>
    <w:rsid w:val="00C1333C"/>
    <w:rsid w:val="00C134EC"/>
    <w:rsid w:val="00C13624"/>
    <w:rsid w:val="00C1379E"/>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92F"/>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64D"/>
    <w:rsid w:val="00C17BB6"/>
    <w:rsid w:val="00C17C3D"/>
    <w:rsid w:val="00C17C9A"/>
    <w:rsid w:val="00C17CE6"/>
    <w:rsid w:val="00C17CFF"/>
    <w:rsid w:val="00C20120"/>
    <w:rsid w:val="00C201A4"/>
    <w:rsid w:val="00C201AF"/>
    <w:rsid w:val="00C2028D"/>
    <w:rsid w:val="00C207A8"/>
    <w:rsid w:val="00C208AE"/>
    <w:rsid w:val="00C20DA8"/>
    <w:rsid w:val="00C211B0"/>
    <w:rsid w:val="00C211FF"/>
    <w:rsid w:val="00C214EF"/>
    <w:rsid w:val="00C2176E"/>
    <w:rsid w:val="00C218EB"/>
    <w:rsid w:val="00C2197D"/>
    <w:rsid w:val="00C21AC4"/>
    <w:rsid w:val="00C21C1D"/>
    <w:rsid w:val="00C21CE4"/>
    <w:rsid w:val="00C21E86"/>
    <w:rsid w:val="00C21E9F"/>
    <w:rsid w:val="00C21EB2"/>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E97"/>
    <w:rsid w:val="00C22F75"/>
    <w:rsid w:val="00C2316D"/>
    <w:rsid w:val="00C2355D"/>
    <w:rsid w:val="00C23724"/>
    <w:rsid w:val="00C238C4"/>
    <w:rsid w:val="00C23B0F"/>
    <w:rsid w:val="00C23B70"/>
    <w:rsid w:val="00C2412D"/>
    <w:rsid w:val="00C2421A"/>
    <w:rsid w:val="00C24610"/>
    <w:rsid w:val="00C247E0"/>
    <w:rsid w:val="00C248F3"/>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563"/>
    <w:rsid w:val="00C26921"/>
    <w:rsid w:val="00C26A62"/>
    <w:rsid w:val="00C26AF1"/>
    <w:rsid w:val="00C26CFA"/>
    <w:rsid w:val="00C26D26"/>
    <w:rsid w:val="00C26EE7"/>
    <w:rsid w:val="00C2713F"/>
    <w:rsid w:val="00C27208"/>
    <w:rsid w:val="00C272F3"/>
    <w:rsid w:val="00C2737B"/>
    <w:rsid w:val="00C274C6"/>
    <w:rsid w:val="00C27686"/>
    <w:rsid w:val="00C2781C"/>
    <w:rsid w:val="00C27A9F"/>
    <w:rsid w:val="00C27D80"/>
    <w:rsid w:val="00C27DBA"/>
    <w:rsid w:val="00C27DE6"/>
    <w:rsid w:val="00C27F49"/>
    <w:rsid w:val="00C30024"/>
    <w:rsid w:val="00C30184"/>
    <w:rsid w:val="00C301C8"/>
    <w:rsid w:val="00C30444"/>
    <w:rsid w:val="00C304BD"/>
    <w:rsid w:val="00C30827"/>
    <w:rsid w:val="00C30CC1"/>
    <w:rsid w:val="00C30CC4"/>
    <w:rsid w:val="00C30CF6"/>
    <w:rsid w:val="00C310A0"/>
    <w:rsid w:val="00C31207"/>
    <w:rsid w:val="00C312F9"/>
    <w:rsid w:val="00C3147C"/>
    <w:rsid w:val="00C31491"/>
    <w:rsid w:val="00C31499"/>
    <w:rsid w:val="00C315B5"/>
    <w:rsid w:val="00C31637"/>
    <w:rsid w:val="00C318E5"/>
    <w:rsid w:val="00C319B4"/>
    <w:rsid w:val="00C31C08"/>
    <w:rsid w:val="00C31D1F"/>
    <w:rsid w:val="00C31D22"/>
    <w:rsid w:val="00C31DB0"/>
    <w:rsid w:val="00C31E49"/>
    <w:rsid w:val="00C3219B"/>
    <w:rsid w:val="00C322B1"/>
    <w:rsid w:val="00C32532"/>
    <w:rsid w:val="00C327DC"/>
    <w:rsid w:val="00C329AA"/>
    <w:rsid w:val="00C329E6"/>
    <w:rsid w:val="00C32BDA"/>
    <w:rsid w:val="00C32C33"/>
    <w:rsid w:val="00C32C75"/>
    <w:rsid w:val="00C32CC2"/>
    <w:rsid w:val="00C32F68"/>
    <w:rsid w:val="00C3303E"/>
    <w:rsid w:val="00C330BD"/>
    <w:rsid w:val="00C331F3"/>
    <w:rsid w:val="00C3331D"/>
    <w:rsid w:val="00C33365"/>
    <w:rsid w:val="00C333D9"/>
    <w:rsid w:val="00C334CB"/>
    <w:rsid w:val="00C33571"/>
    <w:rsid w:val="00C338B0"/>
    <w:rsid w:val="00C33A1C"/>
    <w:rsid w:val="00C33AC7"/>
    <w:rsid w:val="00C33D3A"/>
    <w:rsid w:val="00C33E00"/>
    <w:rsid w:val="00C34007"/>
    <w:rsid w:val="00C3405A"/>
    <w:rsid w:val="00C3410E"/>
    <w:rsid w:val="00C3415E"/>
    <w:rsid w:val="00C3423C"/>
    <w:rsid w:val="00C3434C"/>
    <w:rsid w:val="00C343AF"/>
    <w:rsid w:val="00C345E0"/>
    <w:rsid w:val="00C345EB"/>
    <w:rsid w:val="00C349B8"/>
    <w:rsid w:val="00C34A77"/>
    <w:rsid w:val="00C34A7E"/>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5FB5"/>
    <w:rsid w:val="00C361F8"/>
    <w:rsid w:val="00C364FD"/>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37F09"/>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2F98"/>
    <w:rsid w:val="00C430D1"/>
    <w:rsid w:val="00C43135"/>
    <w:rsid w:val="00C43219"/>
    <w:rsid w:val="00C43220"/>
    <w:rsid w:val="00C4332D"/>
    <w:rsid w:val="00C43476"/>
    <w:rsid w:val="00C434F0"/>
    <w:rsid w:val="00C435B3"/>
    <w:rsid w:val="00C43860"/>
    <w:rsid w:val="00C438CC"/>
    <w:rsid w:val="00C43D9C"/>
    <w:rsid w:val="00C43EDB"/>
    <w:rsid w:val="00C43F60"/>
    <w:rsid w:val="00C4419E"/>
    <w:rsid w:val="00C44309"/>
    <w:rsid w:val="00C44371"/>
    <w:rsid w:val="00C44432"/>
    <w:rsid w:val="00C44479"/>
    <w:rsid w:val="00C44638"/>
    <w:rsid w:val="00C44841"/>
    <w:rsid w:val="00C44A7E"/>
    <w:rsid w:val="00C44C5D"/>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0FA"/>
    <w:rsid w:val="00C46179"/>
    <w:rsid w:val="00C4622A"/>
    <w:rsid w:val="00C465C7"/>
    <w:rsid w:val="00C4663C"/>
    <w:rsid w:val="00C46653"/>
    <w:rsid w:val="00C466CF"/>
    <w:rsid w:val="00C46BBA"/>
    <w:rsid w:val="00C46BCC"/>
    <w:rsid w:val="00C46F34"/>
    <w:rsid w:val="00C473F3"/>
    <w:rsid w:val="00C47688"/>
    <w:rsid w:val="00C4782E"/>
    <w:rsid w:val="00C47A4E"/>
    <w:rsid w:val="00C47F4D"/>
    <w:rsid w:val="00C5014F"/>
    <w:rsid w:val="00C501CA"/>
    <w:rsid w:val="00C50447"/>
    <w:rsid w:val="00C505A7"/>
    <w:rsid w:val="00C50E5B"/>
    <w:rsid w:val="00C50EEE"/>
    <w:rsid w:val="00C50FDB"/>
    <w:rsid w:val="00C5119F"/>
    <w:rsid w:val="00C51353"/>
    <w:rsid w:val="00C515AD"/>
    <w:rsid w:val="00C5162D"/>
    <w:rsid w:val="00C516B3"/>
    <w:rsid w:val="00C516DE"/>
    <w:rsid w:val="00C51827"/>
    <w:rsid w:val="00C51920"/>
    <w:rsid w:val="00C51941"/>
    <w:rsid w:val="00C519F2"/>
    <w:rsid w:val="00C51A60"/>
    <w:rsid w:val="00C51B32"/>
    <w:rsid w:val="00C51C50"/>
    <w:rsid w:val="00C51CC4"/>
    <w:rsid w:val="00C51E46"/>
    <w:rsid w:val="00C51F04"/>
    <w:rsid w:val="00C52114"/>
    <w:rsid w:val="00C5228E"/>
    <w:rsid w:val="00C52324"/>
    <w:rsid w:val="00C523FB"/>
    <w:rsid w:val="00C527BF"/>
    <w:rsid w:val="00C528B7"/>
    <w:rsid w:val="00C52B3B"/>
    <w:rsid w:val="00C52BB5"/>
    <w:rsid w:val="00C52DB7"/>
    <w:rsid w:val="00C52EBB"/>
    <w:rsid w:val="00C530DD"/>
    <w:rsid w:val="00C53191"/>
    <w:rsid w:val="00C533B0"/>
    <w:rsid w:val="00C53558"/>
    <w:rsid w:val="00C535A6"/>
    <w:rsid w:val="00C53655"/>
    <w:rsid w:val="00C536D9"/>
    <w:rsid w:val="00C53834"/>
    <w:rsid w:val="00C53B4C"/>
    <w:rsid w:val="00C53C94"/>
    <w:rsid w:val="00C53D4E"/>
    <w:rsid w:val="00C53E5B"/>
    <w:rsid w:val="00C53E65"/>
    <w:rsid w:val="00C53EB0"/>
    <w:rsid w:val="00C5414E"/>
    <w:rsid w:val="00C5417C"/>
    <w:rsid w:val="00C54547"/>
    <w:rsid w:val="00C547D6"/>
    <w:rsid w:val="00C548CB"/>
    <w:rsid w:val="00C5494F"/>
    <w:rsid w:val="00C54B7C"/>
    <w:rsid w:val="00C54C1A"/>
    <w:rsid w:val="00C54C54"/>
    <w:rsid w:val="00C54DA6"/>
    <w:rsid w:val="00C54FDD"/>
    <w:rsid w:val="00C55424"/>
    <w:rsid w:val="00C55433"/>
    <w:rsid w:val="00C5546B"/>
    <w:rsid w:val="00C55712"/>
    <w:rsid w:val="00C5575B"/>
    <w:rsid w:val="00C55801"/>
    <w:rsid w:val="00C55886"/>
    <w:rsid w:val="00C55BF3"/>
    <w:rsid w:val="00C55C87"/>
    <w:rsid w:val="00C55C95"/>
    <w:rsid w:val="00C55CC3"/>
    <w:rsid w:val="00C55F37"/>
    <w:rsid w:val="00C56368"/>
    <w:rsid w:val="00C564B9"/>
    <w:rsid w:val="00C566DA"/>
    <w:rsid w:val="00C5695B"/>
    <w:rsid w:val="00C56991"/>
    <w:rsid w:val="00C56A0C"/>
    <w:rsid w:val="00C56A6E"/>
    <w:rsid w:val="00C56AD7"/>
    <w:rsid w:val="00C56AE6"/>
    <w:rsid w:val="00C56BA8"/>
    <w:rsid w:val="00C56BAA"/>
    <w:rsid w:val="00C56C39"/>
    <w:rsid w:val="00C56D05"/>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65D"/>
    <w:rsid w:val="00C60762"/>
    <w:rsid w:val="00C60894"/>
    <w:rsid w:val="00C609C6"/>
    <w:rsid w:val="00C60ADD"/>
    <w:rsid w:val="00C60B80"/>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E1C"/>
    <w:rsid w:val="00C62FB9"/>
    <w:rsid w:val="00C63008"/>
    <w:rsid w:val="00C6334E"/>
    <w:rsid w:val="00C63384"/>
    <w:rsid w:val="00C6341A"/>
    <w:rsid w:val="00C63450"/>
    <w:rsid w:val="00C63451"/>
    <w:rsid w:val="00C6369E"/>
    <w:rsid w:val="00C6371B"/>
    <w:rsid w:val="00C637E5"/>
    <w:rsid w:val="00C63A37"/>
    <w:rsid w:val="00C63B34"/>
    <w:rsid w:val="00C63F56"/>
    <w:rsid w:val="00C64141"/>
    <w:rsid w:val="00C64196"/>
    <w:rsid w:val="00C64427"/>
    <w:rsid w:val="00C646DC"/>
    <w:rsid w:val="00C64779"/>
    <w:rsid w:val="00C648B1"/>
    <w:rsid w:val="00C649EB"/>
    <w:rsid w:val="00C64C0E"/>
    <w:rsid w:val="00C64E15"/>
    <w:rsid w:val="00C65019"/>
    <w:rsid w:val="00C6506A"/>
    <w:rsid w:val="00C65282"/>
    <w:rsid w:val="00C652AB"/>
    <w:rsid w:val="00C652D4"/>
    <w:rsid w:val="00C652FC"/>
    <w:rsid w:val="00C6565E"/>
    <w:rsid w:val="00C65760"/>
    <w:rsid w:val="00C6580E"/>
    <w:rsid w:val="00C659DD"/>
    <w:rsid w:val="00C65A0A"/>
    <w:rsid w:val="00C65B2A"/>
    <w:rsid w:val="00C65BA7"/>
    <w:rsid w:val="00C65BB7"/>
    <w:rsid w:val="00C664AE"/>
    <w:rsid w:val="00C664BA"/>
    <w:rsid w:val="00C6652F"/>
    <w:rsid w:val="00C66646"/>
    <w:rsid w:val="00C66A47"/>
    <w:rsid w:val="00C66B5F"/>
    <w:rsid w:val="00C66C3A"/>
    <w:rsid w:val="00C67017"/>
    <w:rsid w:val="00C670F5"/>
    <w:rsid w:val="00C672B8"/>
    <w:rsid w:val="00C673E2"/>
    <w:rsid w:val="00C673F3"/>
    <w:rsid w:val="00C67676"/>
    <w:rsid w:val="00C6771B"/>
    <w:rsid w:val="00C678A6"/>
    <w:rsid w:val="00C678B9"/>
    <w:rsid w:val="00C67942"/>
    <w:rsid w:val="00C679BD"/>
    <w:rsid w:val="00C67A0C"/>
    <w:rsid w:val="00C7019D"/>
    <w:rsid w:val="00C70550"/>
    <w:rsid w:val="00C7076B"/>
    <w:rsid w:val="00C70A64"/>
    <w:rsid w:val="00C70C5D"/>
    <w:rsid w:val="00C70E3D"/>
    <w:rsid w:val="00C70E9B"/>
    <w:rsid w:val="00C70FED"/>
    <w:rsid w:val="00C7104A"/>
    <w:rsid w:val="00C7109A"/>
    <w:rsid w:val="00C710C7"/>
    <w:rsid w:val="00C71241"/>
    <w:rsid w:val="00C71299"/>
    <w:rsid w:val="00C712CA"/>
    <w:rsid w:val="00C714AC"/>
    <w:rsid w:val="00C7160E"/>
    <w:rsid w:val="00C7172C"/>
    <w:rsid w:val="00C71886"/>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8FD"/>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3FE3"/>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635"/>
    <w:rsid w:val="00C757BE"/>
    <w:rsid w:val="00C757F8"/>
    <w:rsid w:val="00C75A9C"/>
    <w:rsid w:val="00C75B48"/>
    <w:rsid w:val="00C75BBE"/>
    <w:rsid w:val="00C75C8E"/>
    <w:rsid w:val="00C75DAC"/>
    <w:rsid w:val="00C75DDE"/>
    <w:rsid w:val="00C75E6D"/>
    <w:rsid w:val="00C7610C"/>
    <w:rsid w:val="00C76162"/>
    <w:rsid w:val="00C7651F"/>
    <w:rsid w:val="00C768DA"/>
    <w:rsid w:val="00C7695A"/>
    <w:rsid w:val="00C76A1E"/>
    <w:rsid w:val="00C76A2D"/>
    <w:rsid w:val="00C76BBB"/>
    <w:rsid w:val="00C76EE4"/>
    <w:rsid w:val="00C7702E"/>
    <w:rsid w:val="00C77149"/>
    <w:rsid w:val="00C771EE"/>
    <w:rsid w:val="00C77295"/>
    <w:rsid w:val="00C77443"/>
    <w:rsid w:val="00C7782F"/>
    <w:rsid w:val="00C778D6"/>
    <w:rsid w:val="00C779BA"/>
    <w:rsid w:val="00C779C9"/>
    <w:rsid w:val="00C77BAD"/>
    <w:rsid w:val="00C77F2A"/>
    <w:rsid w:val="00C77FD7"/>
    <w:rsid w:val="00C8005B"/>
    <w:rsid w:val="00C8010F"/>
    <w:rsid w:val="00C801A7"/>
    <w:rsid w:val="00C80472"/>
    <w:rsid w:val="00C80490"/>
    <w:rsid w:val="00C8095D"/>
    <w:rsid w:val="00C80AA4"/>
    <w:rsid w:val="00C80B3F"/>
    <w:rsid w:val="00C80D8B"/>
    <w:rsid w:val="00C80E23"/>
    <w:rsid w:val="00C80EB6"/>
    <w:rsid w:val="00C811A8"/>
    <w:rsid w:val="00C811CE"/>
    <w:rsid w:val="00C8139C"/>
    <w:rsid w:val="00C814C7"/>
    <w:rsid w:val="00C8165C"/>
    <w:rsid w:val="00C8167D"/>
    <w:rsid w:val="00C81902"/>
    <w:rsid w:val="00C8196C"/>
    <w:rsid w:val="00C81D49"/>
    <w:rsid w:val="00C8219D"/>
    <w:rsid w:val="00C821B1"/>
    <w:rsid w:val="00C8246A"/>
    <w:rsid w:val="00C824A5"/>
    <w:rsid w:val="00C824C3"/>
    <w:rsid w:val="00C82788"/>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21"/>
    <w:rsid w:val="00C84536"/>
    <w:rsid w:val="00C8458F"/>
    <w:rsid w:val="00C848A6"/>
    <w:rsid w:val="00C84973"/>
    <w:rsid w:val="00C84A26"/>
    <w:rsid w:val="00C84A8D"/>
    <w:rsid w:val="00C84BEB"/>
    <w:rsid w:val="00C84E5B"/>
    <w:rsid w:val="00C84EAE"/>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CE2"/>
    <w:rsid w:val="00C86D08"/>
    <w:rsid w:val="00C86F82"/>
    <w:rsid w:val="00C87159"/>
    <w:rsid w:val="00C8718A"/>
    <w:rsid w:val="00C871D6"/>
    <w:rsid w:val="00C8725C"/>
    <w:rsid w:val="00C87466"/>
    <w:rsid w:val="00C8753D"/>
    <w:rsid w:val="00C87902"/>
    <w:rsid w:val="00C87919"/>
    <w:rsid w:val="00C87974"/>
    <w:rsid w:val="00C879BC"/>
    <w:rsid w:val="00C87A68"/>
    <w:rsid w:val="00C87A7D"/>
    <w:rsid w:val="00C87CAD"/>
    <w:rsid w:val="00C87E0D"/>
    <w:rsid w:val="00C87EE0"/>
    <w:rsid w:val="00C90248"/>
    <w:rsid w:val="00C902A5"/>
    <w:rsid w:val="00C90694"/>
    <w:rsid w:val="00C90695"/>
    <w:rsid w:val="00C9072D"/>
    <w:rsid w:val="00C908E9"/>
    <w:rsid w:val="00C90A45"/>
    <w:rsid w:val="00C90EE4"/>
    <w:rsid w:val="00C90FB1"/>
    <w:rsid w:val="00C91129"/>
    <w:rsid w:val="00C9127B"/>
    <w:rsid w:val="00C9138F"/>
    <w:rsid w:val="00C91410"/>
    <w:rsid w:val="00C91436"/>
    <w:rsid w:val="00C917AE"/>
    <w:rsid w:val="00C91902"/>
    <w:rsid w:val="00C91979"/>
    <w:rsid w:val="00C91E6D"/>
    <w:rsid w:val="00C9204C"/>
    <w:rsid w:val="00C9213E"/>
    <w:rsid w:val="00C92186"/>
    <w:rsid w:val="00C927AB"/>
    <w:rsid w:val="00C927B1"/>
    <w:rsid w:val="00C92960"/>
    <w:rsid w:val="00C929C1"/>
    <w:rsid w:val="00C929E6"/>
    <w:rsid w:val="00C92B09"/>
    <w:rsid w:val="00C92B15"/>
    <w:rsid w:val="00C93062"/>
    <w:rsid w:val="00C93149"/>
    <w:rsid w:val="00C93542"/>
    <w:rsid w:val="00C93730"/>
    <w:rsid w:val="00C940D2"/>
    <w:rsid w:val="00C941B4"/>
    <w:rsid w:val="00C945C8"/>
    <w:rsid w:val="00C945D1"/>
    <w:rsid w:val="00C945DD"/>
    <w:rsid w:val="00C945FF"/>
    <w:rsid w:val="00C9465B"/>
    <w:rsid w:val="00C949A0"/>
    <w:rsid w:val="00C94A18"/>
    <w:rsid w:val="00C94A7B"/>
    <w:rsid w:val="00C94C09"/>
    <w:rsid w:val="00C952B4"/>
    <w:rsid w:val="00C95530"/>
    <w:rsid w:val="00C95700"/>
    <w:rsid w:val="00C95744"/>
    <w:rsid w:val="00C95963"/>
    <w:rsid w:val="00C959A2"/>
    <w:rsid w:val="00C959F2"/>
    <w:rsid w:val="00C95A90"/>
    <w:rsid w:val="00C95BDF"/>
    <w:rsid w:val="00C95D19"/>
    <w:rsid w:val="00C95E4C"/>
    <w:rsid w:val="00C95F63"/>
    <w:rsid w:val="00C95F7F"/>
    <w:rsid w:val="00C9600F"/>
    <w:rsid w:val="00C962CD"/>
    <w:rsid w:val="00C96315"/>
    <w:rsid w:val="00C9638D"/>
    <w:rsid w:val="00C965C6"/>
    <w:rsid w:val="00C96678"/>
    <w:rsid w:val="00C966F2"/>
    <w:rsid w:val="00C96948"/>
    <w:rsid w:val="00C96D33"/>
    <w:rsid w:val="00C96EA4"/>
    <w:rsid w:val="00C96EFB"/>
    <w:rsid w:val="00C96F5C"/>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18B"/>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D41"/>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62"/>
    <w:rsid w:val="00CA4DBD"/>
    <w:rsid w:val="00CA4E29"/>
    <w:rsid w:val="00CA4EDB"/>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09F4"/>
    <w:rsid w:val="00CB0B17"/>
    <w:rsid w:val="00CB1509"/>
    <w:rsid w:val="00CB176A"/>
    <w:rsid w:val="00CB17D4"/>
    <w:rsid w:val="00CB1892"/>
    <w:rsid w:val="00CB1DB0"/>
    <w:rsid w:val="00CB1E5C"/>
    <w:rsid w:val="00CB1E86"/>
    <w:rsid w:val="00CB1E90"/>
    <w:rsid w:val="00CB1EBC"/>
    <w:rsid w:val="00CB23B6"/>
    <w:rsid w:val="00CB254D"/>
    <w:rsid w:val="00CB26C2"/>
    <w:rsid w:val="00CB2896"/>
    <w:rsid w:val="00CB28C0"/>
    <w:rsid w:val="00CB297C"/>
    <w:rsid w:val="00CB2AF1"/>
    <w:rsid w:val="00CB32B2"/>
    <w:rsid w:val="00CB32FD"/>
    <w:rsid w:val="00CB37D0"/>
    <w:rsid w:val="00CB3830"/>
    <w:rsid w:val="00CB3AC4"/>
    <w:rsid w:val="00CB3AF9"/>
    <w:rsid w:val="00CB3BD5"/>
    <w:rsid w:val="00CB3BFD"/>
    <w:rsid w:val="00CB3D1D"/>
    <w:rsid w:val="00CB42CC"/>
    <w:rsid w:val="00CB442E"/>
    <w:rsid w:val="00CB4679"/>
    <w:rsid w:val="00CB4739"/>
    <w:rsid w:val="00CB489C"/>
    <w:rsid w:val="00CB490D"/>
    <w:rsid w:val="00CB5037"/>
    <w:rsid w:val="00CB5064"/>
    <w:rsid w:val="00CB5109"/>
    <w:rsid w:val="00CB512E"/>
    <w:rsid w:val="00CB5532"/>
    <w:rsid w:val="00CB570A"/>
    <w:rsid w:val="00CB5773"/>
    <w:rsid w:val="00CB5A84"/>
    <w:rsid w:val="00CB5CB8"/>
    <w:rsid w:val="00CB5E48"/>
    <w:rsid w:val="00CB5E94"/>
    <w:rsid w:val="00CB6180"/>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DB6"/>
    <w:rsid w:val="00CC0E06"/>
    <w:rsid w:val="00CC0EDD"/>
    <w:rsid w:val="00CC109B"/>
    <w:rsid w:val="00CC122C"/>
    <w:rsid w:val="00CC1673"/>
    <w:rsid w:val="00CC1740"/>
    <w:rsid w:val="00CC17CE"/>
    <w:rsid w:val="00CC18FB"/>
    <w:rsid w:val="00CC19A1"/>
    <w:rsid w:val="00CC1D61"/>
    <w:rsid w:val="00CC1E16"/>
    <w:rsid w:val="00CC1E3D"/>
    <w:rsid w:val="00CC2034"/>
    <w:rsid w:val="00CC2167"/>
    <w:rsid w:val="00CC221C"/>
    <w:rsid w:val="00CC223A"/>
    <w:rsid w:val="00CC2247"/>
    <w:rsid w:val="00CC25F9"/>
    <w:rsid w:val="00CC26E4"/>
    <w:rsid w:val="00CC29CE"/>
    <w:rsid w:val="00CC2A17"/>
    <w:rsid w:val="00CC322F"/>
    <w:rsid w:val="00CC3527"/>
    <w:rsid w:val="00CC3850"/>
    <w:rsid w:val="00CC38DE"/>
    <w:rsid w:val="00CC39D5"/>
    <w:rsid w:val="00CC3D20"/>
    <w:rsid w:val="00CC3E13"/>
    <w:rsid w:val="00CC3E51"/>
    <w:rsid w:val="00CC3E75"/>
    <w:rsid w:val="00CC414E"/>
    <w:rsid w:val="00CC41C3"/>
    <w:rsid w:val="00CC4318"/>
    <w:rsid w:val="00CC436A"/>
    <w:rsid w:val="00CC43CA"/>
    <w:rsid w:val="00CC4601"/>
    <w:rsid w:val="00CC4617"/>
    <w:rsid w:val="00CC46F8"/>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2E"/>
    <w:rsid w:val="00CC6648"/>
    <w:rsid w:val="00CC67D6"/>
    <w:rsid w:val="00CC68C9"/>
    <w:rsid w:val="00CC6C06"/>
    <w:rsid w:val="00CC6CD8"/>
    <w:rsid w:val="00CC6CE8"/>
    <w:rsid w:val="00CC6E7C"/>
    <w:rsid w:val="00CC6FF4"/>
    <w:rsid w:val="00CC6FF9"/>
    <w:rsid w:val="00CC7056"/>
    <w:rsid w:val="00CC7096"/>
    <w:rsid w:val="00CC70FA"/>
    <w:rsid w:val="00CC7181"/>
    <w:rsid w:val="00CC751D"/>
    <w:rsid w:val="00CC7528"/>
    <w:rsid w:val="00CC760D"/>
    <w:rsid w:val="00CC77DF"/>
    <w:rsid w:val="00CC797C"/>
    <w:rsid w:val="00CC7C56"/>
    <w:rsid w:val="00CD0279"/>
    <w:rsid w:val="00CD03CE"/>
    <w:rsid w:val="00CD0426"/>
    <w:rsid w:val="00CD0644"/>
    <w:rsid w:val="00CD07AE"/>
    <w:rsid w:val="00CD0D5A"/>
    <w:rsid w:val="00CD0E86"/>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A5"/>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524"/>
    <w:rsid w:val="00CD478F"/>
    <w:rsid w:val="00CD47B8"/>
    <w:rsid w:val="00CD48A7"/>
    <w:rsid w:val="00CD48BA"/>
    <w:rsid w:val="00CD4A1D"/>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309"/>
    <w:rsid w:val="00CD655E"/>
    <w:rsid w:val="00CD6576"/>
    <w:rsid w:val="00CD6678"/>
    <w:rsid w:val="00CD67A6"/>
    <w:rsid w:val="00CD682B"/>
    <w:rsid w:val="00CD6883"/>
    <w:rsid w:val="00CD6887"/>
    <w:rsid w:val="00CD6A82"/>
    <w:rsid w:val="00CD6AEC"/>
    <w:rsid w:val="00CD6D32"/>
    <w:rsid w:val="00CD6E92"/>
    <w:rsid w:val="00CD6EC6"/>
    <w:rsid w:val="00CD6EFD"/>
    <w:rsid w:val="00CD7148"/>
    <w:rsid w:val="00CD7177"/>
    <w:rsid w:val="00CD720D"/>
    <w:rsid w:val="00CD74B8"/>
    <w:rsid w:val="00CD76FC"/>
    <w:rsid w:val="00CD77CE"/>
    <w:rsid w:val="00CD781F"/>
    <w:rsid w:val="00CD784B"/>
    <w:rsid w:val="00CD7943"/>
    <w:rsid w:val="00CD7A05"/>
    <w:rsid w:val="00CD7B69"/>
    <w:rsid w:val="00CD7C0D"/>
    <w:rsid w:val="00CD7C3C"/>
    <w:rsid w:val="00CD7ECB"/>
    <w:rsid w:val="00CD7F18"/>
    <w:rsid w:val="00CD7F46"/>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AA2"/>
    <w:rsid w:val="00CE1BF8"/>
    <w:rsid w:val="00CE1C31"/>
    <w:rsid w:val="00CE1CFE"/>
    <w:rsid w:val="00CE1DB8"/>
    <w:rsid w:val="00CE1F9D"/>
    <w:rsid w:val="00CE2033"/>
    <w:rsid w:val="00CE205D"/>
    <w:rsid w:val="00CE2253"/>
    <w:rsid w:val="00CE22BB"/>
    <w:rsid w:val="00CE2404"/>
    <w:rsid w:val="00CE2515"/>
    <w:rsid w:val="00CE2558"/>
    <w:rsid w:val="00CE2804"/>
    <w:rsid w:val="00CE2835"/>
    <w:rsid w:val="00CE2E1A"/>
    <w:rsid w:val="00CE2E35"/>
    <w:rsid w:val="00CE314D"/>
    <w:rsid w:val="00CE3204"/>
    <w:rsid w:val="00CE346E"/>
    <w:rsid w:val="00CE39E8"/>
    <w:rsid w:val="00CE3B69"/>
    <w:rsid w:val="00CE3CBA"/>
    <w:rsid w:val="00CE42D3"/>
    <w:rsid w:val="00CE4586"/>
    <w:rsid w:val="00CE4689"/>
    <w:rsid w:val="00CE4710"/>
    <w:rsid w:val="00CE4744"/>
    <w:rsid w:val="00CE47FF"/>
    <w:rsid w:val="00CE4896"/>
    <w:rsid w:val="00CE4A95"/>
    <w:rsid w:val="00CE4ACC"/>
    <w:rsid w:val="00CE4D32"/>
    <w:rsid w:val="00CE50D8"/>
    <w:rsid w:val="00CE5379"/>
    <w:rsid w:val="00CE541B"/>
    <w:rsid w:val="00CE549F"/>
    <w:rsid w:val="00CE5539"/>
    <w:rsid w:val="00CE55CD"/>
    <w:rsid w:val="00CE56F2"/>
    <w:rsid w:val="00CE5B90"/>
    <w:rsid w:val="00CE62D8"/>
    <w:rsid w:val="00CE653F"/>
    <w:rsid w:val="00CE6608"/>
    <w:rsid w:val="00CE6873"/>
    <w:rsid w:val="00CE6A6E"/>
    <w:rsid w:val="00CE6C6B"/>
    <w:rsid w:val="00CE6F8A"/>
    <w:rsid w:val="00CE7255"/>
    <w:rsid w:val="00CE7682"/>
    <w:rsid w:val="00CE781D"/>
    <w:rsid w:val="00CE788F"/>
    <w:rsid w:val="00CE78A9"/>
    <w:rsid w:val="00CE78C0"/>
    <w:rsid w:val="00CE794A"/>
    <w:rsid w:val="00CE79BA"/>
    <w:rsid w:val="00CE7B7A"/>
    <w:rsid w:val="00CE7C52"/>
    <w:rsid w:val="00CE7C55"/>
    <w:rsid w:val="00CE7CCB"/>
    <w:rsid w:val="00CE7D82"/>
    <w:rsid w:val="00CE7EF7"/>
    <w:rsid w:val="00CE7F49"/>
    <w:rsid w:val="00CF02AA"/>
    <w:rsid w:val="00CF033B"/>
    <w:rsid w:val="00CF03E9"/>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1"/>
    <w:rsid w:val="00CF49D6"/>
    <w:rsid w:val="00CF4C90"/>
    <w:rsid w:val="00CF4DAF"/>
    <w:rsid w:val="00CF53D4"/>
    <w:rsid w:val="00CF5460"/>
    <w:rsid w:val="00CF5507"/>
    <w:rsid w:val="00CF55B4"/>
    <w:rsid w:val="00CF5954"/>
    <w:rsid w:val="00CF59C0"/>
    <w:rsid w:val="00CF5A09"/>
    <w:rsid w:val="00CF5A0B"/>
    <w:rsid w:val="00CF5C80"/>
    <w:rsid w:val="00CF5D29"/>
    <w:rsid w:val="00CF6242"/>
    <w:rsid w:val="00CF6556"/>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590"/>
    <w:rsid w:val="00D005B6"/>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0E5"/>
    <w:rsid w:val="00D0246A"/>
    <w:rsid w:val="00D024E0"/>
    <w:rsid w:val="00D025AC"/>
    <w:rsid w:val="00D02665"/>
    <w:rsid w:val="00D02780"/>
    <w:rsid w:val="00D0281D"/>
    <w:rsid w:val="00D028A2"/>
    <w:rsid w:val="00D028D9"/>
    <w:rsid w:val="00D0296E"/>
    <w:rsid w:val="00D02A6C"/>
    <w:rsid w:val="00D02B54"/>
    <w:rsid w:val="00D02BA0"/>
    <w:rsid w:val="00D02CD4"/>
    <w:rsid w:val="00D02EE2"/>
    <w:rsid w:val="00D033F2"/>
    <w:rsid w:val="00D0344A"/>
    <w:rsid w:val="00D03542"/>
    <w:rsid w:val="00D03686"/>
    <w:rsid w:val="00D03806"/>
    <w:rsid w:val="00D03852"/>
    <w:rsid w:val="00D03AFF"/>
    <w:rsid w:val="00D03B79"/>
    <w:rsid w:val="00D03C73"/>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C49"/>
    <w:rsid w:val="00D05DC0"/>
    <w:rsid w:val="00D05E1D"/>
    <w:rsid w:val="00D05F6D"/>
    <w:rsid w:val="00D05FD0"/>
    <w:rsid w:val="00D0600F"/>
    <w:rsid w:val="00D060AC"/>
    <w:rsid w:val="00D06359"/>
    <w:rsid w:val="00D06526"/>
    <w:rsid w:val="00D065B2"/>
    <w:rsid w:val="00D067DF"/>
    <w:rsid w:val="00D067F2"/>
    <w:rsid w:val="00D06989"/>
    <w:rsid w:val="00D06BCB"/>
    <w:rsid w:val="00D06D4D"/>
    <w:rsid w:val="00D06E15"/>
    <w:rsid w:val="00D06E6D"/>
    <w:rsid w:val="00D07315"/>
    <w:rsid w:val="00D07356"/>
    <w:rsid w:val="00D0742C"/>
    <w:rsid w:val="00D0748D"/>
    <w:rsid w:val="00D076AD"/>
    <w:rsid w:val="00D07A14"/>
    <w:rsid w:val="00D07C38"/>
    <w:rsid w:val="00D07E24"/>
    <w:rsid w:val="00D101C2"/>
    <w:rsid w:val="00D103B8"/>
    <w:rsid w:val="00D104A9"/>
    <w:rsid w:val="00D10567"/>
    <w:rsid w:val="00D1063D"/>
    <w:rsid w:val="00D10713"/>
    <w:rsid w:val="00D10893"/>
    <w:rsid w:val="00D108F7"/>
    <w:rsid w:val="00D10924"/>
    <w:rsid w:val="00D1096D"/>
    <w:rsid w:val="00D1099F"/>
    <w:rsid w:val="00D10B2E"/>
    <w:rsid w:val="00D10D3D"/>
    <w:rsid w:val="00D10D87"/>
    <w:rsid w:val="00D10F21"/>
    <w:rsid w:val="00D112AF"/>
    <w:rsid w:val="00D11322"/>
    <w:rsid w:val="00D11391"/>
    <w:rsid w:val="00D1158B"/>
    <w:rsid w:val="00D11824"/>
    <w:rsid w:val="00D11839"/>
    <w:rsid w:val="00D119EE"/>
    <w:rsid w:val="00D11CDD"/>
    <w:rsid w:val="00D11D3D"/>
    <w:rsid w:val="00D11D60"/>
    <w:rsid w:val="00D11D87"/>
    <w:rsid w:val="00D11E68"/>
    <w:rsid w:val="00D11E7F"/>
    <w:rsid w:val="00D120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C59"/>
    <w:rsid w:val="00D13FAC"/>
    <w:rsid w:val="00D14126"/>
    <w:rsid w:val="00D1438F"/>
    <w:rsid w:val="00D14399"/>
    <w:rsid w:val="00D143CD"/>
    <w:rsid w:val="00D14463"/>
    <w:rsid w:val="00D14499"/>
    <w:rsid w:val="00D148BE"/>
    <w:rsid w:val="00D148C0"/>
    <w:rsid w:val="00D14A1E"/>
    <w:rsid w:val="00D14BC0"/>
    <w:rsid w:val="00D14C4E"/>
    <w:rsid w:val="00D14CDC"/>
    <w:rsid w:val="00D14FB0"/>
    <w:rsid w:val="00D153B2"/>
    <w:rsid w:val="00D153C3"/>
    <w:rsid w:val="00D15563"/>
    <w:rsid w:val="00D15767"/>
    <w:rsid w:val="00D1580C"/>
    <w:rsid w:val="00D15A31"/>
    <w:rsid w:val="00D15C9B"/>
    <w:rsid w:val="00D15E56"/>
    <w:rsid w:val="00D15F32"/>
    <w:rsid w:val="00D1611E"/>
    <w:rsid w:val="00D16862"/>
    <w:rsid w:val="00D1698D"/>
    <w:rsid w:val="00D16B47"/>
    <w:rsid w:val="00D16B6F"/>
    <w:rsid w:val="00D16C4C"/>
    <w:rsid w:val="00D16CA2"/>
    <w:rsid w:val="00D16E0F"/>
    <w:rsid w:val="00D17057"/>
    <w:rsid w:val="00D1722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69"/>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901"/>
    <w:rsid w:val="00D24BA7"/>
    <w:rsid w:val="00D24BCD"/>
    <w:rsid w:val="00D24E18"/>
    <w:rsid w:val="00D24F35"/>
    <w:rsid w:val="00D250E4"/>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3E5"/>
    <w:rsid w:val="00D274B0"/>
    <w:rsid w:val="00D27590"/>
    <w:rsid w:val="00D275D3"/>
    <w:rsid w:val="00D277E5"/>
    <w:rsid w:val="00D2783F"/>
    <w:rsid w:val="00D278D6"/>
    <w:rsid w:val="00D27B57"/>
    <w:rsid w:val="00D27C6C"/>
    <w:rsid w:val="00D3051D"/>
    <w:rsid w:val="00D30994"/>
    <w:rsid w:val="00D30999"/>
    <w:rsid w:val="00D30A00"/>
    <w:rsid w:val="00D30B89"/>
    <w:rsid w:val="00D30C9F"/>
    <w:rsid w:val="00D30DF1"/>
    <w:rsid w:val="00D310A0"/>
    <w:rsid w:val="00D3120C"/>
    <w:rsid w:val="00D31293"/>
    <w:rsid w:val="00D31531"/>
    <w:rsid w:val="00D315B3"/>
    <w:rsid w:val="00D31729"/>
    <w:rsid w:val="00D3178B"/>
    <w:rsid w:val="00D31906"/>
    <w:rsid w:val="00D3198E"/>
    <w:rsid w:val="00D31A7C"/>
    <w:rsid w:val="00D31A9E"/>
    <w:rsid w:val="00D31C85"/>
    <w:rsid w:val="00D31CA2"/>
    <w:rsid w:val="00D31CBF"/>
    <w:rsid w:val="00D3231C"/>
    <w:rsid w:val="00D32336"/>
    <w:rsid w:val="00D32352"/>
    <w:rsid w:val="00D32629"/>
    <w:rsid w:val="00D327E8"/>
    <w:rsid w:val="00D32998"/>
    <w:rsid w:val="00D32AAC"/>
    <w:rsid w:val="00D32B9F"/>
    <w:rsid w:val="00D32C0A"/>
    <w:rsid w:val="00D32C0D"/>
    <w:rsid w:val="00D32CBB"/>
    <w:rsid w:val="00D32D66"/>
    <w:rsid w:val="00D32D6F"/>
    <w:rsid w:val="00D32D9A"/>
    <w:rsid w:val="00D3307C"/>
    <w:rsid w:val="00D3309C"/>
    <w:rsid w:val="00D33314"/>
    <w:rsid w:val="00D33389"/>
    <w:rsid w:val="00D335AD"/>
    <w:rsid w:val="00D33BCE"/>
    <w:rsid w:val="00D33E44"/>
    <w:rsid w:val="00D3412B"/>
    <w:rsid w:val="00D341D9"/>
    <w:rsid w:val="00D34225"/>
    <w:rsid w:val="00D342FB"/>
    <w:rsid w:val="00D34541"/>
    <w:rsid w:val="00D346EF"/>
    <w:rsid w:val="00D34804"/>
    <w:rsid w:val="00D3492D"/>
    <w:rsid w:val="00D349C5"/>
    <w:rsid w:val="00D349D6"/>
    <w:rsid w:val="00D34CEF"/>
    <w:rsid w:val="00D34D15"/>
    <w:rsid w:val="00D34E8A"/>
    <w:rsid w:val="00D350B2"/>
    <w:rsid w:val="00D352C0"/>
    <w:rsid w:val="00D353B4"/>
    <w:rsid w:val="00D3545A"/>
    <w:rsid w:val="00D3554B"/>
    <w:rsid w:val="00D3555B"/>
    <w:rsid w:val="00D356AD"/>
    <w:rsid w:val="00D3593B"/>
    <w:rsid w:val="00D359BC"/>
    <w:rsid w:val="00D35C53"/>
    <w:rsid w:val="00D35C84"/>
    <w:rsid w:val="00D35ECC"/>
    <w:rsid w:val="00D35F1B"/>
    <w:rsid w:val="00D35F1E"/>
    <w:rsid w:val="00D35F5A"/>
    <w:rsid w:val="00D36069"/>
    <w:rsid w:val="00D3606E"/>
    <w:rsid w:val="00D36214"/>
    <w:rsid w:val="00D3637C"/>
    <w:rsid w:val="00D36633"/>
    <w:rsid w:val="00D366DE"/>
    <w:rsid w:val="00D3685B"/>
    <w:rsid w:val="00D3688C"/>
    <w:rsid w:val="00D369E1"/>
    <w:rsid w:val="00D36A09"/>
    <w:rsid w:val="00D36CD8"/>
    <w:rsid w:val="00D36EBE"/>
    <w:rsid w:val="00D37128"/>
    <w:rsid w:val="00D372FB"/>
    <w:rsid w:val="00D373AE"/>
    <w:rsid w:val="00D373FF"/>
    <w:rsid w:val="00D3749E"/>
    <w:rsid w:val="00D374B5"/>
    <w:rsid w:val="00D374BF"/>
    <w:rsid w:val="00D37649"/>
    <w:rsid w:val="00D376AC"/>
    <w:rsid w:val="00D379A5"/>
    <w:rsid w:val="00D37B85"/>
    <w:rsid w:val="00D37ED8"/>
    <w:rsid w:val="00D4008F"/>
    <w:rsid w:val="00D40164"/>
    <w:rsid w:val="00D40177"/>
    <w:rsid w:val="00D40237"/>
    <w:rsid w:val="00D4045C"/>
    <w:rsid w:val="00D40550"/>
    <w:rsid w:val="00D40687"/>
    <w:rsid w:val="00D40804"/>
    <w:rsid w:val="00D40D7A"/>
    <w:rsid w:val="00D40E1B"/>
    <w:rsid w:val="00D40F7B"/>
    <w:rsid w:val="00D41067"/>
    <w:rsid w:val="00D4111C"/>
    <w:rsid w:val="00D4125C"/>
    <w:rsid w:val="00D4129E"/>
    <w:rsid w:val="00D4133F"/>
    <w:rsid w:val="00D41473"/>
    <w:rsid w:val="00D41645"/>
    <w:rsid w:val="00D416E7"/>
    <w:rsid w:val="00D4179C"/>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2FD3"/>
    <w:rsid w:val="00D43395"/>
    <w:rsid w:val="00D433DE"/>
    <w:rsid w:val="00D43455"/>
    <w:rsid w:val="00D43553"/>
    <w:rsid w:val="00D43B1C"/>
    <w:rsid w:val="00D44255"/>
    <w:rsid w:val="00D443E3"/>
    <w:rsid w:val="00D4455F"/>
    <w:rsid w:val="00D4465C"/>
    <w:rsid w:val="00D4474A"/>
    <w:rsid w:val="00D44820"/>
    <w:rsid w:val="00D4492B"/>
    <w:rsid w:val="00D44950"/>
    <w:rsid w:val="00D44BCB"/>
    <w:rsid w:val="00D44CAD"/>
    <w:rsid w:val="00D4518B"/>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DBB"/>
    <w:rsid w:val="00D47E76"/>
    <w:rsid w:val="00D47F02"/>
    <w:rsid w:val="00D5003B"/>
    <w:rsid w:val="00D50140"/>
    <w:rsid w:val="00D503CC"/>
    <w:rsid w:val="00D50458"/>
    <w:rsid w:val="00D50554"/>
    <w:rsid w:val="00D506B8"/>
    <w:rsid w:val="00D507A7"/>
    <w:rsid w:val="00D50981"/>
    <w:rsid w:val="00D50A7D"/>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4BD"/>
    <w:rsid w:val="00D5457A"/>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DDB"/>
    <w:rsid w:val="00D55E69"/>
    <w:rsid w:val="00D55F1E"/>
    <w:rsid w:val="00D55F85"/>
    <w:rsid w:val="00D562CE"/>
    <w:rsid w:val="00D56338"/>
    <w:rsid w:val="00D5670E"/>
    <w:rsid w:val="00D5684D"/>
    <w:rsid w:val="00D56942"/>
    <w:rsid w:val="00D569EF"/>
    <w:rsid w:val="00D56BB5"/>
    <w:rsid w:val="00D56C0C"/>
    <w:rsid w:val="00D57248"/>
    <w:rsid w:val="00D57403"/>
    <w:rsid w:val="00D578F4"/>
    <w:rsid w:val="00D57A85"/>
    <w:rsid w:val="00D57B5C"/>
    <w:rsid w:val="00D57C44"/>
    <w:rsid w:val="00D57CF0"/>
    <w:rsid w:val="00D6006E"/>
    <w:rsid w:val="00D6010B"/>
    <w:rsid w:val="00D60240"/>
    <w:rsid w:val="00D60299"/>
    <w:rsid w:val="00D602D2"/>
    <w:rsid w:val="00D604F4"/>
    <w:rsid w:val="00D60738"/>
    <w:rsid w:val="00D60774"/>
    <w:rsid w:val="00D607FD"/>
    <w:rsid w:val="00D60951"/>
    <w:rsid w:val="00D6097A"/>
    <w:rsid w:val="00D60E57"/>
    <w:rsid w:val="00D60FCF"/>
    <w:rsid w:val="00D61011"/>
    <w:rsid w:val="00D6104F"/>
    <w:rsid w:val="00D61180"/>
    <w:rsid w:val="00D612F9"/>
    <w:rsid w:val="00D61315"/>
    <w:rsid w:val="00D6145E"/>
    <w:rsid w:val="00D61B11"/>
    <w:rsid w:val="00D61B9F"/>
    <w:rsid w:val="00D61E4C"/>
    <w:rsid w:val="00D61EDE"/>
    <w:rsid w:val="00D62135"/>
    <w:rsid w:val="00D62309"/>
    <w:rsid w:val="00D627CB"/>
    <w:rsid w:val="00D62876"/>
    <w:rsid w:val="00D628CB"/>
    <w:rsid w:val="00D62982"/>
    <w:rsid w:val="00D62AE5"/>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9D1"/>
    <w:rsid w:val="00D66ADF"/>
    <w:rsid w:val="00D66C67"/>
    <w:rsid w:val="00D66D06"/>
    <w:rsid w:val="00D66E05"/>
    <w:rsid w:val="00D67338"/>
    <w:rsid w:val="00D67390"/>
    <w:rsid w:val="00D675DB"/>
    <w:rsid w:val="00D67677"/>
    <w:rsid w:val="00D676BC"/>
    <w:rsid w:val="00D676DA"/>
    <w:rsid w:val="00D67A10"/>
    <w:rsid w:val="00D67A31"/>
    <w:rsid w:val="00D67A3F"/>
    <w:rsid w:val="00D67A4D"/>
    <w:rsid w:val="00D67BB0"/>
    <w:rsid w:val="00D67D33"/>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E6E"/>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CDD"/>
    <w:rsid w:val="00D73FBF"/>
    <w:rsid w:val="00D74694"/>
    <w:rsid w:val="00D74800"/>
    <w:rsid w:val="00D74A73"/>
    <w:rsid w:val="00D74AC6"/>
    <w:rsid w:val="00D74B70"/>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A44"/>
    <w:rsid w:val="00D76C15"/>
    <w:rsid w:val="00D76CA5"/>
    <w:rsid w:val="00D76CA9"/>
    <w:rsid w:val="00D76DF4"/>
    <w:rsid w:val="00D76F3C"/>
    <w:rsid w:val="00D76F9F"/>
    <w:rsid w:val="00D76FA1"/>
    <w:rsid w:val="00D77121"/>
    <w:rsid w:val="00D77174"/>
    <w:rsid w:val="00D77316"/>
    <w:rsid w:val="00D77333"/>
    <w:rsid w:val="00D77371"/>
    <w:rsid w:val="00D77419"/>
    <w:rsid w:val="00D776A2"/>
    <w:rsid w:val="00D7775D"/>
    <w:rsid w:val="00D77799"/>
    <w:rsid w:val="00D778DC"/>
    <w:rsid w:val="00D77AAE"/>
    <w:rsid w:val="00D77ABA"/>
    <w:rsid w:val="00D77B25"/>
    <w:rsid w:val="00D77B90"/>
    <w:rsid w:val="00D77BCE"/>
    <w:rsid w:val="00D77BED"/>
    <w:rsid w:val="00D77DBC"/>
    <w:rsid w:val="00D77F3E"/>
    <w:rsid w:val="00D80082"/>
    <w:rsid w:val="00D80332"/>
    <w:rsid w:val="00D80366"/>
    <w:rsid w:val="00D80466"/>
    <w:rsid w:val="00D804A8"/>
    <w:rsid w:val="00D804E6"/>
    <w:rsid w:val="00D8083F"/>
    <w:rsid w:val="00D80974"/>
    <w:rsid w:val="00D80AD3"/>
    <w:rsid w:val="00D80D08"/>
    <w:rsid w:val="00D80DB0"/>
    <w:rsid w:val="00D80EE3"/>
    <w:rsid w:val="00D80F41"/>
    <w:rsid w:val="00D812FF"/>
    <w:rsid w:val="00D8132C"/>
    <w:rsid w:val="00D813BD"/>
    <w:rsid w:val="00D813BE"/>
    <w:rsid w:val="00D8168F"/>
    <w:rsid w:val="00D816BD"/>
    <w:rsid w:val="00D81784"/>
    <w:rsid w:val="00D81A98"/>
    <w:rsid w:val="00D81B6C"/>
    <w:rsid w:val="00D81B88"/>
    <w:rsid w:val="00D81C41"/>
    <w:rsid w:val="00D81CE9"/>
    <w:rsid w:val="00D81FDB"/>
    <w:rsid w:val="00D82015"/>
    <w:rsid w:val="00D823FB"/>
    <w:rsid w:val="00D82719"/>
    <w:rsid w:val="00D82856"/>
    <w:rsid w:val="00D828ED"/>
    <w:rsid w:val="00D829A1"/>
    <w:rsid w:val="00D82B50"/>
    <w:rsid w:val="00D82D9E"/>
    <w:rsid w:val="00D82EDA"/>
    <w:rsid w:val="00D82F05"/>
    <w:rsid w:val="00D8307B"/>
    <w:rsid w:val="00D832D3"/>
    <w:rsid w:val="00D832EF"/>
    <w:rsid w:val="00D83317"/>
    <w:rsid w:val="00D8333E"/>
    <w:rsid w:val="00D83540"/>
    <w:rsid w:val="00D835B6"/>
    <w:rsid w:val="00D835FA"/>
    <w:rsid w:val="00D838A4"/>
    <w:rsid w:val="00D838D9"/>
    <w:rsid w:val="00D83B7C"/>
    <w:rsid w:val="00D83F62"/>
    <w:rsid w:val="00D84087"/>
    <w:rsid w:val="00D840FD"/>
    <w:rsid w:val="00D8411B"/>
    <w:rsid w:val="00D8437F"/>
    <w:rsid w:val="00D8438D"/>
    <w:rsid w:val="00D8459F"/>
    <w:rsid w:val="00D848D9"/>
    <w:rsid w:val="00D84B72"/>
    <w:rsid w:val="00D84D20"/>
    <w:rsid w:val="00D851FE"/>
    <w:rsid w:val="00D8545F"/>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9A8"/>
    <w:rsid w:val="00D90A28"/>
    <w:rsid w:val="00D90AA5"/>
    <w:rsid w:val="00D90BD3"/>
    <w:rsid w:val="00D90EA3"/>
    <w:rsid w:val="00D90EC4"/>
    <w:rsid w:val="00D910D4"/>
    <w:rsid w:val="00D9124F"/>
    <w:rsid w:val="00D9127A"/>
    <w:rsid w:val="00D9141A"/>
    <w:rsid w:val="00D914A9"/>
    <w:rsid w:val="00D91607"/>
    <w:rsid w:val="00D916A1"/>
    <w:rsid w:val="00D9174D"/>
    <w:rsid w:val="00D9180B"/>
    <w:rsid w:val="00D91853"/>
    <w:rsid w:val="00D91B2E"/>
    <w:rsid w:val="00D91F2B"/>
    <w:rsid w:val="00D920B0"/>
    <w:rsid w:val="00D9264A"/>
    <w:rsid w:val="00D9272E"/>
    <w:rsid w:val="00D92899"/>
    <w:rsid w:val="00D928EB"/>
    <w:rsid w:val="00D929F8"/>
    <w:rsid w:val="00D92AFE"/>
    <w:rsid w:val="00D92B00"/>
    <w:rsid w:val="00D92C66"/>
    <w:rsid w:val="00D92D41"/>
    <w:rsid w:val="00D92F84"/>
    <w:rsid w:val="00D930EC"/>
    <w:rsid w:val="00D93223"/>
    <w:rsid w:val="00D932AC"/>
    <w:rsid w:val="00D932E5"/>
    <w:rsid w:val="00D932F6"/>
    <w:rsid w:val="00D933F3"/>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CEF"/>
    <w:rsid w:val="00D95D9A"/>
    <w:rsid w:val="00D95F44"/>
    <w:rsid w:val="00D95FDE"/>
    <w:rsid w:val="00D960D4"/>
    <w:rsid w:val="00D961E6"/>
    <w:rsid w:val="00D96285"/>
    <w:rsid w:val="00D962AD"/>
    <w:rsid w:val="00D963E4"/>
    <w:rsid w:val="00D965E6"/>
    <w:rsid w:val="00D96AC2"/>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1F98"/>
    <w:rsid w:val="00DA209C"/>
    <w:rsid w:val="00DA2113"/>
    <w:rsid w:val="00DA2120"/>
    <w:rsid w:val="00DA2154"/>
    <w:rsid w:val="00DA2297"/>
    <w:rsid w:val="00DA25A9"/>
    <w:rsid w:val="00DA26F1"/>
    <w:rsid w:val="00DA2C25"/>
    <w:rsid w:val="00DA2CFB"/>
    <w:rsid w:val="00DA2FF0"/>
    <w:rsid w:val="00DA317A"/>
    <w:rsid w:val="00DA3272"/>
    <w:rsid w:val="00DA3393"/>
    <w:rsid w:val="00DA343E"/>
    <w:rsid w:val="00DA35B2"/>
    <w:rsid w:val="00DA35C2"/>
    <w:rsid w:val="00DA37C7"/>
    <w:rsid w:val="00DA39A8"/>
    <w:rsid w:val="00DA39C0"/>
    <w:rsid w:val="00DA3DFC"/>
    <w:rsid w:val="00DA40BE"/>
    <w:rsid w:val="00DA4396"/>
    <w:rsid w:val="00DA43EB"/>
    <w:rsid w:val="00DA4440"/>
    <w:rsid w:val="00DA4499"/>
    <w:rsid w:val="00DA4598"/>
    <w:rsid w:val="00DA4677"/>
    <w:rsid w:val="00DA4692"/>
    <w:rsid w:val="00DA47DE"/>
    <w:rsid w:val="00DA4850"/>
    <w:rsid w:val="00DA485A"/>
    <w:rsid w:val="00DA487A"/>
    <w:rsid w:val="00DA48A5"/>
    <w:rsid w:val="00DA48C5"/>
    <w:rsid w:val="00DA4911"/>
    <w:rsid w:val="00DA4A08"/>
    <w:rsid w:val="00DA4B1D"/>
    <w:rsid w:val="00DA4BFE"/>
    <w:rsid w:val="00DA4D6F"/>
    <w:rsid w:val="00DA4DE4"/>
    <w:rsid w:val="00DA4E8A"/>
    <w:rsid w:val="00DA4ED6"/>
    <w:rsid w:val="00DA4FD1"/>
    <w:rsid w:val="00DA51E1"/>
    <w:rsid w:val="00DA5A74"/>
    <w:rsid w:val="00DA5C4F"/>
    <w:rsid w:val="00DA5C7D"/>
    <w:rsid w:val="00DA5D45"/>
    <w:rsid w:val="00DA5DC2"/>
    <w:rsid w:val="00DA5E09"/>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1D"/>
    <w:rsid w:val="00DB1256"/>
    <w:rsid w:val="00DB15F2"/>
    <w:rsid w:val="00DB1681"/>
    <w:rsid w:val="00DB1704"/>
    <w:rsid w:val="00DB17F7"/>
    <w:rsid w:val="00DB192F"/>
    <w:rsid w:val="00DB195C"/>
    <w:rsid w:val="00DB198C"/>
    <w:rsid w:val="00DB1A47"/>
    <w:rsid w:val="00DB1BC8"/>
    <w:rsid w:val="00DB1BF9"/>
    <w:rsid w:val="00DB1DD7"/>
    <w:rsid w:val="00DB1EB3"/>
    <w:rsid w:val="00DB2014"/>
    <w:rsid w:val="00DB20F3"/>
    <w:rsid w:val="00DB22F8"/>
    <w:rsid w:val="00DB2473"/>
    <w:rsid w:val="00DB297D"/>
    <w:rsid w:val="00DB29E3"/>
    <w:rsid w:val="00DB2A1F"/>
    <w:rsid w:val="00DB2B34"/>
    <w:rsid w:val="00DB2DDB"/>
    <w:rsid w:val="00DB2F09"/>
    <w:rsid w:val="00DB3115"/>
    <w:rsid w:val="00DB32CF"/>
    <w:rsid w:val="00DB340B"/>
    <w:rsid w:val="00DB3559"/>
    <w:rsid w:val="00DB36CF"/>
    <w:rsid w:val="00DB39BD"/>
    <w:rsid w:val="00DB3ABE"/>
    <w:rsid w:val="00DB3BCA"/>
    <w:rsid w:val="00DB3CB0"/>
    <w:rsid w:val="00DB3EB3"/>
    <w:rsid w:val="00DB409F"/>
    <w:rsid w:val="00DB4109"/>
    <w:rsid w:val="00DB4250"/>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495"/>
    <w:rsid w:val="00DB6510"/>
    <w:rsid w:val="00DB66B9"/>
    <w:rsid w:val="00DB6747"/>
    <w:rsid w:val="00DB67D3"/>
    <w:rsid w:val="00DB68B5"/>
    <w:rsid w:val="00DB6A0F"/>
    <w:rsid w:val="00DB6B7A"/>
    <w:rsid w:val="00DB6CA4"/>
    <w:rsid w:val="00DB6D45"/>
    <w:rsid w:val="00DB6D47"/>
    <w:rsid w:val="00DB6DC1"/>
    <w:rsid w:val="00DB6EEE"/>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0C13"/>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0C"/>
    <w:rsid w:val="00DC3131"/>
    <w:rsid w:val="00DC31C3"/>
    <w:rsid w:val="00DC34CF"/>
    <w:rsid w:val="00DC35B6"/>
    <w:rsid w:val="00DC35C3"/>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A09"/>
    <w:rsid w:val="00DC5B5D"/>
    <w:rsid w:val="00DC5B9D"/>
    <w:rsid w:val="00DC5BA5"/>
    <w:rsid w:val="00DC5BE6"/>
    <w:rsid w:val="00DC5C50"/>
    <w:rsid w:val="00DC5CC4"/>
    <w:rsid w:val="00DC5D68"/>
    <w:rsid w:val="00DC5DD4"/>
    <w:rsid w:val="00DC5F0F"/>
    <w:rsid w:val="00DC611A"/>
    <w:rsid w:val="00DC61F6"/>
    <w:rsid w:val="00DC62E5"/>
    <w:rsid w:val="00DC63F9"/>
    <w:rsid w:val="00DC6463"/>
    <w:rsid w:val="00DC6483"/>
    <w:rsid w:val="00DC65C2"/>
    <w:rsid w:val="00DC6659"/>
    <w:rsid w:val="00DC668A"/>
    <w:rsid w:val="00DC6690"/>
    <w:rsid w:val="00DC683C"/>
    <w:rsid w:val="00DC6B15"/>
    <w:rsid w:val="00DC6C01"/>
    <w:rsid w:val="00DC6F76"/>
    <w:rsid w:val="00DC704D"/>
    <w:rsid w:val="00DC70B1"/>
    <w:rsid w:val="00DC70D6"/>
    <w:rsid w:val="00DC7148"/>
    <w:rsid w:val="00DC7403"/>
    <w:rsid w:val="00DC741B"/>
    <w:rsid w:val="00DC7423"/>
    <w:rsid w:val="00DC7607"/>
    <w:rsid w:val="00DC76AE"/>
    <w:rsid w:val="00DC7D38"/>
    <w:rsid w:val="00DD005E"/>
    <w:rsid w:val="00DD0461"/>
    <w:rsid w:val="00DD0511"/>
    <w:rsid w:val="00DD080A"/>
    <w:rsid w:val="00DD0952"/>
    <w:rsid w:val="00DD095B"/>
    <w:rsid w:val="00DD0ADB"/>
    <w:rsid w:val="00DD0B19"/>
    <w:rsid w:val="00DD0E2C"/>
    <w:rsid w:val="00DD0ECC"/>
    <w:rsid w:val="00DD0FC3"/>
    <w:rsid w:val="00DD135D"/>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0FC"/>
    <w:rsid w:val="00DD51C5"/>
    <w:rsid w:val="00DD5378"/>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66C"/>
    <w:rsid w:val="00DE0B1F"/>
    <w:rsid w:val="00DE0BC0"/>
    <w:rsid w:val="00DE0E06"/>
    <w:rsid w:val="00DE0E17"/>
    <w:rsid w:val="00DE1186"/>
    <w:rsid w:val="00DE12AA"/>
    <w:rsid w:val="00DE14D5"/>
    <w:rsid w:val="00DE1507"/>
    <w:rsid w:val="00DE15F8"/>
    <w:rsid w:val="00DE17DF"/>
    <w:rsid w:val="00DE1873"/>
    <w:rsid w:val="00DE1B88"/>
    <w:rsid w:val="00DE1DB5"/>
    <w:rsid w:val="00DE1FCB"/>
    <w:rsid w:val="00DE20E8"/>
    <w:rsid w:val="00DE21B8"/>
    <w:rsid w:val="00DE238E"/>
    <w:rsid w:val="00DE23A5"/>
    <w:rsid w:val="00DE23E9"/>
    <w:rsid w:val="00DE24DC"/>
    <w:rsid w:val="00DE2547"/>
    <w:rsid w:val="00DE273C"/>
    <w:rsid w:val="00DE2877"/>
    <w:rsid w:val="00DE29FA"/>
    <w:rsid w:val="00DE2B7B"/>
    <w:rsid w:val="00DE2D3A"/>
    <w:rsid w:val="00DE2DC3"/>
    <w:rsid w:val="00DE2DC8"/>
    <w:rsid w:val="00DE2F3E"/>
    <w:rsid w:val="00DE2FC9"/>
    <w:rsid w:val="00DE309E"/>
    <w:rsid w:val="00DE321E"/>
    <w:rsid w:val="00DE3444"/>
    <w:rsid w:val="00DE3489"/>
    <w:rsid w:val="00DE38A4"/>
    <w:rsid w:val="00DE3A57"/>
    <w:rsid w:val="00DE3B19"/>
    <w:rsid w:val="00DE3C3A"/>
    <w:rsid w:val="00DE3D8C"/>
    <w:rsid w:val="00DE3F10"/>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3A4"/>
    <w:rsid w:val="00DE584B"/>
    <w:rsid w:val="00DE5950"/>
    <w:rsid w:val="00DE59EF"/>
    <w:rsid w:val="00DE5B15"/>
    <w:rsid w:val="00DE5C14"/>
    <w:rsid w:val="00DE5F4B"/>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E79CF"/>
    <w:rsid w:val="00DE7D97"/>
    <w:rsid w:val="00DF0139"/>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063"/>
    <w:rsid w:val="00DF211F"/>
    <w:rsid w:val="00DF214A"/>
    <w:rsid w:val="00DF2219"/>
    <w:rsid w:val="00DF25E3"/>
    <w:rsid w:val="00DF27FE"/>
    <w:rsid w:val="00DF2902"/>
    <w:rsid w:val="00DF297F"/>
    <w:rsid w:val="00DF29E0"/>
    <w:rsid w:val="00DF2B8C"/>
    <w:rsid w:val="00DF2C77"/>
    <w:rsid w:val="00DF2D29"/>
    <w:rsid w:val="00DF2E54"/>
    <w:rsid w:val="00DF2EAB"/>
    <w:rsid w:val="00DF2F10"/>
    <w:rsid w:val="00DF31A6"/>
    <w:rsid w:val="00DF31F8"/>
    <w:rsid w:val="00DF3219"/>
    <w:rsid w:val="00DF32DE"/>
    <w:rsid w:val="00DF36A7"/>
    <w:rsid w:val="00DF377B"/>
    <w:rsid w:val="00DF397E"/>
    <w:rsid w:val="00DF3A45"/>
    <w:rsid w:val="00DF3F99"/>
    <w:rsid w:val="00DF4011"/>
    <w:rsid w:val="00DF41E3"/>
    <w:rsid w:val="00DF4223"/>
    <w:rsid w:val="00DF42F9"/>
    <w:rsid w:val="00DF440F"/>
    <w:rsid w:val="00DF4414"/>
    <w:rsid w:val="00DF4462"/>
    <w:rsid w:val="00DF467C"/>
    <w:rsid w:val="00DF48AD"/>
    <w:rsid w:val="00DF49FF"/>
    <w:rsid w:val="00DF4C6A"/>
    <w:rsid w:val="00DF4E9D"/>
    <w:rsid w:val="00DF4EF2"/>
    <w:rsid w:val="00DF4FAC"/>
    <w:rsid w:val="00DF55A4"/>
    <w:rsid w:val="00DF55CC"/>
    <w:rsid w:val="00DF55E0"/>
    <w:rsid w:val="00DF56EB"/>
    <w:rsid w:val="00DF57BB"/>
    <w:rsid w:val="00DF5907"/>
    <w:rsid w:val="00DF5B67"/>
    <w:rsid w:val="00DF5CBA"/>
    <w:rsid w:val="00DF5DB9"/>
    <w:rsid w:val="00DF5EF7"/>
    <w:rsid w:val="00DF63E3"/>
    <w:rsid w:val="00DF6790"/>
    <w:rsid w:val="00DF6895"/>
    <w:rsid w:val="00DF69ED"/>
    <w:rsid w:val="00DF6A26"/>
    <w:rsid w:val="00DF6B28"/>
    <w:rsid w:val="00DF6B3A"/>
    <w:rsid w:val="00DF6C09"/>
    <w:rsid w:val="00DF6C36"/>
    <w:rsid w:val="00DF6D24"/>
    <w:rsid w:val="00DF70D9"/>
    <w:rsid w:val="00DF731E"/>
    <w:rsid w:val="00DF7362"/>
    <w:rsid w:val="00DF7495"/>
    <w:rsid w:val="00DF7504"/>
    <w:rsid w:val="00DF757B"/>
    <w:rsid w:val="00DF75BA"/>
    <w:rsid w:val="00DF783B"/>
    <w:rsid w:val="00DF79A1"/>
    <w:rsid w:val="00DF7A66"/>
    <w:rsid w:val="00DF7A97"/>
    <w:rsid w:val="00DF7BFF"/>
    <w:rsid w:val="00DF7D34"/>
    <w:rsid w:val="00DF7DCD"/>
    <w:rsid w:val="00E000EB"/>
    <w:rsid w:val="00E00287"/>
    <w:rsid w:val="00E00481"/>
    <w:rsid w:val="00E005D3"/>
    <w:rsid w:val="00E008A5"/>
    <w:rsid w:val="00E008C2"/>
    <w:rsid w:val="00E00B13"/>
    <w:rsid w:val="00E00C04"/>
    <w:rsid w:val="00E00CF8"/>
    <w:rsid w:val="00E00E3C"/>
    <w:rsid w:val="00E00F05"/>
    <w:rsid w:val="00E00F12"/>
    <w:rsid w:val="00E01174"/>
    <w:rsid w:val="00E01353"/>
    <w:rsid w:val="00E0151D"/>
    <w:rsid w:val="00E015C8"/>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AC1"/>
    <w:rsid w:val="00E02F17"/>
    <w:rsid w:val="00E0300A"/>
    <w:rsid w:val="00E0307F"/>
    <w:rsid w:val="00E03087"/>
    <w:rsid w:val="00E0326C"/>
    <w:rsid w:val="00E03565"/>
    <w:rsid w:val="00E03579"/>
    <w:rsid w:val="00E035BB"/>
    <w:rsid w:val="00E03765"/>
    <w:rsid w:val="00E03914"/>
    <w:rsid w:val="00E03952"/>
    <w:rsid w:val="00E039F4"/>
    <w:rsid w:val="00E03E52"/>
    <w:rsid w:val="00E03FDD"/>
    <w:rsid w:val="00E03FEE"/>
    <w:rsid w:val="00E041AF"/>
    <w:rsid w:val="00E04427"/>
    <w:rsid w:val="00E04847"/>
    <w:rsid w:val="00E04980"/>
    <w:rsid w:val="00E04D83"/>
    <w:rsid w:val="00E04F50"/>
    <w:rsid w:val="00E04FAA"/>
    <w:rsid w:val="00E05177"/>
    <w:rsid w:val="00E0522B"/>
    <w:rsid w:val="00E052BA"/>
    <w:rsid w:val="00E0542E"/>
    <w:rsid w:val="00E054DF"/>
    <w:rsid w:val="00E055A8"/>
    <w:rsid w:val="00E055E1"/>
    <w:rsid w:val="00E05920"/>
    <w:rsid w:val="00E0599E"/>
    <w:rsid w:val="00E05A18"/>
    <w:rsid w:val="00E05A77"/>
    <w:rsid w:val="00E05A88"/>
    <w:rsid w:val="00E05B2A"/>
    <w:rsid w:val="00E05F50"/>
    <w:rsid w:val="00E0613E"/>
    <w:rsid w:val="00E0619C"/>
    <w:rsid w:val="00E06419"/>
    <w:rsid w:val="00E064F4"/>
    <w:rsid w:val="00E06703"/>
    <w:rsid w:val="00E06914"/>
    <w:rsid w:val="00E0695B"/>
    <w:rsid w:val="00E06A46"/>
    <w:rsid w:val="00E06DA8"/>
    <w:rsid w:val="00E06E97"/>
    <w:rsid w:val="00E06F01"/>
    <w:rsid w:val="00E07484"/>
    <w:rsid w:val="00E0766B"/>
    <w:rsid w:val="00E07717"/>
    <w:rsid w:val="00E07724"/>
    <w:rsid w:val="00E0782D"/>
    <w:rsid w:val="00E07860"/>
    <w:rsid w:val="00E078E9"/>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725"/>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9BC"/>
    <w:rsid w:val="00E12AA8"/>
    <w:rsid w:val="00E12C22"/>
    <w:rsid w:val="00E12CF3"/>
    <w:rsid w:val="00E12E19"/>
    <w:rsid w:val="00E12FDC"/>
    <w:rsid w:val="00E13190"/>
    <w:rsid w:val="00E1319C"/>
    <w:rsid w:val="00E132AD"/>
    <w:rsid w:val="00E13339"/>
    <w:rsid w:val="00E133B2"/>
    <w:rsid w:val="00E134BB"/>
    <w:rsid w:val="00E13656"/>
    <w:rsid w:val="00E1380C"/>
    <w:rsid w:val="00E13A11"/>
    <w:rsid w:val="00E13A2A"/>
    <w:rsid w:val="00E13A5A"/>
    <w:rsid w:val="00E13C36"/>
    <w:rsid w:val="00E13CDD"/>
    <w:rsid w:val="00E13D36"/>
    <w:rsid w:val="00E13D60"/>
    <w:rsid w:val="00E13F68"/>
    <w:rsid w:val="00E14120"/>
    <w:rsid w:val="00E141F2"/>
    <w:rsid w:val="00E142DC"/>
    <w:rsid w:val="00E14389"/>
    <w:rsid w:val="00E1454F"/>
    <w:rsid w:val="00E14799"/>
    <w:rsid w:val="00E14864"/>
    <w:rsid w:val="00E14999"/>
    <w:rsid w:val="00E15061"/>
    <w:rsid w:val="00E150D4"/>
    <w:rsid w:val="00E15268"/>
    <w:rsid w:val="00E1546A"/>
    <w:rsid w:val="00E1573F"/>
    <w:rsid w:val="00E15790"/>
    <w:rsid w:val="00E15F12"/>
    <w:rsid w:val="00E16058"/>
    <w:rsid w:val="00E1611E"/>
    <w:rsid w:val="00E162FF"/>
    <w:rsid w:val="00E16456"/>
    <w:rsid w:val="00E16497"/>
    <w:rsid w:val="00E16712"/>
    <w:rsid w:val="00E16859"/>
    <w:rsid w:val="00E16933"/>
    <w:rsid w:val="00E16B24"/>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1EB6"/>
    <w:rsid w:val="00E2209C"/>
    <w:rsid w:val="00E220A9"/>
    <w:rsid w:val="00E22103"/>
    <w:rsid w:val="00E22120"/>
    <w:rsid w:val="00E221CD"/>
    <w:rsid w:val="00E22309"/>
    <w:rsid w:val="00E22878"/>
    <w:rsid w:val="00E22941"/>
    <w:rsid w:val="00E22A49"/>
    <w:rsid w:val="00E22AC8"/>
    <w:rsid w:val="00E22C80"/>
    <w:rsid w:val="00E22EBA"/>
    <w:rsid w:val="00E23400"/>
    <w:rsid w:val="00E235D4"/>
    <w:rsid w:val="00E2361E"/>
    <w:rsid w:val="00E23845"/>
    <w:rsid w:val="00E23A7F"/>
    <w:rsid w:val="00E23BFB"/>
    <w:rsid w:val="00E23DC9"/>
    <w:rsid w:val="00E24113"/>
    <w:rsid w:val="00E24185"/>
    <w:rsid w:val="00E245A1"/>
    <w:rsid w:val="00E245C7"/>
    <w:rsid w:val="00E245E8"/>
    <w:rsid w:val="00E2461A"/>
    <w:rsid w:val="00E246E4"/>
    <w:rsid w:val="00E2470B"/>
    <w:rsid w:val="00E24740"/>
    <w:rsid w:val="00E249C7"/>
    <w:rsid w:val="00E24A01"/>
    <w:rsid w:val="00E24A74"/>
    <w:rsid w:val="00E24ACC"/>
    <w:rsid w:val="00E24C4F"/>
    <w:rsid w:val="00E24E8B"/>
    <w:rsid w:val="00E24F68"/>
    <w:rsid w:val="00E25226"/>
    <w:rsid w:val="00E253A5"/>
    <w:rsid w:val="00E25600"/>
    <w:rsid w:val="00E256EE"/>
    <w:rsid w:val="00E257F5"/>
    <w:rsid w:val="00E25804"/>
    <w:rsid w:val="00E25919"/>
    <w:rsid w:val="00E2597C"/>
    <w:rsid w:val="00E25A44"/>
    <w:rsid w:val="00E25AE1"/>
    <w:rsid w:val="00E25C0F"/>
    <w:rsid w:val="00E25CDC"/>
    <w:rsid w:val="00E25E81"/>
    <w:rsid w:val="00E264A0"/>
    <w:rsid w:val="00E26599"/>
    <w:rsid w:val="00E266A4"/>
    <w:rsid w:val="00E2686D"/>
    <w:rsid w:val="00E26983"/>
    <w:rsid w:val="00E269C6"/>
    <w:rsid w:val="00E26D90"/>
    <w:rsid w:val="00E26E20"/>
    <w:rsid w:val="00E26FF1"/>
    <w:rsid w:val="00E27013"/>
    <w:rsid w:val="00E273A4"/>
    <w:rsid w:val="00E2752A"/>
    <w:rsid w:val="00E275E5"/>
    <w:rsid w:val="00E27899"/>
    <w:rsid w:val="00E27923"/>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678"/>
    <w:rsid w:val="00E327E4"/>
    <w:rsid w:val="00E32840"/>
    <w:rsid w:val="00E32A8D"/>
    <w:rsid w:val="00E32AA2"/>
    <w:rsid w:val="00E32AAE"/>
    <w:rsid w:val="00E32ADA"/>
    <w:rsid w:val="00E32E1F"/>
    <w:rsid w:val="00E3309C"/>
    <w:rsid w:val="00E3335F"/>
    <w:rsid w:val="00E33435"/>
    <w:rsid w:val="00E33713"/>
    <w:rsid w:val="00E3385F"/>
    <w:rsid w:val="00E33A18"/>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1F"/>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3E"/>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B38"/>
    <w:rsid w:val="00E41C8B"/>
    <w:rsid w:val="00E421A7"/>
    <w:rsid w:val="00E42405"/>
    <w:rsid w:val="00E42481"/>
    <w:rsid w:val="00E4249C"/>
    <w:rsid w:val="00E42620"/>
    <w:rsid w:val="00E427CB"/>
    <w:rsid w:val="00E42833"/>
    <w:rsid w:val="00E42A0E"/>
    <w:rsid w:val="00E42B64"/>
    <w:rsid w:val="00E42C79"/>
    <w:rsid w:val="00E42CF6"/>
    <w:rsid w:val="00E42E38"/>
    <w:rsid w:val="00E42F16"/>
    <w:rsid w:val="00E42F90"/>
    <w:rsid w:val="00E43047"/>
    <w:rsid w:val="00E4313F"/>
    <w:rsid w:val="00E431E5"/>
    <w:rsid w:val="00E4332C"/>
    <w:rsid w:val="00E433EE"/>
    <w:rsid w:val="00E434B2"/>
    <w:rsid w:val="00E43AE3"/>
    <w:rsid w:val="00E43B8C"/>
    <w:rsid w:val="00E43BFB"/>
    <w:rsid w:val="00E43E12"/>
    <w:rsid w:val="00E43FC9"/>
    <w:rsid w:val="00E44034"/>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5F05"/>
    <w:rsid w:val="00E4600F"/>
    <w:rsid w:val="00E46560"/>
    <w:rsid w:val="00E46655"/>
    <w:rsid w:val="00E46744"/>
    <w:rsid w:val="00E467C1"/>
    <w:rsid w:val="00E46824"/>
    <w:rsid w:val="00E4684F"/>
    <w:rsid w:val="00E46ACE"/>
    <w:rsid w:val="00E46C6C"/>
    <w:rsid w:val="00E46F2A"/>
    <w:rsid w:val="00E46FD5"/>
    <w:rsid w:val="00E470F8"/>
    <w:rsid w:val="00E473B3"/>
    <w:rsid w:val="00E475F6"/>
    <w:rsid w:val="00E476D4"/>
    <w:rsid w:val="00E47DDB"/>
    <w:rsid w:val="00E47E8A"/>
    <w:rsid w:val="00E5002B"/>
    <w:rsid w:val="00E500A0"/>
    <w:rsid w:val="00E50189"/>
    <w:rsid w:val="00E50380"/>
    <w:rsid w:val="00E50422"/>
    <w:rsid w:val="00E5042B"/>
    <w:rsid w:val="00E505FC"/>
    <w:rsid w:val="00E5071B"/>
    <w:rsid w:val="00E50837"/>
    <w:rsid w:val="00E5088E"/>
    <w:rsid w:val="00E50B01"/>
    <w:rsid w:val="00E50D2D"/>
    <w:rsid w:val="00E50D3F"/>
    <w:rsid w:val="00E50EFF"/>
    <w:rsid w:val="00E50F92"/>
    <w:rsid w:val="00E50FF2"/>
    <w:rsid w:val="00E5174D"/>
    <w:rsid w:val="00E51B98"/>
    <w:rsid w:val="00E51ED2"/>
    <w:rsid w:val="00E5205C"/>
    <w:rsid w:val="00E52216"/>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C35"/>
    <w:rsid w:val="00E53D45"/>
    <w:rsid w:val="00E53D68"/>
    <w:rsid w:val="00E54056"/>
    <w:rsid w:val="00E5422A"/>
    <w:rsid w:val="00E54313"/>
    <w:rsid w:val="00E5456C"/>
    <w:rsid w:val="00E54825"/>
    <w:rsid w:val="00E549B0"/>
    <w:rsid w:val="00E54A22"/>
    <w:rsid w:val="00E54A92"/>
    <w:rsid w:val="00E54C77"/>
    <w:rsid w:val="00E54FD1"/>
    <w:rsid w:val="00E55116"/>
    <w:rsid w:val="00E5514B"/>
    <w:rsid w:val="00E55644"/>
    <w:rsid w:val="00E556D5"/>
    <w:rsid w:val="00E556F5"/>
    <w:rsid w:val="00E5577C"/>
    <w:rsid w:val="00E55B5E"/>
    <w:rsid w:val="00E55BC2"/>
    <w:rsid w:val="00E55BD4"/>
    <w:rsid w:val="00E55CD7"/>
    <w:rsid w:val="00E55EC2"/>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78"/>
    <w:rsid w:val="00E56EA5"/>
    <w:rsid w:val="00E56F78"/>
    <w:rsid w:val="00E56F89"/>
    <w:rsid w:val="00E57039"/>
    <w:rsid w:val="00E57168"/>
    <w:rsid w:val="00E57174"/>
    <w:rsid w:val="00E57185"/>
    <w:rsid w:val="00E57441"/>
    <w:rsid w:val="00E57573"/>
    <w:rsid w:val="00E575F6"/>
    <w:rsid w:val="00E5761E"/>
    <w:rsid w:val="00E576DF"/>
    <w:rsid w:val="00E578B7"/>
    <w:rsid w:val="00E57C74"/>
    <w:rsid w:val="00E57D3E"/>
    <w:rsid w:val="00E601BA"/>
    <w:rsid w:val="00E602CF"/>
    <w:rsid w:val="00E60981"/>
    <w:rsid w:val="00E6103A"/>
    <w:rsid w:val="00E61041"/>
    <w:rsid w:val="00E6111E"/>
    <w:rsid w:val="00E613BB"/>
    <w:rsid w:val="00E6141A"/>
    <w:rsid w:val="00E614BD"/>
    <w:rsid w:val="00E616BB"/>
    <w:rsid w:val="00E616C6"/>
    <w:rsid w:val="00E61710"/>
    <w:rsid w:val="00E617E3"/>
    <w:rsid w:val="00E618D0"/>
    <w:rsid w:val="00E61930"/>
    <w:rsid w:val="00E61C05"/>
    <w:rsid w:val="00E61C69"/>
    <w:rsid w:val="00E6226E"/>
    <w:rsid w:val="00E622DA"/>
    <w:rsid w:val="00E623D7"/>
    <w:rsid w:val="00E623EC"/>
    <w:rsid w:val="00E623F5"/>
    <w:rsid w:val="00E6265F"/>
    <w:rsid w:val="00E627D6"/>
    <w:rsid w:val="00E629C4"/>
    <w:rsid w:val="00E62DF6"/>
    <w:rsid w:val="00E62E6B"/>
    <w:rsid w:val="00E62F31"/>
    <w:rsid w:val="00E62F87"/>
    <w:rsid w:val="00E62FF6"/>
    <w:rsid w:val="00E63039"/>
    <w:rsid w:val="00E63144"/>
    <w:rsid w:val="00E632E9"/>
    <w:rsid w:val="00E635C4"/>
    <w:rsid w:val="00E6369E"/>
    <w:rsid w:val="00E63861"/>
    <w:rsid w:val="00E639B6"/>
    <w:rsid w:val="00E63A1B"/>
    <w:rsid w:val="00E63BF0"/>
    <w:rsid w:val="00E6410F"/>
    <w:rsid w:val="00E64123"/>
    <w:rsid w:val="00E64489"/>
    <w:rsid w:val="00E64708"/>
    <w:rsid w:val="00E647D6"/>
    <w:rsid w:val="00E64913"/>
    <w:rsid w:val="00E64B7D"/>
    <w:rsid w:val="00E64BAF"/>
    <w:rsid w:val="00E64BCE"/>
    <w:rsid w:val="00E64C61"/>
    <w:rsid w:val="00E64CE3"/>
    <w:rsid w:val="00E64D0B"/>
    <w:rsid w:val="00E64D77"/>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5D"/>
    <w:rsid w:val="00E670CC"/>
    <w:rsid w:val="00E671A3"/>
    <w:rsid w:val="00E67219"/>
    <w:rsid w:val="00E672C1"/>
    <w:rsid w:val="00E67590"/>
    <w:rsid w:val="00E675DF"/>
    <w:rsid w:val="00E67713"/>
    <w:rsid w:val="00E67998"/>
    <w:rsid w:val="00E67B03"/>
    <w:rsid w:val="00E67C33"/>
    <w:rsid w:val="00E67EBF"/>
    <w:rsid w:val="00E67F1D"/>
    <w:rsid w:val="00E70036"/>
    <w:rsid w:val="00E70155"/>
    <w:rsid w:val="00E7034E"/>
    <w:rsid w:val="00E703C6"/>
    <w:rsid w:val="00E70431"/>
    <w:rsid w:val="00E704E4"/>
    <w:rsid w:val="00E7065E"/>
    <w:rsid w:val="00E707BB"/>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59A"/>
    <w:rsid w:val="00E73699"/>
    <w:rsid w:val="00E737B3"/>
    <w:rsid w:val="00E7383A"/>
    <w:rsid w:val="00E73931"/>
    <w:rsid w:val="00E73BD3"/>
    <w:rsid w:val="00E73E4B"/>
    <w:rsid w:val="00E73E71"/>
    <w:rsid w:val="00E73F0A"/>
    <w:rsid w:val="00E74070"/>
    <w:rsid w:val="00E7444D"/>
    <w:rsid w:val="00E744D9"/>
    <w:rsid w:val="00E74540"/>
    <w:rsid w:val="00E746C8"/>
    <w:rsid w:val="00E746E9"/>
    <w:rsid w:val="00E74B13"/>
    <w:rsid w:val="00E74CD6"/>
    <w:rsid w:val="00E74E72"/>
    <w:rsid w:val="00E74E77"/>
    <w:rsid w:val="00E74EDF"/>
    <w:rsid w:val="00E74FCE"/>
    <w:rsid w:val="00E75121"/>
    <w:rsid w:val="00E75149"/>
    <w:rsid w:val="00E7517F"/>
    <w:rsid w:val="00E75276"/>
    <w:rsid w:val="00E754D0"/>
    <w:rsid w:val="00E754EB"/>
    <w:rsid w:val="00E755B7"/>
    <w:rsid w:val="00E755C4"/>
    <w:rsid w:val="00E755F9"/>
    <w:rsid w:val="00E757AF"/>
    <w:rsid w:val="00E75B99"/>
    <w:rsid w:val="00E75D33"/>
    <w:rsid w:val="00E75D4E"/>
    <w:rsid w:val="00E75E34"/>
    <w:rsid w:val="00E75F9E"/>
    <w:rsid w:val="00E75FEA"/>
    <w:rsid w:val="00E76115"/>
    <w:rsid w:val="00E763DE"/>
    <w:rsid w:val="00E76511"/>
    <w:rsid w:val="00E7658F"/>
    <w:rsid w:val="00E766B5"/>
    <w:rsid w:val="00E7674D"/>
    <w:rsid w:val="00E767ED"/>
    <w:rsid w:val="00E76925"/>
    <w:rsid w:val="00E7694C"/>
    <w:rsid w:val="00E7697F"/>
    <w:rsid w:val="00E76A0D"/>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77CA9"/>
    <w:rsid w:val="00E77F98"/>
    <w:rsid w:val="00E77FE6"/>
    <w:rsid w:val="00E8006D"/>
    <w:rsid w:val="00E8009B"/>
    <w:rsid w:val="00E8031E"/>
    <w:rsid w:val="00E803E0"/>
    <w:rsid w:val="00E805D1"/>
    <w:rsid w:val="00E808A1"/>
    <w:rsid w:val="00E80A65"/>
    <w:rsid w:val="00E80CDA"/>
    <w:rsid w:val="00E80DC9"/>
    <w:rsid w:val="00E8105B"/>
    <w:rsid w:val="00E810C2"/>
    <w:rsid w:val="00E8145B"/>
    <w:rsid w:val="00E81550"/>
    <w:rsid w:val="00E8157D"/>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6B"/>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E4E"/>
    <w:rsid w:val="00E84F9C"/>
    <w:rsid w:val="00E84FDB"/>
    <w:rsid w:val="00E8509F"/>
    <w:rsid w:val="00E8521C"/>
    <w:rsid w:val="00E85759"/>
    <w:rsid w:val="00E857D8"/>
    <w:rsid w:val="00E8580A"/>
    <w:rsid w:val="00E858F5"/>
    <w:rsid w:val="00E85949"/>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E72"/>
    <w:rsid w:val="00E87FA7"/>
    <w:rsid w:val="00E90740"/>
    <w:rsid w:val="00E90872"/>
    <w:rsid w:val="00E9094F"/>
    <w:rsid w:val="00E90ACD"/>
    <w:rsid w:val="00E90B50"/>
    <w:rsid w:val="00E90BB6"/>
    <w:rsid w:val="00E90E46"/>
    <w:rsid w:val="00E91075"/>
    <w:rsid w:val="00E910E5"/>
    <w:rsid w:val="00E91166"/>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CFB"/>
    <w:rsid w:val="00E94FCE"/>
    <w:rsid w:val="00E94FD9"/>
    <w:rsid w:val="00E95108"/>
    <w:rsid w:val="00E95800"/>
    <w:rsid w:val="00E95992"/>
    <w:rsid w:val="00E95AC4"/>
    <w:rsid w:val="00E95CDC"/>
    <w:rsid w:val="00E95EAC"/>
    <w:rsid w:val="00E963EA"/>
    <w:rsid w:val="00E965C1"/>
    <w:rsid w:val="00E9664A"/>
    <w:rsid w:val="00E96781"/>
    <w:rsid w:val="00E96836"/>
    <w:rsid w:val="00E969FD"/>
    <w:rsid w:val="00E96AEB"/>
    <w:rsid w:val="00E96D1A"/>
    <w:rsid w:val="00E96E9F"/>
    <w:rsid w:val="00E970AF"/>
    <w:rsid w:val="00E9712C"/>
    <w:rsid w:val="00E9742C"/>
    <w:rsid w:val="00E97491"/>
    <w:rsid w:val="00E97621"/>
    <w:rsid w:val="00E97665"/>
    <w:rsid w:val="00E9772B"/>
    <w:rsid w:val="00E97BE4"/>
    <w:rsid w:val="00E97E9F"/>
    <w:rsid w:val="00E97FF3"/>
    <w:rsid w:val="00EA00DA"/>
    <w:rsid w:val="00EA03C5"/>
    <w:rsid w:val="00EA047F"/>
    <w:rsid w:val="00EA04E3"/>
    <w:rsid w:val="00EA059E"/>
    <w:rsid w:val="00EA066F"/>
    <w:rsid w:val="00EA0A5A"/>
    <w:rsid w:val="00EA0A75"/>
    <w:rsid w:val="00EA0B08"/>
    <w:rsid w:val="00EA0D3D"/>
    <w:rsid w:val="00EA0E57"/>
    <w:rsid w:val="00EA0FD5"/>
    <w:rsid w:val="00EA109E"/>
    <w:rsid w:val="00EA1159"/>
    <w:rsid w:val="00EA1251"/>
    <w:rsid w:val="00EA1334"/>
    <w:rsid w:val="00EA15C2"/>
    <w:rsid w:val="00EA1611"/>
    <w:rsid w:val="00EA1628"/>
    <w:rsid w:val="00EA175C"/>
    <w:rsid w:val="00EA1787"/>
    <w:rsid w:val="00EA178B"/>
    <w:rsid w:val="00EA1A02"/>
    <w:rsid w:val="00EA1C2D"/>
    <w:rsid w:val="00EA1C5E"/>
    <w:rsid w:val="00EA1FF0"/>
    <w:rsid w:val="00EA2077"/>
    <w:rsid w:val="00EA20DB"/>
    <w:rsid w:val="00EA229C"/>
    <w:rsid w:val="00EA232B"/>
    <w:rsid w:val="00EA23F3"/>
    <w:rsid w:val="00EA2471"/>
    <w:rsid w:val="00EA25E1"/>
    <w:rsid w:val="00EA2672"/>
    <w:rsid w:val="00EA2789"/>
    <w:rsid w:val="00EA2A3D"/>
    <w:rsid w:val="00EA2A58"/>
    <w:rsid w:val="00EA2DE2"/>
    <w:rsid w:val="00EA2E7F"/>
    <w:rsid w:val="00EA2F2D"/>
    <w:rsid w:val="00EA2FDF"/>
    <w:rsid w:val="00EA2FE8"/>
    <w:rsid w:val="00EA2FFC"/>
    <w:rsid w:val="00EA308C"/>
    <w:rsid w:val="00EA313B"/>
    <w:rsid w:val="00EA31CA"/>
    <w:rsid w:val="00EA3202"/>
    <w:rsid w:val="00EA32EE"/>
    <w:rsid w:val="00EA3329"/>
    <w:rsid w:val="00EA3422"/>
    <w:rsid w:val="00EA385E"/>
    <w:rsid w:val="00EA3895"/>
    <w:rsid w:val="00EA39AF"/>
    <w:rsid w:val="00EA3A3D"/>
    <w:rsid w:val="00EA3AAD"/>
    <w:rsid w:val="00EA3C76"/>
    <w:rsid w:val="00EA3C79"/>
    <w:rsid w:val="00EA3EC8"/>
    <w:rsid w:val="00EA3EE4"/>
    <w:rsid w:val="00EA3F77"/>
    <w:rsid w:val="00EA41F3"/>
    <w:rsid w:val="00EA420E"/>
    <w:rsid w:val="00EA4296"/>
    <w:rsid w:val="00EA449F"/>
    <w:rsid w:val="00EA4511"/>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1B0"/>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DC4"/>
    <w:rsid w:val="00EA7E7B"/>
    <w:rsid w:val="00EA7FB9"/>
    <w:rsid w:val="00EB0114"/>
    <w:rsid w:val="00EB020F"/>
    <w:rsid w:val="00EB0347"/>
    <w:rsid w:val="00EB039A"/>
    <w:rsid w:val="00EB04CA"/>
    <w:rsid w:val="00EB05CF"/>
    <w:rsid w:val="00EB05E7"/>
    <w:rsid w:val="00EB06D4"/>
    <w:rsid w:val="00EB07E7"/>
    <w:rsid w:val="00EB0A5C"/>
    <w:rsid w:val="00EB0C8E"/>
    <w:rsid w:val="00EB0F00"/>
    <w:rsid w:val="00EB105C"/>
    <w:rsid w:val="00EB136B"/>
    <w:rsid w:val="00EB1575"/>
    <w:rsid w:val="00EB15A0"/>
    <w:rsid w:val="00EB174A"/>
    <w:rsid w:val="00EB17A9"/>
    <w:rsid w:val="00EB18EE"/>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003"/>
    <w:rsid w:val="00EB3343"/>
    <w:rsid w:val="00EB33B4"/>
    <w:rsid w:val="00EB3775"/>
    <w:rsid w:val="00EB3788"/>
    <w:rsid w:val="00EB3802"/>
    <w:rsid w:val="00EB3826"/>
    <w:rsid w:val="00EB38EE"/>
    <w:rsid w:val="00EB3922"/>
    <w:rsid w:val="00EB39A2"/>
    <w:rsid w:val="00EB3B6B"/>
    <w:rsid w:val="00EB3D3F"/>
    <w:rsid w:val="00EB3DB8"/>
    <w:rsid w:val="00EB40E5"/>
    <w:rsid w:val="00EB435E"/>
    <w:rsid w:val="00EB441C"/>
    <w:rsid w:val="00EB4611"/>
    <w:rsid w:val="00EB46AA"/>
    <w:rsid w:val="00EB46DE"/>
    <w:rsid w:val="00EB4A4A"/>
    <w:rsid w:val="00EB4DCC"/>
    <w:rsid w:val="00EB4E82"/>
    <w:rsid w:val="00EB4EA3"/>
    <w:rsid w:val="00EB50C6"/>
    <w:rsid w:val="00EB5137"/>
    <w:rsid w:val="00EB51D8"/>
    <w:rsid w:val="00EB52C2"/>
    <w:rsid w:val="00EB54BF"/>
    <w:rsid w:val="00EB57EB"/>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A65"/>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0F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3A"/>
    <w:rsid w:val="00EC37A7"/>
    <w:rsid w:val="00EC3854"/>
    <w:rsid w:val="00EC38C9"/>
    <w:rsid w:val="00EC3996"/>
    <w:rsid w:val="00EC3DC8"/>
    <w:rsid w:val="00EC4028"/>
    <w:rsid w:val="00EC408A"/>
    <w:rsid w:val="00EC4263"/>
    <w:rsid w:val="00EC42ED"/>
    <w:rsid w:val="00EC4374"/>
    <w:rsid w:val="00EC438C"/>
    <w:rsid w:val="00EC4877"/>
    <w:rsid w:val="00EC4943"/>
    <w:rsid w:val="00EC4B10"/>
    <w:rsid w:val="00EC4D09"/>
    <w:rsid w:val="00EC530C"/>
    <w:rsid w:val="00EC580F"/>
    <w:rsid w:val="00EC5ABC"/>
    <w:rsid w:val="00EC5BA8"/>
    <w:rsid w:val="00EC5CCD"/>
    <w:rsid w:val="00EC5E89"/>
    <w:rsid w:val="00EC5F02"/>
    <w:rsid w:val="00EC5F82"/>
    <w:rsid w:val="00EC5F9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66"/>
    <w:rsid w:val="00ED0780"/>
    <w:rsid w:val="00ED07D3"/>
    <w:rsid w:val="00ED0BEF"/>
    <w:rsid w:val="00ED0D69"/>
    <w:rsid w:val="00ED0DBA"/>
    <w:rsid w:val="00ED0E6E"/>
    <w:rsid w:val="00ED140D"/>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6C"/>
    <w:rsid w:val="00ED2C9C"/>
    <w:rsid w:val="00ED2E58"/>
    <w:rsid w:val="00ED3392"/>
    <w:rsid w:val="00ED3402"/>
    <w:rsid w:val="00ED3478"/>
    <w:rsid w:val="00ED35AF"/>
    <w:rsid w:val="00ED35DB"/>
    <w:rsid w:val="00ED367F"/>
    <w:rsid w:val="00ED36AB"/>
    <w:rsid w:val="00ED39A9"/>
    <w:rsid w:val="00ED3B7B"/>
    <w:rsid w:val="00ED3BE1"/>
    <w:rsid w:val="00ED3E6F"/>
    <w:rsid w:val="00ED3E8D"/>
    <w:rsid w:val="00ED3F76"/>
    <w:rsid w:val="00ED3F93"/>
    <w:rsid w:val="00ED4138"/>
    <w:rsid w:val="00ED42E9"/>
    <w:rsid w:val="00ED4491"/>
    <w:rsid w:val="00ED4AB9"/>
    <w:rsid w:val="00ED4B6F"/>
    <w:rsid w:val="00ED4CC9"/>
    <w:rsid w:val="00ED4CEF"/>
    <w:rsid w:val="00ED4D10"/>
    <w:rsid w:val="00ED4E73"/>
    <w:rsid w:val="00ED4EE6"/>
    <w:rsid w:val="00ED4F5C"/>
    <w:rsid w:val="00ED5009"/>
    <w:rsid w:val="00ED518D"/>
    <w:rsid w:val="00ED523D"/>
    <w:rsid w:val="00ED52AD"/>
    <w:rsid w:val="00ED5384"/>
    <w:rsid w:val="00ED53F3"/>
    <w:rsid w:val="00ED54E6"/>
    <w:rsid w:val="00ED5628"/>
    <w:rsid w:val="00ED5659"/>
    <w:rsid w:val="00ED5693"/>
    <w:rsid w:val="00ED5786"/>
    <w:rsid w:val="00ED59BE"/>
    <w:rsid w:val="00ED5A0A"/>
    <w:rsid w:val="00ED5AD5"/>
    <w:rsid w:val="00ED5AE6"/>
    <w:rsid w:val="00ED5B96"/>
    <w:rsid w:val="00ED5CA6"/>
    <w:rsid w:val="00ED5EF7"/>
    <w:rsid w:val="00ED5F71"/>
    <w:rsid w:val="00ED601F"/>
    <w:rsid w:val="00ED603A"/>
    <w:rsid w:val="00ED60E8"/>
    <w:rsid w:val="00ED60F4"/>
    <w:rsid w:val="00ED61A0"/>
    <w:rsid w:val="00ED62FF"/>
    <w:rsid w:val="00ED6324"/>
    <w:rsid w:val="00ED651D"/>
    <w:rsid w:val="00ED65EA"/>
    <w:rsid w:val="00ED6749"/>
    <w:rsid w:val="00ED676F"/>
    <w:rsid w:val="00ED6822"/>
    <w:rsid w:val="00ED69BC"/>
    <w:rsid w:val="00ED6B0A"/>
    <w:rsid w:val="00ED6BC3"/>
    <w:rsid w:val="00ED6EE0"/>
    <w:rsid w:val="00ED6F7E"/>
    <w:rsid w:val="00ED706E"/>
    <w:rsid w:val="00ED7193"/>
    <w:rsid w:val="00ED71B0"/>
    <w:rsid w:val="00ED7264"/>
    <w:rsid w:val="00ED72DA"/>
    <w:rsid w:val="00ED732B"/>
    <w:rsid w:val="00ED7412"/>
    <w:rsid w:val="00ED76DD"/>
    <w:rsid w:val="00ED76F1"/>
    <w:rsid w:val="00ED776D"/>
    <w:rsid w:val="00ED77A8"/>
    <w:rsid w:val="00ED793F"/>
    <w:rsid w:val="00ED796E"/>
    <w:rsid w:val="00ED7ABC"/>
    <w:rsid w:val="00ED7BEC"/>
    <w:rsid w:val="00ED7E3C"/>
    <w:rsid w:val="00ED7FFB"/>
    <w:rsid w:val="00EE01B9"/>
    <w:rsid w:val="00EE0446"/>
    <w:rsid w:val="00EE064E"/>
    <w:rsid w:val="00EE070A"/>
    <w:rsid w:val="00EE0720"/>
    <w:rsid w:val="00EE079E"/>
    <w:rsid w:val="00EE0ABD"/>
    <w:rsid w:val="00EE0B47"/>
    <w:rsid w:val="00EE0B6A"/>
    <w:rsid w:val="00EE1059"/>
    <w:rsid w:val="00EE1091"/>
    <w:rsid w:val="00EE118A"/>
    <w:rsid w:val="00EE12DC"/>
    <w:rsid w:val="00EE1309"/>
    <w:rsid w:val="00EE13E5"/>
    <w:rsid w:val="00EE143F"/>
    <w:rsid w:val="00EE1474"/>
    <w:rsid w:val="00EE1754"/>
    <w:rsid w:val="00EE17D1"/>
    <w:rsid w:val="00EE19BA"/>
    <w:rsid w:val="00EE1D1E"/>
    <w:rsid w:val="00EE1D47"/>
    <w:rsid w:val="00EE21D5"/>
    <w:rsid w:val="00EE2247"/>
    <w:rsid w:val="00EE2254"/>
    <w:rsid w:val="00EE229F"/>
    <w:rsid w:val="00EE22D4"/>
    <w:rsid w:val="00EE2490"/>
    <w:rsid w:val="00EE2850"/>
    <w:rsid w:val="00EE28D1"/>
    <w:rsid w:val="00EE2954"/>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212"/>
    <w:rsid w:val="00EE4492"/>
    <w:rsid w:val="00EE4512"/>
    <w:rsid w:val="00EE45BE"/>
    <w:rsid w:val="00EE4965"/>
    <w:rsid w:val="00EE4A82"/>
    <w:rsid w:val="00EE4BC4"/>
    <w:rsid w:val="00EE4C10"/>
    <w:rsid w:val="00EE4D16"/>
    <w:rsid w:val="00EE4E86"/>
    <w:rsid w:val="00EE540A"/>
    <w:rsid w:val="00EE5532"/>
    <w:rsid w:val="00EE585E"/>
    <w:rsid w:val="00EE5A45"/>
    <w:rsid w:val="00EE5E27"/>
    <w:rsid w:val="00EE5F16"/>
    <w:rsid w:val="00EE5FA3"/>
    <w:rsid w:val="00EE5FC1"/>
    <w:rsid w:val="00EE62C6"/>
    <w:rsid w:val="00EE6564"/>
    <w:rsid w:val="00EE674C"/>
    <w:rsid w:val="00EE675E"/>
    <w:rsid w:val="00EE68C9"/>
    <w:rsid w:val="00EE6C29"/>
    <w:rsid w:val="00EE6F9B"/>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69"/>
    <w:rsid w:val="00EF0775"/>
    <w:rsid w:val="00EF086C"/>
    <w:rsid w:val="00EF0A55"/>
    <w:rsid w:val="00EF0C0D"/>
    <w:rsid w:val="00EF0C31"/>
    <w:rsid w:val="00EF0E53"/>
    <w:rsid w:val="00EF0E83"/>
    <w:rsid w:val="00EF0EEE"/>
    <w:rsid w:val="00EF1061"/>
    <w:rsid w:val="00EF14FF"/>
    <w:rsid w:val="00EF1514"/>
    <w:rsid w:val="00EF1622"/>
    <w:rsid w:val="00EF163A"/>
    <w:rsid w:val="00EF1740"/>
    <w:rsid w:val="00EF1A33"/>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EF4"/>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42D"/>
    <w:rsid w:val="00EF55EB"/>
    <w:rsid w:val="00EF5613"/>
    <w:rsid w:val="00EF565B"/>
    <w:rsid w:val="00EF56BA"/>
    <w:rsid w:val="00EF5C4D"/>
    <w:rsid w:val="00EF5D45"/>
    <w:rsid w:val="00EF60DC"/>
    <w:rsid w:val="00EF60F8"/>
    <w:rsid w:val="00EF643E"/>
    <w:rsid w:val="00EF64FE"/>
    <w:rsid w:val="00EF667A"/>
    <w:rsid w:val="00EF67D7"/>
    <w:rsid w:val="00EF681A"/>
    <w:rsid w:val="00EF6A5E"/>
    <w:rsid w:val="00EF6AF6"/>
    <w:rsid w:val="00EF6D6D"/>
    <w:rsid w:val="00EF6F11"/>
    <w:rsid w:val="00EF730E"/>
    <w:rsid w:val="00EF7386"/>
    <w:rsid w:val="00EF7441"/>
    <w:rsid w:val="00EF745D"/>
    <w:rsid w:val="00EF74C8"/>
    <w:rsid w:val="00EF7623"/>
    <w:rsid w:val="00EF76E9"/>
    <w:rsid w:val="00EF78FA"/>
    <w:rsid w:val="00EF79B1"/>
    <w:rsid w:val="00EF7A5B"/>
    <w:rsid w:val="00EF7C19"/>
    <w:rsid w:val="00F001A5"/>
    <w:rsid w:val="00F00283"/>
    <w:rsid w:val="00F00398"/>
    <w:rsid w:val="00F00480"/>
    <w:rsid w:val="00F00756"/>
    <w:rsid w:val="00F00862"/>
    <w:rsid w:val="00F00A60"/>
    <w:rsid w:val="00F00B23"/>
    <w:rsid w:val="00F00B72"/>
    <w:rsid w:val="00F00FFB"/>
    <w:rsid w:val="00F013FB"/>
    <w:rsid w:val="00F0146B"/>
    <w:rsid w:val="00F014A3"/>
    <w:rsid w:val="00F014A4"/>
    <w:rsid w:val="00F019D3"/>
    <w:rsid w:val="00F01A57"/>
    <w:rsid w:val="00F01A7F"/>
    <w:rsid w:val="00F01B05"/>
    <w:rsid w:val="00F01BCC"/>
    <w:rsid w:val="00F01CEA"/>
    <w:rsid w:val="00F01D17"/>
    <w:rsid w:val="00F01FBD"/>
    <w:rsid w:val="00F0219B"/>
    <w:rsid w:val="00F024B7"/>
    <w:rsid w:val="00F0265E"/>
    <w:rsid w:val="00F026E0"/>
    <w:rsid w:val="00F027E0"/>
    <w:rsid w:val="00F02837"/>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8E"/>
    <w:rsid w:val="00F03AE9"/>
    <w:rsid w:val="00F03D01"/>
    <w:rsid w:val="00F040E7"/>
    <w:rsid w:val="00F0427D"/>
    <w:rsid w:val="00F042D8"/>
    <w:rsid w:val="00F0431C"/>
    <w:rsid w:val="00F0449C"/>
    <w:rsid w:val="00F0467C"/>
    <w:rsid w:val="00F04B91"/>
    <w:rsid w:val="00F04E8D"/>
    <w:rsid w:val="00F050BE"/>
    <w:rsid w:val="00F050F9"/>
    <w:rsid w:val="00F05103"/>
    <w:rsid w:val="00F05235"/>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4A5"/>
    <w:rsid w:val="00F1060C"/>
    <w:rsid w:val="00F10668"/>
    <w:rsid w:val="00F1084D"/>
    <w:rsid w:val="00F10B54"/>
    <w:rsid w:val="00F10D32"/>
    <w:rsid w:val="00F10F47"/>
    <w:rsid w:val="00F110ED"/>
    <w:rsid w:val="00F11492"/>
    <w:rsid w:val="00F114A1"/>
    <w:rsid w:val="00F115AE"/>
    <w:rsid w:val="00F116C2"/>
    <w:rsid w:val="00F116DC"/>
    <w:rsid w:val="00F11824"/>
    <w:rsid w:val="00F118C1"/>
    <w:rsid w:val="00F11923"/>
    <w:rsid w:val="00F11E46"/>
    <w:rsid w:val="00F11E80"/>
    <w:rsid w:val="00F11F4F"/>
    <w:rsid w:val="00F12381"/>
    <w:rsid w:val="00F123B3"/>
    <w:rsid w:val="00F124A1"/>
    <w:rsid w:val="00F12746"/>
    <w:rsid w:val="00F1283B"/>
    <w:rsid w:val="00F12931"/>
    <w:rsid w:val="00F12C50"/>
    <w:rsid w:val="00F12C68"/>
    <w:rsid w:val="00F12D98"/>
    <w:rsid w:val="00F12F76"/>
    <w:rsid w:val="00F137EE"/>
    <w:rsid w:val="00F13AA2"/>
    <w:rsid w:val="00F13B57"/>
    <w:rsid w:val="00F13BA4"/>
    <w:rsid w:val="00F13DA6"/>
    <w:rsid w:val="00F13DFA"/>
    <w:rsid w:val="00F13EF9"/>
    <w:rsid w:val="00F1424C"/>
    <w:rsid w:val="00F142B9"/>
    <w:rsid w:val="00F143B8"/>
    <w:rsid w:val="00F145E7"/>
    <w:rsid w:val="00F146E9"/>
    <w:rsid w:val="00F1484E"/>
    <w:rsid w:val="00F14931"/>
    <w:rsid w:val="00F14A41"/>
    <w:rsid w:val="00F14C4C"/>
    <w:rsid w:val="00F14CF2"/>
    <w:rsid w:val="00F14F42"/>
    <w:rsid w:val="00F14FDD"/>
    <w:rsid w:val="00F15115"/>
    <w:rsid w:val="00F1529F"/>
    <w:rsid w:val="00F155A4"/>
    <w:rsid w:val="00F155D9"/>
    <w:rsid w:val="00F1590E"/>
    <w:rsid w:val="00F15942"/>
    <w:rsid w:val="00F15982"/>
    <w:rsid w:val="00F15B6C"/>
    <w:rsid w:val="00F15C02"/>
    <w:rsid w:val="00F15C61"/>
    <w:rsid w:val="00F15C6C"/>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17"/>
    <w:rsid w:val="00F20090"/>
    <w:rsid w:val="00F200CF"/>
    <w:rsid w:val="00F2019F"/>
    <w:rsid w:val="00F20222"/>
    <w:rsid w:val="00F20321"/>
    <w:rsid w:val="00F2068F"/>
    <w:rsid w:val="00F206BC"/>
    <w:rsid w:val="00F206CC"/>
    <w:rsid w:val="00F20A83"/>
    <w:rsid w:val="00F20AB5"/>
    <w:rsid w:val="00F20B47"/>
    <w:rsid w:val="00F20BFC"/>
    <w:rsid w:val="00F20DA8"/>
    <w:rsid w:val="00F20EC0"/>
    <w:rsid w:val="00F20ED1"/>
    <w:rsid w:val="00F211A3"/>
    <w:rsid w:val="00F211DD"/>
    <w:rsid w:val="00F2128D"/>
    <w:rsid w:val="00F212A2"/>
    <w:rsid w:val="00F21503"/>
    <w:rsid w:val="00F215B1"/>
    <w:rsid w:val="00F21734"/>
    <w:rsid w:val="00F217D0"/>
    <w:rsid w:val="00F21822"/>
    <w:rsid w:val="00F219B7"/>
    <w:rsid w:val="00F21AC7"/>
    <w:rsid w:val="00F220A0"/>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0F8"/>
    <w:rsid w:val="00F24645"/>
    <w:rsid w:val="00F247EA"/>
    <w:rsid w:val="00F2485F"/>
    <w:rsid w:val="00F24911"/>
    <w:rsid w:val="00F2496E"/>
    <w:rsid w:val="00F249EF"/>
    <w:rsid w:val="00F24BD9"/>
    <w:rsid w:val="00F24D98"/>
    <w:rsid w:val="00F24DB9"/>
    <w:rsid w:val="00F25007"/>
    <w:rsid w:val="00F251EB"/>
    <w:rsid w:val="00F253A5"/>
    <w:rsid w:val="00F25426"/>
    <w:rsid w:val="00F2543E"/>
    <w:rsid w:val="00F2544A"/>
    <w:rsid w:val="00F254D6"/>
    <w:rsid w:val="00F2555B"/>
    <w:rsid w:val="00F2555E"/>
    <w:rsid w:val="00F2559A"/>
    <w:rsid w:val="00F255F1"/>
    <w:rsid w:val="00F2570F"/>
    <w:rsid w:val="00F2573C"/>
    <w:rsid w:val="00F257CE"/>
    <w:rsid w:val="00F25A52"/>
    <w:rsid w:val="00F25C5E"/>
    <w:rsid w:val="00F25C8B"/>
    <w:rsid w:val="00F25C91"/>
    <w:rsid w:val="00F25D6E"/>
    <w:rsid w:val="00F25DFD"/>
    <w:rsid w:val="00F26251"/>
    <w:rsid w:val="00F262F1"/>
    <w:rsid w:val="00F2640C"/>
    <w:rsid w:val="00F2647C"/>
    <w:rsid w:val="00F2659A"/>
    <w:rsid w:val="00F265C0"/>
    <w:rsid w:val="00F26612"/>
    <w:rsid w:val="00F26632"/>
    <w:rsid w:val="00F266B2"/>
    <w:rsid w:val="00F268D6"/>
    <w:rsid w:val="00F269A8"/>
    <w:rsid w:val="00F26B0C"/>
    <w:rsid w:val="00F26DA8"/>
    <w:rsid w:val="00F26FB2"/>
    <w:rsid w:val="00F2702E"/>
    <w:rsid w:val="00F271AA"/>
    <w:rsid w:val="00F27215"/>
    <w:rsid w:val="00F272AF"/>
    <w:rsid w:val="00F276C3"/>
    <w:rsid w:val="00F277A5"/>
    <w:rsid w:val="00F2784E"/>
    <w:rsid w:val="00F2797C"/>
    <w:rsid w:val="00F279B3"/>
    <w:rsid w:val="00F279EA"/>
    <w:rsid w:val="00F27A68"/>
    <w:rsid w:val="00F27C37"/>
    <w:rsid w:val="00F27D0B"/>
    <w:rsid w:val="00F27EA4"/>
    <w:rsid w:val="00F3005F"/>
    <w:rsid w:val="00F30170"/>
    <w:rsid w:val="00F302B5"/>
    <w:rsid w:val="00F30390"/>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8A5"/>
    <w:rsid w:val="00F32916"/>
    <w:rsid w:val="00F32D27"/>
    <w:rsid w:val="00F32D39"/>
    <w:rsid w:val="00F32F5B"/>
    <w:rsid w:val="00F32F68"/>
    <w:rsid w:val="00F33392"/>
    <w:rsid w:val="00F338D2"/>
    <w:rsid w:val="00F33906"/>
    <w:rsid w:val="00F33A9B"/>
    <w:rsid w:val="00F33B18"/>
    <w:rsid w:val="00F33C7A"/>
    <w:rsid w:val="00F33E62"/>
    <w:rsid w:val="00F3411D"/>
    <w:rsid w:val="00F3430A"/>
    <w:rsid w:val="00F34515"/>
    <w:rsid w:val="00F34643"/>
    <w:rsid w:val="00F346CD"/>
    <w:rsid w:val="00F348AE"/>
    <w:rsid w:val="00F34909"/>
    <w:rsid w:val="00F34962"/>
    <w:rsid w:val="00F3499A"/>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5B2"/>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1F"/>
    <w:rsid w:val="00F40FD5"/>
    <w:rsid w:val="00F410FA"/>
    <w:rsid w:val="00F41323"/>
    <w:rsid w:val="00F4150C"/>
    <w:rsid w:val="00F416E8"/>
    <w:rsid w:val="00F41772"/>
    <w:rsid w:val="00F4192F"/>
    <w:rsid w:val="00F41945"/>
    <w:rsid w:val="00F419E2"/>
    <w:rsid w:val="00F41B96"/>
    <w:rsid w:val="00F41CB4"/>
    <w:rsid w:val="00F41E3C"/>
    <w:rsid w:val="00F42011"/>
    <w:rsid w:val="00F42073"/>
    <w:rsid w:val="00F421DA"/>
    <w:rsid w:val="00F4222B"/>
    <w:rsid w:val="00F4263E"/>
    <w:rsid w:val="00F42652"/>
    <w:rsid w:val="00F427F3"/>
    <w:rsid w:val="00F4285F"/>
    <w:rsid w:val="00F4299C"/>
    <w:rsid w:val="00F42D5C"/>
    <w:rsid w:val="00F42E36"/>
    <w:rsid w:val="00F43245"/>
    <w:rsid w:val="00F432C1"/>
    <w:rsid w:val="00F432E4"/>
    <w:rsid w:val="00F43319"/>
    <w:rsid w:val="00F435A1"/>
    <w:rsid w:val="00F435A5"/>
    <w:rsid w:val="00F4365A"/>
    <w:rsid w:val="00F43667"/>
    <w:rsid w:val="00F437B4"/>
    <w:rsid w:val="00F43824"/>
    <w:rsid w:val="00F438BD"/>
    <w:rsid w:val="00F43A04"/>
    <w:rsid w:val="00F43A86"/>
    <w:rsid w:val="00F43B77"/>
    <w:rsid w:val="00F43BB4"/>
    <w:rsid w:val="00F43CC1"/>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5C2"/>
    <w:rsid w:val="00F4566B"/>
    <w:rsid w:val="00F4577B"/>
    <w:rsid w:val="00F457D8"/>
    <w:rsid w:val="00F458FC"/>
    <w:rsid w:val="00F4595C"/>
    <w:rsid w:val="00F459FA"/>
    <w:rsid w:val="00F45C9F"/>
    <w:rsid w:val="00F45D74"/>
    <w:rsid w:val="00F45FC5"/>
    <w:rsid w:val="00F461E9"/>
    <w:rsid w:val="00F462B5"/>
    <w:rsid w:val="00F462F1"/>
    <w:rsid w:val="00F46331"/>
    <w:rsid w:val="00F46460"/>
    <w:rsid w:val="00F465E4"/>
    <w:rsid w:val="00F46638"/>
    <w:rsid w:val="00F467B1"/>
    <w:rsid w:val="00F467FB"/>
    <w:rsid w:val="00F46922"/>
    <w:rsid w:val="00F4694C"/>
    <w:rsid w:val="00F46CC7"/>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815"/>
    <w:rsid w:val="00F50A18"/>
    <w:rsid w:val="00F50C0D"/>
    <w:rsid w:val="00F50C47"/>
    <w:rsid w:val="00F50CAE"/>
    <w:rsid w:val="00F50FB6"/>
    <w:rsid w:val="00F5102E"/>
    <w:rsid w:val="00F5105E"/>
    <w:rsid w:val="00F512FE"/>
    <w:rsid w:val="00F51732"/>
    <w:rsid w:val="00F51809"/>
    <w:rsid w:val="00F51874"/>
    <w:rsid w:val="00F519D7"/>
    <w:rsid w:val="00F51B46"/>
    <w:rsid w:val="00F51BDE"/>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05B"/>
    <w:rsid w:val="00F53292"/>
    <w:rsid w:val="00F5338B"/>
    <w:rsid w:val="00F53397"/>
    <w:rsid w:val="00F53526"/>
    <w:rsid w:val="00F53560"/>
    <w:rsid w:val="00F535AD"/>
    <w:rsid w:val="00F53601"/>
    <w:rsid w:val="00F53819"/>
    <w:rsid w:val="00F538E7"/>
    <w:rsid w:val="00F539F6"/>
    <w:rsid w:val="00F53C7E"/>
    <w:rsid w:val="00F53CBB"/>
    <w:rsid w:val="00F53DE5"/>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C"/>
    <w:rsid w:val="00F55BCD"/>
    <w:rsid w:val="00F55CB0"/>
    <w:rsid w:val="00F5604C"/>
    <w:rsid w:val="00F56323"/>
    <w:rsid w:val="00F56331"/>
    <w:rsid w:val="00F56577"/>
    <w:rsid w:val="00F565FB"/>
    <w:rsid w:val="00F56923"/>
    <w:rsid w:val="00F56A79"/>
    <w:rsid w:val="00F56C45"/>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5E"/>
    <w:rsid w:val="00F6066A"/>
    <w:rsid w:val="00F6072D"/>
    <w:rsid w:val="00F6080B"/>
    <w:rsid w:val="00F6087F"/>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2DCD"/>
    <w:rsid w:val="00F630A3"/>
    <w:rsid w:val="00F635F1"/>
    <w:rsid w:val="00F6364A"/>
    <w:rsid w:val="00F637D5"/>
    <w:rsid w:val="00F6389B"/>
    <w:rsid w:val="00F63A12"/>
    <w:rsid w:val="00F63AE8"/>
    <w:rsid w:val="00F63D49"/>
    <w:rsid w:val="00F63D73"/>
    <w:rsid w:val="00F64273"/>
    <w:rsid w:val="00F6433C"/>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3AB"/>
    <w:rsid w:val="00F66436"/>
    <w:rsid w:val="00F664B4"/>
    <w:rsid w:val="00F66535"/>
    <w:rsid w:val="00F66713"/>
    <w:rsid w:val="00F66908"/>
    <w:rsid w:val="00F6692F"/>
    <w:rsid w:val="00F66988"/>
    <w:rsid w:val="00F66A5B"/>
    <w:rsid w:val="00F66F0F"/>
    <w:rsid w:val="00F66F66"/>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495"/>
    <w:rsid w:val="00F704A2"/>
    <w:rsid w:val="00F70748"/>
    <w:rsid w:val="00F709BD"/>
    <w:rsid w:val="00F70A33"/>
    <w:rsid w:val="00F70A9D"/>
    <w:rsid w:val="00F70AD7"/>
    <w:rsid w:val="00F70AE0"/>
    <w:rsid w:val="00F70D2B"/>
    <w:rsid w:val="00F70DF7"/>
    <w:rsid w:val="00F70E12"/>
    <w:rsid w:val="00F70FE1"/>
    <w:rsid w:val="00F7110E"/>
    <w:rsid w:val="00F711E1"/>
    <w:rsid w:val="00F712BC"/>
    <w:rsid w:val="00F71516"/>
    <w:rsid w:val="00F71723"/>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5C"/>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098"/>
    <w:rsid w:val="00F76341"/>
    <w:rsid w:val="00F766BE"/>
    <w:rsid w:val="00F76732"/>
    <w:rsid w:val="00F76AD3"/>
    <w:rsid w:val="00F76B16"/>
    <w:rsid w:val="00F76C2D"/>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46"/>
    <w:rsid w:val="00F77BE8"/>
    <w:rsid w:val="00F77C63"/>
    <w:rsid w:val="00F77F92"/>
    <w:rsid w:val="00F80105"/>
    <w:rsid w:val="00F80109"/>
    <w:rsid w:val="00F801AC"/>
    <w:rsid w:val="00F801BF"/>
    <w:rsid w:val="00F80454"/>
    <w:rsid w:val="00F80684"/>
    <w:rsid w:val="00F80746"/>
    <w:rsid w:val="00F8077A"/>
    <w:rsid w:val="00F809F3"/>
    <w:rsid w:val="00F80AA3"/>
    <w:rsid w:val="00F80B42"/>
    <w:rsid w:val="00F80BF4"/>
    <w:rsid w:val="00F80D54"/>
    <w:rsid w:val="00F80DC4"/>
    <w:rsid w:val="00F80EA1"/>
    <w:rsid w:val="00F80ED7"/>
    <w:rsid w:val="00F80F27"/>
    <w:rsid w:val="00F8105B"/>
    <w:rsid w:val="00F81250"/>
    <w:rsid w:val="00F81393"/>
    <w:rsid w:val="00F816B5"/>
    <w:rsid w:val="00F817A4"/>
    <w:rsid w:val="00F81BEB"/>
    <w:rsid w:val="00F81D1A"/>
    <w:rsid w:val="00F81DA6"/>
    <w:rsid w:val="00F81DD5"/>
    <w:rsid w:val="00F81E6B"/>
    <w:rsid w:val="00F81F57"/>
    <w:rsid w:val="00F82159"/>
    <w:rsid w:val="00F821DC"/>
    <w:rsid w:val="00F8223D"/>
    <w:rsid w:val="00F823AA"/>
    <w:rsid w:val="00F824D7"/>
    <w:rsid w:val="00F825B5"/>
    <w:rsid w:val="00F82625"/>
    <w:rsid w:val="00F8287D"/>
    <w:rsid w:val="00F82A4D"/>
    <w:rsid w:val="00F82AFD"/>
    <w:rsid w:val="00F82C19"/>
    <w:rsid w:val="00F82D60"/>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C61"/>
    <w:rsid w:val="00F86D07"/>
    <w:rsid w:val="00F86EB3"/>
    <w:rsid w:val="00F87245"/>
    <w:rsid w:val="00F8762D"/>
    <w:rsid w:val="00F87646"/>
    <w:rsid w:val="00F876C8"/>
    <w:rsid w:val="00F8783C"/>
    <w:rsid w:val="00F878E3"/>
    <w:rsid w:val="00F87919"/>
    <w:rsid w:val="00F87BA3"/>
    <w:rsid w:val="00F902AD"/>
    <w:rsid w:val="00F902C4"/>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CE6"/>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497"/>
    <w:rsid w:val="00F946F1"/>
    <w:rsid w:val="00F949CD"/>
    <w:rsid w:val="00F94A5A"/>
    <w:rsid w:val="00F94A7E"/>
    <w:rsid w:val="00F94BDF"/>
    <w:rsid w:val="00F94F01"/>
    <w:rsid w:val="00F951DA"/>
    <w:rsid w:val="00F95348"/>
    <w:rsid w:val="00F953BF"/>
    <w:rsid w:val="00F95541"/>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6D97"/>
    <w:rsid w:val="00F9719D"/>
    <w:rsid w:val="00F97302"/>
    <w:rsid w:val="00F97303"/>
    <w:rsid w:val="00F9756E"/>
    <w:rsid w:val="00F9760B"/>
    <w:rsid w:val="00F97980"/>
    <w:rsid w:val="00F979D4"/>
    <w:rsid w:val="00F97A53"/>
    <w:rsid w:val="00F97ABF"/>
    <w:rsid w:val="00F97D0B"/>
    <w:rsid w:val="00F97EA4"/>
    <w:rsid w:val="00FA0100"/>
    <w:rsid w:val="00FA0223"/>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43D"/>
    <w:rsid w:val="00FA1544"/>
    <w:rsid w:val="00FA17F1"/>
    <w:rsid w:val="00FA1803"/>
    <w:rsid w:val="00FA1846"/>
    <w:rsid w:val="00FA1A34"/>
    <w:rsid w:val="00FA1B5D"/>
    <w:rsid w:val="00FA1BC5"/>
    <w:rsid w:val="00FA1D49"/>
    <w:rsid w:val="00FA1D4A"/>
    <w:rsid w:val="00FA1D89"/>
    <w:rsid w:val="00FA1FC4"/>
    <w:rsid w:val="00FA208A"/>
    <w:rsid w:val="00FA2161"/>
    <w:rsid w:val="00FA238D"/>
    <w:rsid w:val="00FA27DE"/>
    <w:rsid w:val="00FA281B"/>
    <w:rsid w:val="00FA281F"/>
    <w:rsid w:val="00FA287B"/>
    <w:rsid w:val="00FA29CB"/>
    <w:rsid w:val="00FA2AA8"/>
    <w:rsid w:val="00FA2AD5"/>
    <w:rsid w:val="00FA2B60"/>
    <w:rsid w:val="00FA2C9F"/>
    <w:rsid w:val="00FA2D7B"/>
    <w:rsid w:val="00FA2DAF"/>
    <w:rsid w:val="00FA2DE0"/>
    <w:rsid w:val="00FA30C7"/>
    <w:rsid w:val="00FA339B"/>
    <w:rsid w:val="00FA354E"/>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82"/>
    <w:rsid w:val="00FA57F5"/>
    <w:rsid w:val="00FA5878"/>
    <w:rsid w:val="00FA58C7"/>
    <w:rsid w:val="00FA58F9"/>
    <w:rsid w:val="00FA5BCC"/>
    <w:rsid w:val="00FA5BD6"/>
    <w:rsid w:val="00FA5C21"/>
    <w:rsid w:val="00FA60A6"/>
    <w:rsid w:val="00FA67EB"/>
    <w:rsid w:val="00FA6AB1"/>
    <w:rsid w:val="00FA6ACA"/>
    <w:rsid w:val="00FA6B2C"/>
    <w:rsid w:val="00FA6B59"/>
    <w:rsid w:val="00FA6E42"/>
    <w:rsid w:val="00FA6ECA"/>
    <w:rsid w:val="00FA705C"/>
    <w:rsid w:val="00FA7257"/>
    <w:rsid w:val="00FA728D"/>
    <w:rsid w:val="00FA72D0"/>
    <w:rsid w:val="00FA735E"/>
    <w:rsid w:val="00FA7408"/>
    <w:rsid w:val="00FA752E"/>
    <w:rsid w:val="00FA7594"/>
    <w:rsid w:val="00FA762D"/>
    <w:rsid w:val="00FA766D"/>
    <w:rsid w:val="00FA76B1"/>
    <w:rsid w:val="00FA77F9"/>
    <w:rsid w:val="00FA79BF"/>
    <w:rsid w:val="00FA7BFB"/>
    <w:rsid w:val="00FA7C9D"/>
    <w:rsid w:val="00FA7CA4"/>
    <w:rsid w:val="00FA7CE8"/>
    <w:rsid w:val="00FA7F28"/>
    <w:rsid w:val="00FA7F5B"/>
    <w:rsid w:val="00FB0188"/>
    <w:rsid w:val="00FB036C"/>
    <w:rsid w:val="00FB06D8"/>
    <w:rsid w:val="00FB07EC"/>
    <w:rsid w:val="00FB09AF"/>
    <w:rsid w:val="00FB0C12"/>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45E"/>
    <w:rsid w:val="00FB2601"/>
    <w:rsid w:val="00FB27DF"/>
    <w:rsid w:val="00FB28B0"/>
    <w:rsid w:val="00FB28FA"/>
    <w:rsid w:val="00FB2AB0"/>
    <w:rsid w:val="00FB2C34"/>
    <w:rsid w:val="00FB2DDB"/>
    <w:rsid w:val="00FB3101"/>
    <w:rsid w:val="00FB3291"/>
    <w:rsid w:val="00FB334A"/>
    <w:rsid w:val="00FB335F"/>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CD0"/>
    <w:rsid w:val="00FB4D00"/>
    <w:rsid w:val="00FB4E21"/>
    <w:rsid w:val="00FB4ECB"/>
    <w:rsid w:val="00FB4EE7"/>
    <w:rsid w:val="00FB500F"/>
    <w:rsid w:val="00FB5092"/>
    <w:rsid w:val="00FB51B4"/>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31"/>
    <w:rsid w:val="00FC018B"/>
    <w:rsid w:val="00FC0224"/>
    <w:rsid w:val="00FC04F3"/>
    <w:rsid w:val="00FC0534"/>
    <w:rsid w:val="00FC0AD6"/>
    <w:rsid w:val="00FC0CA1"/>
    <w:rsid w:val="00FC0E26"/>
    <w:rsid w:val="00FC0F2B"/>
    <w:rsid w:val="00FC0F73"/>
    <w:rsid w:val="00FC0FBD"/>
    <w:rsid w:val="00FC10D8"/>
    <w:rsid w:val="00FC140D"/>
    <w:rsid w:val="00FC159E"/>
    <w:rsid w:val="00FC16ED"/>
    <w:rsid w:val="00FC176A"/>
    <w:rsid w:val="00FC1965"/>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C0E"/>
    <w:rsid w:val="00FC2EA2"/>
    <w:rsid w:val="00FC3070"/>
    <w:rsid w:val="00FC30B4"/>
    <w:rsid w:val="00FC337A"/>
    <w:rsid w:val="00FC3500"/>
    <w:rsid w:val="00FC36F4"/>
    <w:rsid w:val="00FC3827"/>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90E"/>
    <w:rsid w:val="00FC5BB6"/>
    <w:rsid w:val="00FC5E2B"/>
    <w:rsid w:val="00FC61CB"/>
    <w:rsid w:val="00FC6216"/>
    <w:rsid w:val="00FC624E"/>
    <w:rsid w:val="00FC625E"/>
    <w:rsid w:val="00FC63C1"/>
    <w:rsid w:val="00FC6406"/>
    <w:rsid w:val="00FC648A"/>
    <w:rsid w:val="00FC64D7"/>
    <w:rsid w:val="00FC65D9"/>
    <w:rsid w:val="00FC6634"/>
    <w:rsid w:val="00FC69D8"/>
    <w:rsid w:val="00FC6A77"/>
    <w:rsid w:val="00FC6A9B"/>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C7EE6"/>
    <w:rsid w:val="00FC7FE4"/>
    <w:rsid w:val="00FD024B"/>
    <w:rsid w:val="00FD0464"/>
    <w:rsid w:val="00FD05D8"/>
    <w:rsid w:val="00FD07FA"/>
    <w:rsid w:val="00FD0A4D"/>
    <w:rsid w:val="00FD0E4B"/>
    <w:rsid w:val="00FD0FB0"/>
    <w:rsid w:val="00FD1064"/>
    <w:rsid w:val="00FD121C"/>
    <w:rsid w:val="00FD136F"/>
    <w:rsid w:val="00FD16F9"/>
    <w:rsid w:val="00FD1940"/>
    <w:rsid w:val="00FD1A8F"/>
    <w:rsid w:val="00FD1BB7"/>
    <w:rsid w:val="00FD1F4A"/>
    <w:rsid w:val="00FD201D"/>
    <w:rsid w:val="00FD242F"/>
    <w:rsid w:val="00FD2533"/>
    <w:rsid w:val="00FD275F"/>
    <w:rsid w:val="00FD2BAE"/>
    <w:rsid w:val="00FD2D7B"/>
    <w:rsid w:val="00FD2E6E"/>
    <w:rsid w:val="00FD2F04"/>
    <w:rsid w:val="00FD2F4A"/>
    <w:rsid w:val="00FD3415"/>
    <w:rsid w:val="00FD348F"/>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573"/>
    <w:rsid w:val="00FD466D"/>
    <w:rsid w:val="00FD4917"/>
    <w:rsid w:val="00FD4D06"/>
    <w:rsid w:val="00FD4DAD"/>
    <w:rsid w:val="00FD4FDE"/>
    <w:rsid w:val="00FD519D"/>
    <w:rsid w:val="00FD5452"/>
    <w:rsid w:val="00FD56F4"/>
    <w:rsid w:val="00FD580E"/>
    <w:rsid w:val="00FD5A5F"/>
    <w:rsid w:val="00FD5A69"/>
    <w:rsid w:val="00FD5BE1"/>
    <w:rsid w:val="00FD5E59"/>
    <w:rsid w:val="00FD61B4"/>
    <w:rsid w:val="00FD62F1"/>
    <w:rsid w:val="00FD6391"/>
    <w:rsid w:val="00FD65A2"/>
    <w:rsid w:val="00FD6642"/>
    <w:rsid w:val="00FD6AF1"/>
    <w:rsid w:val="00FD6E8E"/>
    <w:rsid w:val="00FD70EA"/>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55"/>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14F"/>
    <w:rsid w:val="00FE7377"/>
    <w:rsid w:val="00FE764B"/>
    <w:rsid w:val="00FE7650"/>
    <w:rsid w:val="00FE77EE"/>
    <w:rsid w:val="00FE78F6"/>
    <w:rsid w:val="00FE7986"/>
    <w:rsid w:val="00FE7C67"/>
    <w:rsid w:val="00FE7EA3"/>
    <w:rsid w:val="00FE7F26"/>
    <w:rsid w:val="00FE7FC2"/>
    <w:rsid w:val="00FF00E8"/>
    <w:rsid w:val="00FF0205"/>
    <w:rsid w:val="00FF023E"/>
    <w:rsid w:val="00FF04C7"/>
    <w:rsid w:val="00FF05BF"/>
    <w:rsid w:val="00FF05CD"/>
    <w:rsid w:val="00FF07C5"/>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4FBE"/>
    <w:rsid w:val="00FF5061"/>
    <w:rsid w:val="00FF50D7"/>
    <w:rsid w:val="00FF5188"/>
    <w:rsid w:val="00FF518A"/>
    <w:rsid w:val="00FF5219"/>
    <w:rsid w:val="00FF5257"/>
    <w:rsid w:val="00FF526A"/>
    <w:rsid w:val="00FF542D"/>
    <w:rsid w:val="00FF5443"/>
    <w:rsid w:val="00FF54E0"/>
    <w:rsid w:val="00FF5671"/>
    <w:rsid w:val="00FF5719"/>
    <w:rsid w:val="00FF5786"/>
    <w:rsid w:val="00FF5991"/>
    <w:rsid w:val="00FF5AE5"/>
    <w:rsid w:val="00FF5B8D"/>
    <w:rsid w:val="00FF5E9E"/>
    <w:rsid w:val="00FF5EC5"/>
    <w:rsid w:val="00FF5FD2"/>
    <w:rsid w:val="00FF621D"/>
    <w:rsid w:val="00FF65BA"/>
    <w:rsid w:val="00FF6B8B"/>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DB8"/>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026460EC-0C76-41F6-97EC-1E3478D7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 w:type="paragraph" w:customStyle="1" w:styleId="has-drop-cap">
    <w:name w:val="has-drop-cap"/>
    <w:basedOn w:val="Normal"/>
    <w:uiPriority w:val="99"/>
    <w:semiHidden/>
    <w:rsid w:val="00C6065D"/>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styleId="Strong">
    <w:name w:val="Strong"/>
    <w:basedOn w:val="DefaultParagraphFont"/>
    <w:uiPriority w:val="22"/>
    <w:qFormat/>
    <w:rsid w:val="00E13C36"/>
    <w:rPr>
      <w:b/>
      <w:bCs/>
    </w:rPr>
  </w:style>
  <w:style w:type="character" w:customStyle="1" w:styleId="gmail-apple-converted-space">
    <w:name w:val="gmail-apple-converted-space"/>
    <w:basedOn w:val="DefaultParagraphFont"/>
    <w:rsid w:val="00D6104F"/>
  </w:style>
  <w:style w:type="paragraph" w:customStyle="1" w:styleId="isselectedend">
    <w:name w:val="isselectedend"/>
    <w:basedOn w:val="Normal"/>
    <w:rsid w:val="00DF7504"/>
    <w:pPr>
      <w:spacing w:before="100" w:beforeAutospacing="1" w:after="100" w:afterAutospacing="1" w:line="240" w:lineRule="auto"/>
    </w:pPr>
    <w:rPr>
      <w:rFonts w:ascii="Times New Roman" w:eastAsia="Times New Roman" w:hAnsi="Times New Roman" w:cs="Times New Roman"/>
      <w:smallCaps w:val="0"/>
      <w:sz w:val="24"/>
      <w:szCs w:val="24"/>
      <w:lang w:val="fr-CA" w:eastAsia="fr-CA"/>
    </w:rPr>
  </w:style>
  <w:style w:type="character" w:customStyle="1" w:styleId="gmaildefault">
    <w:name w:val="gmail_default"/>
    <w:basedOn w:val="DefaultParagraphFont"/>
    <w:rsid w:val="00D274B0"/>
  </w:style>
  <w:style w:type="character" w:customStyle="1" w:styleId="gmailsignatureprefix">
    <w:name w:val="gmail_signature_prefix"/>
    <w:basedOn w:val="DefaultParagraphFont"/>
    <w:rsid w:val="00D2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671326">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2651082">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7222559">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382730">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085170">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2096216">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08622282">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6241302">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268101">
      <w:bodyDiv w:val="1"/>
      <w:marLeft w:val="0"/>
      <w:marRight w:val="0"/>
      <w:marTop w:val="0"/>
      <w:marBottom w:val="0"/>
      <w:divBdr>
        <w:top w:val="none" w:sz="0" w:space="0" w:color="auto"/>
        <w:left w:val="none" w:sz="0" w:space="0" w:color="auto"/>
        <w:bottom w:val="none" w:sz="0" w:space="0" w:color="auto"/>
        <w:right w:val="none" w:sz="0" w:space="0" w:color="auto"/>
      </w:divBdr>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79661521">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7595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4632938">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57297035">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87442577">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8219101">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74349707">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2850620">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399062895">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0638508">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89950300">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63563470">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1702645">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0339144">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2954340">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2995283">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0566031">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648399">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6608073">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15344635">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800312">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126405">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683866">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2932358">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220854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58993142">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995307793">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04671205">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039763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15448274">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3697683">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5944970">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1168388">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506596">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8933358">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6650842">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1541481">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17150102">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0394368">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3365472">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2293126">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69392280">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5729134">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009">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69340641">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652510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28270596">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4654978">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1415561">
      <w:bodyDiv w:val="1"/>
      <w:marLeft w:val="0"/>
      <w:marRight w:val="0"/>
      <w:marTop w:val="0"/>
      <w:marBottom w:val="0"/>
      <w:divBdr>
        <w:top w:val="none" w:sz="0" w:space="0" w:color="auto"/>
        <w:left w:val="none" w:sz="0" w:space="0" w:color="auto"/>
        <w:bottom w:val="none" w:sz="0" w:space="0" w:color="auto"/>
        <w:right w:val="none" w:sz="0" w:space="0" w:color="auto"/>
      </w:divBdr>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5612836">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148967">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3518467">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1359521">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5160752">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39500846">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4213594">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D6B4-D1A2-45A0-8D6F-58A08179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subject/>
  <dc:creator>giseleademers</dc:creator>
  <cp:keywords/>
  <dc:description/>
  <cp:lastModifiedBy>Acer</cp:lastModifiedBy>
  <cp:revision>40</cp:revision>
  <cp:lastPrinted>2026-07-09T14:42:00Z</cp:lastPrinted>
  <dcterms:created xsi:type="dcterms:W3CDTF">2026-06-29T13:57:00Z</dcterms:created>
  <dcterms:modified xsi:type="dcterms:W3CDTF">2026-07-09T14:52:00Z</dcterms:modified>
</cp:coreProperties>
</file>